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EC4D6" w14:textId="1D1841BB" w:rsidR="008874A0" w:rsidRPr="00F870A8" w:rsidRDefault="00E61DA7" w:rsidP="00E753E7">
      <w:pPr>
        <w:jc w:val="center"/>
      </w:pPr>
      <w:r>
        <w:t>ΠΑΝΕΠΙΣΤΗΜΙΟ ΜΑΚΕΔΟΝΙΑΣ</w:t>
      </w:r>
    </w:p>
    <w:p w14:paraId="416220B5" w14:textId="1C552FF9" w:rsidR="008874A0" w:rsidRPr="00F870A8" w:rsidRDefault="007251E3" w:rsidP="00E753E7">
      <w:pPr>
        <w:jc w:val="center"/>
      </w:pPr>
      <w:r w:rsidRPr="00F870A8">
        <w:t xml:space="preserve">ΠΡΟΓΡΑΜΜΑ ΜΕΤΑΠΤΥΧΙΑΚΩΝ ΣΠΟΥΔΩΝ ΤΜΗΜΑΤΟΣ </w:t>
      </w:r>
      <w:r w:rsidR="0010194F">
        <w:t>……………………………..</w:t>
      </w:r>
    </w:p>
    <w:p w14:paraId="6C8D86DC" w14:textId="76956C3B" w:rsidR="008874A0" w:rsidRPr="00F870A8" w:rsidRDefault="008874A0" w:rsidP="00E753E7">
      <w:pPr>
        <w:jc w:val="center"/>
      </w:pPr>
    </w:p>
    <w:p w14:paraId="14B1A8E1" w14:textId="25E77CFB" w:rsidR="008874A0" w:rsidRPr="00F870A8" w:rsidRDefault="008874A0" w:rsidP="00E753E7">
      <w:pPr>
        <w:jc w:val="center"/>
      </w:pPr>
    </w:p>
    <w:p w14:paraId="7EA889B0" w14:textId="24A0A15F" w:rsidR="008874A0" w:rsidRPr="00F870A8" w:rsidRDefault="007251E3" w:rsidP="00E753E7">
      <w:pPr>
        <w:jc w:val="center"/>
      </w:pPr>
      <w:r w:rsidRPr="00F870A8">
        <w:t>Ο ΤΙΤΛΟΣ ΤΗΣ ΕΡΓΑΣΙΑΣ ΜΕ ΚΕΦΑΛΑΙΑ ΓΡΑΜΜΑΤΑ</w:t>
      </w:r>
    </w:p>
    <w:p w14:paraId="22B72FDB" w14:textId="3B8FBD5F" w:rsidR="008874A0" w:rsidRPr="00F870A8" w:rsidRDefault="008874A0" w:rsidP="00E753E7">
      <w:pPr>
        <w:jc w:val="center"/>
      </w:pPr>
    </w:p>
    <w:p w14:paraId="68B3B567" w14:textId="5B3B582A" w:rsidR="008874A0" w:rsidRPr="00F870A8" w:rsidRDefault="008874A0" w:rsidP="00E753E7">
      <w:pPr>
        <w:jc w:val="center"/>
      </w:pPr>
    </w:p>
    <w:p w14:paraId="5143303F" w14:textId="3AAB017C" w:rsidR="008874A0" w:rsidRPr="00F870A8" w:rsidRDefault="007251E3" w:rsidP="00E753E7">
      <w:pPr>
        <w:jc w:val="center"/>
      </w:pPr>
      <w:r w:rsidRPr="00F870A8">
        <w:t>Διπλωματική Εργασία</w:t>
      </w:r>
    </w:p>
    <w:p w14:paraId="78BC0B42" w14:textId="67A09629" w:rsidR="008874A0" w:rsidRPr="00F870A8" w:rsidRDefault="007251E3" w:rsidP="00E753E7">
      <w:pPr>
        <w:jc w:val="center"/>
      </w:pPr>
      <w:r w:rsidRPr="00F870A8">
        <w:t>του/της</w:t>
      </w:r>
    </w:p>
    <w:p w14:paraId="2AFAC4BD" w14:textId="0AFD7969" w:rsidR="008874A0" w:rsidRPr="00F870A8" w:rsidRDefault="007251E3" w:rsidP="00E753E7">
      <w:pPr>
        <w:jc w:val="center"/>
      </w:pPr>
      <w:r w:rsidRPr="00F870A8">
        <w:t>Το όνομά σας με πεζά γράμματα</w:t>
      </w:r>
    </w:p>
    <w:p w14:paraId="715A4D8A" w14:textId="5E0799AB" w:rsidR="008874A0" w:rsidRPr="00F870A8" w:rsidRDefault="008874A0" w:rsidP="00E753E7">
      <w:pPr>
        <w:jc w:val="center"/>
      </w:pPr>
    </w:p>
    <w:p w14:paraId="305DA0E4" w14:textId="7A6BF667" w:rsidR="008874A0" w:rsidRPr="00F870A8" w:rsidRDefault="008874A0" w:rsidP="00E753E7">
      <w:pPr>
        <w:jc w:val="center"/>
      </w:pPr>
    </w:p>
    <w:p w14:paraId="12F22B1D" w14:textId="1B85F7F8" w:rsidR="008874A0" w:rsidRPr="00F870A8" w:rsidRDefault="008874A0" w:rsidP="00E753E7">
      <w:pPr>
        <w:jc w:val="center"/>
      </w:pPr>
    </w:p>
    <w:p w14:paraId="6F6CBAAB" w14:textId="35F15D56" w:rsidR="008874A0" w:rsidRPr="00F870A8" w:rsidRDefault="008874A0" w:rsidP="00E753E7">
      <w:pPr>
        <w:jc w:val="center"/>
      </w:pPr>
    </w:p>
    <w:p w14:paraId="394228BC" w14:textId="5313C674" w:rsidR="008874A0" w:rsidRPr="00F870A8" w:rsidRDefault="008874A0" w:rsidP="00E753E7">
      <w:pPr>
        <w:jc w:val="center"/>
      </w:pPr>
    </w:p>
    <w:p w14:paraId="3A217C74" w14:textId="19504DCF" w:rsidR="008874A0" w:rsidRPr="00F870A8" w:rsidRDefault="008874A0" w:rsidP="00E753E7">
      <w:pPr>
        <w:jc w:val="center"/>
      </w:pPr>
    </w:p>
    <w:p w14:paraId="31B044E9" w14:textId="3D405DDD" w:rsidR="008874A0" w:rsidRPr="00F870A8" w:rsidRDefault="008874A0" w:rsidP="00E753E7">
      <w:pPr>
        <w:jc w:val="center"/>
      </w:pPr>
    </w:p>
    <w:p w14:paraId="3CE4C885" w14:textId="4F6C1B29" w:rsidR="008874A0" w:rsidRDefault="008874A0" w:rsidP="00E753E7">
      <w:pPr>
        <w:jc w:val="center"/>
      </w:pPr>
    </w:p>
    <w:p w14:paraId="1721B31B" w14:textId="77777777" w:rsidR="00E753E7" w:rsidRDefault="00E753E7" w:rsidP="00E753E7">
      <w:pPr>
        <w:jc w:val="center"/>
      </w:pPr>
    </w:p>
    <w:p w14:paraId="061D996F" w14:textId="77777777" w:rsidR="00E753E7" w:rsidRPr="00F870A8" w:rsidRDefault="00E753E7" w:rsidP="00E753E7">
      <w:pPr>
        <w:jc w:val="center"/>
      </w:pPr>
    </w:p>
    <w:p w14:paraId="2FED69DD" w14:textId="4393C44C" w:rsidR="008874A0" w:rsidRDefault="008874A0" w:rsidP="00E753E7">
      <w:pPr>
        <w:jc w:val="center"/>
      </w:pPr>
    </w:p>
    <w:p w14:paraId="18516F53" w14:textId="77777777" w:rsidR="0010194F" w:rsidRDefault="0010194F" w:rsidP="00E753E7">
      <w:pPr>
        <w:jc w:val="center"/>
      </w:pPr>
    </w:p>
    <w:p w14:paraId="5DD30D13" w14:textId="77777777" w:rsidR="00E753E7" w:rsidRDefault="007251E3" w:rsidP="00E753E7">
      <w:pPr>
        <w:jc w:val="center"/>
      </w:pPr>
      <w:r w:rsidRPr="00F870A8">
        <w:t xml:space="preserve">Θεσσαλονίκη, </w:t>
      </w:r>
      <w:r w:rsidR="0010194F">
        <w:t>μήνας</w:t>
      </w:r>
      <w:r w:rsidRPr="00F870A8">
        <w:t>/</w:t>
      </w:r>
      <w:r w:rsidR="0010194F">
        <w:t>έτος</w:t>
      </w:r>
    </w:p>
    <w:p w14:paraId="18D24741" w14:textId="5EA43D5D" w:rsidR="0010194F" w:rsidRDefault="0010194F" w:rsidP="00E753E7">
      <w:pPr>
        <w:jc w:val="center"/>
      </w:pPr>
      <w:r>
        <w:br w:type="page"/>
      </w:r>
    </w:p>
    <w:p w14:paraId="1E15F7EA" w14:textId="77777777" w:rsidR="00034A95" w:rsidRDefault="0010194F" w:rsidP="00E753E7">
      <w:pPr>
        <w:jc w:val="center"/>
        <w:sectPr w:rsidR="00034A95" w:rsidSect="00C52E2E">
          <w:pgSz w:w="11906" w:h="16838"/>
          <w:pgMar w:top="1134" w:right="1134" w:bottom="1134" w:left="1134" w:header="720" w:footer="1276" w:gutter="284"/>
          <w:pgNumType w:start="1"/>
          <w:cols w:space="720"/>
          <w:docGrid w:linePitch="326"/>
        </w:sectPr>
      </w:pPr>
      <w:r>
        <w:lastRenderedPageBreak/>
        <w:br w:type="page"/>
      </w:r>
    </w:p>
    <w:p w14:paraId="6A9CA73A" w14:textId="25B73FEA" w:rsidR="008874A0" w:rsidRPr="00F870A8" w:rsidRDefault="007251E3" w:rsidP="00E753E7">
      <w:pPr>
        <w:jc w:val="center"/>
      </w:pPr>
      <w:r w:rsidRPr="00F870A8">
        <w:lastRenderedPageBreak/>
        <w:t>Ο ΤΙΤΛΟΣ ΤΗΣ ΕΡΓΑΣΙΑΣ ΜΕ ΚΕΦΑΛΑΙΑ ΓΡΑΜΜΑΤΑ</w:t>
      </w:r>
    </w:p>
    <w:p w14:paraId="36249D8E" w14:textId="5A43928E" w:rsidR="008874A0" w:rsidRPr="00F870A8" w:rsidRDefault="008874A0" w:rsidP="00E753E7">
      <w:pPr>
        <w:jc w:val="center"/>
      </w:pPr>
    </w:p>
    <w:p w14:paraId="25C06C23" w14:textId="77777777" w:rsidR="00A63A4C" w:rsidRPr="00F870A8" w:rsidRDefault="00A63A4C" w:rsidP="00E753E7">
      <w:pPr>
        <w:jc w:val="center"/>
      </w:pPr>
    </w:p>
    <w:p w14:paraId="316B334D" w14:textId="1AA80CAE" w:rsidR="008874A0" w:rsidRPr="00F870A8" w:rsidRDefault="007251E3" w:rsidP="00E753E7">
      <w:pPr>
        <w:jc w:val="center"/>
      </w:pPr>
      <w:r w:rsidRPr="00F870A8">
        <w:t>Το όνομά σας με πεζά γράμματα</w:t>
      </w:r>
    </w:p>
    <w:p w14:paraId="0FF965D5" w14:textId="3C03B30D" w:rsidR="008874A0" w:rsidRPr="00F870A8" w:rsidRDefault="007251E3" w:rsidP="00E753E7">
      <w:pPr>
        <w:jc w:val="center"/>
      </w:pPr>
      <w:r w:rsidRPr="00F870A8">
        <w:t>Τα προηγούμενα πτυχία σας – π.χ. Πτυχίο Μαθηματικών, ΑΠΘ, 2000</w:t>
      </w:r>
    </w:p>
    <w:p w14:paraId="315434BC" w14:textId="32FD61D3" w:rsidR="008874A0" w:rsidRPr="00F870A8" w:rsidRDefault="008874A0" w:rsidP="00E753E7">
      <w:pPr>
        <w:jc w:val="center"/>
      </w:pPr>
    </w:p>
    <w:p w14:paraId="3DF159D5" w14:textId="3A605980" w:rsidR="008874A0" w:rsidRPr="00F870A8" w:rsidRDefault="007251E3" w:rsidP="00E753E7">
      <w:pPr>
        <w:jc w:val="center"/>
      </w:pPr>
      <w:r w:rsidRPr="00F870A8">
        <w:t>Διπλωματική Εργασία</w:t>
      </w:r>
    </w:p>
    <w:p w14:paraId="565D9870" w14:textId="5E2436EB" w:rsidR="008874A0" w:rsidRPr="00F870A8" w:rsidRDefault="008874A0" w:rsidP="00E753E7">
      <w:pPr>
        <w:jc w:val="center"/>
      </w:pPr>
    </w:p>
    <w:p w14:paraId="5FADF2CD" w14:textId="4103A8E6" w:rsidR="008874A0" w:rsidRPr="00F870A8" w:rsidRDefault="007251E3" w:rsidP="00E753E7">
      <w:pPr>
        <w:jc w:val="center"/>
      </w:pPr>
      <w:r w:rsidRPr="00F870A8">
        <w:t>υποβαλλόμενη για τη μερική εκπλήρωση των απαιτήσεων του</w:t>
      </w:r>
    </w:p>
    <w:p w14:paraId="0E81D073" w14:textId="2BB9B27D" w:rsidR="008874A0" w:rsidRPr="00F870A8" w:rsidRDefault="008874A0" w:rsidP="00E753E7">
      <w:pPr>
        <w:jc w:val="center"/>
      </w:pPr>
    </w:p>
    <w:p w14:paraId="252679EF" w14:textId="789A1695" w:rsidR="008874A0" w:rsidRPr="00F870A8" w:rsidRDefault="007251E3" w:rsidP="00E753E7">
      <w:pPr>
        <w:jc w:val="center"/>
      </w:pPr>
      <w:r w:rsidRPr="00F870A8">
        <w:t>ΜΕΤΑΠΤΥΧΙΑΚΟΥ ΤΙΤΛΟΥ ΣΠΟΥΔΩΝ………………………..</w:t>
      </w:r>
    </w:p>
    <w:p w14:paraId="3BF99E91" w14:textId="282DD8AE" w:rsidR="008874A0" w:rsidRPr="00F870A8" w:rsidRDefault="008874A0" w:rsidP="00E753E7">
      <w:pPr>
        <w:jc w:val="center"/>
      </w:pPr>
    </w:p>
    <w:p w14:paraId="7244F1D2" w14:textId="65577B69" w:rsidR="008874A0" w:rsidRPr="00F870A8" w:rsidRDefault="00910A6D" w:rsidP="00E753E7">
      <w:r>
        <w:t>Επιβλέπων</w:t>
      </w:r>
      <w:r w:rsidR="0085501D">
        <w:t xml:space="preserve"> </w:t>
      </w:r>
      <w:r>
        <w:t>/</w:t>
      </w:r>
      <w:r w:rsidR="0085501D">
        <w:t xml:space="preserve"> Επιβλέπουσα </w:t>
      </w:r>
      <w:r>
        <w:t>Καθηγητής</w:t>
      </w:r>
      <w:r w:rsidR="0085501D">
        <w:t xml:space="preserve"> </w:t>
      </w:r>
      <w:r>
        <w:t>/</w:t>
      </w:r>
      <w:r w:rsidR="0085501D">
        <w:t xml:space="preserve"> Καθηγήτρια</w:t>
      </w:r>
    </w:p>
    <w:p w14:paraId="59FDFAA0" w14:textId="0D1399C0" w:rsidR="008874A0" w:rsidRPr="00F870A8" w:rsidRDefault="007251E3" w:rsidP="00E753E7">
      <w:r w:rsidRPr="00F870A8">
        <w:t>Ονοματεπώνυμο Καθηγητή</w:t>
      </w:r>
      <w:r w:rsidR="0085501D">
        <w:t xml:space="preserve"> </w:t>
      </w:r>
      <w:r w:rsidRPr="00F870A8">
        <w:t>/</w:t>
      </w:r>
      <w:r w:rsidR="0085501D">
        <w:t xml:space="preserve"> Καθηγήτριας</w:t>
      </w:r>
    </w:p>
    <w:p w14:paraId="5B162FE3" w14:textId="05500E98" w:rsidR="008874A0" w:rsidRPr="00F870A8" w:rsidRDefault="008874A0" w:rsidP="00E753E7">
      <w:pPr>
        <w:jc w:val="center"/>
      </w:pPr>
    </w:p>
    <w:p w14:paraId="7D38011C" w14:textId="65BA6BBD" w:rsidR="008874A0" w:rsidRPr="00F870A8" w:rsidRDefault="007251E3" w:rsidP="00E753E7">
      <w:r w:rsidRPr="00F870A8">
        <w:t xml:space="preserve">Εγκρίθηκε από την τριμελή εξεταστική επιτροπή την </w:t>
      </w:r>
      <w:r w:rsidR="00A63A4C">
        <w:t>ημέρα</w:t>
      </w:r>
      <w:r w:rsidRPr="00F870A8">
        <w:t>/</w:t>
      </w:r>
      <w:r w:rsidR="00A63A4C">
        <w:t>μήνας</w:t>
      </w:r>
      <w:r w:rsidRPr="00F870A8">
        <w:t>/</w:t>
      </w:r>
      <w:r w:rsidR="00A63A4C">
        <w:t>έτος</w:t>
      </w:r>
    </w:p>
    <w:p w14:paraId="688F93B8" w14:textId="04487D4D" w:rsidR="008874A0" w:rsidRPr="00F870A8" w:rsidRDefault="008874A0" w:rsidP="00E753E7">
      <w:pPr>
        <w:jc w:val="center"/>
      </w:pPr>
    </w:p>
    <w:tbl>
      <w:tblPr>
        <w:tblStyle w:val="TableGrid"/>
        <w:tblW w:w="9514" w:type="dxa"/>
        <w:tblInd w:w="0" w:type="dxa"/>
        <w:tblLook w:val="0020" w:firstRow="1" w:lastRow="0" w:firstColumn="0" w:lastColumn="0" w:noHBand="0" w:noVBand="0"/>
        <w:tblDescription w:val="Πίνακας με τρεις στήλες και 4 γραμμές"/>
      </w:tblPr>
      <w:tblGrid>
        <w:gridCol w:w="3172"/>
        <w:gridCol w:w="3171"/>
        <w:gridCol w:w="3171"/>
      </w:tblGrid>
      <w:tr w:rsidR="008874A0" w:rsidRPr="00F870A8" w14:paraId="5FF517AD" w14:textId="77777777" w:rsidTr="00BB5A42">
        <w:trPr>
          <w:trHeight w:val="567"/>
          <w:tblHeader/>
        </w:trPr>
        <w:tc>
          <w:tcPr>
            <w:tcW w:w="3629" w:type="dxa"/>
            <w:vAlign w:val="center"/>
          </w:tcPr>
          <w:p w14:paraId="6722E01E" w14:textId="5A9B3195" w:rsidR="008874A0" w:rsidRPr="00F870A8" w:rsidRDefault="007251E3" w:rsidP="00E753E7">
            <w:pPr>
              <w:jc w:val="center"/>
            </w:pPr>
            <w:r w:rsidRPr="00F870A8">
              <w:t>Ονοματεπώνυμο 1</w:t>
            </w:r>
          </w:p>
        </w:tc>
        <w:tc>
          <w:tcPr>
            <w:tcW w:w="3629" w:type="dxa"/>
            <w:vAlign w:val="center"/>
          </w:tcPr>
          <w:p w14:paraId="3FFCDCC7" w14:textId="0EC9F640" w:rsidR="008874A0" w:rsidRPr="00F870A8" w:rsidRDefault="007251E3" w:rsidP="00E753E7">
            <w:pPr>
              <w:jc w:val="center"/>
            </w:pPr>
            <w:r w:rsidRPr="00F870A8">
              <w:t>Ονοματεπώνυμο 2</w:t>
            </w:r>
          </w:p>
        </w:tc>
        <w:tc>
          <w:tcPr>
            <w:tcW w:w="3629" w:type="dxa"/>
            <w:vAlign w:val="center"/>
          </w:tcPr>
          <w:p w14:paraId="62AE9E20" w14:textId="74F8B5E9" w:rsidR="008874A0" w:rsidRPr="00F870A8" w:rsidRDefault="007251E3" w:rsidP="00E753E7">
            <w:pPr>
              <w:jc w:val="center"/>
            </w:pPr>
            <w:r w:rsidRPr="00F870A8">
              <w:t>Ονοματεπώνυμο 3</w:t>
            </w:r>
          </w:p>
        </w:tc>
      </w:tr>
      <w:tr w:rsidR="008874A0" w:rsidRPr="00F870A8" w14:paraId="19C8AD00" w14:textId="77777777" w:rsidTr="00BB5A42">
        <w:trPr>
          <w:trHeight w:val="567"/>
        </w:trPr>
        <w:tc>
          <w:tcPr>
            <w:tcW w:w="3629" w:type="dxa"/>
            <w:vAlign w:val="center"/>
          </w:tcPr>
          <w:p w14:paraId="589A30D2" w14:textId="0467A27C" w:rsidR="008874A0" w:rsidRPr="00F870A8" w:rsidRDefault="00121AC6" w:rsidP="00E753E7">
            <w:pPr>
              <w:jc w:val="center"/>
            </w:pPr>
            <w:r>
              <w:t>κενό κελί</w:t>
            </w:r>
          </w:p>
        </w:tc>
        <w:tc>
          <w:tcPr>
            <w:tcW w:w="3629" w:type="dxa"/>
            <w:vAlign w:val="center"/>
          </w:tcPr>
          <w:p w14:paraId="2E4FD47D" w14:textId="16D125D3" w:rsidR="008874A0" w:rsidRPr="00F870A8" w:rsidRDefault="00121AC6" w:rsidP="00E753E7">
            <w:pPr>
              <w:jc w:val="center"/>
            </w:pPr>
            <w:r>
              <w:t>κενό κελί</w:t>
            </w:r>
          </w:p>
        </w:tc>
        <w:tc>
          <w:tcPr>
            <w:tcW w:w="3629" w:type="dxa"/>
            <w:vAlign w:val="center"/>
          </w:tcPr>
          <w:p w14:paraId="47977DFA" w14:textId="70A4BAA9" w:rsidR="008874A0" w:rsidRPr="00F870A8" w:rsidRDefault="00121AC6" w:rsidP="00E753E7">
            <w:pPr>
              <w:jc w:val="center"/>
            </w:pPr>
            <w:r>
              <w:t>κενό κελί</w:t>
            </w:r>
          </w:p>
        </w:tc>
      </w:tr>
    </w:tbl>
    <w:p w14:paraId="4A2A5C95" w14:textId="76110A83" w:rsidR="008874A0" w:rsidRDefault="008874A0" w:rsidP="00E753E7">
      <w:pPr>
        <w:jc w:val="center"/>
      </w:pPr>
    </w:p>
    <w:p w14:paraId="5F089E8E" w14:textId="77777777" w:rsidR="00A63A4C" w:rsidRPr="00F870A8" w:rsidRDefault="00A63A4C" w:rsidP="00E753E7">
      <w:pPr>
        <w:jc w:val="center"/>
      </w:pPr>
    </w:p>
    <w:p w14:paraId="7EF3904C" w14:textId="77777777" w:rsidR="00E753E7" w:rsidRDefault="007251E3" w:rsidP="00E753E7">
      <w:r w:rsidRPr="00F870A8">
        <w:t>Πληκτρολογήστε εδώ το ονοματεπώνυμ</w:t>
      </w:r>
      <w:r w:rsidR="00950AD3">
        <w:t>ό</w:t>
      </w:r>
      <w:r w:rsidRPr="00F870A8">
        <w:t xml:space="preserve"> </w:t>
      </w:r>
      <w:r w:rsidR="00950AD3">
        <w:t>σας</w:t>
      </w:r>
      <w:r w:rsidR="00E753E7" w:rsidRPr="00E753E7">
        <w:t xml:space="preserve"> </w:t>
      </w:r>
      <w:r w:rsidR="00950AD3">
        <w:t>…………………………………………………</w:t>
      </w:r>
    </w:p>
    <w:p w14:paraId="437A8311" w14:textId="720D2FE6" w:rsidR="001C2F08" w:rsidRDefault="001C2F08" w:rsidP="00E753E7">
      <w:r>
        <w:br w:type="page"/>
      </w:r>
    </w:p>
    <w:p w14:paraId="62A60027" w14:textId="5E2ECAD0" w:rsidR="008874A0" w:rsidRPr="00F870A8" w:rsidRDefault="007251E3" w:rsidP="00BB774A">
      <w:pPr>
        <w:pStyle w:val="1"/>
        <w:rPr>
          <w:rFonts w:cs="Arial"/>
        </w:rPr>
      </w:pPr>
      <w:bookmarkStart w:id="0" w:name="_Toc163658145"/>
      <w:r w:rsidRPr="00F870A8">
        <w:rPr>
          <w:rFonts w:cs="Arial"/>
        </w:rPr>
        <w:lastRenderedPageBreak/>
        <w:t>Περίληψη</w:t>
      </w:r>
      <w:bookmarkEnd w:id="0"/>
    </w:p>
    <w:p w14:paraId="1560B130" w14:textId="6141553F" w:rsidR="008874A0" w:rsidRPr="00F870A8" w:rsidRDefault="007251E3" w:rsidP="0079203A">
      <w:r w:rsidRPr="00F870A8">
        <w:t xml:space="preserve">Θα πρέπει να αποτελεί μια σύντομη, ακριβή παρουσίαση των περιεχομένων της έρευνας και να είναι αυτάρκης. </w:t>
      </w:r>
      <w:r w:rsidR="006B06F9">
        <w:t>Στην περίληψη θ</w:t>
      </w:r>
      <w:r w:rsidRPr="00F870A8">
        <w:t>α πρέπει να περιλαμβάνονται ο σκοπός και οι στόχοι της έρευνας, η θεωρητική υποστήριξη της έρευνας, η μέθοδο</w:t>
      </w:r>
      <w:r w:rsidR="00B72319">
        <w:t xml:space="preserve">λογία </w:t>
      </w:r>
      <w:r w:rsidRPr="00F870A8">
        <w:t>που χρησιμοποιήθηκε</w:t>
      </w:r>
      <w:r w:rsidR="00B72319">
        <w:t xml:space="preserve">, τα </w:t>
      </w:r>
      <w:r w:rsidRPr="00F870A8">
        <w:t>αποτελέσματα</w:t>
      </w:r>
      <w:r w:rsidR="00183102">
        <w:t xml:space="preserve"> και τα συμπεράσματα</w:t>
      </w:r>
      <w:r w:rsidR="00B72319">
        <w:t>,</w:t>
      </w:r>
      <w:r w:rsidR="00183102">
        <w:t xml:space="preserve"> δηλαδή, </w:t>
      </w:r>
      <w:r w:rsidR="00B72319">
        <w:t xml:space="preserve">η ερμηνεία των αποτελεσμάτων και η σημασία τους. </w:t>
      </w:r>
      <w:r w:rsidRPr="00F870A8">
        <w:t xml:space="preserve">Γενικά θα πρέπει να περιέχει επαρκή πληροφόρηση, για να μπορέσουν οι μελλοντικοί αναγνώστες να αποφασίσουν αν θα πρέπει να αποκτήσουν και να διαβάσουν όλη την εργασία. </w:t>
      </w:r>
      <w:r w:rsidR="00F829E4" w:rsidRPr="00F829E4">
        <w:t>Η συνολική έκταση της περίληψης μπορεί να είναι 150 ως 250 λέξεις, ή αναλόγως τι έκταση θα ζητηθεί με βάση το επίπεδο της εργασίας.</w:t>
      </w:r>
    </w:p>
    <w:p w14:paraId="397A29D2" w14:textId="21F60786" w:rsidR="008874A0" w:rsidRDefault="008874A0" w:rsidP="00E474C4"/>
    <w:p w14:paraId="768B6E5A" w14:textId="48A3EDDA" w:rsidR="00FD29EE" w:rsidRDefault="00FD29EE" w:rsidP="00E474C4"/>
    <w:p w14:paraId="53E89F16" w14:textId="762923B7" w:rsidR="00FD29EE" w:rsidRDefault="00FD29EE" w:rsidP="00E474C4"/>
    <w:p w14:paraId="234C0F87" w14:textId="36AF37F6" w:rsidR="00FD29EE" w:rsidRDefault="00FD29EE" w:rsidP="00E474C4"/>
    <w:p w14:paraId="7B029714" w14:textId="6E2AFFAE" w:rsidR="00FD29EE" w:rsidRDefault="00FD29EE" w:rsidP="00E474C4"/>
    <w:p w14:paraId="029F9B4B" w14:textId="5FB0E4CF" w:rsidR="00FD29EE" w:rsidRDefault="00FD29EE" w:rsidP="00E474C4"/>
    <w:p w14:paraId="2046B1D7" w14:textId="5EB2DEC2" w:rsidR="00FD29EE" w:rsidRDefault="00FD29EE" w:rsidP="00E474C4"/>
    <w:p w14:paraId="0F18A1C1" w14:textId="0E17682A" w:rsidR="00FD29EE" w:rsidRDefault="00FD29EE" w:rsidP="00E474C4"/>
    <w:p w14:paraId="3303D053" w14:textId="365B6DDD" w:rsidR="00FD29EE" w:rsidRDefault="00FD29EE" w:rsidP="00E474C4"/>
    <w:p w14:paraId="6C927D1E" w14:textId="510B9B4A" w:rsidR="00FD29EE" w:rsidRDefault="00FD29EE" w:rsidP="00E474C4"/>
    <w:p w14:paraId="4551421F" w14:textId="7BBA1C1E" w:rsidR="00FD29EE" w:rsidRDefault="00FD29EE" w:rsidP="00E474C4"/>
    <w:p w14:paraId="69F5D1D8" w14:textId="77777777" w:rsidR="0079203A" w:rsidRDefault="007251E3" w:rsidP="0079203A">
      <w:pPr>
        <w:pStyle w:val="1"/>
        <w:rPr>
          <w:rFonts w:cs="Arial"/>
        </w:rPr>
      </w:pPr>
      <w:bookmarkStart w:id="1" w:name="_Toc163658146"/>
      <w:r w:rsidRPr="00F870A8">
        <w:rPr>
          <w:rFonts w:cs="Arial"/>
        </w:rPr>
        <w:t>Λέξεις</w:t>
      </w:r>
      <w:r w:rsidR="004857FE" w:rsidRPr="00F870A8">
        <w:rPr>
          <w:rFonts w:cs="Arial"/>
        </w:rPr>
        <w:t>-</w:t>
      </w:r>
      <w:r w:rsidRPr="00F870A8">
        <w:rPr>
          <w:rFonts w:cs="Arial"/>
        </w:rPr>
        <w:t>Κλειδιά</w:t>
      </w:r>
      <w:r w:rsidR="00485772" w:rsidRPr="0079203A">
        <w:rPr>
          <w:rFonts w:cs="Arial"/>
        </w:rPr>
        <w:t>:</w:t>
      </w:r>
      <w:bookmarkEnd w:id="1"/>
    </w:p>
    <w:p w14:paraId="5327643D" w14:textId="3C9599DB" w:rsidR="00FD29EE" w:rsidRDefault="0079203A" w:rsidP="00FD29EE">
      <w:r w:rsidRPr="0079203A">
        <w:t>Μετά το τέλος της περίληψης θα ακολουθούν</w:t>
      </w:r>
      <w:r>
        <w:t xml:space="preserve"> κατά μέσο όρο</w:t>
      </w:r>
      <w:r w:rsidRPr="0079203A">
        <w:t xml:space="preserve"> 5 λέξεις-κλειδιά</w:t>
      </w:r>
      <w:r w:rsidR="00527B7D" w:rsidRPr="00527B7D">
        <w:t>,</w:t>
      </w:r>
      <w:r w:rsidR="00F23AD9" w:rsidRPr="00F23AD9">
        <w:t xml:space="preserve"> </w:t>
      </w:r>
      <w:r w:rsidR="00AE3AB7">
        <w:t xml:space="preserve">ή </w:t>
      </w:r>
      <w:r>
        <w:t>αν</w:t>
      </w:r>
      <w:r w:rsidR="00574DDE">
        <w:t>αλόγως</w:t>
      </w:r>
      <w:r>
        <w:t xml:space="preserve"> τι</w:t>
      </w:r>
      <w:r w:rsidR="00574DDE">
        <w:t xml:space="preserve"> αριθμό θα</w:t>
      </w:r>
      <w:r>
        <w:t xml:space="preserve"> </w:t>
      </w:r>
      <w:r w:rsidR="00AE3AB7">
        <w:t>σας υποδε</w:t>
      </w:r>
      <w:r w:rsidR="00574DDE">
        <w:t>ίξει</w:t>
      </w:r>
      <w:r w:rsidR="00AE3AB7">
        <w:t xml:space="preserve"> ο</w:t>
      </w:r>
      <w:r>
        <w:t xml:space="preserve"> επιβλέπ</w:t>
      </w:r>
      <w:r w:rsidR="00AE3AB7">
        <w:t>ων</w:t>
      </w:r>
      <w:r>
        <w:t xml:space="preserve"> καθηγητή</w:t>
      </w:r>
      <w:r w:rsidR="00AE3AB7">
        <w:t>ς</w:t>
      </w:r>
      <w:r>
        <w:t xml:space="preserve"> ή τ</w:t>
      </w:r>
      <w:r w:rsidR="00AE3AB7">
        <w:t>ο</w:t>
      </w:r>
      <w:r>
        <w:t xml:space="preserve"> τμήμα</w:t>
      </w:r>
      <w:r w:rsidR="00AE3AB7">
        <w:t xml:space="preserve"> </w:t>
      </w:r>
      <w:r>
        <w:t>σας.</w:t>
      </w:r>
    </w:p>
    <w:p w14:paraId="1EA33DA6" w14:textId="47C1069C" w:rsidR="008874A0" w:rsidRPr="0079203A" w:rsidRDefault="007251E3" w:rsidP="00FD29EE">
      <w:r w:rsidRPr="0079203A">
        <w:br w:type="page"/>
      </w:r>
    </w:p>
    <w:p w14:paraId="7780D368" w14:textId="2F2B3D7E" w:rsidR="008874A0" w:rsidRPr="001F4FAB" w:rsidRDefault="00053347" w:rsidP="00E474C4">
      <w:pPr>
        <w:rPr>
          <w:b/>
          <w:bCs/>
          <w:sz w:val="28"/>
          <w:szCs w:val="28"/>
        </w:rPr>
      </w:pPr>
      <w:r w:rsidRPr="004E55D3">
        <w:rPr>
          <w:b/>
          <w:bCs/>
          <w:sz w:val="28"/>
          <w:szCs w:val="28"/>
          <w:lang w:val="en-US"/>
        </w:rPr>
        <w:lastRenderedPageBreak/>
        <w:t>Abstract</w:t>
      </w:r>
    </w:p>
    <w:p w14:paraId="243B2F46" w14:textId="0D73FE9F" w:rsidR="008874A0" w:rsidRPr="001F4FAB" w:rsidRDefault="001F4FAB" w:rsidP="00E474C4">
      <w:r>
        <w:t>Η περίληψη στα αγγλικά.</w:t>
      </w:r>
    </w:p>
    <w:p w14:paraId="0D9158E4" w14:textId="4AA17E36" w:rsidR="008874A0" w:rsidRDefault="008874A0" w:rsidP="00E474C4"/>
    <w:p w14:paraId="3073BF2D" w14:textId="69267E37" w:rsidR="00FD29EE" w:rsidRDefault="00FD29EE" w:rsidP="00E474C4"/>
    <w:p w14:paraId="04C4F4AD" w14:textId="41332744" w:rsidR="00FD29EE" w:rsidRDefault="00FD29EE" w:rsidP="00E474C4"/>
    <w:p w14:paraId="62763B29" w14:textId="568214D0" w:rsidR="00FD29EE" w:rsidRDefault="00FD29EE" w:rsidP="00E474C4"/>
    <w:p w14:paraId="5765535E" w14:textId="23B52EE6" w:rsidR="00FD29EE" w:rsidRDefault="00FD29EE" w:rsidP="00E474C4"/>
    <w:p w14:paraId="78D50465" w14:textId="17C2B85E" w:rsidR="00FD29EE" w:rsidRDefault="00FD29EE" w:rsidP="00E474C4"/>
    <w:p w14:paraId="24279DA8" w14:textId="42E55494" w:rsidR="00FD29EE" w:rsidRDefault="00FD29EE" w:rsidP="00E474C4"/>
    <w:p w14:paraId="72EA7DE4" w14:textId="048E577A" w:rsidR="00FD29EE" w:rsidRDefault="00FD29EE" w:rsidP="00E474C4"/>
    <w:p w14:paraId="63BE9AD7" w14:textId="3BC57CD0" w:rsidR="00FD29EE" w:rsidRDefault="00FD29EE" w:rsidP="00E474C4"/>
    <w:p w14:paraId="22520A83" w14:textId="5141F040" w:rsidR="00FD29EE" w:rsidRDefault="00FD29EE" w:rsidP="00E474C4"/>
    <w:p w14:paraId="69AA995F" w14:textId="04E25FF1" w:rsidR="00FD29EE" w:rsidRDefault="00FD29EE" w:rsidP="00E474C4"/>
    <w:p w14:paraId="7B8762A2" w14:textId="284D2A72" w:rsidR="00FD29EE" w:rsidRDefault="00FD29EE" w:rsidP="00E474C4"/>
    <w:p w14:paraId="3362226B" w14:textId="07858AB5" w:rsidR="00FD29EE" w:rsidRDefault="00FD29EE" w:rsidP="00E474C4"/>
    <w:p w14:paraId="29270903" w14:textId="65134FED" w:rsidR="00FD29EE" w:rsidRDefault="00FD29EE" w:rsidP="00E474C4"/>
    <w:p w14:paraId="30EE13C9" w14:textId="307FD1B7" w:rsidR="00FD29EE" w:rsidRDefault="00FD29EE" w:rsidP="00E474C4"/>
    <w:p w14:paraId="329D1580" w14:textId="4F54AB28" w:rsidR="00FD29EE" w:rsidRDefault="00FD29EE" w:rsidP="00E474C4"/>
    <w:p w14:paraId="7E36EDC7" w14:textId="54FCE6CB" w:rsidR="00FD29EE" w:rsidRDefault="00FD29EE" w:rsidP="00E474C4"/>
    <w:p w14:paraId="052EECFD" w14:textId="58904E1F" w:rsidR="00FD29EE" w:rsidRDefault="00FD29EE" w:rsidP="00E474C4"/>
    <w:p w14:paraId="570D41CB" w14:textId="77777777" w:rsidR="00EC544B" w:rsidRDefault="00EC544B" w:rsidP="00EC544B"/>
    <w:p w14:paraId="54BFC002" w14:textId="55C28CF4" w:rsidR="00EC544B" w:rsidRDefault="00EC544B" w:rsidP="00EC544B"/>
    <w:p w14:paraId="63879FB2" w14:textId="12BC3EBD" w:rsidR="00AE3AB7" w:rsidRDefault="00C2190D" w:rsidP="00E474C4">
      <w:r w:rsidRPr="00FD0FFF">
        <w:rPr>
          <w:b/>
          <w:bCs/>
          <w:sz w:val="28"/>
          <w:szCs w:val="28"/>
          <w:lang w:val="en-US"/>
        </w:rPr>
        <w:t>Keywords</w:t>
      </w:r>
      <w:r w:rsidR="006B06F9">
        <w:t>:</w:t>
      </w:r>
    </w:p>
    <w:p w14:paraId="5B200300" w14:textId="783C0C63" w:rsidR="00AE3AB7" w:rsidRDefault="001F4FAB" w:rsidP="00E474C4">
      <w:r>
        <w:t>Ο</w:t>
      </w:r>
      <w:r w:rsidRPr="001F4FAB">
        <w:t>ι λέξεις-κλειδιά στα Αγγλικά</w:t>
      </w:r>
      <w:r>
        <w:t>.</w:t>
      </w:r>
    </w:p>
    <w:p w14:paraId="1C0BC8BF" w14:textId="5E1194D5" w:rsidR="008874A0" w:rsidRPr="006B06F9" w:rsidRDefault="007251E3" w:rsidP="00E474C4">
      <w:r w:rsidRPr="006B06F9">
        <w:br w:type="page"/>
      </w:r>
    </w:p>
    <w:p w14:paraId="0B20F76B" w14:textId="26692C59" w:rsidR="008874A0" w:rsidRPr="00F870A8" w:rsidRDefault="007251E3" w:rsidP="00BC40B2">
      <w:pPr>
        <w:pStyle w:val="1"/>
        <w:rPr>
          <w:rFonts w:cs="Arial"/>
        </w:rPr>
      </w:pPr>
      <w:bookmarkStart w:id="2" w:name="_Toc163658147"/>
      <w:r w:rsidRPr="00F870A8">
        <w:rPr>
          <w:rFonts w:cs="Arial"/>
        </w:rPr>
        <w:lastRenderedPageBreak/>
        <w:t>Πρόλογος – Ευχαριστίες (προαιρετικό)</w:t>
      </w:r>
      <w:bookmarkEnd w:id="2"/>
    </w:p>
    <w:p w14:paraId="0AC087E9" w14:textId="05614F47" w:rsidR="008874A0" w:rsidRPr="00F870A8" w:rsidRDefault="007251E3" w:rsidP="00E474C4">
      <w:r w:rsidRPr="00F870A8">
        <w:t>Είναι μια προσωπική δήλωση των αιτιών που οδήγησαν στην έρευνα ενός συγκεκριμένου θέματος, των προβλημάτων που προέκυψαν κατά τη διάρκεια της έρευνας</w:t>
      </w:r>
      <w:r w:rsidR="00C2190D" w:rsidRPr="00C2190D">
        <w:t>,</w:t>
      </w:r>
      <w:r w:rsidRPr="00F870A8">
        <w:t xml:space="preserve"> και των ευχαριστιών σε άτομα ή οργανισμούς που βοήθησ</w:t>
      </w:r>
      <w:r w:rsidR="008A1D8C">
        <w:t>αν στην ολοκλήρωση της έρευνας.</w:t>
      </w:r>
    </w:p>
    <w:p w14:paraId="172AA66D" w14:textId="2487D5C4" w:rsidR="008874A0" w:rsidRPr="00F870A8" w:rsidRDefault="007251E3" w:rsidP="00E474C4">
      <w:r w:rsidRPr="00F870A8">
        <w:br w:type="page"/>
      </w:r>
    </w:p>
    <w:p w14:paraId="5A3F6097" w14:textId="68325DB6" w:rsidR="008874A0" w:rsidRPr="00F870A8" w:rsidRDefault="007251E3" w:rsidP="00BC40B2">
      <w:pPr>
        <w:pStyle w:val="1"/>
        <w:rPr>
          <w:rFonts w:cs="Arial"/>
        </w:rPr>
      </w:pPr>
      <w:bookmarkStart w:id="3" w:name="_Toc163658148"/>
      <w:r w:rsidRPr="00F870A8">
        <w:rPr>
          <w:rFonts w:cs="Arial"/>
        </w:rPr>
        <w:lastRenderedPageBreak/>
        <w:t>Περιεχόμενα</w:t>
      </w:r>
      <w:bookmarkEnd w:id="3"/>
    </w:p>
    <w:sdt>
      <w:sdtPr>
        <w:rPr>
          <w:rFonts w:ascii="Arial" w:eastAsia="Times New Roman" w:hAnsi="Arial" w:cs="Arial"/>
          <w:b w:val="0"/>
          <w:color w:val="000000"/>
          <w:spacing w:val="0"/>
          <w:sz w:val="24"/>
          <w:szCs w:val="24"/>
        </w:rPr>
        <w:id w:val="-1578280645"/>
        <w:docPartObj>
          <w:docPartGallery w:val="Table of Contents"/>
          <w:docPartUnique/>
        </w:docPartObj>
      </w:sdtPr>
      <w:sdtEndPr>
        <w:rPr>
          <w:bCs/>
          <w:spacing w:val="20"/>
          <w:szCs w:val="22"/>
        </w:rPr>
      </w:sdtEndPr>
      <w:sdtContent>
        <w:p w14:paraId="3C5237D8" w14:textId="41897421" w:rsidR="00151A7F" w:rsidRPr="001F6994" w:rsidRDefault="00151A7F">
          <w:pPr>
            <w:pStyle w:val="a9"/>
            <w:rPr>
              <w:rFonts w:ascii="Arial" w:hAnsi="Arial" w:cs="Arial"/>
              <w:color w:val="auto"/>
            </w:rPr>
          </w:pPr>
          <w:r w:rsidRPr="001F6994">
            <w:rPr>
              <w:rFonts w:ascii="Arial" w:hAnsi="Arial" w:cs="Arial"/>
              <w:color w:val="auto"/>
            </w:rPr>
            <w:t>Περιεχόμενα</w:t>
          </w:r>
        </w:p>
        <w:p w14:paraId="31FBFB6D" w14:textId="26E480BA" w:rsidR="0098087F" w:rsidRDefault="0098087F" w:rsidP="009B44E5">
          <w:pPr>
            <w:pStyle w:val="10"/>
            <w:rPr>
              <w:rFonts w:asciiTheme="minorHAnsi" w:eastAsiaTheme="minorEastAsia" w:hAnsiTheme="minorHAnsi" w:cstheme="minorBidi"/>
              <w:noProof/>
              <w:color w:val="auto"/>
              <w:spacing w:val="0"/>
              <w:sz w:val="22"/>
            </w:rPr>
          </w:pPr>
          <w:r>
            <w:rPr>
              <w:szCs w:val="24"/>
            </w:rPr>
            <w:fldChar w:fldCharType="begin"/>
          </w:r>
          <w:r>
            <w:rPr>
              <w:szCs w:val="24"/>
            </w:rPr>
            <w:instrText xml:space="preserve"> TOC \o \h \z \u </w:instrText>
          </w:r>
          <w:r>
            <w:rPr>
              <w:szCs w:val="24"/>
            </w:rPr>
            <w:fldChar w:fldCharType="separate"/>
          </w:r>
          <w:hyperlink w:anchor="_Toc163658145" w:history="1">
            <w:r w:rsidRPr="009D449C">
              <w:rPr>
                <w:rStyle w:val="-"/>
                <w:bCs/>
                <w:noProof/>
                <w:u w:color="000000"/>
              </w:rPr>
              <w:t>1</w:t>
            </w:r>
            <w:r>
              <w:rPr>
                <w:rFonts w:asciiTheme="minorHAnsi" w:eastAsiaTheme="minorEastAsia" w:hAnsiTheme="minorHAnsi" w:cstheme="minorBidi"/>
                <w:noProof/>
                <w:color w:val="auto"/>
                <w:spacing w:val="0"/>
                <w:sz w:val="22"/>
              </w:rPr>
              <w:tab/>
            </w:r>
            <w:r w:rsidRPr="009D449C">
              <w:rPr>
                <w:rStyle w:val="-"/>
                <w:noProof/>
              </w:rPr>
              <w:t>Περίλη</w:t>
            </w:r>
            <w:bookmarkStart w:id="4" w:name="_GoBack"/>
            <w:bookmarkEnd w:id="4"/>
            <w:r w:rsidRPr="009D449C">
              <w:rPr>
                <w:rStyle w:val="-"/>
                <w:noProof/>
              </w:rPr>
              <w:t>ψη</w:t>
            </w:r>
            <w:r>
              <w:rPr>
                <w:noProof/>
                <w:webHidden/>
              </w:rPr>
              <w:tab/>
            </w:r>
            <w:r>
              <w:rPr>
                <w:noProof/>
                <w:webHidden/>
              </w:rPr>
              <w:fldChar w:fldCharType="begin"/>
            </w:r>
            <w:r>
              <w:rPr>
                <w:noProof/>
                <w:webHidden/>
              </w:rPr>
              <w:instrText xml:space="preserve"> PAGEREF _Toc163658145 \h </w:instrText>
            </w:r>
            <w:r>
              <w:rPr>
                <w:noProof/>
                <w:webHidden/>
              </w:rPr>
            </w:r>
            <w:r>
              <w:rPr>
                <w:noProof/>
                <w:webHidden/>
              </w:rPr>
              <w:fldChar w:fldCharType="separate"/>
            </w:r>
            <w:r w:rsidR="00DA13A2">
              <w:rPr>
                <w:noProof/>
                <w:webHidden/>
              </w:rPr>
              <w:t>iv</w:t>
            </w:r>
            <w:r>
              <w:rPr>
                <w:noProof/>
                <w:webHidden/>
              </w:rPr>
              <w:fldChar w:fldCharType="end"/>
            </w:r>
          </w:hyperlink>
        </w:p>
        <w:p w14:paraId="2AE9402B" w14:textId="3DD5037B" w:rsidR="0098087F" w:rsidRDefault="0098087F" w:rsidP="009B44E5">
          <w:pPr>
            <w:pStyle w:val="10"/>
            <w:rPr>
              <w:rFonts w:asciiTheme="minorHAnsi" w:eastAsiaTheme="minorEastAsia" w:hAnsiTheme="minorHAnsi" w:cstheme="minorBidi"/>
              <w:noProof/>
              <w:color w:val="auto"/>
              <w:spacing w:val="0"/>
              <w:sz w:val="22"/>
            </w:rPr>
          </w:pPr>
          <w:hyperlink w:anchor="_Toc163658146" w:history="1">
            <w:r w:rsidRPr="009D449C">
              <w:rPr>
                <w:rStyle w:val="-"/>
                <w:bCs/>
                <w:noProof/>
                <w:u w:color="000000"/>
              </w:rPr>
              <w:t>2</w:t>
            </w:r>
            <w:r>
              <w:rPr>
                <w:rFonts w:asciiTheme="minorHAnsi" w:eastAsiaTheme="minorEastAsia" w:hAnsiTheme="minorHAnsi" w:cstheme="minorBidi"/>
                <w:noProof/>
                <w:color w:val="auto"/>
                <w:spacing w:val="0"/>
                <w:sz w:val="22"/>
              </w:rPr>
              <w:tab/>
            </w:r>
            <w:r w:rsidRPr="009D449C">
              <w:rPr>
                <w:rStyle w:val="-"/>
                <w:noProof/>
              </w:rPr>
              <w:t>Λέξεις-Κλειδιά:</w:t>
            </w:r>
            <w:r>
              <w:rPr>
                <w:noProof/>
                <w:webHidden/>
              </w:rPr>
              <w:tab/>
            </w:r>
            <w:r>
              <w:rPr>
                <w:noProof/>
                <w:webHidden/>
              </w:rPr>
              <w:fldChar w:fldCharType="begin"/>
            </w:r>
            <w:r>
              <w:rPr>
                <w:noProof/>
                <w:webHidden/>
              </w:rPr>
              <w:instrText xml:space="preserve"> PAGEREF _Toc163658146 \h </w:instrText>
            </w:r>
            <w:r>
              <w:rPr>
                <w:noProof/>
                <w:webHidden/>
              </w:rPr>
            </w:r>
            <w:r>
              <w:rPr>
                <w:noProof/>
                <w:webHidden/>
              </w:rPr>
              <w:fldChar w:fldCharType="separate"/>
            </w:r>
            <w:r w:rsidR="00DA13A2">
              <w:rPr>
                <w:noProof/>
                <w:webHidden/>
              </w:rPr>
              <w:t>iv</w:t>
            </w:r>
            <w:r>
              <w:rPr>
                <w:noProof/>
                <w:webHidden/>
              </w:rPr>
              <w:fldChar w:fldCharType="end"/>
            </w:r>
          </w:hyperlink>
        </w:p>
        <w:p w14:paraId="514F749B" w14:textId="24208653" w:rsidR="0098087F" w:rsidRDefault="0098087F" w:rsidP="009B44E5">
          <w:pPr>
            <w:pStyle w:val="10"/>
            <w:rPr>
              <w:rFonts w:asciiTheme="minorHAnsi" w:eastAsiaTheme="minorEastAsia" w:hAnsiTheme="minorHAnsi" w:cstheme="minorBidi"/>
              <w:noProof/>
              <w:color w:val="auto"/>
              <w:spacing w:val="0"/>
              <w:sz w:val="22"/>
            </w:rPr>
          </w:pPr>
          <w:hyperlink w:anchor="_Toc163658147" w:history="1">
            <w:r w:rsidRPr="009D449C">
              <w:rPr>
                <w:rStyle w:val="-"/>
                <w:bCs/>
                <w:noProof/>
                <w:u w:color="000000"/>
              </w:rPr>
              <w:t>3</w:t>
            </w:r>
            <w:r>
              <w:rPr>
                <w:rFonts w:asciiTheme="minorHAnsi" w:eastAsiaTheme="minorEastAsia" w:hAnsiTheme="minorHAnsi" w:cstheme="minorBidi"/>
                <w:noProof/>
                <w:color w:val="auto"/>
                <w:spacing w:val="0"/>
                <w:sz w:val="22"/>
              </w:rPr>
              <w:tab/>
            </w:r>
            <w:r w:rsidRPr="009D449C">
              <w:rPr>
                <w:rStyle w:val="-"/>
                <w:noProof/>
              </w:rPr>
              <w:t>Πρόλογος – Ευχαριστίες (προαιρετικό)</w:t>
            </w:r>
            <w:r>
              <w:rPr>
                <w:noProof/>
                <w:webHidden/>
              </w:rPr>
              <w:tab/>
            </w:r>
            <w:r>
              <w:rPr>
                <w:noProof/>
                <w:webHidden/>
              </w:rPr>
              <w:fldChar w:fldCharType="begin"/>
            </w:r>
            <w:r>
              <w:rPr>
                <w:noProof/>
                <w:webHidden/>
              </w:rPr>
              <w:instrText xml:space="preserve"> PAGEREF _Toc163658147 \h </w:instrText>
            </w:r>
            <w:r>
              <w:rPr>
                <w:noProof/>
                <w:webHidden/>
              </w:rPr>
            </w:r>
            <w:r>
              <w:rPr>
                <w:noProof/>
                <w:webHidden/>
              </w:rPr>
              <w:fldChar w:fldCharType="separate"/>
            </w:r>
            <w:r w:rsidR="00DA13A2">
              <w:rPr>
                <w:noProof/>
                <w:webHidden/>
              </w:rPr>
              <w:t>vi</w:t>
            </w:r>
            <w:r>
              <w:rPr>
                <w:noProof/>
                <w:webHidden/>
              </w:rPr>
              <w:fldChar w:fldCharType="end"/>
            </w:r>
          </w:hyperlink>
        </w:p>
        <w:p w14:paraId="703946FB" w14:textId="093A9BCD" w:rsidR="0098087F" w:rsidRDefault="0098087F" w:rsidP="009B44E5">
          <w:pPr>
            <w:pStyle w:val="10"/>
            <w:rPr>
              <w:rFonts w:asciiTheme="minorHAnsi" w:eastAsiaTheme="minorEastAsia" w:hAnsiTheme="minorHAnsi" w:cstheme="minorBidi"/>
              <w:noProof/>
              <w:color w:val="auto"/>
              <w:spacing w:val="0"/>
              <w:sz w:val="22"/>
            </w:rPr>
          </w:pPr>
          <w:hyperlink w:anchor="_Toc163658148" w:history="1">
            <w:r w:rsidRPr="009D449C">
              <w:rPr>
                <w:rStyle w:val="-"/>
                <w:bCs/>
                <w:noProof/>
                <w:u w:color="000000"/>
              </w:rPr>
              <w:t>4</w:t>
            </w:r>
            <w:r>
              <w:rPr>
                <w:rFonts w:asciiTheme="minorHAnsi" w:eastAsiaTheme="minorEastAsia" w:hAnsiTheme="minorHAnsi" w:cstheme="minorBidi"/>
                <w:noProof/>
                <w:color w:val="auto"/>
                <w:spacing w:val="0"/>
                <w:sz w:val="22"/>
              </w:rPr>
              <w:tab/>
            </w:r>
            <w:r w:rsidRPr="009D449C">
              <w:rPr>
                <w:rStyle w:val="-"/>
                <w:noProof/>
              </w:rPr>
              <w:t>Περιεχόμενα</w:t>
            </w:r>
            <w:r>
              <w:rPr>
                <w:noProof/>
                <w:webHidden/>
              </w:rPr>
              <w:tab/>
            </w:r>
            <w:r>
              <w:rPr>
                <w:noProof/>
                <w:webHidden/>
              </w:rPr>
              <w:fldChar w:fldCharType="begin"/>
            </w:r>
            <w:r>
              <w:rPr>
                <w:noProof/>
                <w:webHidden/>
              </w:rPr>
              <w:instrText xml:space="preserve"> PAGEREF _Toc163658148 \h </w:instrText>
            </w:r>
            <w:r>
              <w:rPr>
                <w:noProof/>
                <w:webHidden/>
              </w:rPr>
            </w:r>
            <w:r>
              <w:rPr>
                <w:noProof/>
                <w:webHidden/>
              </w:rPr>
              <w:fldChar w:fldCharType="separate"/>
            </w:r>
            <w:r w:rsidR="00DA13A2">
              <w:rPr>
                <w:noProof/>
                <w:webHidden/>
              </w:rPr>
              <w:t>vii</w:t>
            </w:r>
            <w:r>
              <w:rPr>
                <w:noProof/>
                <w:webHidden/>
              </w:rPr>
              <w:fldChar w:fldCharType="end"/>
            </w:r>
          </w:hyperlink>
        </w:p>
        <w:p w14:paraId="606501DE" w14:textId="156B4105" w:rsidR="0098087F" w:rsidRDefault="0098087F" w:rsidP="009B44E5">
          <w:pPr>
            <w:pStyle w:val="10"/>
            <w:rPr>
              <w:rFonts w:asciiTheme="minorHAnsi" w:eastAsiaTheme="minorEastAsia" w:hAnsiTheme="minorHAnsi" w:cstheme="minorBidi"/>
              <w:noProof/>
              <w:color w:val="auto"/>
              <w:spacing w:val="0"/>
              <w:sz w:val="22"/>
            </w:rPr>
          </w:pPr>
          <w:hyperlink w:anchor="_Toc163658149" w:history="1">
            <w:r w:rsidRPr="009D449C">
              <w:rPr>
                <w:rStyle w:val="-"/>
                <w:bCs/>
                <w:noProof/>
                <w:u w:color="000000"/>
              </w:rPr>
              <w:t>5</w:t>
            </w:r>
            <w:r>
              <w:rPr>
                <w:rFonts w:asciiTheme="minorHAnsi" w:eastAsiaTheme="minorEastAsia" w:hAnsiTheme="minorHAnsi" w:cstheme="minorBidi"/>
                <w:noProof/>
                <w:color w:val="auto"/>
                <w:spacing w:val="0"/>
                <w:sz w:val="22"/>
              </w:rPr>
              <w:tab/>
            </w:r>
            <w:r w:rsidRPr="009D449C">
              <w:rPr>
                <w:rStyle w:val="-"/>
                <w:noProof/>
              </w:rPr>
              <w:t>Κατάλογος Εικόνων (αν υπάρχουν – προαιρετικό)</w:t>
            </w:r>
            <w:r>
              <w:rPr>
                <w:noProof/>
                <w:webHidden/>
              </w:rPr>
              <w:tab/>
            </w:r>
            <w:r>
              <w:rPr>
                <w:noProof/>
                <w:webHidden/>
              </w:rPr>
              <w:fldChar w:fldCharType="begin"/>
            </w:r>
            <w:r>
              <w:rPr>
                <w:noProof/>
                <w:webHidden/>
              </w:rPr>
              <w:instrText xml:space="preserve"> PAGEREF _Toc163658149 \h </w:instrText>
            </w:r>
            <w:r>
              <w:rPr>
                <w:noProof/>
                <w:webHidden/>
              </w:rPr>
            </w:r>
            <w:r>
              <w:rPr>
                <w:noProof/>
                <w:webHidden/>
              </w:rPr>
              <w:fldChar w:fldCharType="separate"/>
            </w:r>
            <w:r w:rsidR="00DA13A2">
              <w:rPr>
                <w:noProof/>
                <w:webHidden/>
              </w:rPr>
              <w:t>ix</w:t>
            </w:r>
            <w:r>
              <w:rPr>
                <w:noProof/>
                <w:webHidden/>
              </w:rPr>
              <w:fldChar w:fldCharType="end"/>
            </w:r>
          </w:hyperlink>
        </w:p>
        <w:p w14:paraId="1E059710" w14:textId="6EAA0E9F" w:rsidR="0098087F" w:rsidRDefault="0098087F" w:rsidP="009B44E5">
          <w:pPr>
            <w:pStyle w:val="10"/>
            <w:rPr>
              <w:rFonts w:asciiTheme="minorHAnsi" w:eastAsiaTheme="minorEastAsia" w:hAnsiTheme="minorHAnsi" w:cstheme="minorBidi"/>
              <w:noProof/>
              <w:color w:val="auto"/>
              <w:spacing w:val="0"/>
              <w:sz w:val="22"/>
            </w:rPr>
          </w:pPr>
          <w:hyperlink w:anchor="_Toc163658150" w:history="1">
            <w:r w:rsidRPr="009D449C">
              <w:rPr>
                <w:rStyle w:val="-"/>
                <w:bCs/>
                <w:noProof/>
                <w:u w:color="000000"/>
              </w:rPr>
              <w:t>6</w:t>
            </w:r>
            <w:r>
              <w:rPr>
                <w:rFonts w:asciiTheme="minorHAnsi" w:eastAsiaTheme="minorEastAsia" w:hAnsiTheme="minorHAnsi" w:cstheme="minorBidi"/>
                <w:noProof/>
                <w:color w:val="auto"/>
                <w:spacing w:val="0"/>
                <w:sz w:val="22"/>
              </w:rPr>
              <w:tab/>
            </w:r>
            <w:r w:rsidRPr="009D449C">
              <w:rPr>
                <w:rStyle w:val="-"/>
                <w:noProof/>
              </w:rPr>
              <w:t>Κατάλογος Πινάκων (αν υπάρχουν – προαιρετικό)</w:t>
            </w:r>
            <w:r>
              <w:rPr>
                <w:noProof/>
                <w:webHidden/>
              </w:rPr>
              <w:tab/>
            </w:r>
            <w:r>
              <w:rPr>
                <w:noProof/>
                <w:webHidden/>
              </w:rPr>
              <w:fldChar w:fldCharType="begin"/>
            </w:r>
            <w:r>
              <w:rPr>
                <w:noProof/>
                <w:webHidden/>
              </w:rPr>
              <w:instrText xml:space="preserve"> PAGEREF _Toc163658150 \h </w:instrText>
            </w:r>
            <w:r>
              <w:rPr>
                <w:noProof/>
                <w:webHidden/>
              </w:rPr>
            </w:r>
            <w:r>
              <w:rPr>
                <w:noProof/>
                <w:webHidden/>
              </w:rPr>
              <w:fldChar w:fldCharType="separate"/>
            </w:r>
            <w:r w:rsidR="00DA13A2">
              <w:rPr>
                <w:noProof/>
                <w:webHidden/>
              </w:rPr>
              <w:t>x</w:t>
            </w:r>
            <w:r>
              <w:rPr>
                <w:noProof/>
                <w:webHidden/>
              </w:rPr>
              <w:fldChar w:fldCharType="end"/>
            </w:r>
          </w:hyperlink>
        </w:p>
        <w:p w14:paraId="57810C7D" w14:textId="4D9A9EB0" w:rsidR="0098087F" w:rsidRDefault="0098087F" w:rsidP="009B44E5">
          <w:pPr>
            <w:pStyle w:val="10"/>
            <w:rPr>
              <w:rFonts w:asciiTheme="minorHAnsi" w:eastAsiaTheme="minorEastAsia" w:hAnsiTheme="minorHAnsi" w:cstheme="minorBidi"/>
              <w:noProof/>
              <w:color w:val="auto"/>
              <w:spacing w:val="0"/>
              <w:sz w:val="22"/>
            </w:rPr>
          </w:pPr>
          <w:hyperlink w:anchor="_Toc163658151" w:history="1">
            <w:r w:rsidRPr="009D449C">
              <w:rPr>
                <w:rStyle w:val="-"/>
                <w:bCs/>
                <w:noProof/>
                <w:u w:color="000000"/>
                <w:lang w:val="en-US"/>
              </w:rPr>
              <w:t>7</w:t>
            </w:r>
            <w:r>
              <w:rPr>
                <w:rFonts w:asciiTheme="minorHAnsi" w:eastAsiaTheme="minorEastAsia" w:hAnsiTheme="minorHAnsi" w:cstheme="minorBidi"/>
                <w:noProof/>
                <w:color w:val="auto"/>
                <w:spacing w:val="0"/>
                <w:sz w:val="22"/>
              </w:rPr>
              <w:tab/>
            </w:r>
            <w:r w:rsidRPr="009D449C">
              <w:rPr>
                <w:rStyle w:val="-"/>
                <w:noProof/>
              </w:rPr>
              <w:t>Εισαγωγή</w:t>
            </w:r>
            <w:r>
              <w:rPr>
                <w:noProof/>
                <w:webHidden/>
              </w:rPr>
              <w:tab/>
            </w:r>
            <w:r>
              <w:rPr>
                <w:noProof/>
                <w:webHidden/>
              </w:rPr>
              <w:fldChar w:fldCharType="begin"/>
            </w:r>
            <w:r>
              <w:rPr>
                <w:noProof/>
                <w:webHidden/>
              </w:rPr>
              <w:instrText xml:space="preserve"> PAGEREF _Toc163658151 \h </w:instrText>
            </w:r>
            <w:r>
              <w:rPr>
                <w:noProof/>
                <w:webHidden/>
              </w:rPr>
            </w:r>
            <w:r>
              <w:rPr>
                <w:noProof/>
                <w:webHidden/>
              </w:rPr>
              <w:fldChar w:fldCharType="separate"/>
            </w:r>
            <w:r w:rsidR="00DA13A2">
              <w:rPr>
                <w:noProof/>
                <w:webHidden/>
              </w:rPr>
              <w:t>1</w:t>
            </w:r>
            <w:r>
              <w:rPr>
                <w:noProof/>
                <w:webHidden/>
              </w:rPr>
              <w:fldChar w:fldCharType="end"/>
            </w:r>
          </w:hyperlink>
        </w:p>
        <w:p w14:paraId="0CC902C9" w14:textId="4359768A" w:rsidR="0098087F" w:rsidRDefault="0098087F">
          <w:pPr>
            <w:pStyle w:val="20"/>
            <w:tabs>
              <w:tab w:val="left" w:pos="880"/>
              <w:tab w:val="right" w:leader="dot" w:pos="9344"/>
            </w:tabs>
            <w:rPr>
              <w:rFonts w:asciiTheme="minorHAnsi" w:eastAsiaTheme="minorEastAsia" w:hAnsiTheme="minorHAnsi" w:cstheme="minorBidi"/>
              <w:noProof/>
              <w:color w:val="auto"/>
              <w:spacing w:val="0"/>
              <w:sz w:val="22"/>
            </w:rPr>
          </w:pPr>
          <w:hyperlink w:anchor="_Toc163658152" w:history="1">
            <w:r w:rsidRPr="009D449C">
              <w:rPr>
                <w:rStyle w:val="-"/>
                <w:bCs/>
                <w:noProof/>
                <w:u w:color="000000"/>
              </w:rPr>
              <w:t>7.1</w:t>
            </w:r>
            <w:r>
              <w:rPr>
                <w:rFonts w:asciiTheme="minorHAnsi" w:eastAsiaTheme="minorEastAsia" w:hAnsiTheme="minorHAnsi" w:cstheme="minorBidi"/>
                <w:noProof/>
                <w:color w:val="auto"/>
                <w:spacing w:val="0"/>
                <w:sz w:val="22"/>
              </w:rPr>
              <w:tab/>
            </w:r>
            <w:r w:rsidRPr="009D449C">
              <w:rPr>
                <w:rStyle w:val="-"/>
                <w:noProof/>
              </w:rPr>
              <w:t>Το θεωρητικό πλαίσιο του θέματος της εργασίας</w:t>
            </w:r>
            <w:r>
              <w:rPr>
                <w:noProof/>
                <w:webHidden/>
              </w:rPr>
              <w:tab/>
            </w:r>
            <w:r>
              <w:rPr>
                <w:noProof/>
                <w:webHidden/>
              </w:rPr>
              <w:fldChar w:fldCharType="begin"/>
            </w:r>
            <w:r>
              <w:rPr>
                <w:noProof/>
                <w:webHidden/>
              </w:rPr>
              <w:instrText xml:space="preserve"> PAGEREF _Toc163658152 \h </w:instrText>
            </w:r>
            <w:r>
              <w:rPr>
                <w:noProof/>
                <w:webHidden/>
              </w:rPr>
            </w:r>
            <w:r>
              <w:rPr>
                <w:noProof/>
                <w:webHidden/>
              </w:rPr>
              <w:fldChar w:fldCharType="separate"/>
            </w:r>
            <w:r w:rsidR="00DA13A2">
              <w:rPr>
                <w:noProof/>
                <w:webHidden/>
              </w:rPr>
              <w:t>1</w:t>
            </w:r>
            <w:r>
              <w:rPr>
                <w:noProof/>
                <w:webHidden/>
              </w:rPr>
              <w:fldChar w:fldCharType="end"/>
            </w:r>
          </w:hyperlink>
        </w:p>
        <w:p w14:paraId="167C97AA" w14:textId="69C29C3C" w:rsidR="0098087F" w:rsidRDefault="0098087F">
          <w:pPr>
            <w:pStyle w:val="20"/>
            <w:tabs>
              <w:tab w:val="left" w:pos="880"/>
              <w:tab w:val="right" w:leader="dot" w:pos="9344"/>
            </w:tabs>
            <w:rPr>
              <w:rFonts w:asciiTheme="minorHAnsi" w:eastAsiaTheme="minorEastAsia" w:hAnsiTheme="minorHAnsi" w:cstheme="minorBidi"/>
              <w:noProof/>
              <w:color w:val="auto"/>
              <w:spacing w:val="0"/>
              <w:sz w:val="22"/>
            </w:rPr>
          </w:pPr>
          <w:hyperlink w:anchor="_Toc163658153" w:history="1">
            <w:r w:rsidRPr="009D449C">
              <w:rPr>
                <w:rStyle w:val="-"/>
                <w:bCs/>
                <w:noProof/>
                <w:u w:color="000000"/>
              </w:rPr>
              <w:t>7.2</w:t>
            </w:r>
            <w:r>
              <w:rPr>
                <w:rFonts w:asciiTheme="minorHAnsi" w:eastAsiaTheme="minorEastAsia" w:hAnsiTheme="minorHAnsi" w:cstheme="minorBidi"/>
                <w:noProof/>
                <w:color w:val="auto"/>
                <w:spacing w:val="0"/>
                <w:sz w:val="22"/>
              </w:rPr>
              <w:tab/>
            </w:r>
            <w:r w:rsidRPr="009D449C">
              <w:rPr>
                <w:rStyle w:val="-"/>
                <w:noProof/>
              </w:rPr>
              <w:t>Πρόβλημα – Σημαντικότητα του θέματος</w:t>
            </w:r>
            <w:r>
              <w:rPr>
                <w:noProof/>
                <w:webHidden/>
              </w:rPr>
              <w:tab/>
            </w:r>
            <w:r>
              <w:rPr>
                <w:noProof/>
                <w:webHidden/>
              </w:rPr>
              <w:fldChar w:fldCharType="begin"/>
            </w:r>
            <w:r>
              <w:rPr>
                <w:noProof/>
                <w:webHidden/>
              </w:rPr>
              <w:instrText xml:space="preserve"> PAGEREF _Toc163658153 \h </w:instrText>
            </w:r>
            <w:r>
              <w:rPr>
                <w:noProof/>
                <w:webHidden/>
              </w:rPr>
            </w:r>
            <w:r>
              <w:rPr>
                <w:noProof/>
                <w:webHidden/>
              </w:rPr>
              <w:fldChar w:fldCharType="separate"/>
            </w:r>
            <w:r w:rsidR="00DA13A2">
              <w:rPr>
                <w:noProof/>
                <w:webHidden/>
              </w:rPr>
              <w:t>1</w:t>
            </w:r>
            <w:r>
              <w:rPr>
                <w:noProof/>
                <w:webHidden/>
              </w:rPr>
              <w:fldChar w:fldCharType="end"/>
            </w:r>
          </w:hyperlink>
        </w:p>
        <w:p w14:paraId="44D3028A" w14:textId="5091355A" w:rsidR="0098087F" w:rsidRDefault="0098087F">
          <w:pPr>
            <w:pStyle w:val="20"/>
            <w:tabs>
              <w:tab w:val="left" w:pos="880"/>
              <w:tab w:val="right" w:leader="dot" w:pos="9344"/>
            </w:tabs>
            <w:rPr>
              <w:rFonts w:asciiTheme="minorHAnsi" w:eastAsiaTheme="minorEastAsia" w:hAnsiTheme="minorHAnsi" w:cstheme="minorBidi"/>
              <w:noProof/>
              <w:color w:val="auto"/>
              <w:spacing w:val="0"/>
              <w:sz w:val="22"/>
            </w:rPr>
          </w:pPr>
          <w:hyperlink w:anchor="_Toc163658154" w:history="1">
            <w:r w:rsidRPr="009D449C">
              <w:rPr>
                <w:rStyle w:val="-"/>
                <w:bCs/>
                <w:noProof/>
                <w:u w:color="000000"/>
              </w:rPr>
              <w:t>7.3</w:t>
            </w:r>
            <w:r>
              <w:rPr>
                <w:rFonts w:asciiTheme="minorHAnsi" w:eastAsiaTheme="minorEastAsia" w:hAnsiTheme="minorHAnsi" w:cstheme="minorBidi"/>
                <w:noProof/>
                <w:color w:val="auto"/>
                <w:spacing w:val="0"/>
                <w:sz w:val="22"/>
              </w:rPr>
              <w:tab/>
            </w:r>
            <w:r w:rsidRPr="009D449C">
              <w:rPr>
                <w:rStyle w:val="-"/>
                <w:noProof/>
              </w:rPr>
              <w:t>Σκοπός – Στόχοι</w:t>
            </w:r>
            <w:r>
              <w:rPr>
                <w:noProof/>
                <w:webHidden/>
              </w:rPr>
              <w:tab/>
            </w:r>
            <w:r>
              <w:rPr>
                <w:noProof/>
                <w:webHidden/>
              </w:rPr>
              <w:fldChar w:fldCharType="begin"/>
            </w:r>
            <w:r>
              <w:rPr>
                <w:noProof/>
                <w:webHidden/>
              </w:rPr>
              <w:instrText xml:space="preserve"> PAGEREF _Toc163658154 \h </w:instrText>
            </w:r>
            <w:r>
              <w:rPr>
                <w:noProof/>
                <w:webHidden/>
              </w:rPr>
            </w:r>
            <w:r>
              <w:rPr>
                <w:noProof/>
                <w:webHidden/>
              </w:rPr>
              <w:fldChar w:fldCharType="separate"/>
            </w:r>
            <w:r w:rsidR="00DA13A2">
              <w:rPr>
                <w:noProof/>
                <w:webHidden/>
              </w:rPr>
              <w:t>1</w:t>
            </w:r>
            <w:r>
              <w:rPr>
                <w:noProof/>
                <w:webHidden/>
              </w:rPr>
              <w:fldChar w:fldCharType="end"/>
            </w:r>
          </w:hyperlink>
        </w:p>
        <w:p w14:paraId="6E15414C" w14:textId="5FD07AF6" w:rsidR="0098087F" w:rsidRDefault="0098087F">
          <w:pPr>
            <w:pStyle w:val="20"/>
            <w:tabs>
              <w:tab w:val="left" w:pos="880"/>
              <w:tab w:val="right" w:leader="dot" w:pos="9344"/>
            </w:tabs>
            <w:rPr>
              <w:rFonts w:asciiTheme="minorHAnsi" w:eastAsiaTheme="minorEastAsia" w:hAnsiTheme="minorHAnsi" w:cstheme="minorBidi"/>
              <w:noProof/>
              <w:color w:val="auto"/>
              <w:spacing w:val="0"/>
              <w:sz w:val="22"/>
            </w:rPr>
          </w:pPr>
          <w:hyperlink w:anchor="_Toc163658155" w:history="1">
            <w:r w:rsidRPr="009D449C">
              <w:rPr>
                <w:rStyle w:val="-"/>
                <w:bCs/>
                <w:noProof/>
                <w:u w:color="000000"/>
              </w:rPr>
              <w:t>7.4</w:t>
            </w:r>
            <w:r>
              <w:rPr>
                <w:rFonts w:asciiTheme="minorHAnsi" w:eastAsiaTheme="minorEastAsia" w:hAnsiTheme="minorHAnsi" w:cstheme="minorBidi"/>
                <w:noProof/>
                <w:color w:val="auto"/>
                <w:spacing w:val="0"/>
                <w:sz w:val="22"/>
              </w:rPr>
              <w:tab/>
            </w:r>
            <w:r w:rsidRPr="009D449C">
              <w:rPr>
                <w:rStyle w:val="-"/>
                <w:noProof/>
              </w:rPr>
              <w:t>Συνοπτική περιγραφή</w:t>
            </w:r>
            <w:r>
              <w:rPr>
                <w:noProof/>
                <w:webHidden/>
              </w:rPr>
              <w:tab/>
            </w:r>
            <w:r>
              <w:rPr>
                <w:noProof/>
                <w:webHidden/>
              </w:rPr>
              <w:fldChar w:fldCharType="begin"/>
            </w:r>
            <w:r>
              <w:rPr>
                <w:noProof/>
                <w:webHidden/>
              </w:rPr>
              <w:instrText xml:space="preserve"> PAGEREF _Toc163658155 \h </w:instrText>
            </w:r>
            <w:r>
              <w:rPr>
                <w:noProof/>
                <w:webHidden/>
              </w:rPr>
            </w:r>
            <w:r>
              <w:rPr>
                <w:noProof/>
                <w:webHidden/>
              </w:rPr>
              <w:fldChar w:fldCharType="separate"/>
            </w:r>
            <w:r w:rsidR="00DA13A2">
              <w:rPr>
                <w:noProof/>
                <w:webHidden/>
              </w:rPr>
              <w:t>1</w:t>
            </w:r>
            <w:r>
              <w:rPr>
                <w:noProof/>
                <w:webHidden/>
              </w:rPr>
              <w:fldChar w:fldCharType="end"/>
            </w:r>
          </w:hyperlink>
        </w:p>
        <w:p w14:paraId="4076E04B" w14:textId="0CD2D118" w:rsidR="0098087F" w:rsidRDefault="0098087F">
          <w:pPr>
            <w:pStyle w:val="20"/>
            <w:tabs>
              <w:tab w:val="left" w:pos="880"/>
              <w:tab w:val="right" w:leader="dot" w:pos="9344"/>
            </w:tabs>
            <w:rPr>
              <w:rFonts w:asciiTheme="minorHAnsi" w:eastAsiaTheme="minorEastAsia" w:hAnsiTheme="minorHAnsi" w:cstheme="minorBidi"/>
              <w:noProof/>
              <w:color w:val="auto"/>
              <w:spacing w:val="0"/>
              <w:sz w:val="22"/>
            </w:rPr>
          </w:pPr>
          <w:hyperlink w:anchor="_Toc163658156" w:history="1">
            <w:r w:rsidRPr="009D449C">
              <w:rPr>
                <w:rStyle w:val="-"/>
                <w:bCs/>
                <w:noProof/>
                <w:u w:color="000000"/>
              </w:rPr>
              <w:t>7.5</w:t>
            </w:r>
            <w:r>
              <w:rPr>
                <w:rFonts w:asciiTheme="minorHAnsi" w:eastAsiaTheme="minorEastAsia" w:hAnsiTheme="minorHAnsi" w:cstheme="minorBidi"/>
                <w:noProof/>
                <w:color w:val="auto"/>
                <w:spacing w:val="0"/>
                <w:sz w:val="22"/>
              </w:rPr>
              <w:tab/>
            </w:r>
            <w:r w:rsidRPr="009D449C">
              <w:rPr>
                <w:rStyle w:val="-"/>
                <w:noProof/>
              </w:rPr>
              <w:t>Ερωτήματα – Υποθέσεις (αν υπάρχουν)</w:t>
            </w:r>
            <w:r>
              <w:rPr>
                <w:noProof/>
                <w:webHidden/>
              </w:rPr>
              <w:tab/>
            </w:r>
            <w:r>
              <w:rPr>
                <w:noProof/>
                <w:webHidden/>
              </w:rPr>
              <w:fldChar w:fldCharType="begin"/>
            </w:r>
            <w:r>
              <w:rPr>
                <w:noProof/>
                <w:webHidden/>
              </w:rPr>
              <w:instrText xml:space="preserve"> PAGEREF _Toc163658156 \h </w:instrText>
            </w:r>
            <w:r>
              <w:rPr>
                <w:noProof/>
                <w:webHidden/>
              </w:rPr>
            </w:r>
            <w:r>
              <w:rPr>
                <w:noProof/>
                <w:webHidden/>
              </w:rPr>
              <w:fldChar w:fldCharType="separate"/>
            </w:r>
            <w:r w:rsidR="00DA13A2">
              <w:rPr>
                <w:noProof/>
                <w:webHidden/>
              </w:rPr>
              <w:t>1</w:t>
            </w:r>
            <w:r>
              <w:rPr>
                <w:noProof/>
                <w:webHidden/>
              </w:rPr>
              <w:fldChar w:fldCharType="end"/>
            </w:r>
          </w:hyperlink>
        </w:p>
        <w:p w14:paraId="2B877570" w14:textId="02A4A79D" w:rsidR="0098087F" w:rsidRDefault="0098087F">
          <w:pPr>
            <w:pStyle w:val="20"/>
            <w:tabs>
              <w:tab w:val="left" w:pos="880"/>
              <w:tab w:val="right" w:leader="dot" w:pos="9344"/>
            </w:tabs>
            <w:rPr>
              <w:rFonts w:asciiTheme="minorHAnsi" w:eastAsiaTheme="minorEastAsia" w:hAnsiTheme="minorHAnsi" w:cstheme="minorBidi"/>
              <w:noProof/>
              <w:color w:val="auto"/>
              <w:spacing w:val="0"/>
              <w:sz w:val="22"/>
            </w:rPr>
          </w:pPr>
          <w:hyperlink w:anchor="_Toc163658157" w:history="1">
            <w:r w:rsidRPr="009D449C">
              <w:rPr>
                <w:rStyle w:val="-"/>
                <w:bCs/>
                <w:noProof/>
                <w:u w:color="000000"/>
              </w:rPr>
              <w:t>7.6</w:t>
            </w:r>
            <w:r>
              <w:rPr>
                <w:rFonts w:asciiTheme="minorHAnsi" w:eastAsiaTheme="minorEastAsia" w:hAnsiTheme="minorHAnsi" w:cstheme="minorBidi"/>
                <w:noProof/>
                <w:color w:val="auto"/>
                <w:spacing w:val="0"/>
                <w:sz w:val="22"/>
              </w:rPr>
              <w:tab/>
            </w:r>
            <w:r w:rsidRPr="009D449C">
              <w:rPr>
                <w:rStyle w:val="-"/>
                <w:noProof/>
              </w:rPr>
              <w:t>Συνεισφορά</w:t>
            </w:r>
            <w:r>
              <w:rPr>
                <w:noProof/>
                <w:webHidden/>
              </w:rPr>
              <w:tab/>
            </w:r>
            <w:r>
              <w:rPr>
                <w:noProof/>
                <w:webHidden/>
              </w:rPr>
              <w:fldChar w:fldCharType="begin"/>
            </w:r>
            <w:r>
              <w:rPr>
                <w:noProof/>
                <w:webHidden/>
              </w:rPr>
              <w:instrText xml:space="preserve"> PAGEREF _Toc163658157 \h </w:instrText>
            </w:r>
            <w:r>
              <w:rPr>
                <w:noProof/>
                <w:webHidden/>
              </w:rPr>
            </w:r>
            <w:r>
              <w:rPr>
                <w:noProof/>
                <w:webHidden/>
              </w:rPr>
              <w:fldChar w:fldCharType="separate"/>
            </w:r>
            <w:r w:rsidR="00DA13A2">
              <w:rPr>
                <w:noProof/>
                <w:webHidden/>
              </w:rPr>
              <w:t>2</w:t>
            </w:r>
            <w:r>
              <w:rPr>
                <w:noProof/>
                <w:webHidden/>
              </w:rPr>
              <w:fldChar w:fldCharType="end"/>
            </w:r>
          </w:hyperlink>
        </w:p>
        <w:p w14:paraId="06B11B83" w14:textId="11CE3768" w:rsidR="0098087F" w:rsidRDefault="0098087F">
          <w:pPr>
            <w:pStyle w:val="20"/>
            <w:tabs>
              <w:tab w:val="left" w:pos="880"/>
              <w:tab w:val="right" w:leader="dot" w:pos="9344"/>
            </w:tabs>
            <w:rPr>
              <w:rFonts w:asciiTheme="minorHAnsi" w:eastAsiaTheme="minorEastAsia" w:hAnsiTheme="minorHAnsi" w:cstheme="minorBidi"/>
              <w:noProof/>
              <w:color w:val="auto"/>
              <w:spacing w:val="0"/>
              <w:sz w:val="22"/>
            </w:rPr>
          </w:pPr>
          <w:hyperlink w:anchor="_Toc163658158" w:history="1">
            <w:r w:rsidRPr="009D449C">
              <w:rPr>
                <w:rStyle w:val="-"/>
                <w:bCs/>
                <w:noProof/>
                <w:u w:color="000000"/>
              </w:rPr>
              <w:t>7.7</w:t>
            </w:r>
            <w:r>
              <w:rPr>
                <w:rFonts w:asciiTheme="minorHAnsi" w:eastAsiaTheme="minorEastAsia" w:hAnsiTheme="minorHAnsi" w:cstheme="minorBidi"/>
                <w:noProof/>
                <w:color w:val="auto"/>
                <w:spacing w:val="0"/>
                <w:sz w:val="22"/>
              </w:rPr>
              <w:tab/>
            </w:r>
            <w:r w:rsidRPr="009D449C">
              <w:rPr>
                <w:rStyle w:val="-"/>
                <w:noProof/>
              </w:rPr>
              <w:t>Βασική Ορολογία (αν υπάρχει)</w:t>
            </w:r>
            <w:r>
              <w:rPr>
                <w:noProof/>
                <w:webHidden/>
              </w:rPr>
              <w:tab/>
            </w:r>
            <w:r>
              <w:rPr>
                <w:noProof/>
                <w:webHidden/>
              </w:rPr>
              <w:fldChar w:fldCharType="begin"/>
            </w:r>
            <w:r>
              <w:rPr>
                <w:noProof/>
                <w:webHidden/>
              </w:rPr>
              <w:instrText xml:space="preserve"> PAGEREF _Toc163658158 \h </w:instrText>
            </w:r>
            <w:r>
              <w:rPr>
                <w:noProof/>
                <w:webHidden/>
              </w:rPr>
            </w:r>
            <w:r>
              <w:rPr>
                <w:noProof/>
                <w:webHidden/>
              </w:rPr>
              <w:fldChar w:fldCharType="separate"/>
            </w:r>
            <w:r w:rsidR="00DA13A2">
              <w:rPr>
                <w:noProof/>
                <w:webHidden/>
              </w:rPr>
              <w:t>2</w:t>
            </w:r>
            <w:r>
              <w:rPr>
                <w:noProof/>
                <w:webHidden/>
              </w:rPr>
              <w:fldChar w:fldCharType="end"/>
            </w:r>
          </w:hyperlink>
        </w:p>
        <w:p w14:paraId="5379318D" w14:textId="6C82FB75" w:rsidR="0098087F" w:rsidRDefault="0098087F">
          <w:pPr>
            <w:pStyle w:val="20"/>
            <w:tabs>
              <w:tab w:val="left" w:pos="880"/>
              <w:tab w:val="right" w:leader="dot" w:pos="9344"/>
            </w:tabs>
            <w:rPr>
              <w:rFonts w:asciiTheme="minorHAnsi" w:eastAsiaTheme="minorEastAsia" w:hAnsiTheme="minorHAnsi" w:cstheme="minorBidi"/>
              <w:noProof/>
              <w:color w:val="auto"/>
              <w:spacing w:val="0"/>
              <w:sz w:val="22"/>
            </w:rPr>
          </w:pPr>
          <w:hyperlink w:anchor="_Toc163658159" w:history="1">
            <w:r w:rsidRPr="009D449C">
              <w:rPr>
                <w:rStyle w:val="-"/>
                <w:bCs/>
                <w:noProof/>
                <w:u w:color="000000"/>
              </w:rPr>
              <w:t>7.8</w:t>
            </w:r>
            <w:r>
              <w:rPr>
                <w:rFonts w:asciiTheme="minorHAnsi" w:eastAsiaTheme="minorEastAsia" w:hAnsiTheme="minorHAnsi" w:cstheme="minorBidi"/>
                <w:noProof/>
                <w:color w:val="auto"/>
                <w:spacing w:val="0"/>
                <w:sz w:val="22"/>
              </w:rPr>
              <w:tab/>
            </w:r>
            <w:r w:rsidRPr="009D449C">
              <w:rPr>
                <w:rStyle w:val="-"/>
                <w:noProof/>
              </w:rPr>
              <w:t>Διάρθρωση της μελέτης</w:t>
            </w:r>
            <w:r>
              <w:rPr>
                <w:noProof/>
                <w:webHidden/>
              </w:rPr>
              <w:tab/>
            </w:r>
            <w:r>
              <w:rPr>
                <w:noProof/>
                <w:webHidden/>
              </w:rPr>
              <w:fldChar w:fldCharType="begin"/>
            </w:r>
            <w:r>
              <w:rPr>
                <w:noProof/>
                <w:webHidden/>
              </w:rPr>
              <w:instrText xml:space="preserve"> PAGEREF _Toc163658159 \h </w:instrText>
            </w:r>
            <w:r>
              <w:rPr>
                <w:noProof/>
                <w:webHidden/>
              </w:rPr>
            </w:r>
            <w:r>
              <w:rPr>
                <w:noProof/>
                <w:webHidden/>
              </w:rPr>
              <w:fldChar w:fldCharType="separate"/>
            </w:r>
            <w:r w:rsidR="00DA13A2">
              <w:rPr>
                <w:noProof/>
                <w:webHidden/>
              </w:rPr>
              <w:t>2</w:t>
            </w:r>
            <w:r>
              <w:rPr>
                <w:noProof/>
                <w:webHidden/>
              </w:rPr>
              <w:fldChar w:fldCharType="end"/>
            </w:r>
          </w:hyperlink>
        </w:p>
        <w:p w14:paraId="6B6EDA91" w14:textId="25C10D18" w:rsidR="0098087F" w:rsidRDefault="0098087F" w:rsidP="009B44E5">
          <w:pPr>
            <w:pStyle w:val="10"/>
            <w:rPr>
              <w:rFonts w:asciiTheme="minorHAnsi" w:eastAsiaTheme="minorEastAsia" w:hAnsiTheme="minorHAnsi" w:cstheme="minorBidi"/>
              <w:noProof/>
              <w:color w:val="auto"/>
              <w:spacing w:val="0"/>
              <w:sz w:val="22"/>
            </w:rPr>
          </w:pPr>
          <w:hyperlink w:anchor="_Toc163658160" w:history="1">
            <w:r w:rsidRPr="009D449C">
              <w:rPr>
                <w:rStyle w:val="-"/>
                <w:bCs/>
                <w:noProof/>
                <w:u w:color="000000"/>
              </w:rPr>
              <w:t>8</w:t>
            </w:r>
            <w:r>
              <w:rPr>
                <w:rFonts w:asciiTheme="minorHAnsi" w:eastAsiaTheme="minorEastAsia" w:hAnsiTheme="minorHAnsi" w:cstheme="minorBidi"/>
                <w:noProof/>
                <w:color w:val="auto"/>
                <w:spacing w:val="0"/>
                <w:sz w:val="22"/>
              </w:rPr>
              <w:tab/>
            </w:r>
            <w:r w:rsidRPr="009D449C">
              <w:rPr>
                <w:rStyle w:val="-"/>
                <w:noProof/>
              </w:rPr>
              <w:t>Κυρίως μέρος.</w:t>
            </w:r>
            <w:r>
              <w:rPr>
                <w:noProof/>
                <w:webHidden/>
              </w:rPr>
              <w:tab/>
            </w:r>
            <w:r>
              <w:rPr>
                <w:noProof/>
                <w:webHidden/>
              </w:rPr>
              <w:fldChar w:fldCharType="begin"/>
            </w:r>
            <w:r>
              <w:rPr>
                <w:noProof/>
                <w:webHidden/>
              </w:rPr>
              <w:instrText xml:space="preserve"> PAGEREF _Toc163658160 \h </w:instrText>
            </w:r>
            <w:r>
              <w:rPr>
                <w:noProof/>
                <w:webHidden/>
              </w:rPr>
            </w:r>
            <w:r>
              <w:rPr>
                <w:noProof/>
                <w:webHidden/>
              </w:rPr>
              <w:fldChar w:fldCharType="separate"/>
            </w:r>
            <w:r w:rsidR="00DA13A2">
              <w:rPr>
                <w:noProof/>
                <w:webHidden/>
              </w:rPr>
              <w:t>3</w:t>
            </w:r>
            <w:r>
              <w:rPr>
                <w:noProof/>
                <w:webHidden/>
              </w:rPr>
              <w:fldChar w:fldCharType="end"/>
            </w:r>
          </w:hyperlink>
        </w:p>
        <w:p w14:paraId="16C3DF8B" w14:textId="3AD890CD" w:rsidR="0098087F" w:rsidRDefault="0098087F">
          <w:pPr>
            <w:pStyle w:val="20"/>
            <w:tabs>
              <w:tab w:val="left" w:pos="880"/>
              <w:tab w:val="right" w:leader="dot" w:pos="9344"/>
            </w:tabs>
            <w:rPr>
              <w:rFonts w:asciiTheme="minorHAnsi" w:eastAsiaTheme="minorEastAsia" w:hAnsiTheme="minorHAnsi" w:cstheme="minorBidi"/>
              <w:noProof/>
              <w:color w:val="auto"/>
              <w:spacing w:val="0"/>
              <w:sz w:val="22"/>
            </w:rPr>
          </w:pPr>
          <w:hyperlink w:anchor="_Toc163658161" w:history="1">
            <w:r w:rsidRPr="009D449C">
              <w:rPr>
                <w:rStyle w:val="-"/>
                <w:bCs/>
                <w:noProof/>
                <w:u w:color="000000"/>
              </w:rPr>
              <w:t>8.1</w:t>
            </w:r>
            <w:r>
              <w:rPr>
                <w:rFonts w:asciiTheme="minorHAnsi" w:eastAsiaTheme="minorEastAsia" w:hAnsiTheme="minorHAnsi" w:cstheme="minorBidi"/>
                <w:noProof/>
                <w:color w:val="auto"/>
                <w:spacing w:val="0"/>
                <w:sz w:val="22"/>
              </w:rPr>
              <w:tab/>
            </w:r>
            <w:r w:rsidRPr="009D449C">
              <w:rPr>
                <w:rStyle w:val="-"/>
                <w:noProof/>
              </w:rPr>
              <w:t>Βιβλιογραφική Επισκόπηση – Θεωρητικό Υπόβαθρο</w:t>
            </w:r>
            <w:r>
              <w:rPr>
                <w:noProof/>
                <w:webHidden/>
              </w:rPr>
              <w:tab/>
            </w:r>
            <w:r>
              <w:rPr>
                <w:noProof/>
                <w:webHidden/>
              </w:rPr>
              <w:fldChar w:fldCharType="begin"/>
            </w:r>
            <w:r>
              <w:rPr>
                <w:noProof/>
                <w:webHidden/>
              </w:rPr>
              <w:instrText xml:space="preserve"> PAGEREF _Toc163658161 \h </w:instrText>
            </w:r>
            <w:r>
              <w:rPr>
                <w:noProof/>
                <w:webHidden/>
              </w:rPr>
            </w:r>
            <w:r>
              <w:rPr>
                <w:noProof/>
                <w:webHidden/>
              </w:rPr>
              <w:fldChar w:fldCharType="separate"/>
            </w:r>
            <w:r w:rsidR="00DA13A2">
              <w:rPr>
                <w:noProof/>
                <w:webHidden/>
              </w:rPr>
              <w:t>3</w:t>
            </w:r>
            <w:r>
              <w:rPr>
                <w:noProof/>
                <w:webHidden/>
              </w:rPr>
              <w:fldChar w:fldCharType="end"/>
            </w:r>
          </w:hyperlink>
        </w:p>
        <w:p w14:paraId="73639C81" w14:textId="760EFE75" w:rsidR="0098087F" w:rsidRDefault="0098087F">
          <w:pPr>
            <w:pStyle w:val="20"/>
            <w:tabs>
              <w:tab w:val="left" w:pos="880"/>
              <w:tab w:val="right" w:leader="dot" w:pos="9344"/>
            </w:tabs>
            <w:rPr>
              <w:rFonts w:asciiTheme="minorHAnsi" w:eastAsiaTheme="minorEastAsia" w:hAnsiTheme="minorHAnsi" w:cstheme="minorBidi"/>
              <w:noProof/>
              <w:color w:val="auto"/>
              <w:spacing w:val="0"/>
              <w:sz w:val="22"/>
            </w:rPr>
          </w:pPr>
          <w:hyperlink w:anchor="_Toc163658162" w:history="1">
            <w:r w:rsidRPr="009D449C">
              <w:rPr>
                <w:rStyle w:val="-"/>
                <w:bCs/>
                <w:noProof/>
                <w:u w:color="000000"/>
              </w:rPr>
              <w:t>8.2</w:t>
            </w:r>
            <w:r>
              <w:rPr>
                <w:rFonts w:asciiTheme="minorHAnsi" w:eastAsiaTheme="minorEastAsia" w:hAnsiTheme="minorHAnsi" w:cstheme="minorBidi"/>
                <w:noProof/>
                <w:color w:val="auto"/>
                <w:spacing w:val="0"/>
                <w:sz w:val="22"/>
              </w:rPr>
              <w:tab/>
            </w:r>
            <w:r w:rsidRPr="009D449C">
              <w:rPr>
                <w:rStyle w:val="-"/>
                <w:noProof/>
              </w:rPr>
              <w:t>Μεθοδολογικό πλαίσιο έρευνας</w:t>
            </w:r>
            <w:r>
              <w:rPr>
                <w:noProof/>
                <w:webHidden/>
              </w:rPr>
              <w:tab/>
            </w:r>
            <w:r>
              <w:rPr>
                <w:noProof/>
                <w:webHidden/>
              </w:rPr>
              <w:fldChar w:fldCharType="begin"/>
            </w:r>
            <w:r>
              <w:rPr>
                <w:noProof/>
                <w:webHidden/>
              </w:rPr>
              <w:instrText xml:space="preserve"> PAGEREF _Toc163658162 \h </w:instrText>
            </w:r>
            <w:r>
              <w:rPr>
                <w:noProof/>
                <w:webHidden/>
              </w:rPr>
            </w:r>
            <w:r>
              <w:rPr>
                <w:noProof/>
                <w:webHidden/>
              </w:rPr>
              <w:fldChar w:fldCharType="separate"/>
            </w:r>
            <w:r w:rsidR="00DA13A2">
              <w:rPr>
                <w:noProof/>
                <w:webHidden/>
              </w:rPr>
              <w:t>4</w:t>
            </w:r>
            <w:r>
              <w:rPr>
                <w:noProof/>
                <w:webHidden/>
              </w:rPr>
              <w:fldChar w:fldCharType="end"/>
            </w:r>
          </w:hyperlink>
        </w:p>
        <w:p w14:paraId="4F77E5DE" w14:textId="42EE852C" w:rsidR="0098087F" w:rsidRDefault="0098087F">
          <w:pPr>
            <w:pStyle w:val="20"/>
            <w:tabs>
              <w:tab w:val="left" w:pos="880"/>
              <w:tab w:val="right" w:leader="dot" w:pos="9344"/>
            </w:tabs>
            <w:rPr>
              <w:rFonts w:asciiTheme="minorHAnsi" w:eastAsiaTheme="minorEastAsia" w:hAnsiTheme="minorHAnsi" w:cstheme="minorBidi"/>
              <w:noProof/>
              <w:color w:val="auto"/>
              <w:spacing w:val="0"/>
              <w:sz w:val="22"/>
            </w:rPr>
          </w:pPr>
          <w:hyperlink w:anchor="_Toc163658163" w:history="1">
            <w:r w:rsidRPr="009D449C">
              <w:rPr>
                <w:rStyle w:val="-"/>
                <w:bCs/>
                <w:noProof/>
                <w:u w:color="000000"/>
              </w:rPr>
              <w:t>8.3</w:t>
            </w:r>
            <w:r>
              <w:rPr>
                <w:rFonts w:asciiTheme="minorHAnsi" w:eastAsiaTheme="minorEastAsia" w:hAnsiTheme="minorHAnsi" w:cstheme="minorBidi"/>
                <w:noProof/>
                <w:color w:val="auto"/>
                <w:spacing w:val="0"/>
                <w:sz w:val="22"/>
              </w:rPr>
              <w:tab/>
            </w:r>
            <w:r w:rsidRPr="009D449C">
              <w:rPr>
                <w:rStyle w:val="-"/>
                <w:noProof/>
              </w:rPr>
              <w:t>Παρουσίαση και ερμηνεία ευρημάτων έρευνας.</w:t>
            </w:r>
            <w:r>
              <w:rPr>
                <w:noProof/>
                <w:webHidden/>
              </w:rPr>
              <w:tab/>
            </w:r>
            <w:r>
              <w:rPr>
                <w:noProof/>
                <w:webHidden/>
              </w:rPr>
              <w:fldChar w:fldCharType="begin"/>
            </w:r>
            <w:r>
              <w:rPr>
                <w:noProof/>
                <w:webHidden/>
              </w:rPr>
              <w:instrText xml:space="preserve"> PAGEREF _Toc163658163 \h </w:instrText>
            </w:r>
            <w:r>
              <w:rPr>
                <w:noProof/>
                <w:webHidden/>
              </w:rPr>
            </w:r>
            <w:r>
              <w:rPr>
                <w:noProof/>
                <w:webHidden/>
              </w:rPr>
              <w:fldChar w:fldCharType="separate"/>
            </w:r>
            <w:r w:rsidR="00DA13A2">
              <w:rPr>
                <w:noProof/>
                <w:webHidden/>
              </w:rPr>
              <w:t>5</w:t>
            </w:r>
            <w:r>
              <w:rPr>
                <w:noProof/>
                <w:webHidden/>
              </w:rPr>
              <w:fldChar w:fldCharType="end"/>
            </w:r>
          </w:hyperlink>
        </w:p>
        <w:p w14:paraId="45BA49CB" w14:textId="35D5BAAD" w:rsidR="0098087F" w:rsidRDefault="0098087F">
          <w:pPr>
            <w:pStyle w:val="20"/>
            <w:tabs>
              <w:tab w:val="left" w:pos="880"/>
              <w:tab w:val="right" w:leader="dot" w:pos="9344"/>
            </w:tabs>
            <w:rPr>
              <w:rFonts w:asciiTheme="minorHAnsi" w:eastAsiaTheme="minorEastAsia" w:hAnsiTheme="minorHAnsi" w:cstheme="minorBidi"/>
              <w:noProof/>
              <w:color w:val="auto"/>
              <w:spacing w:val="0"/>
              <w:sz w:val="22"/>
            </w:rPr>
          </w:pPr>
          <w:hyperlink w:anchor="_Toc163658164" w:history="1">
            <w:r w:rsidRPr="009D449C">
              <w:rPr>
                <w:rStyle w:val="-"/>
                <w:bCs/>
                <w:noProof/>
                <w:u w:color="000000"/>
              </w:rPr>
              <w:t>8.4</w:t>
            </w:r>
            <w:r>
              <w:rPr>
                <w:rFonts w:asciiTheme="minorHAnsi" w:eastAsiaTheme="minorEastAsia" w:hAnsiTheme="minorHAnsi" w:cstheme="minorBidi"/>
                <w:noProof/>
                <w:color w:val="auto"/>
                <w:spacing w:val="0"/>
                <w:sz w:val="22"/>
              </w:rPr>
              <w:tab/>
            </w:r>
            <w:r w:rsidRPr="009D449C">
              <w:rPr>
                <w:rStyle w:val="-"/>
                <w:noProof/>
              </w:rPr>
              <w:t>Συμπεράσματα</w:t>
            </w:r>
            <w:r>
              <w:rPr>
                <w:noProof/>
                <w:webHidden/>
              </w:rPr>
              <w:tab/>
            </w:r>
            <w:r>
              <w:rPr>
                <w:noProof/>
                <w:webHidden/>
              </w:rPr>
              <w:fldChar w:fldCharType="begin"/>
            </w:r>
            <w:r>
              <w:rPr>
                <w:noProof/>
                <w:webHidden/>
              </w:rPr>
              <w:instrText xml:space="preserve"> PAGEREF _Toc163658164 \h </w:instrText>
            </w:r>
            <w:r>
              <w:rPr>
                <w:noProof/>
                <w:webHidden/>
              </w:rPr>
            </w:r>
            <w:r>
              <w:rPr>
                <w:noProof/>
                <w:webHidden/>
              </w:rPr>
              <w:fldChar w:fldCharType="separate"/>
            </w:r>
            <w:r w:rsidR="00DA13A2">
              <w:rPr>
                <w:noProof/>
                <w:webHidden/>
              </w:rPr>
              <w:t>7</w:t>
            </w:r>
            <w:r>
              <w:rPr>
                <w:noProof/>
                <w:webHidden/>
              </w:rPr>
              <w:fldChar w:fldCharType="end"/>
            </w:r>
          </w:hyperlink>
        </w:p>
        <w:p w14:paraId="16ADC9EA" w14:textId="0EB3CA42" w:rsidR="0098087F" w:rsidRDefault="0098087F" w:rsidP="009B44E5">
          <w:pPr>
            <w:pStyle w:val="10"/>
            <w:rPr>
              <w:rFonts w:asciiTheme="minorHAnsi" w:eastAsiaTheme="minorEastAsia" w:hAnsiTheme="minorHAnsi" w:cstheme="minorBidi"/>
              <w:noProof/>
              <w:color w:val="auto"/>
              <w:spacing w:val="0"/>
              <w:sz w:val="22"/>
            </w:rPr>
          </w:pPr>
          <w:hyperlink w:anchor="_Toc163658165" w:history="1">
            <w:r w:rsidRPr="009D449C">
              <w:rPr>
                <w:rStyle w:val="-"/>
                <w:bCs/>
                <w:noProof/>
                <w:u w:color="000000"/>
              </w:rPr>
              <w:t>9</w:t>
            </w:r>
            <w:r>
              <w:rPr>
                <w:rFonts w:asciiTheme="minorHAnsi" w:eastAsiaTheme="minorEastAsia" w:hAnsiTheme="minorHAnsi" w:cstheme="minorBidi"/>
                <w:noProof/>
                <w:color w:val="auto"/>
                <w:spacing w:val="0"/>
                <w:sz w:val="22"/>
              </w:rPr>
              <w:tab/>
            </w:r>
            <w:r w:rsidRPr="009D449C">
              <w:rPr>
                <w:rStyle w:val="-"/>
                <w:noProof/>
              </w:rPr>
              <w:t xml:space="preserve">Βιβλιογραφία </w:t>
            </w:r>
            <w:r w:rsidRPr="009D449C">
              <w:rPr>
                <w:rStyle w:val="-"/>
                <w:noProof/>
                <w:lang w:val="en-US"/>
              </w:rPr>
              <w:t>/</w:t>
            </w:r>
            <w:r w:rsidRPr="009D449C">
              <w:rPr>
                <w:rStyle w:val="-"/>
                <w:noProof/>
              </w:rPr>
              <w:t xml:space="preserve"> βιβλιογραφικές αναφορές</w:t>
            </w:r>
            <w:r>
              <w:rPr>
                <w:noProof/>
                <w:webHidden/>
              </w:rPr>
              <w:tab/>
            </w:r>
            <w:r>
              <w:rPr>
                <w:noProof/>
                <w:webHidden/>
              </w:rPr>
              <w:fldChar w:fldCharType="begin"/>
            </w:r>
            <w:r>
              <w:rPr>
                <w:noProof/>
                <w:webHidden/>
              </w:rPr>
              <w:instrText xml:space="preserve"> PAGEREF _Toc163658165 \h </w:instrText>
            </w:r>
            <w:r>
              <w:rPr>
                <w:noProof/>
                <w:webHidden/>
              </w:rPr>
            </w:r>
            <w:r>
              <w:rPr>
                <w:noProof/>
                <w:webHidden/>
              </w:rPr>
              <w:fldChar w:fldCharType="separate"/>
            </w:r>
            <w:r w:rsidR="00DA13A2">
              <w:rPr>
                <w:noProof/>
                <w:webHidden/>
              </w:rPr>
              <w:t>8</w:t>
            </w:r>
            <w:r>
              <w:rPr>
                <w:noProof/>
                <w:webHidden/>
              </w:rPr>
              <w:fldChar w:fldCharType="end"/>
            </w:r>
          </w:hyperlink>
        </w:p>
        <w:p w14:paraId="2427CF54" w14:textId="4D0DE606" w:rsidR="0098087F" w:rsidRDefault="0098087F">
          <w:pPr>
            <w:pStyle w:val="20"/>
            <w:tabs>
              <w:tab w:val="left" w:pos="880"/>
              <w:tab w:val="right" w:leader="dot" w:pos="9344"/>
            </w:tabs>
            <w:rPr>
              <w:rFonts w:asciiTheme="minorHAnsi" w:eastAsiaTheme="minorEastAsia" w:hAnsiTheme="minorHAnsi" w:cstheme="minorBidi"/>
              <w:noProof/>
              <w:color w:val="auto"/>
              <w:spacing w:val="0"/>
              <w:sz w:val="22"/>
            </w:rPr>
          </w:pPr>
          <w:hyperlink w:anchor="_Toc163658166" w:history="1">
            <w:r w:rsidRPr="009D449C">
              <w:rPr>
                <w:rStyle w:val="-"/>
                <w:bCs/>
                <w:noProof/>
                <w:u w:color="000000"/>
              </w:rPr>
              <w:t>9.1</w:t>
            </w:r>
            <w:r>
              <w:rPr>
                <w:rFonts w:asciiTheme="minorHAnsi" w:eastAsiaTheme="minorEastAsia" w:hAnsiTheme="minorHAnsi" w:cstheme="minorBidi"/>
                <w:noProof/>
                <w:color w:val="auto"/>
                <w:spacing w:val="0"/>
                <w:sz w:val="22"/>
              </w:rPr>
              <w:tab/>
            </w:r>
            <w:r w:rsidRPr="009D449C">
              <w:rPr>
                <w:rStyle w:val="-"/>
                <w:noProof/>
              </w:rPr>
              <w:t>Βιβλία</w:t>
            </w:r>
            <w:r>
              <w:rPr>
                <w:noProof/>
                <w:webHidden/>
              </w:rPr>
              <w:tab/>
            </w:r>
            <w:r>
              <w:rPr>
                <w:noProof/>
                <w:webHidden/>
              </w:rPr>
              <w:fldChar w:fldCharType="begin"/>
            </w:r>
            <w:r>
              <w:rPr>
                <w:noProof/>
                <w:webHidden/>
              </w:rPr>
              <w:instrText xml:space="preserve"> PAGEREF _Toc163658166 \h </w:instrText>
            </w:r>
            <w:r>
              <w:rPr>
                <w:noProof/>
                <w:webHidden/>
              </w:rPr>
            </w:r>
            <w:r>
              <w:rPr>
                <w:noProof/>
                <w:webHidden/>
              </w:rPr>
              <w:fldChar w:fldCharType="separate"/>
            </w:r>
            <w:r w:rsidR="00DA13A2">
              <w:rPr>
                <w:noProof/>
                <w:webHidden/>
              </w:rPr>
              <w:t>8</w:t>
            </w:r>
            <w:r>
              <w:rPr>
                <w:noProof/>
                <w:webHidden/>
              </w:rPr>
              <w:fldChar w:fldCharType="end"/>
            </w:r>
          </w:hyperlink>
        </w:p>
        <w:p w14:paraId="2649A1A2" w14:textId="56CB0169" w:rsidR="0098087F" w:rsidRDefault="0098087F">
          <w:pPr>
            <w:pStyle w:val="20"/>
            <w:tabs>
              <w:tab w:val="left" w:pos="880"/>
              <w:tab w:val="right" w:leader="dot" w:pos="9344"/>
            </w:tabs>
            <w:rPr>
              <w:rFonts w:asciiTheme="minorHAnsi" w:eastAsiaTheme="minorEastAsia" w:hAnsiTheme="minorHAnsi" w:cstheme="minorBidi"/>
              <w:noProof/>
              <w:color w:val="auto"/>
              <w:spacing w:val="0"/>
              <w:sz w:val="22"/>
            </w:rPr>
          </w:pPr>
          <w:hyperlink w:anchor="_Toc163658167" w:history="1">
            <w:r w:rsidRPr="009D449C">
              <w:rPr>
                <w:rStyle w:val="-"/>
                <w:bCs/>
                <w:noProof/>
                <w:u w:color="000000"/>
              </w:rPr>
              <w:t>9.2</w:t>
            </w:r>
            <w:r>
              <w:rPr>
                <w:rFonts w:asciiTheme="minorHAnsi" w:eastAsiaTheme="minorEastAsia" w:hAnsiTheme="minorHAnsi" w:cstheme="minorBidi"/>
                <w:noProof/>
                <w:color w:val="auto"/>
                <w:spacing w:val="0"/>
                <w:sz w:val="22"/>
              </w:rPr>
              <w:tab/>
            </w:r>
            <w:r w:rsidRPr="009D449C">
              <w:rPr>
                <w:rStyle w:val="-"/>
                <w:noProof/>
              </w:rPr>
              <w:t>Κεφάλαια σε βιβλία</w:t>
            </w:r>
            <w:r>
              <w:rPr>
                <w:noProof/>
                <w:webHidden/>
              </w:rPr>
              <w:tab/>
            </w:r>
            <w:r>
              <w:rPr>
                <w:noProof/>
                <w:webHidden/>
              </w:rPr>
              <w:fldChar w:fldCharType="begin"/>
            </w:r>
            <w:r>
              <w:rPr>
                <w:noProof/>
                <w:webHidden/>
              </w:rPr>
              <w:instrText xml:space="preserve"> PAGEREF _Toc163658167 \h </w:instrText>
            </w:r>
            <w:r>
              <w:rPr>
                <w:noProof/>
                <w:webHidden/>
              </w:rPr>
            </w:r>
            <w:r>
              <w:rPr>
                <w:noProof/>
                <w:webHidden/>
              </w:rPr>
              <w:fldChar w:fldCharType="separate"/>
            </w:r>
            <w:r w:rsidR="00DA13A2">
              <w:rPr>
                <w:noProof/>
                <w:webHidden/>
              </w:rPr>
              <w:t>9</w:t>
            </w:r>
            <w:r>
              <w:rPr>
                <w:noProof/>
                <w:webHidden/>
              </w:rPr>
              <w:fldChar w:fldCharType="end"/>
            </w:r>
          </w:hyperlink>
        </w:p>
        <w:p w14:paraId="71CA8EB4" w14:textId="767A633A" w:rsidR="0098087F" w:rsidRDefault="0098087F">
          <w:pPr>
            <w:pStyle w:val="20"/>
            <w:tabs>
              <w:tab w:val="left" w:pos="880"/>
              <w:tab w:val="right" w:leader="dot" w:pos="9344"/>
            </w:tabs>
            <w:rPr>
              <w:rFonts w:asciiTheme="minorHAnsi" w:eastAsiaTheme="minorEastAsia" w:hAnsiTheme="minorHAnsi" w:cstheme="minorBidi"/>
              <w:noProof/>
              <w:color w:val="auto"/>
              <w:spacing w:val="0"/>
              <w:sz w:val="22"/>
            </w:rPr>
          </w:pPr>
          <w:hyperlink w:anchor="_Toc163658168" w:history="1">
            <w:r w:rsidRPr="009D449C">
              <w:rPr>
                <w:rStyle w:val="-"/>
                <w:bCs/>
                <w:noProof/>
                <w:u w:color="000000"/>
              </w:rPr>
              <w:t>9.3</w:t>
            </w:r>
            <w:r>
              <w:rPr>
                <w:rFonts w:asciiTheme="minorHAnsi" w:eastAsiaTheme="minorEastAsia" w:hAnsiTheme="minorHAnsi" w:cstheme="minorBidi"/>
                <w:noProof/>
                <w:color w:val="auto"/>
                <w:spacing w:val="0"/>
                <w:sz w:val="22"/>
              </w:rPr>
              <w:tab/>
            </w:r>
            <w:r w:rsidRPr="009D449C">
              <w:rPr>
                <w:rStyle w:val="-"/>
                <w:noProof/>
              </w:rPr>
              <w:t>Αρθρογραφία</w:t>
            </w:r>
            <w:r>
              <w:rPr>
                <w:noProof/>
                <w:webHidden/>
              </w:rPr>
              <w:tab/>
            </w:r>
            <w:r>
              <w:rPr>
                <w:noProof/>
                <w:webHidden/>
              </w:rPr>
              <w:fldChar w:fldCharType="begin"/>
            </w:r>
            <w:r>
              <w:rPr>
                <w:noProof/>
                <w:webHidden/>
              </w:rPr>
              <w:instrText xml:space="preserve"> PAGEREF _Toc163658168 \h </w:instrText>
            </w:r>
            <w:r>
              <w:rPr>
                <w:noProof/>
                <w:webHidden/>
              </w:rPr>
            </w:r>
            <w:r>
              <w:rPr>
                <w:noProof/>
                <w:webHidden/>
              </w:rPr>
              <w:fldChar w:fldCharType="separate"/>
            </w:r>
            <w:r w:rsidR="00DA13A2">
              <w:rPr>
                <w:noProof/>
                <w:webHidden/>
              </w:rPr>
              <w:t>9</w:t>
            </w:r>
            <w:r>
              <w:rPr>
                <w:noProof/>
                <w:webHidden/>
              </w:rPr>
              <w:fldChar w:fldCharType="end"/>
            </w:r>
          </w:hyperlink>
        </w:p>
        <w:p w14:paraId="02D17AD8" w14:textId="64822462" w:rsidR="0098087F" w:rsidRDefault="0098087F">
          <w:pPr>
            <w:pStyle w:val="20"/>
            <w:tabs>
              <w:tab w:val="left" w:pos="880"/>
              <w:tab w:val="right" w:leader="dot" w:pos="9344"/>
            </w:tabs>
            <w:rPr>
              <w:rFonts w:asciiTheme="minorHAnsi" w:eastAsiaTheme="minorEastAsia" w:hAnsiTheme="minorHAnsi" w:cstheme="minorBidi"/>
              <w:noProof/>
              <w:color w:val="auto"/>
              <w:spacing w:val="0"/>
              <w:sz w:val="22"/>
            </w:rPr>
          </w:pPr>
          <w:hyperlink w:anchor="_Toc163658169" w:history="1">
            <w:r w:rsidRPr="009D449C">
              <w:rPr>
                <w:rStyle w:val="-"/>
                <w:bCs/>
                <w:noProof/>
                <w:u w:color="000000"/>
              </w:rPr>
              <w:t>9.4</w:t>
            </w:r>
            <w:r>
              <w:rPr>
                <w:rFonts w:asciiTheme="minorHAnsi" w:eastAsiaTheme="minorEastAsia" w:hAnsiTheme="minorHAnsi" w:cstheme="minorBidi"/>
                <w:noProof/>
                <w:color w:val="auto"/>
                <w:spacing w:val="0"/>
                <w:sz w:val="22"/>
              </w:rPr>
              <w:tab/>
            </w:r>
            <w:r w:rsidRPr="009D449C">
              <w:rPr>
                <w:rStyle w:val="-"/>
                <w:noProof/>
              </w:rPr>
              <w:t>Πτυχιακές Εργασίες, Μεταπτυχιακές Εργασίες, Διδακτορικές Διατριβές</w:t>
            </w:r>
            <w:r>
              <w:rPr>
                <w:noProof/>
                <w:webHidden/>
              </w:rPr>
              <w:tab/>
            </w:r>
            <w:r>
              <w:rPr>
                <w:noProof/>
                <w:webHidden/>
              </w:rPr>
              <w:fldChar w:fldCharType="begin"/>
            </w:r>
            <w:r>
              <w:rPr>
                <w:noProof/>
                <w:webHidden/>
              </w:rPr>
              <w:instrText xml:space="preserve"> PAGEREF _Toc163658169 \h </w:instrText>
            </w:r>
            <w:r>
              <w:rPr>
                <w:noProof/>
                <w:webHidden/>
              </w:rPr>
            </w:r>
            <w:r>
              <w:rPr>
                <w:noProof/>
                <w:webHidden/>
              </w:rPr>
              <w:fldChar w:fldCharType="separate"/>
            </w:r>
            <w:r w:rsidR="00DA13A2">
              <w:rPr>
                <w:noProof/>
                <w:webHidden/>
              </w:rPr>
              <w:t>9</w:t>
            </w:r>
            <w:r>
              <w:rPr>
                <w:noProof/>
                <w:webHidden/>
              </w:rPr>
              <w:fldChar w:fldCharType="end"/>
            </w:r>
          </w:hyperlink>
        </w:p>
        <w:p w14:paraId="39624FDD" w14:textId="6A0DB1FB" w:rsidR="0098087F" w:rsidRDefault="0098087F">
          <w:pPr>
            <w:pStyle w:val="20"/>
            <w:tabs>
              <w:tab w:val="left" w:pos="880"/>
              <w:tab w:val="right" w:leader="dot" w:pos="9344"/>
            </w:tabs>
            <w:rPr>
              <w:rFonts w:asciiTheme="minorHAnsi" w:eastAsiaTheme="minorEastAsia" w:hAnsiTheme="minorHAnsi" w:cstheme="minorBidi"/>
              <w:noProof/>
              <w:color w:val="auto"/>
              <w:spacing w:val="0"/>
              <w:sz w:val="22"/>
            </w:rPr>
          </w:pPr>
          <w:hyperlink w:anchor="_Toc163658170" w:history="1">
            <w:r w:rsidRPr="009D449C">
              <w:rPr>
                <w:rStyle w:val="-"/>
                <w:bCs/>
                <w:noProof/>
                <w:u w:color="000000"/>
              </w:rPr>
              <w:t>9.5</w:t>
            </w:r>
            <w:r>
              <w:rPr>
                <w:rFonts w:asciiTheme="minorHAnsi" w:eastAsiaTheme="minorEastAsia" w:hAnsiTheme="minorHAnsi" w:cstheme="minorBidi"/>
                <w:noProof/>
                <w:color w:val="auto"/>
                <w:spacing w:val="0"/>
                <w:sz w:val="22"/>
              </w:rPr>
              <w:tab/>
            </w:r>
            <w:r w:rsidRPr="009D449C">
              <w:rPr>
                <w:rStyle w:val="-"/>
                <w:noProof/>
              </w:rPr>
              <w:t>Ιστοσελίδες</w:t>
            </w:r>
            <w:r>
              <w:rPr>
                <w:noProof/>
                <w:webHidden/>
              </w:rPr>
              <w:tab/>
            </w:r>
            <w:r>
              <w:rPr>
                <w:noProof/>
                <w:webHidden/>
              </w:rPr>
              <w:fldChar w:fldCharType="begin"/>
            </w:r>
            <w:r>
              <w:rPr>
                <w:noProof/>
                <w:webHidden/>
              </w:rPr>
              <w:instrText xml:space="preserve"> PAGEREF _Toc163658170 \h </w:instrText>
            </w:r>
            <w:r>
              <w:rPr>
                <w:noProof/>
                <w:webHidden/>
              </w:rPr>
            </w:r>
            <w:r>
              <w:rPr>
                <w:noProof/>
                <w:webHidden/>
              </w:rPr>
              <w:fldChar w:fldCharType="separate"/>
            </w:r>
            <w:r w:rsidR="00DA13A2">
              <w:rPr>
                <w:noProof/>
                <w:webHidden/>
              </w:rPr>
              <w:t>10</w:t>
            </w:r>
            <w:r>
              <w:rPr>
                <w:noProof/>
                <w:webHidden/>
              </w:rPr>
              <w:fldChar w:fldCharType="end"/>
            </w:r>
          </w:hyperlink>
        </w:p>
        <w:p w14:paraId="0B9EAF40" w14:textId="6D737E11" w:rsidR="0098087F" w:rsidRDefault="0098087F">
          <w:pPr>
            <w:pStyle w:val="20"/>
            <w:tabs>
              <w:tab w:val="left" w:pos="880"/>
              <w:tab w:val="right" w:leader="dot" w:pos="9344"/>
            </w:tabs>
            <w:rPr>
              <w:rFonts w:asciiTheme="minorHAnsi" w:eastAsiaTheme="minorEastAsia" w:hAnsiTheme="minorHAnsi" w:cstheme="minorBidi"/>
              <w:noProof/>
              <w:color w:val="auto"/>
              <w:spacing w:val="0"/>
              <w:sz w:val="22"/>
            </w:rPr>
          </w:pPr>
          <w:hyperlink w:anchor="_Toc163658171" w:history="1">
            <w:r w:rsidRPr="009D449C">
              <w:rPr>
                <w:rStyle w:val="-"/>
                <w:bCs/>
                <w:noProof/>
                <w:u w:color="000000"/>
              </w:rPr>
              <w:t>9.6</w:t>
            </w:r>
            <w:r>
              <w:rPr>
                <w:rFonts w:asciiTheme="minorHAnsi" w:eastAsiaTheme="minorEastAsia" w:hAnsiTheme="minorHAnsi" w:cstheme="minorBidi"/>
                <w:noProof/>
                <w:color w:val="auto"/>
                <w:spacing w:val="0"/>
                <w:sz w:val="22"/>
              </w:rPr>
              <w:tab/>
            </w:r>
            <w:r w:rsidRPr="009D449C">
              <w:rPr>
                <w:rStyle w:val="-"/>
                <w:noProof/>
              </w:rPr>
              <w:t>Διασύνδεση της βιβλιογραφίας με τις βιβλιογραφικές παραπομπές</w:t>
            </w:r>
            <w:r>
              <w:rPr>
                <w:noProof/>
                <w:webHidden/>
              </w:rPr>
              <w:tab/>
            </w:r>
            <w:r>
              <w:rPr>
                <w:noProof/>
                <w:webHidden/>
              </w:rPr>
              <w:fldChar w:fldCharType="begin"/>
            </w:r>
            <w:r>
              <w:rPr>
                <w:noProof/>
                <w:webHidden/>
              </w:rPr>
              <w:instrText xml:space="preserve"> PAGEREF _Toc163658171 \h </w:instrText>
            </w:r>
            <w:r>
              <w:rPr>
                <w:noProof/>
                <w:webHidden/>
              </w:rPr>
            </w:r>
            <w:r>
              <w:rPr>
                <w:noProof/>
                <w:webHidden/>
              </w:rPr>
              <w:fldChar w:fldCharType="separate"/>
            </w:r>
            <w:r w:rsidR="00DA13A2">
              <w:rPr>
                <w:noProof/>
                <w:webHidden/>
              </w:rPr>
              <w:t>10</w:t>
            </w:r>
            <w:r>
              <w:rPr>
                <w:noProof/>
                <w:webHidden/>
              </w:rPr>
              <w:fldChar w:fldCharType="end"/>
            </w:r>
          </w:hyperlink>
        </w:p>
        <w:p w14:paraId="61B5EC2F" w14:textId="7403A792" w:rsidR="0098087F" w:rsidRDefault="0098087F" w:rsidP="009B44E5">
          <w:pPr>
            <w:pStyle w:val="10"/>
            <w:rPr>
              <w:rFonts w:asciiTheme="minorHAnsi" w:eastAsiaTheme="minorEastAsia" w:hAnsiTheme="minorHAnsi" w:cstheme="minorBidi"/>
              <w:noProof/>
              <w:color w:val="auto"/>
              <w:spacing w:val="0"/>
              <w:sz w:val="22"/>
            </w:rPr>
          </w:pPr>
          <w:hyperlink w:anchor="_Toc163658172" w:history="1">
            <w:r w:rsidRPr="009D449C">
              <w:rPr>
                <w:rStyle w:val="-"/>
                <w:bCs/>
                <w:noProof/>
                <w:u w:color="000000"/>
              </w:rPr>
              <w:t>10</w:t>
            </w:r>
            <w:r>
              <w:rPr>
                <w:rFonts w:asciiTheme="minorHAnsi" w:eastAsiaTheme="minorEastAsia" w:hAnsiTheme="minorHAnsi" w:cstheme="minorBidi"/>
                <w:noProof/>
                <w:color w:val="auto"/>
                <w:spacing w:val="0"/>
                <w:sz w:val="22"/>
              </w:rPr>
              <w:tab/>
            </w:r>
            <w:r w:rsidRPr="009D449C">
              <w:rPr>
                <w:rStyle w:val="-"/>
                <w:noProof/>
              </w:rPr>
              <w:t>Παράρτημα / παραρτήματα (προαιρετικό)</w:t>
            </w:r>
            <w:r>
              <w:rPr>
                <w:noProof/>
                <w:webHidden/>
              </w:rPr>
              <w:tab/>
            </w:r>
            <w:r>
              <w:rPr>
                <w:noProof/>
                <w:webHidden/>
              </w:rPr>
              <w:fldChar w:fldCharType="begin"/>
            </w:r>
            <w:r>
              <w:rPr>
                <w:noProof/>
                <w:webHidden/>
              </w:rPr>
              <w:instrText xml:space="preserve"> PAGEREF _Toc163658172 \h </w:instrText>
            </w:r>
            <w:r>
              <w:rPr>
                <w:noProof/>
                <w:webHidden/>
              </w:rPr>
            </w:r>
            <w:r>
              <w:rPr>
                <w:noProof/>
                <w:webHidden/>
              </w:rPr>
              <w:fldChar w:fldCharType="separate"/>
            </w:r>
            <w:r w:rsidR="00DA13A2">
              <w:rPr>
                <w:noProof/>
                <w:webHidden/>
              </w:rPr>
              <w:t>12</w:t>
            </w:r>
            <w:r>
              <w:rPr>
                <w:noProof/>
                <w:webHidden/>
              </w:rPr>
              <w:fldChar w:fldCharType="end"/>
            </w:r>
          </w:hyperlink>
        </w:p>
        <w:p w14:paraId="1B32C149" w14:textId="0265DC69" w:rsidR="0098087F" w:rsidRDefault="0098087F" w:rsidP="009B44E5">
          <w:pPr>
            <w:pStyle w:val="10"/>
            <w:rPr>
              <w:rFonts w:asciiTheme="minorHAnsi" w:eastAsiaTheme="minorEastAsia" w:hAnsiTheme="minorHAnsi" w:cstheme="minorBidi"/>
              <w:noProof/>
              <w:color w:val="auto"/>
              <w:spacing w:val="0"/>
              <w:sz w:val="22"/>
            </w:rPr>
          </w:pPr>
          <w:hyperlink w:anchor="_Toc163658173" w:history="1">
            <w:r w:rsidRPr="009D449C">
              <w:rPr>
                <w:rStyle w:val="-"/>
                <w:bCs/>
                <w:noProof/>
                <w:u w:color="000000"/>
              </w:rPr>
              <w:t>11</w:t>
            </w:r>
            <w:r>
              <w:rPr>
                <w:rFonts w:asciiTheme="minorHAnsi" w:eastAsiaTheme="minorEastAsia" w:hAnsiTheme="minorHAnsi" w:cstheme="minorBidi"/>
                <w:noProof/>
                <w:color w:val="auto"/>
                <w:spacing w:val="0"/>
                <w:sz w:val="22"/>
              </w:rPr>
              <w:tab/>
            </w:r>
            <w:r w:rsidRPr="009D449C">
              <w:rPr>
                <w:rStyle w:val="-"/>
                <w:noProof/>
              </w:rPr>
              <w:t>Πληροφορίες σχετικά με το παράπτωμα της λογοκλοπής</w:t>
            </w:r>
            <w:r>
              <w:rPr>
                <w:noProof/>
                <w:webHidden/>
              </w:rPr>
              <w:tab/>
            </w:r>
            <w:r>
              <w:rPr>
                <w:noProof/>
                <w:webHidden/>
              </w:rPr>
              <w:fldChar w:fldCharType="begin"/>
            </w:r>
            <w:r>
              <w:rPr>
                <w:noProof/>
                <w:webHidden/>
              </w:rPr>
              <w:instrText xml:space="preserve"> PAGEREF _Toc163658173 \h </w:instrText>
            </w:r>
            <w:r>
              <w:rPr>
                <w:noProof/>
                <w:webHidden/>
              </w:rPr>
            </w:r>
            <w:r>
              <w:rPr>
                <w:noProof/>
                <w:webHidden/>
              </w:rPr>
              <w:fldChar w:fldCharType="separate"/>
            </w:r>
            <w:r w:rsidR="00DA13A2">
              <w:rPr>
                <w:noProof/>
                <w:webHidden/>
              </w:rPr>
              <w:t>13</w:t>
            </w:r>
            <w:r>
              <w:rPr>
                <w:noProof/>
                <w:webHidden/>
              </w:rPr>
              <w:fldChar w:fldCharType="end"/>
            </w:r>
          </w:hyperlink>
        </w:p>
        <w:p w14:paraId="39351C15" w14:textId="045AFF2C" w:rsidR="00151A7F" w:rsidRPr="005159D6" w:rsidRDefault="0098087F" w:rsidP="009B44E5">
          <w:pPr>
            <w:pStyle w:val="10"/>
          </w:pPr>
          <w:r>
            <w:rPr>
              <w:szCs w:val="24"/>
            </w:rPr>
            <w:fldChar w:fldCharType="end"/>
          </w:r>
        </w:p>
      </w:sdtContent>
    </w:sdt>
    <w:p w14:paraId="29BF0829" w14:textId="40E04A81" w:rsidR="00476DA6" w:rsidRDefault="00476DA6" w:rsidP="00E474C4">
      <w:r>
        <w:br w:type="page"/>
      </w:r>
    </w:p>
    <w:p w14:paraId="6CAF1844" w14:textId="0EDA38DC" w:rsidR="001108AE" w:rsidRPr="005159D6" w:rsidRDefault="001108AE" w:rsidP="001670B8">
      <w:pPr>
        <w:pStyle w:val="1"/>
      </w:pPr>
      <w:bookmarkStart w:id="5" w:name="_Toc163658149"/>
      <w:r w:rsidRPr="005159D6">
        <w:lastRenderedPageBreak/>
        <w:t>Κατάλογος Εικόνων (αν υπάρχουν</w:t>
      </w:r>
      <w:r w:rsidR="005D3024" w:rsidRPr="005D3024">
        <w:t xml:space="preserve"> – </w:t>
      </w:r>
      <w:r w:rsidR="005D3024">
        <w:t>προαιρετικό</w:t>
      </w:r>
      <w:r w:rsidRPr="005159D6">
        <w:t>)</w:t>
      </w:r>
      <w:bookmarkEnd w:id="5"/>
    </w:p>
    <w:p w14:paraId="2307BA34" w14:textId="2D6B7257" w:rsidR="007D1082" w:rsidRDefault="007D1082" w:rsidP="00E474C4">
      <w:r>
        <w:t>Για παράδειγμα:</w:t>
      </w:r>
    </w:p>
    <w:p w14:paraId="123FA2E4" w14:textId="02D2930B" w:rsidR="00A03FA1" w:rsidRDefault="00556652" w:rsidP="00A72566">
      <w:pPr>
        <w:pStyle w:val="ac"/>
        <w:tabs>
          <w:tab w:val="right" w:leader="dot" w:pos="9344"/>
        </w:tabs>
        <w:spacing w:after="120"/>
        <w:rPr>
          <w:rFonts w:asciiTheme="minorHAnsi" w:eastAsiaTheme="minorEastAsia" w:hAnsiTheme="minorHAnsi" w:cstheme="minorBidi"/>
          <w:noProof/>
          <w:color w:val="auto"/>
          <w:spacing w:val="0"/>
          <w:sz w:val="22"/>
        </w:rPr>
      </w:pPr>
      <w:r>
        <w:fldChar w:fldCharType="begin"/>
      </w:r>
      <w:r>
        <w:instrText xml:space="preserve"> TOC \c "Εικόνα" </w:instrText>
      </w:r>
      <w:r>
        <w:fldChar w:fldCharType="separate"/>
      </w:r>
      <w:r w:rsidR="00A03FA1">
        <w:rPr>
          <w:noProof/>
        </w:rPr>
        <w:t>Εικόνα 8</w:t>
      </w:r>
      <w:r w:rsidR="00A03FA1">
        <w:rPr>
          <w:noProof/>
        </w:rPr>
        <w:noBreakHyphen/>
        <w:t>1: Η Υδρόγειος σφαίρα</w:t>
      </w:r>
      <w:r w:rsidR="00A03FA1">
        <w:rPr>
          <w:noProof/>
        </w:rPr>
        <w:tab/>
      </w:r>
      <w:r w:rsidR="00A03FA1">
        <w:rPr>
          <w:noProof/>
        </w:rPr>
        <w:fldChar w:fldCharType="begin"/>
      </w:r>
      <w:r w:rsidR="00A03FA1">
        <w:rPr>
          <w:noProof/>
        </w:rPr>
        <w:instrText xml:space="preserve"> PAGEREF _Toc163658056 \h </w:instrText>
      </w:r>
      <w:r w:rsidR="00A03FA1">
        <w:rPr>
          <w:noProof/>
        </w:rPr>
      </w:r>
      <w:r w:rsidR="00A03FA1">
        <w:rPr>
          <w:noProof/>
        </w:rPr>
        <w:fldChar w:fldCharType="separate"/>
      </w:r>
      <w:r w:rsidR="00DA13A2">
        <w:rPr>
          <w:noProof/>
        </w:rPr>
        <w:t>5</w:t>
      </w:r>
      <w:r w:rsidR="00A03FA1">
        <w:rPr>
          <w:noProof/>
        </w:rPr>
        <w:fldChar w:fldCharType="end"/>
      </w:r>
    </w:p>
    <w:p w14:paraId="649D8D3B" w14:textId="4E5E49BC" w:rsidR="00485772" w:rsidRPr="00F870A8" w:rsidRDefault="00556652" w:rsidP="00E474C4">
      <w:r>
        <w:fldChar w:fldCharType="end"/>
      </w:r>
      <w:r w:rsidR="00485772" w:rsidRPr="00F870A8">
        <w:br w:type="page"/>
      </w:r>
    </w:p>
    <w:p w14:paraId="0B400D91" w14:textId="21395033" w:rsidR="001108AE" w:rsidRPr="00F870A8" w:rsidRDefault="001108AE" w:rsidP="001108AE">
      <w:pPr>
        <w:pStyle w:val="1"/>
        <w:rPr>
          <w:rFonts w:cs="Arial"/>
        </w:rPr>
      </w:pPr>
      <w:bookmarkStart w:id="6" w:name="_Toc163658150"/>
      <w:r w:rsidRPr="00F870A8">
        <w:rPr>
          <w:rFonts w:cs="Arial"/>
        </w:rPr>
        <w:lastRenderedPageBreak/>
        <w:t>Κατάλογος Πινάκων (αν υπάρχουν</w:t>
      </w:r>
      <w:r w:rsidR="005D3024">
        <w:rPr>
          <w:rFonts w:cs="Arial"/>
        </w:rPr>
        <w:t xml:space="preserve"> – προαιρετικό</w:t>
      </w:r>
      <w:r w:rsidRPr="00F870A8">
        <w:rPr>
          <w:rFonts w:cs="Arial"/>
        </w:rPr>
        <w:t>)</w:t>
      </w:r>
      <w:bookmarkEnd w:id="6"/>
    </w:p>
    <w:p w14:paraId="00A1D446" w14:textId="7AE788FA" w:rsidR="007D1082" w:rsidRDefault="007D1082" w:rsidP="00E474C4">
      <w:r>
        <w:t>Για παράδειγμα:</w:t>
      </w:r>
    </w:p>
    <w:p w14:paraId="6489DA7D" w14:textId="6C142BDF" w:rsidR="00A03FA1" w:rsidRDefault="00034A95" w:rsidP="000774A3">
      <w:pPr>
        <w:pStyle w:val="ac"/>
        <w:tabs>
          <w:tab w:val="right" w:leader="dot" w:pos="9344"/>
        </w:tabs>
        <w:spacing w:after="120"/>
        <w:rPr>
          <w:rFonts w:asciiTheme="minorHAnsi" w:eastAsiaTheme="minorEastAsia" w:hAnsiTheme="minorHAnsi" w:cstheme="minorBidi"/>
          <w:noProof/>
          <w:color w:val="auto"/>
          <w:spacing w:val="0"/>
          <w:sz w:val="22"/>
        </w:rPr>
      </w:pPr>
      <w:r>
        <w:fldChar w:fldCharType="begin"/>
      </w:r>
      <w:r>
        <w:instrText xml:space="preserve"> TOC \c "Πίνακας" </w:instrText>
      </w:r>
      <w:r>
        <w:fldChar w:fldCharType="separate"/>
      </w:r>
      <w:r w:rsidR="00A03FA1">
        <w:rPr>
          <w:noProof/>
        </w:rPr>
        <w:t>Πίνακας 8</w:t>
      </w:r>
      <w:r w:rsidR="00A03FA1">
        <w:rPr>
          <w:noProof/>
        </w:rPr>
        <w:noBreakHyphen/>
        <w:t>1: Ένας πίνακας χωρίς νόημα!</w:t>
      </w:r>
      <w:r w:rsidR="00A03FA1">
        <w:rPr>
          <w:noProof/>
        </w:rPr>
        <w:tab/>
      </w:r>
      <w:r w:rsidR="00A03FA1">
        <w:rPr>
          <w:noProof/>
        </w:rPr>
        <w:fldChar w:fldCharType="begin"/>
      </w:r>
      <w:r w:rsidR="00A03FA1">
        <w:rPr>
          <w:noProof/>
        </w:rPr>
        <w:instrText xml:space="preserve"> PAGEREF _Toc163658057 \h </w:instrText>
      </w:r>
      <w:r w:rsidR="00A03FA1">
        <w:rPr>
          <w:noProof/>
        </w:rPr>
      </w:r>
      <w:r w:rsidR="00A03FA1">
        <w:rPr>
          <w:noProof/>
        </w:rPr>
        <w:fldChar w:fldCharType="separate"/>
      </w:r>
      <w:r w:rsidR="00DA13A2">
        <w:rPr>
          <w:noProof/>
        </w:rPr>
        <w:t>6</w:t>
      </w:r>
      <w:r w:rsidR="00A03FA1">
        <w:rPr>
          <w:noProof/>
        </w:rPr>
        <w:fldChar w:fldCharType="end"/>
      </w:r>
    </w:p>
    <w:p w14:paraId="6719ADD8" w14:textId="7D34901E" w:rsidR="00034A95" w:rsidRDefault="00034A95" w:rsidP="00E474C4">
      <w:r>
        <w:fldChar w:fldCharType="end"/>
      </w:r>
    </w:p>
    <w:p w14:paraId="2B9C2FAE" w14:textId="64A64928" w:rsidR="00034A95" w:rsidRDefault="00034A95" w:rsidP="00E474C4">
      <w:pPr>
        <w:sectPr w:rsidR="00034A95" w:rsidSect="00C52E2E">
          <w:footerReference w:type="default" r:id="rId8"/>
          <w:pgSz w:w="11906" w:h="16838"/>
          <w:pgMar w:top="1134" w:right="1134" w:bottom="1134" w:left="1134" w:header="720" w:footer="1276" w:gutter="284"/>
          <w:pgNumType w:fmt="lowerRoman" w:start="3"/>
          <w:cols w:space="720"/>
          <w:docGrid w:linePitch="326"/>
        </w:sectPr>
      </w:pPr>
    </w:p>
    <w:p w14:paraId="281780C1" w14:textId="4CC5E6F4" w:rsidR="008874A0" w:rsidRDefault="007251E3" w:rsidP="00E5496A">
      <w:pPr>
        <w:pStyle w:val="1"/>
        <w:rPr>
          <w:lang w:val="en-US"/>
        </w:rPr>
      </w:pPr>
      <w:bookmarkStart w:id="7" w:name="_Toc163658151"/>
      <w:r w:rsidRPr="00F870A8">
        <w:lastRenderedPageBreak/>
        <w:t>Εισαγωγή</w:t>
      </w:r>
      <w:bookmarkEnd w:id="7"/>
    </w:p>
    <w:p w14:paraId="2DB84D8C" w14:textId="00C1CA9C" w:rsidR="009F05CE" w:rsidRPr="009F05CE" w:rsidRDefault="009F05CE" w:rsidP="009F05CE">
      <w:pPr>
        <w:rPr>
          <w:lang w:val="en-US"/>
        </w:rPr>
      </w:pPr>
      <w:r w:rsidRPr="009F05CE">
        <w:t xml:space="preserve">Η εισαγωγή εισάγει τον αναγνώστη σε αυτό που θέλετε να του παρουσιάσετε. </w:t>
      </w:r>
      <w:r w:rsidRPr="009F05CE">
        <w:rPr>
          <w:lang w:val="en-US"/>
        </w:rPr>
        <w:t>Για τον λόγο αυτό περιλαμβάνει</w:t>
      </w:r>
      <w:r>
        <w:rPr>
          <w:lang w:val="en-US"/>
        </w:rPr>
        <w:t>:</w:t>
      </w:r>
    </w:p>
    <w:p w14:paraId="56BD1C79" w14:textId="3621B04A" w:rsidR="009F05CE" w:rsidRPr="009F05CE" w:rsidRDefault="00764494" w:rsidP="00E5496A">
      <w:pPr>
        <w:pStyle w:val="2"/>
      </w:pPr>
      <w:bookmarkStart w:id="8" w:name="_Hlk161508264"/>
      <w:bookmarkStart w:id="9" w:name="_Toc163658152"/>
      <w:r>
        <w:t>Το θεωρητικό πλαίσιο του θέματος της εργασίας</w:t>
      </w:r>
      <w:bookmarkEnd w:id="9"/>
    </w:p>
    <w:p w14:paraId="28B34701" w14:textId="258E14B5" w:rsidR="008874A0" w:rsidRPr="00F870A8" w:rsidRDefault="007251E3" w:rsidP="00E5496A">
      <w:pPr>
        <w:pStyle w:val="2"/>
      </w:pPr>
      <w:bookmarkStart w:id="10" w:name="_Toc163658153"/>
      <w:bookmarkEnd w:id="8"/>
      <w:r w:rsidRPr="00F870A8">
        <w:t>Πρόβλημα – Σημαντικότητα του θέματος</w:t>
      </w:r>
      <w:bookmarkEnd w:id="10"/>
    </w:p>
    <w:p w14:paraId="00B7B182" w14:textId="573170BA" w:rsidR="008874A0" w:rsidRPr="00F870A8" w:rsidRDefault="007251E3" w:rsidP="00E474C4">
      <w:r w:rsidRPr="00F870A8">
        <w:t>Εδώ κάνουμε μια γενική περιγραφή του θέματος που διαπραγματεύεται η διπλωματική. Αναφέρουμε τα κύρια χαρακτηριστικά, προσδιορίζουμε σ</w:t>
      </w:r>
      <w:r w:rsidR="00DA5FAB">
        <w:t xml:space="preserve">υνοπτικά </w:t>
      </w:r>
      <w:r w:rsidRPr="00F870A8">
        <w:t>τις επιμέρους περιοχές</w:t>
      </w:r>
      <w:r w:rsidR="00DA5FAB">
        <w:t xml:space="preserve"> που θα επικεντρωθεί η εργασία </w:t>
      </w:r>
      <w:r w:rsidRPr="00F870A8">
        <w:t>και εξηγούμε γιατί έχουν ενδιαφέρον. Η συζήτηση των περιοχών θα πρέπει να προϊδεάζει τον αναγνώστη για το πο</w:t>
      </w:r>
      <w:r w:rsidR="00AC2EEB">
        <w:t>ύ</w:t>
      </w:r>
      <w:r w:rsidRPr="00F870A8">
        <w:t xml:space="preserve"> θα επικεντρωθεί η βιβλιογραφική μελέτη της διπλωματικής, χωρίς ακόμα να αναφερόμαστε συγκε</w:t>
      </w:r>
      <w:r w:rsidR="001E7E99">
        <w:t>κριμένα στα θέματα της μελέτης.</w:t>
      </w:r>
      <w:r w:rsidR="005E0B77">
        <w:t xml:space="preserve"> Δηλαδή δεν κάνουμε πλήρη βιβλιογραφική επισκόπηση.</w:t>
      </w:r>
    </w:p>
    <w:p w14:paraId="222167EC" w14:textId="056FD76F" w:rsidR="008874A0" w:rsidRPr="00F870A8" w:rsidRDefault="007251E3" w:rsidP="00E5496A">
      <w:pPr>
        <w:pStyle w:val="2"/>
      </w:pPr>
      <w:bookmarkStart w:id="11" w:name="_Toc163658154"/>
      <w:r w:rsidRPr="00F870A8">
        <w:t>Σκοπός – Στόχοι</w:t>
      </w:r>
      <w:bookmarkEnd w:id="11"/>
    </w:p>
    <w:p w14:paraId="769C9C34" w14:textId="0CDD3FA0" w:rsidR="008874A0" w:rsidRDefault="007251E3" w:rsidP="00E474C4">
      <w:r w:rsidRPr="00F870A8">
        <w:t xml:space="preserve">Ο σκοπός και οι στόχοι της έρευνας θα πρέπει να μας εξηγούν συνοπτικά το σκοπό της μελέτης. Ο </w:t>
      </w:r>
      <w:r w:rsidR="00764494">
        <w:t xml:space="preserve">φοιτητής </w:t>
      </w:r>
      <w:r w:rsidRPr="00F870A8">
        <w:t>με λίγες προτάσεις πρέπει να καταγράψει σκοπούς και παρατηρήσεις, να παραθέσει το υπόβαθρο της έρευν</w:t>
      </w:r>
      <w:r w:rsidR="00C958E5">
        <w:t xml:space="preserve">άς </w:t>
      </w:r>
      <w:r w:rsidRPr="00F870A8">
        <w:t>του και</w:t>
      </w:r>
      <w:r w:rsidR="001E7E99">
        <w:t xml:space="preserve"> να οριοθετήσει το πλαίσιό της.</w:t>
      </w:r>
    </w:p>
    <w:p w14:paraId="1EDE9A92" w14:textId="1736AEE3" w:rsidR="00F80E0B" w:rsidRDefault="00F80E0B" w:rsidP="00F80E0B">
      <w:pPr>
        <w:pStyle w:val="2"/>
      </w:pPr>
      <w:bookmarkStart w:id="12" w:name="_Toc163658155"/>
      <w:r>
        <w:t>Συνοπτική περιγραφή</w:t>
      </w:r>
      <w:bookmarkEnd w:id="12"/>
    </w:p>
    <w:p w14:paraId="1BD22E1C" w14:textId="2A459989" w:rsidR="00F80E0B" w:rsidRPr="00F870A8" w:rsidRDefault="00F80E0B" w:rsidP="00E474C4">
      <w:r w:rsidRPr="00F80E0B">
        <w:t>Συνοπτική περιγραφή του θέματος της εργασίας από την οποία προκύπτουν τα ερευνητικά ερωτήματα.</w:t>
      </w:r>
    </w:p>
    <w:p w14:paraId="71216991" w14:textId="4901D155" w:rsidR="008874A0" w:rsidRDefault="007251E3" w:rsidP="00E5496A">
      <w:pPr>
        <w:pStyle w:val="2"/>
      </w:pPr>
      <w:bookmarkStart w:id="13" w:name="_Toc163658156"/>
      <w:r w:rsidRPr="00211232">
        <w:t>Ερωτήματα</w:t>
      </w:r>
      <w:r w:rsidRPr="00F870A8">
        <w:t xml:space="preserve"> – Υποθέσεις (</w:t>
      </w:r>
      <w:r w:rsidR="00211232">
        <w:t>α</w:t>
      </w:r>
      <w:r w:rsidRPr="00F870A8">
        <w:t>ν υπάρχουν)</w:t>
      </w:r>
      <w:bookmarkEnd w:id="13"/>
    </w:p>
    <w:p w14:paraId="0233EDA4" w14:textId="58F6275B" w:rsidR="00FE403D" w:rsidRDefault="00FE403D" w:rsidP="00211232">
      <w:bookmarkStart w:id="14" w:name="_Hlk161508367"/>
      <w:r>
        <w:t>Το ερευνητικό πρόβλημα</w:t>
      </w:r>
      <w:r w:rsidR="00A07949" w:rsidRPr="00A07949">
        <w:t>-</w:t>
      </w:r>
      <w:r>
        <w:t xml:space="preserve">θέμα το οποίο ουσιαστικά καλείστε </w:t>
      </w:r>
      <w:r w:rsidR="002B573E">
        <w:t xml:space="preserve">να </w:t>
      </w:r>
      <w:r>
        <w:t>επιλύσετε με την εκπόνηση της εργασίας</w:t>
      </w:r>
      <w:r w:rsidR="002B573E">
        <w:t xml:space="preserve"> σας, </w:t>
      </w:r>
      <w:r>
        <w:t>επιλύεται με τη διατύπωση επιμέρους ερευνητικών ερωτημάτων, η απάντηση των οποίων μπορεί να δώσει όλο τον σκελετό της εργασίας. Η διατύπωση των ερευνητικών ερωτημάτων και η απάντηση σε αυτά οδηγεί στη λύση του ερευνητικού προβλήματος.</w:t>
      </w:r>
      <w:r w:rsidR="002B573E">
        <w:t xml:space="preserve"> Επομένως τ</w:t>
      </w:r>
      <w:r>
        <w:t xml:space="preserve">α ερευνητικά ερωτήματα αποτελούν τον </w:t>
      </w:r>
      <w:r w:rsidRPr="002B573E">
        <w:rPr>
          <w:b/>
          <w:bCs/>
        </w:rPr>
        <w:t>οδηγό</w:t>
      </w:r>
      <w:r w:rsidR="002B573E">
        <w:rPr>
          <w:b/>
          <w:bCs/>
        </w:rPr>
        <w:t xml:space="preserve"> </w:t>
      </w:r>
      <w:r>
        <w:t>στην ανάλυση της εργασίας.</w:t>
      </w:r>
      <w:r w:rsidR="00D05FB5">
        <w:t xml:space="preserve"> </w:t>
      </w:r>
      <w:r w:rsidR="00620A85">
        <w:t>Επίσης, π</w:t>
      </w:r>
      <w:r w:rsidR="00D05FB5">
        <w:t>εριγράψτε συνοπτικά τη μέθοδο που θα απαντηθούν τα ερευνητικά ερωτήματα, αν υπάρχουν.</w:t>
      </w:r>
    </w:p>
    <w:p w14:paraId="2197437E" w14:textId="7CA028CB" w:rsidR="002B573E" w:rsidRPr="00FE403D" w:rsidRDefault="002B573E" w:rsidP="00E474C4">
      <w:r>
        <w:lastRenderedPageBreak/>
        <w:t>Με αντίστοιχο τρόπο</w:t>
      </w:r>
      <w:r w:rsidR="00D46F76">
        <w:t xml:space="preserve"> με τα</w:t>
      </w:r>
      <w:r w:rsidR="00377D5F">
        <w:t xml:space="preserve"> ερευνητικά </w:t>
      </w:r>
      <w:r w:rsidR="00D46F76">
        <w:t>ερωτήματα</w:t>
      </w:r>
      <w:r>
        <w:t xml:space="preserve"> διατυπώνονται και οι υποθέσεις</w:t>
      </w:r>
      <w:r w:rsidR="00A14F6B">
        <w:t xml:space="preserve">. </w:t>
      </w:r>
      <w:r w:rsidRPr="002B573E">
        <w:t>Στις καθαρά βιβλιογραφικές εργασίες δεν είναι απαραίτητη η διατύπωση ερευνητικών ερωτημάτων</w:t>
      </w:r>
      <w:r>
        <w:t xml:space="preserve"> ή υποθέσεων.</w:t>
      </w:r>
    </w:p>
    <w:p w14:paraId="29DBCCD9" w14:textId="49F59C6E" w:rsidR="008874A0" w:rsidRPr="00F870A8" w:rsidRDefault="007251E3" w:rsidP="00E5496A">
      <w:pPr>
        <w:pStyle w:val="2"/>
      </w:pPr>
      <w:bookmarkStart w:id="15" w:name="_Toc163658157"/>
      <w:bookmarkEnd w:id="14"/>
      <w:r w:rsidRPr="00F870A8">
        <w:t>Συνεισφορά</w:t>
      </w:r>
      <w:bookmarkEnd w:id="15"/>
    </w:p>
    <w:p w14:paraId="704E6D55" w14:textId="3255FBB8" w:rsidR="008874A0" w:rsidRPr="00F870A8" w:rsidRDefault="007251E3" w:rsidP="00211232">
      <w:r w:rsidRPr="00F870A8">
        <w:t>Εδώ παραθέτουμε αριθμητικά συγκεκριμένες ενέργειες που κάναμε κατά τη βιβλιογραφική μελέτη και που στην ουσία συνιστούν τη συνεισφορά της μελ</w:t>
      </w:r>
      <w:r w:rsidR="001E7E99">
        <w:t>έτης αυτής για τους αναγνώστες.</w:t>
      </w:r>
    </w:p>
    <w:p w14:paraId="0BC5412E" w14:textId="5716B595" w:rsidR="008874A0" w:rsidRPr="00F870A8" w:rsidRDefault="007251E3" w:rsidP="00E5496A">
      <w:pPr>
        <w:pStyle w:val="2"/>
      </w:pPr>
      <w:bookmarkStart w:id="16" w:name="_Toc163658158"/>
      <w:r w:rsidRPr="00F870A8">
        <w:t>Βασική Ορολογία (</w:t>
      </w:r>
      <w:r w:rsidR="00211232">
        <w:t>α</w:t>
      </w:r>
      <w:r w:rsidRPr="00F870A8">
        <w:t>ν υπάρχει)</w:t>
      </w:r>
      <w:bookmarkEnd w:id="16"/>
    </w:p>
    <w:p w14:paraId="29623962" w14:textId="7403D25E" w:rsidR="008874A0" w:rsidRPr="00F870A8" w:rsidRDefault="007251E3" w:rsidP="00E5496A">
      <w:pPr>
        <w:pStyle w:val="2"/>
      </w:pPr>
      <w:bookmarkStart w:id="17" w:name="_Toc163658159"/>
      <w:r w:rsidRPr="00F870A8">
        <w:t>Διάρθρωση της μελέτης</w:t>
      </w:r>
      <w:bookmarkEnd w:id="17"/>
    </w:p>
    <w:p w14:paraId="38403CDE" w14:textId="6134F5BA" w:rsidR="00A8540C" w:rsidRDefault="007251E3" w:rsidP="00E474C4">
      <w:r w:rsidRPr="00F870A8">
        <w:t xml:space="preserve">Εδώ περιγράφουμε τα κεφάλαια της διπλωματικής. Συνήθως η ενότητα αυτή έχει την παρακάτω μορφή (δεν θα σας πάρει πάνω από </w:t>
      </w:r>
      <w:r w:rsidR="00C958E5">
        <w:t xml:space="preserve">μία </w:t>
      </w:r>
      <w:r w:rsidRPr="00F870A8">
        <w:t>μεγάλη παράγραφο): Εργασίες σχετικές με το αντικείμενο της διπλωματικής παρουσιάζονται στο Κεφάλαιο 2. Το Κεφάλαιο 3 συζητά</w:t>
      </w:r>
      <w:r w:rsidR="00DC0670">
        <w:t>..</w:t>
      </w:r>
      <w:r w:rsidRPr="00F870A8">
        <w:t>. Στ</w:t>
      </w:r>
      <w:r w:rsidR="001E7E99">
        <w:t xml:space="preserve">ο Κεφάλαιο 4 αναπτύσσουμε </w:t>
      </w:r>
      <w:r w:rsidR="00DC0670">
        <w:t>…</w:t>
      </w:r>
      <w:r w:rsidR="001E7E99">
        <w:t>κλπ.</w:t>
      </w:r>
    </w:p>
    <w:p w14:paraId="7D3821F0" w14:textId="77777777" w:rsidR="002D11AA" w:rsidRDefault="002D11AA" w:rsidP="002D11AA">
      <w:r>
        <w:t>Η εισαγωγή μπορεί να γραφτεί:</w:t>
      </w:r>
    </w:p>
    <w:p w14:paraId="6D7ADFB5" w14:textId="64B498BD" w:rsidR="002D11AA" w:rsidRDefault="002D11AA" w:rsidP="002D11AA">
      <w:pPr>
        <w:pStyle w:val="a8"/>
        <w:numPr>
          <w:ilvl w:val="0"/>
          <w:numId w:val="12"/>
        </w:numPr>
      </w:pPr>
      <w:r>
        <w:t>Πριν την έναρξη συγγραφής της εργασίας. Στην περίπτωση αυτή θα λειτουργήσει ως ο οδηγός για την περαιτέρω ανάπτυξη της εργασίας και ως υπενθύμιση για το πώς θέλετε να δομηθεί η εργασία. Εάν κατά την πορεία συγγραφής της εργασίας έχει ακολουθηθεί διαφορετική πορεία, θα πρέπει να γίνουν οι απαραίτητες αλλαγές και στην εισαγωγή.</w:t>
      </w:r>
    </w:p>
    <w:p w14:paraId="1DE515C5" w14:textId="0AE2BD72" w:rsidR="002D11AA" w:rsidRDefault="002D11AA" w:rsidP="002D11AA">
      <w:pPr>
        <w:pStyle w:val="a8"/>
        <w:numPr>
          <w:ilvl w:val="0"/>
          <w:numId w:val="12"/>
        </w:numPr>
      </w:pPr>
      <w:r>
        <w:t>Μετά το τέλος συγγραφής της εργασίας. Επειδή η εισαγωγή λειτουργεί σε ένα βαθμό και ως περίληψη, πολλές φορές γράφεται μετά το τέλος της συγγραφής της εργασίας, μαζί με την περίληψη και τις λέξεις-κλειδιά, όταν, δηλαδή, γνωρίζετε τι έχετε αναλύσει τελικά μέσα στην εργασία σας.</w:t>
      </w:r>
    </w:p>
    <w:p w14:paraId="44E86B71" w14:textId="0C6AE88A" w:rsidR="002D11AA" w:rsidRDefault="002D11AA" w:rsidP="002D11AA">
      <w:r>
        <w:t xml:space="preserve">Ανάλογα με το επίπεδο της εργασίας, η έκτασή της ποικίλλει, συνήθως, όμως, κυμαίνεται γύρω στις δύο σελίδες. Πρέπει να αποτελείται από σύντομες προτάσεις, λογικά και συνεκτικά δομημένες, χωρίς να μπερδεύει τον αναγνώστη. </w:t>
      </w:r>
      <w:r w:rsidR="0091704C">
        <w:t>Συνήθως α</w:t>
      </w:r>
      <w:r w:rsidR="00BD1DC1">
        <w:t>πό την ε</w:t>
      </w:r>
      <w:r>
        <w:t>ισαγωγή ξεκινάει και η σελιδαρίθμηση.</w:t>
      </w:r>
    </w:p>
    <w:p w14:paraId="47C3CE6A" w14:textId="77777777" w:rsidR="00A8540C" w:rsidRDefault="00A8540C">
      <w:pPr>
        <w:spacing w:before="0" w:after="160" w:line="259" w:lineRule="auto"/>
        <w:ind w:left="0"/>
      </w:pPr>
      <w:r>
        <w:br w:type="page"/>
      </w:r>
    </w:p>
    <w:p w14:paraId="6DC9DE0F" w14:textId="2A5D097A" w:rsidR="00EB701C" w:rsidRPr="00EB701C" w:rsidRDefault="00EB701C" w:rsidP="00861F58">
      <w:pPr>
        <w:pStyle w:val="1"/>
      </w:pPr>
      <w:bookmarkStart w:id="18" w:name="_Toc163658160"/>
      <w:r>
        <w:lastRenderedPageBreak/>
        <w:t xml:space="preserve">Κυρίως </w:t>
      </w:r>
      <w:r w:rsidR="00861F58">
        <w:t>μ</w:t>
      </w:r>
      <w:r>
        <w:t>έρος.</w:t>
      </w:r>
      <w:bookmarkEnd w:id="18"/>
    </w:p>
    <w:p w14:paraId="19A5A754" w14:textId="4B09B1F3" w:rsidR="00951FD3" w:rsidRPr="00951FD3" w:rsidRDefault="00772812" w:rsidP="00772812">
      <w:r w:rsidRPr="00772812">
        <w:t>Το κυρίως μέρος αποτελείται από τέσσερα υπο-μέρη, όταν υπάρχει πρωτότυπη έρευνα – ερευνητική εργασία, ή δύο υπο-μέρη, όταν η εργασία είναι</w:t>
      </w:r>
      <w:r w:rsidR="00861F58">
        <w:t xml:space="preserve"> καθαρά</w:t>
      </w:r>
      <w:r w:rsidRPr="00772812">
        <w:t xml:space="preserve"> βιβλιογραφική.</w:t>
      </w:r>
    </w:p>
    <w:p w14:paraId="136BE971" w14:textId="0D9EA17B" w:rsidR="008874A0" w:rsidRPr="00F870A8" w:rsidRDefault="007251E3" w:rsidP="00861F58">
      <w:pPr>
        <w:pStyle w:val="2"/>
      </w:pPr>
      <w:bookmarkStart w:id="19" w:name="_Toc163658161"/>
      <w:r w:rsidRPr="00F870A8">
        <w:t>Βιβλιογραφική Επισκόπηση – Θεωρητικό Υπόβαθρο</w:t>
      </w:r>
      <w:bookmarkEnd w:id="19"/>
    </w:p>
    <w:p w14:paraId="417174BA" w14:textId="77777777" w:rsidR="00957980" w:rsidRDefault="004E1047" w:rsidP="00864F95">
      <w:r>
        <w:t xml:space="preserve">Η </w:t>
      </w:r>
      <w:r w:rsidR="00DE5CD2">
        <w:t>επισκόπηση</w:t>
      </w:r>
      <w:r w:rsidR="00746601" w:rsidRPr="00746601">
        <w:t xml:space="preserve"> της βιβλιογραφίας ενημερώνει τον αναγνώστη για τις σχετικές μελέτες που έχουν ήδη δημοσιευθεί στον τομέα της έρευνας του συγγραφέα</w:t>
      </w:r>
      <w:r w:rsidR="00D83525">
        <w:t xml:space="preserve"> / </w:t>
      </w:r>
      <w:r w:rsidR="00746601" w:rsidRPr="00746601">
        <w:t xml:space="preserve">φοιτητή. Εδώ </w:t>
      </w:r>
      <w:r w:rsidR="00AF0D96">
        <w:t>απαιτείται</w:t>
      </w:r>
      <w:r w:rsidR="00746601" w:rsidRPr="00746601">
        <w:t xml:space="preserve"> κριτική θεώρηση και </w:t>
      </w:r>
      <w:r w:rsidR="00AF0D96">
        <w:t xml:space="preserve">αξιολόγηση και </w:t>
      </w:r>
      <w:r w:rsidR="00746601" w:rsidRPr="00746601">
        <w:t>όχι απλή περιγραφή της βιβλιογραφίας</w:t>
      </w:r>
      <w:r w:rsidR="00AF0D96">
        <w:t xml:space="preserve">. </w:t>
      </w:r>
      <w:r w:rsidR="007251E3" w:rsidRPr="00F870A8">
        <w:t>Αν χρησιμοποιείτε υποθέσεις ή εκ των προτέρων προϋποθέσεις, αυτές θα πρέπει να υποστηριχθούν και να δικαιολογηθούν με βάση τις υπάρχουσες θεωρίες, προηγούμενες μελέτες ή ερευνητικά πορίσματα. Επίσης, περιγράφ</w:t>
      </w:r>
      <w:r w:rsidR="00F82AE2">
        <w:t xml:space="preserve">ετε </w:t>
      </w:r>
      <w:r w:rsidR="007251E3" w:rsidRPr="00F870A8">
        <w:t>έννοιες και θέματα χρήσιμα για τη διπλωματική</w:t>
      </w:r>
      <w:r w:rsidR="00F82AE2">
        <w:t>,</w:t>
      </w:r>
      <w:r w:rsidR="007251E3" w:rsidRPr="00F870A8">
        <w:t xml:space="preserve"> που ενδεχομένως ο αναγνώστης να πρέπει να εξοικειωθεί προτού ξεκινήσ</w:t>
      </w:r>
      <w:r w:rsidR="00F82AE2">
        <w:t xml:space="preserve">ετε </w:t>
      </w:r>
      <w:r w:rsidR="007251E3" w:rsidRPr="00F870A8">
        <w:t>τη βιβλιογραφική μελέτη</w:t>
      </w:r>
      <w:r w:rsidR="00746601">
        <w:t>.</w:t>
      </w:r>
    </w:p>
    <w:p w14:paraId="2DE750E5" w14:textId="329962D6" w:rsidR="008874A0" w:rsidRPr="00F870A8" w:rsidRDefault="007251E3" w:rsidP="00864F95">
      <w:r w:rsidRPr="00F870A8">
        <w:br w:type="page"/>
      </w:r>
    </w:p>
    <w:p w14:paraId="1E17278D" w14:textId="092BC297" w:rsidR="008874A0" w:rsidRPr="00F870A8" w:rsidRDefault="007251E3" w:rsidP="00A814C4">
      <w:pPr>
        <w:pStyle w:val="2"/>
      </w:pPr>
      <w:bookmarkStart w:id="20" w:name="_Toc163658162"/>
      <w:r w:rsidRPr="00F870A8">
        <w:lastRenderedPageBreak/>
        <w:t>Μεθοδολογ</w:t>
      </w:r>
      <w:r w:rsidR="0031387D">
        <w:t>ικό πλαίσιο έρευνας</w:t>
      </w:r>
      <w:bookmarkEnd w:id="20"/>
    </w:p>
    <w:p w14:paraId="6D3661CE" w14:textId="36CD3070" w:rsidR="005B3E88" w:rsidRDefault="005C25E3" w:rsidP="00E93589">
      <w:r>
        <w:t xml:space="preserve">Το μεθοδολογικό πλαίσιο έρευνας </w:t>
      </w:r>
      <w:r w:rsidRPr="005C25E3">
        <w:t>υπάρχει στην περίπτωση κατά την οποία η εργασία περιέχει πρωτότυπη έρευνα</w:t>
      </w:r>
      <w:r w:rsidR="000D54C6" w:rsidRPr="000D54C6">
        <w:t xml:space="preserve">. </w:t>
      </w:r>
      <w:r w:rsidR="007251E3" w:rsidRPr="00F870A8">
        <w:t xml:space="preserve">Αυτό το μέρος της εργασίας ασχολείται με τον πραγματικό ερευνητικό σχεδιασμό που θα ακολουθηθεί. </w:t>
      </w:r>
      <w:r w:rsidR="00AF7E4B">
        <w:t>Ο</w:t>
      </w:r>
      <w:r w:rsidR="00E93589">
        <w:t xml:space="preserve"> </w:t>
      </w:r>
      <w:r w:rsidR="00502D7E">
        <w:t xml:space="preserve">φοιτητής </w:t>
      </w:r>
      <w:r w:rsidR="00E93589">
        <w:t>πρέπει να αναφέρει πώς θα διερευνηθεί το θέμα της διπλωματικής</w:t>
      </w:r>
      <w:r w:rsidR="002C6716">
        <w:t>,</w:t>
      </w:r>
      <w:r w:rsidR="00D422FE">
        <w:t xml:space="preserve"> δηλαδή </w:t>
      </w:r>
      <w:r w:rsidR="00D422FE" w:rsidRPr="00D422FE">
        <w:t>τον τρόπο της έρευνας και τις τεχνικές πραγμάτευσης του θέματος της εργασίας</w:t>
      </w:r>
      <w:r w:rsidR="00D422FE">
        <w:t xml:space="preserve">. </w:t>
      </w:r>
      <w:r w:rsidR="00361D4B">
        <w:t xml:space="preserve">Θα πρέπει να αναφέρει </w:t>
      </w:r>
      <w:r w:rsidR="002C6716">
        <w:t>ποια είναι τα ερευνητικά εργαλεία που θα χρησιμοποιήσει</w:t>
      </w:r>
      <w:r w:rsidR="00361D4B">
        <w:t xml:space="preserve"> (</w:t>
      </w:r>
      <w:r w:rsidR="002C6716">
        <w:t xml:space="preserve">για παράδειγμα, </w:t>
      </w:r>
      <w:r w:rsidR="002C6716" w:rsidRPr="002C6716">
        <w:t>ποσοτικές έρευνες, όπως ερωτηματολόγια, συνεντεύξεις, τηλεφωνικές έρευνες, δειγματοληπτικές έρευνες</w:t>
      </w:r>
      <w:r w:rsidR="00361D4B">
        <w:t xml:space="preserve">, ή / </w:t>
      </w:r>
      <w:r w:rsidR="002C6716" w:rsidRPr="002C6716">
        <w:t>και ποιοτικές έρευνες, όπως προσωπικές συνεντεύξεις, συμμετοχική παρατήρηση, ομάδες εστίασης, μελέτες περίπτωσης, μελέτη αρχειακού υλικού, ανάλυση περιεχομένου</w:t>
      </w:r>
      <w:r w:rsidR="00361D4B">
        <w:t>)</w:t>
      </w:r>
      <w:r w:rsidR="00E93589">
        <w:t>.</w:t>
      </w:r>
      <w:r w:rsidR="0060274A">
        <w:t xml:space="preserve"> </w:t>
      </w:r>
      <w:r w:rsidR="009F518D" w:rsidRPr="009F518D">
        <w:t>Μία σύντομη ανασκόπηση των εναλλακτικών λύσεων και των αντίστοιχων πλεονεκτημάτων και μειονεκτημάτων τους θα πρέπει να παρουσιαστεί, και η επιλογή μιας συγκεκριμένης προσέγγισης θα πρέπει να εξεταστεί καλά και να συνδεθεί με το πρόβλημα / προβλήματα που εξετάζεται / εξετάζονται.</w:t>
      </w:r>
    </w:p>
    <w:p w14:paraId="3B9ACF78" w14:textId="77777777" w:rsidR="00932125" w:rsidRDefault="00893447" w:rsidP="00E93589">
      <w:r>
        <w:t xml:space="preserve">Επίσης, θα πρέπει να προσδιοριστεί το </w:t>
      </w:r>
      <w:r w:rsidRPr="00893447">
        <w:t>χρονικό διάστημα συλλογής των δεδομένων</w:t>
      </w:r>
      <w:r w:rsidR="00533058">
        <w:t xml:space="preserve"> και ενδεχόμενη παράταση.</w:t>
      </w:r>
    </w:p>
    <w:p w14:paraId="2899129E" w14:textId="09FCC47F" w:rsidR="00FA50F2" w:rsidRDefault="00932125" w:rsidP="00E93589">
      <w:r>
        <w:t>Θ</w:t>
      </w:r>
      <w:r w:rsidR="00FB49F7">
        <w:t>α πρέπει να περιγραφεί αναλυτικά ο σκοπός της έ</w:t>
      </w:r>
      <w:r w:rsidR="00CE3C91">
        <w:t>ρευν</w:t>
      </w:r>
      <w:r w:rsidR="00BA547E">
        <w:t>α</w:t>
      </w:r>
      <w:r w:rsidR="00CE3C91">
        <w:t>ς</w:t>
      </w:r>
      <w:r w:rsidR="00105E9B">
        <w:t xml:space="preserve">, </w:t>
      </w:r>
      <w:r w:rsidR="00105E9B" w:rsidRPr="00105E9B">
        <w:t>καθώς με αυτό τον τρόπο</w:t>
      </w:r>
      <w:r w:rsidR="00502D7E">
        <w:t xml:space="preserve"> ο φοιτητής </w:t>
      </w:r>
      <w:r w:rsidR="00105E9B" w:rsidRPr="00105E9B">
        <w:t>προσδίδε</w:t>
      </w:r>
      <w:r w:rsidR="00502D7E">
        <w:t xml:space="preserve">ι </w:t>
      </w:r>
      <w:r w:rsidR="00105E9B" w:rsidRPr="00105E9B">
        <w:t>αξιοπιστ</w:t>
      </w:r>
      <w:r w:rsidR="00502D7E">
        <w:t>ία και ακρίβεια στην έρευνά του</w:t>
      </w:r>
      <w:r w:rsidR="003A7BD0">
        <w:t>.</w:t>
      </w:r>
    </w:p>
    <w:p w14:paraId="5B007247" w14:textId="77777777" w:rsidR="0032461B" w:rsidRDefault="00440A63" w:rsidP="00E474C4">
      <w:r>
        <w:t>Θα πρέπει να γίνει συλλογή και ανάλυση των δεδομένων</w:t>
      </w:r>
      <w:r w:rsidR="0069012B">
        <w:t>. Ο</w:t>
      </w:r>
      <w:r w:rsidR="00A6590D" w:rsidRPr="00A6590D">
        <w:t xml:space="preserve"> φοιτητής θα πρέπει να</w:t>
      </w:r>
      <w:r w:rsidR="009A18D0">
        <w:t xml:space="preserve"> συλλέξει τα δεδομένα του</w:t>
      </w:r>
      <w:r w:rsidR="00932876" w:rsidRPr="00932876">
        <w:t xml:space="preserve"> </w:t>
      </w:r>
      <w:r w:rsidR="006818BB">
        <w:t>χρησιμοποιώντας τα κατάλληλα εργαλεία</w:t>
      </w:r>
      <w:r w:rsidR="009A18D0">
        <w:t xml:space="preserve"> (</w:t>
      </w:r>
      <w:r w:rsidR="00AC2108">
        <w:t xml:space="preserve">για παράδειγμα, </w:t>
      </w:r>
      <w:r w:rsidR="00C5512F">
        <w:t xml:space="preserve">πρόγραμμα </w:t>
      </w:r>
      <w:r w:rsidR="00C5512F">
        <w:rPr>
          <w:lang w:val="en-US"/>
        </w:rPr>
        <w:t>Excel</w:t>
      </w:r>
      <w:r w:rsidR="00C5512F">
        <w:t xml:space="preserve">, </w:t>
      </w:r>
      <w:r w:rsidR="00C5512F">
        <w:rPr>
          <w:lang w:val="en-US"/>
        </w:rPr>
        <w:t>SPSS</w:t>
      </w:r>
      <w:r w:rsidR="00C5512F" w:rsidRPr="00C5512F">
        <w:t xml:space="preserve">) </w:t>
      </w:r>
      <w:r w:rsidR="00C5512F">
        <w:t xml:space="preserve">και στη συνέχεια να τα αναλύσει </w:t>
      </w:r>
      <w:r w:rsidR="0069012B">
        <w:t xml:space="preserve">με τα κατάλληλα εργαλεία </w:t>
      </w:r>
      <w:r w:rsidR="00C5512F">
        <w:t>(</w:t>
      </w:r>
      <w:r w:rsidR="00AC2108">
        <w:t xml:space="preserve">για παράδειγμα, </w:t>
      </w:r>
      <w:r w:rsidR="00C5512F">
        <w:t xml:space="preserve">πρόγραμμα </w:t>
      </w:r>
      <w:r w:rsidR="00752053">
        <w:rPr>
          <w:lang w:val="en-US"/>
        </w:rPr>
        <w:t>Excel</w:t>
      </w:r>
      <w:r w:rsidR="00752053" w:rsidRPr="00752053">
        <w:t xml:space="preserve">, </w:t>
      </w:r>
      <w:r w:rsidR="00C5512F">
        <w:rPr>
          <w:lang w:val="en-US"/>
        </w:rPr>
        <w:t>SPSS</w:t>
      </w:r>
      <w:r w:rsidR="005D38C8">
        <w:t>)</w:t>
      </w:r>
      <w:r w:rsidR="00A6590D" w:rsidRPr="00A6590D">
        <w:t>.</w:t>
      </w:r>
    </w:p>
    <w:p w14:paraId="315F398F" w14:textId="06A09F00" w:rsidR="00763E63" w:rsidRDefault="00763E63" w:rsidP="00E474C4">
      <w:r>
        <w:br w:type="page"/>
      </w:r>
    </w:p>
    <w:p w14:paraId="1FFD0CE2" w14:textId="62BED7BE" w:rsidR="00E114DA" w:rsidRDefault="00E114DA" w:rsidP="00FE485B">
      <w:pPr>
        <w:pStyle w:val="2"/>
      </w:pPr>
      <w:bookmarkStart w:id="21" w:name="_Toc163658163"/>
      <w:r>
        <w:lastRenderedPageBreak/>
        <w:t>Παρουσίαση</w:t>
      </w:r>
      <w:r w:rsidR="009C6802">
        <w:t xml:space="preserve"> και ερμηνεία</w:t>
      </w:r>
      <w:r>
        <w:t xml:space="preserve"> ευρημάτων έρευνας.</w:t>
      </w:r>
      <w:bookmarkEnd w:id="21"/>
    </w:p>
    <w:p w14:paraId="79551533" w14:textId="400BD8D6" w:rsidR="008874A0" w:rsidRDefault="00BD5BF0" w:rsidP="00820F14">
      <w:r>
        <w:t>Η παρουσίαση</w:t>
      </w:r>
      <w:r w:rsidR="008759FC">
        <w:t xml:space="preserve"> και </w:t>
      </w:r>
      <w:r w:rsidR="002058C6">
        <w:t>ερμηνεία</w:t>
      </w:r>
      <w:r>
        <w:t xml:space="preserve"> </w:t>
      </w:r>
      <w:r w:rsidR="009952EE">
        <w:t xml:space="preserve">των </w:t>
      </w:r>
      <w:r>
        <w:t>ευρημάτων έρευνας</w:t>
      </w:r>
      <w:r w:rsidR="00763E63" w:rsidRPr="00763E63">
        <w:t xml:space="preserve"> υπάρχει στην περίπτωση κατά την οποία η εργασία περιέχει πρωτότυπη έρευνα</w:t>
      </w:r>
      <w:r w:rsidR="00BE0042">
        <w:t xml:space="preserve">. Εδώ </w:t>
      </w:r>
      <w:r w:rsidR="00763E63" w:rsidRPr="00763E63">
        <w:t>παρουσιάζετε τα ευρήματα της έρευνας λεκτικά (δηλαδή με τη χρήση κειμένου), αλλά και με αντικείμενα, όπως πίνακες, διαγράμματα, γραφήματα, εικόνες</w:t>
      </w:r>
      <w:r w:rsidR="003877EE">
        <w:t xml:space="preserve"> κλπ. </w:t>
      </w:r>
      <w:r w:rsidR="00A6590D" w:rsidRPr="00A6590D">
        <w:t>Τα διαγράμματα και οι πίνακες συνήθως καθιστούν πιο εύληπτη την ανάλυση των ευρημάτων, γι’ αυτό και χρησιμοποιούνται ευρύτατα στη δημοσίευση ερευνών</w:t>
      </w:r>
      <w:r w:rsidR="00820F14">
        <w:t>.</w:t>
      </w:r>
      <w:r w:rsidR="001428E3">
        <w:t xml:space="preserve"> </w:t>
      </w:r>
      <w:r w:rsidR="00BE75E2">
        <w:t xml:space="preserve">Η </w:t>
      </w:r>
      <w:r w:rsidR="009A7FBC">
        <w:t xml:space="preserve">ανάλυση </w:t>
      </w:r>
      <w:r w:rsidR="00BE75E2">
        <w:t>των δεδομένων θα πρέπει να γίνεται με ποιοτικούς όρους (για παράδειγμα, ο Μέσος Όρος)</w:t>
      </w:r>
      <w:r w:rsidR="00704D0A">
        <w:t>,</w:t>
      </w:r>
      <w:r w:rsidR="00BE75E2">
        <w:t xml:space="preserve"> και να υπάρχει πλήρης αντιστοίχιση και αλληλουχία των αποτελεσμάτων με τη μεθοδολογία της έρευνας και τη βιβλιογραφική επισκόπηση που προηγήθηκαν</w:t>
      </w:r>
      <w:r w:rsidR="001428E3">
        <w:t xml:space="preserve">. </w:t>
      </w:r>
      <w:r w:rsidR="001428E3" w:rsidRPr="001428E3">
        <w:t xml:space="preserve">Το κεντρικό ζήτημα σ’ αυτό το </w:t>
      </w:r>
      <w:r w:rsidR="00625720">
        <w:t>μέρος</w:t>
      </w:r>
      <w:r w:rsidR="00EA3CE1">
        <w:t xml:space="preserve"> </w:t>
      </w:r>
      <w:r w:rsidR="001428E3" w:rsidRPr="001428E3">
        <w:t>είναι αν τα ευρήματα κατατείνουν στην απόδειξη ή διάψευση των υποθέσεων εργασίας ή απαντούν στα ερωτήματα της έρευνας</w:t>
      </w:r>
      <w:r w:rsidR="001428E3">
        <w:t>.</w:t>
      </w:r>
    </w:p>
    <w:p w14:paraId="0AD05D0D" w14:textId="22D688A5" w:rsidR="00433953" w:rsidRPr="00F870A8" w:rsidRDefault="00433953" w:rsidP="00433953">
      <w:bookmarkStart w:id="22" w:name="_Hlk160194228"/>
      <w:r w:rsidRPr="00F870A8">
        <w:t>Οι εικόνες (και τα σχήματα) εμφανίζονται στο κείμενο όπως παρακάτω. Ο Κατάλογος των Εικόνων</w:t>
      </w:r>
      <w:r w:rsidR="007E7E17">
        <w:t xml:space="preserve"> </w:t>
      </w:r>
      <w:r w:rsidRPr="00F870A8">
        <w:t>ενημερώνεται αυτόματα</w:t>
      </w:r>
      <w:bookmarkEnd w:id="22"/>
      <w:r w:rsidRPr="00F870A8">
        <w:t>. Η περιγραφή τους πρέπει να εμφανίζεται κάτω από την εικόνα. Αν θέλετε να εμφανίζεται και η αρίθμηση του κεφαλαίου στην περιγραφή της εικόνας, κάντε τη σχετική επιλογή όταν εισάγετε τ</w:t>
      </w:r>
      <w:r>
        <w:t>η Λεζάντα-</w:t>
      </w:r>
      <w:r>
        <w:rPr>
          <w:lang w:val="en-US"/>
        </w:rPr>
        <w:t>Caption</w:t>
      </w:r>
      <w:r w:rsidRPr="00F870A8">
        <w:t xml:space="preserve"> (</w:t>
      </w:r>
      <w:bookmarkStart w:id="23" w:name="_Hlk160204832"/>
      <w:r w:rsidRPr="00F870A8">
        <w:t>δεξί κλικ στην εικόνα,</w:t>
      </w:r>
      <w:r>
        <w:t xml:space="preserve"> Εισαγωγή Λεζάντας</w:t>
      </w:r>
      <w:r w:rsidR="00BB4D1C">
        <w:t>-</w:t>
      </w:r>
      <w:r>
        <w:t>Caption, και μετά Αρίθμηση</w:t>
      </w:r>
      <w:r w:rsidR="00BB4D1C">
        <w:t>-</w:t>
      </w:r>
      <w:r>
        <w:t>Numbering).</w:t>
      </w:r>
    </w:p>
    <w:bookmarkEnd w:id="23"/>
    <w:p w14:paraId="768E7677" w14:textId="77777777" w:rsidR="00433953" w:rsidRDefault="00433953" w:rsidP="00433953">
      <w:pPr>
        <w:keepNext/>
      </w:pPr>
      <w:r w:rsidRPr="00F870A8">
        <w:rPr>
          <w:rFonts w:eastAsia="Calibri"/>
          <w:noProof/>
        </w:rPr>
        <mc:AlternateContent>
          <mc:Choice Requires="wpg">
            <w:drawing>
              <wp:inline distT="0" distB="0" distL="0" distR="0" wp14:anchorId="7EE7BED0" wp14:editId="1B901BF7">
                <wp:extent cx="895346" cy="839721"/>
                <wp:effectExtent l="0" t="0" r="635" b="0"/>
                <wp:docPr id="8323" name="Group 8323" descr="Η υδρόγειος σφαίρα."/>
                <wp:cNvGraphicFramePr/>
                <a:graphic xmlns:a="http://schemas.openxmlformats.org/drawingml/2006/main">
                  <a:graphicData uri="http://schemas.microsoft.com/office/word/2010/wordprocessingGroup">
                    <wpg:wgp>
                      <wpg:cNvGrpSpPr/>
                      <wpg:grpSpPr>
                        <a:xfrm>
                          <a:off x="0" y="0"/>
                          <a:ext cx="895346" cy="839721"/>
                          <a:chOff x="0" y="0"/>
                          <a:chExt cx="793147" cy="780002"/>
                        </a:xfrm>
                      </wpg:grpSpPr>
                      <wps:wsp>
                        <wps:cNvPr id="325" name="Shape 325"/>
                        <wps:cNvSpPr/>
                        <wps:spPr>
                          <a:xfrm>
                            <a:off x="0" y="0"/>
                            <a:ext cx="791051" cy="780002"/>
                          </a:xfrm>
                          <a:custGeom>
                            <a:avLst/>
                            <a:gdLst/>
                            <a:ahLst/>
                            <a:cxnLst/>
                            <a:rect l="0" t="0" r="0" b="0"/>
                            <a:pathLst>
                              <a:path w="791051" h="780002">
                                <a:moveTo>
                                  <a:pt x="594170" y="0"/>
                                </a:moveTo>
                                <a:lnTo>
                                  <a:pt x="791051" y="652652"/>
                                </a:lnTo>
                                <a:lnTo>
                                  <a:pt x="177165" y="780002"/>
                                </a:lnTo>
                                <a:lnTo>
                                  <a:pt x="0" y="190976"/>
                                </a:lnTo>
                                <a:lnTo>
                                  <a:pt x="594170" y="0"/>
                                </a:lnTo>
                                <a:close/>
                              </a:path>
                            </a:pathLst>
                          </a:custGeom>
                          <a:ln w="0" cap="flat">
                            <a:miter lim="127000"/>
                          </a:ln>
                        </wps:spPr>
                        <wps:style>
                          <a:lnRef idx="0">
                            <a:srgbClr val="000000">
                              <a:alpha val="0"/>
                            </a:srgbClr>
                          </a:lnRef>
                          <a:fillRef idx="1">
                            <a:srgbClr val="F2E5F2"/>
                          </a:fillRef>
                          <a:effectRef idx="0">
                            <a:scrgbClr r="0" g="0" b="0"/>
                          </a:effectRef>
                          <a:fontRef idx="none"/>
                        </wps:style>
                        <wps:bodyPr/>
                      </wps:wsp>
                      <wps:wsp>
                        <wps:cNvPr id="326" name="Shape 326"/>
                        <wps:cNvSpPr/>
                        <wps:spPr>
                          <a:xfrm>
                            <a:off x="78677" y="393287"/>
                            <a:ext cx="572738" cy="386715"/>
                          </a:xfrm>
                          <a:custGeom>
                            <a:avLst/>
                            <a:gdLst/>
                            <a:ahLst/>
                            <a:cxnLst/>
                            <a:rect l="0" t="0" r="0" b="0"/>
                            <a:pathLst>
                              <a:path w="572738" h="386715">
                                <a:moveTo>
                                  <a:pt x="29527" y="0"/>
                                </a:moveTo>
                                <a:lnTo>
                                  <a:pt x="504063" y="110776"/>
                                </a:lnTo>
                                <a:lnTo>
                                  <a:pt x="566071" y="190976"/>
                                </a:lnTo>
                                <a:lnTo>
                                  <a:pt x="572738" y="228409"/>
                                </a:lnTo>
                                <a:lnTo>
                                  <a:pt x="571309" y="261080"/>
                                </a:lnTo>
                                <a:lnTo>
                                  <a:pt x="558165" y="290322"/>
                                </a:lnTo>
                                <a:lnTo>
                                  <a:pt x="96774" y="386715"/>
                                </a:lnTo>
                                <a:lnTo>
                                  <a:pt x="0" y="55340"/>
                                </a:lnTo>
                                <a:lnTo>
                                  <a:pt x="12859" y="21336"/>
                                </a:lnTo>
                                <a:lnTo>
                                  <a:pt x="29527" y="0"/>
                                </a:lnTo>
                                <a:close/>
                              </a:path>
                            </a:pathLst>
                          </a:custGeom>
                          <a:ln w="0" cap="flat">
                            <a:miter lim="127000"/>
                          </a:ln>
                        </wps:spPr>
                        <wps:style>
                          <a:lnRef idx="0">
                            <a:srgbClr val="000000">
                              <a:alpha val="0"/>
                            </a:srgbClr>
                          </a:lnRef>
                          <a:fillRef idx="1">
                            <a:srgbClr val="B8A5C5"/>
                          </a:fillRef>
                          <a:effectRef idx="0">
                            <a:scrgbClr r="0" g="0" b="0"/>
                          </a:effectRef>
                          <a:fontRef idx="none"/>
                        </wps:style>
                        <wps:bodyPr/>
                      </wps:wsp>
                      <wps:wsp>
                        <wps:cNvPr id="327" name="Shape 327"/>
                        <wps:cNvSpPr/>
                        <wps:spPr>
                          <a:xfrm>
                            <a:off x="103346" y="38576"/>
                            <a:ext cx="673894" cy="599313"/>
                          </a:xfrm>
                          <a:custGeom>
                            <a:avLst/>
                            <a:gdLst/>
                            <a:ahLst/>
                            <a:cxnLst/>
                            <a:rect l="0" t="0" r="0" b="0"/>
                            <a:pathLst>
                              <a:path w="673894" h="599313">
                                <a:moveTo>
                                  <a:pt x="294608" y="0"/>
                                </a:moveTo>
                                <a:lnTo>
                                  <a:pt x="343471" y="3048"/>
                                </a:lnTo>
                                <a:lnTo>
                                  <a:pt x="417004" y="12383"/>
                                </a:lnTo>
                                <a:lnTo>
                                  <a:pt x="476631" y="29623"/>
                                </a:lnTo>
                                <a:lnTo>
                                  <a:pt x="536257" y="54388"/>
                                </a:lnTo>
                                <a:lnTo>
                                  <a:pt x="598646" y="101155"/>
                                </a:lnTo>
                                <a:lnTo>
                                  <a:pt x="652082" y="166497"/>
                                </a:lnTo>
                                <a:lnTo>
                                  <a:pt x="673894" y="245935"/>
                                </a:lnTo>
                                <a:lnTo>
                                  <a:pt x="673894" y="347091"/>
                                </a:lnTo>
                                <a:lnTo>
                                  <a:pt x="644366" y="445198"/>
                                </a:lnTo>
                                <a:lnTo>
                                  <a:pt x="584740" y="515398"/>
                                </a:lnTo>
                                <a:lnTo>
                                  <a:pt x="479774" y="574548"/>
                                </a:lnTo>
                                <a:lnTo>
                                  <a:pt x="363569" y="599313"/>
                                </a:lnTo>
                                <a:lnTo>
                                  <a:pt x="272796" y="593122"/>
                                </a:lnTo>
                                <a:lnTo>
                                  <a:pt x="159734" y="559022"/>
                                </a:lnTo>
                                <a:lnTo>
                                  <a:pt x="89440" y="499872"/>
                                </a:lnTo>
                                <a:lnTo>
                                  <a:pt x="29813" y="424910"/>
                                </a:lnTo>
                                <a:lnTo>
                                  <a:pt x="0" y="340900"/>
                                </a:lnTo>
                                <a:lnTo>
                                  <a:pt x="3048" y="266319"/>
                                </a:lnTo>
                                <a:lnTo>
                                  <a:pt x="18669" y="197453"/>
                                </a:lnTo>
                                <a:lnTo>
                                  <a:pt x="65818" y="124492"/>
                                </a:lnTo>
                                <a:lnTo>
                                  <a:pt x="141065" y="42005"/>
                                </a:lnTo>
                                <a:lnTo>
                                  <a:pt x="222504" y="13716"/>
                                </a:lnTo>
                                <a:lnTo>
                                  <a:pt x="294608" y="0"/>
                                </a:lnTo>
                                <a:close/>
                              </a:path>
                            </a:pathLst>
                          </a:custGeom>
                          <a:ln w="0" cap="flat">
                            <a:miter lim="127000"/>
                          </a:ln>
                        </wps:spPr>
                        <wps:style>
                          <a:lnRef idx="0">
                            <a:srgbClr val="000000">
                              <a:alpha val="0"/>
                            </a:srgbClr>
                          </a:lnRef>
                          <a:fillRef idx="1">
                            <a:srgbClr val="B2E5E5"/>
                          </a:fillRef>
                          <a:effectRef idx="0">
                            <a:scrgbClr r="0" g="0" b="0"/>
                          </a:effectRef>
                          <a:fontRef idx="none"/>
                        </wps:style>
                        <wps:bodyPr/>
                      </wps:wsp>
                      <wps:wsp>
                        <wps:cNvPr id="328" name="Shape 328"/>
                        <wps:cNvSpPr/>
                        <wps:spPr>
                          <a:xfrm>
                            <a:off x="398621" y="75057"/>
                            <a:ext cx="290513" cy="362236"/>
                          </a:xfrm>
                          <a:custGeom>
                            <a:avLst/>
                            <a:gdLst/>
                            <a:ahLst/>
                            <a:cxnLst/>
                            <a:rect l="0" t="0" r="0" b="0"/>
                            <a:pathLst>
                              <a:path w="290513" h="362236">
                                <a:moveTo>
                                  <a:pt x="73914" y="0"/>
                                </a:moveTo>
                                <a:lnTo>
                                  <a:pt x="121349" y="8191"/>
                                </a:lnTo>
                                <a:lnTo>
                                  <a:pt x="162592" y="23051"/>
                                </a:lnTo>
                                <a:lnTo>
                                  <a:pt x="200406" y="54007"/>
                                </a:lnTo>
                                <a:lnTo>
                                  <a:pt x="246126" y="112490"/>
                                </a:lnTo>
                                <a:lnTo>
                                  <a:pt x="282607" y="195739"/>
                                </a:lnTo>
                                <a:lnTo>
                                  <a:pt x="290513" y="259366"/>
                                </a:lnTo>
                                <a:lnTo>
                                  <a:pt x="290513" y="296894"/>
                                </a:lnTo>
                                <a:lnTo>
                                  <a:pt x="279083" y="337852"/>
                                </a:lnTo>
                                <a:lnTo>
                                  <a:pt x="259366" y="362236"/>
                                </a:lnTo>
                                <a:lnTo>
                                  <a:pt x="239935" y="355759"/>
                                </a:lnTo>
                                <a:lnTo>
                                  <a:pt x="244793" y="337852"/>
                                </a:lnTo>
                                <a:lnTo>
                                  <a:pt x="246126" y="295466"/>
                                </a:lnTo>
                                <a:lnTo>
                                  <a:pt x="238220" y="256318"/>
                                </a:lnTo>
                                <a:lnTo>
                                  <a:pt x="210121" y="207073"/>
                                </a:lnTo>
                                <a:lnTo>
                                  <a:pt x="159163" y="156496"/>
                                </a:lnTo>
                                <a:lnTo>
                                  <a:pt x="101918" y="112490"/>
                                </a:lnTo>
                                <a:lnTo>
                                  <a:pt x="42672" y="83248"/>
                                </a:lnTo>
                                <a:lnTo>
                                  <a:pt x="4858" y="55721"/>
                                </a:lnTo>
                                <a:lnTo>
                                  <a:pt x="0" y="23051"/>
                                </a:lnTo>
                                <a:lnTo>
                                  <a:pt x="29528" y="3429"/>
                                </a:lnTo>
                                <a:lnTo>
                                  <a:pt x="73914" y="0"/>
                                </a:lnTo>
                                <a:close/>
                              </a:path>
                            </a:pathLst>
                          </a:custGeom>
                          <a:ln w="0" cap="flat">
                            <a:miter lim="127000"/>
                          </a:ln>
                        </wps:spPr>
                        <wps:style>
                          <a:lnRef idx="0">
                            <a:srgbClr val="000000">
                              <a:alpha val="0"/>
                            </a:srgbClr>
                          </a:lnRef>
                          <a:fillRef idx="1">
                            <a:srgbClr val="E9F6F6"/>
                          </a:fillRef>
                          <a:effectRef idx="0">
                            <a:scrgbClr r="0" g="0" b="0"/>
                          </a:effectRef>
                          <a:fontRef idx="none"/>
                        </wps:style>
                        <wps:bodyPr/>
                      </wps:wsp>
                      <wps:wsp>
                        <wps:cNvPr id="329" name="Shape 329"/>
                        <wps:cNvSpPr/>
                        <wps:spPr>
                          <a:xfrm>
                            <a:off x="102965" y="88772"/>
                            <a:ext cx="453771" cy="546354"/>
                          </a:xfrm>
                          <a:custGeom>
                            <a:avLst/>
                            <a:gdLst/>
                            <a:ahLst/>
                            <a:cxnLst/>
                            <a:rect l="0" t="0" r="0" b="0"/>
                            <a:pathLst>
                              <a:path w="453771" h="546354">
                                <a:moveTo>
                                  <a:pt x="147638" y="0"/>
                                </a:moveTo>
                                <a:lnTo>
                                  <a:pt x="133445" y="21336"/>
                                </a:lnTo>
                                <a:lnTo>
                                  <a:pt x="135160" y="52959"/>
                                </a:lnTo>
                                <a:lnTo>
                                  <a:pt x="165354" y="84963"/>
                                </a:lnTo>
                                <a:lnTo>
                                  <a:pt x="240220" y="116681"/>
                                </a:lnTo>
                                <a:lnTo>
                                  <a:pt x="312992" y="139732"/>
                                </a:lnTo>
                                <a:lnTo>
                                  <a:pt x="361188" y="167926"/>
                                </a:lnTo>
                                <a:lnTo>
                                  <a:pt x="402145" y="212312"/>
                                </a:lnTo>
                                <a:lnTo>
                                  <a:pt x="425386" y="254603"/>
                                </a:lnTo>
                                <a:lnTo>
                                  <a:pt x="441293" y="298990"/>
                                </a:lnTo>
                                <a:lnTo>
                                  <a:pt x="453771" y="360902"/>
                                </a:lnTo>
                                <a:lnTo>
                                  <a:pt x="453771" y="433197"/>
                                </a:lnTo>
                                <a:lnTo>
                                  <a:pt x="441293" y="482727"/>
                                </a:lnTo>
                                <a:lnTo>
                                  <a:pt x="418052" y="518160"/>
                                </a:lnTo>
                                <a:lnTo>
                                  <a:pt x="375476" y="542925"/>
                                </a:lnTo>
                                <a:lnTo>
                                  <a:pt x="314801" y="546354"/>
                                </a:lnTo>
                                <a:lnTo>
                                  <a:pt x="216980" y="528828"/>
                                </a:lnTo>
                                <a:lnTo>
                                  <a:pt x="135160" y="495109"/>
                                </a:lnTo>
                                <a:lnTo>
                                  <a:pt x="74486" y="443865"/>
                                </a:lnTo>
                                <a:lnTo>
                                  <a:pt x="26670" y="371570"/>
                                </a:lnTo>
                                <a:lnTo>
                                  <a:pt x="0" y="265271"/>
                                </a:lnTo>
                                <a:lnTo>
                                  <a:pt x="12478" y="176879"/>
                                </a:lnTo>
                                <a:lnTo>
                                  <a:pt x="38862" y="102584"/>
                                </a:lnTo>
                                <a:lnTo>
                                  <a:pt x="81820" y="46101"/>
                                </a:lnTo>
                                <a:lnTo>
                                  <a:pt x="147638" y="0"/>
                                </a:lnTo>
                                <a:close/>
                              </a:path>
                            </a:pathLst>
                          </a:custGeom>
                          <a:ln w="0" cap="flat">
                            <a:miter lim="127000"/>
                          </a:ln>
                        </wps:spPr>
                        <wps:style>
                          <a:lnRef idx="0">
                            <a:srgbClr val="000000">
                              <a:alpha val="0"/>
                            </a:srgbClr>
                          </a:lnRef>
                          <a:fillRef idx="1">
                            <a:srgbClr val="8CBFBF"/>
                          </a:fillRef>
                          <a:effectRef idx="0">
                            <a:scrgbClr r="0" g="0" b="0"/>
                          </a:effectRef>
                          <a:fontRef idx="none"/>
                        </wps:style>
                        <wps:bodyPr/>
                      </wps:wsp>
                      <wps:wsp>
                        <wps:cNvPr id="330" name="Shape 330"/>
                        <wps:cNvSpPr/>
                        <wps:spPr>
                          <a:xfrm>
                            <a:off x="661416" y="116299"/>
                            <a:ext cx="119253" cy="216408"/>
                          </a:xfrm>
                          <a:custGeom>
                            <a:avLst/>
                            <a:gdLst/>
                            <a:ahLst/>
                            <a:cxnLst/>
                            <a:rect l="0" t="0" r="0" b="0"/>
                            <a:pathLst>
                              <a:path w="119253" h="216408">
                                <a:moveTo>
                                  <a:pt x="4572" y="0"/>
                                </a:moveTo>
                                <a:lnTo>
                                  <a:pt x="61055" y="43720"/>
                                </a:lnTo>
                                <a:lnTo>
                                  <a:pt x="100203" y="113538"/>
                                </a:lnTo>
                                <a:lnTo>
                                  <a:pt x="119253" y="216408"/>
                                </a:lnTo>
                                <a:lnTo>
                                  <a:pt x="72104" y="189928"/>
                                </a:lnTo>
                                <a:lnTo>
                                  <a:pt x="75248" y="160306"/>
                                </a:lnTo>
                                <a:lnTo>
                                  <a:pt x="28099" y="104299"/>
                                </a:lnTo>
                                <a:lnTo>
                                  <a:pt x="0" y="80867"/>
                                </a:lnTo>
                                <a:lnTo>
                                  <a:pt x="15621" y="51245"/>
                                </a:lnTo>
                                <a:lnTo>
                                  <a:pt x="4572" y="0"/>
                                </a:lnTo>
                                <a:close/>
                              </a:path>
                            </a:pathLst>
                          </a:custGeom>
                          <a:ln w="0" cap="flat">
                            <a:miter lim="127000"/>
                          </a:ln>
                        </wps:spPr>
                        <wps:style>
                          <a:lnRef idx="0">
                            <a:srgbClr val="000000">
                              <a:alpha val="0"/>
                            </a:srgbClr>
                          </a:lnRef>
                          <a:fillRef idx="1">
                            <a:srgbClr val="B3D9B3"/>
                          </a:fillRef>
                          <a:effectRef idx="0">
                            <a:scrgbClr r="0" g="0" b="0"/>
                          </a:effectRef>
                          <a:fontRef idx="none"/>
                        </wps:style>
                        <wps:bodyPr/>
                      </wps:wsp>
                      <wps:wsp>
                        <wps:cNvPr id="331" name="Shape 331"/>
                        <wps:cNvSpPr/>
                        <wps:spPr>
                          <a:xfrm>
                            <a:off x="125540" y="402907"/>
                            <a:ext cx="79724" cy="149352"/>
                          </a:xfrm>
                          <a:custGeom>
                            <a:avLst/>
                            <a:gdLst/>
                            <a:ahLst/>
                            <a:cxnLst/>
                            <a:rect l="0" t="0" r="0" b="0"/>
                            <a:pathLst>
                              <a:path w="79724" h="149352">
                                <a:moveTo>
                                  <a:pt x="49911" y="0"/>
                                </a:moveTo>
                                <a:lnTo>
                                  <a:pt x="51625" y="65341"/>
                                </a:lnTo>
                                <a:lnTo>
                                  <a:pt x="78296" y="71533"/>
                                </a:lnTo>
                                <a:lnTo>
                                  <a:pt x="79724" y="149352"/>
                                </a:lnTo>
                                <a:lnTo>
                                  <a:pt x="28004" y="106013"/>
                                </a:lnTo>
                                <a:lnTo>
                                  <a:pt x="0" y="59150"/>
                                </a:lnTo>
                                <a:lnTo>
                                  <a:pt x="49911" y="0"/>
                                </a:lnTo>
                                <a:close/>
                              </a:path>
                            </a:pathLst>
                          </a:custGeom>
                          <a:ln w="0" cap="flat">
                            <a:miter lim="127000"/>
                          </a:ln>
                        </wps:spPr>
                        <wps:style>
                          <a:lnRef idx="0">
                            <a:srgbClr val="000000">
                              <a:alpha val="0"/>
                            </a:srgbClr>
                          </a:lnRef>
                          <a:fillRef idx="1">
                            <a:srgbClr val="8CBF8C"/>
                          </a:fillRef>
                          <a:effectRef idx="0">
                            <a:scrgbClr r="0" g="0" b="0"/>
                          </a:effectRef>
                          <a:fontRef idx="none"/>
                        </wps:style>
                        <wps:bodyPr/>
                      </wps:wsp>
                      <wps:wsp>
                        <wps:cNvPr id="332" name="Shape 332"/>
                        <wps:cNvSpPr/>
                        <wps:spPr>
                          <a:xfrm>
                            <a:off x="673894" y="311086"/>
                            <a:ext cx="103346" cy="200882"/>
                          </a:xfrm>
                          <a:custGeom>
                            <a:avLst/>
                            <a:gdLst/>
                            <a:ahLst/>
                            <a:cxnLst/>
                            <a:rect l="0" t="0" r="0" b="0"/>
                            <a:pathLst>
                              <a:path w="103346" h="200882">
                                <a:moveTo>
                                  <a:pt x="54769" y="0"/>
                                </a:moveTo>
                                <a:lnTo>
                                  <a:pt x="100203" y="3048"/>
                                </a:lnTo>
                                <a:lnTo>
                                  <a:pt x="103346" y="68390"/>
                                </a:lnTo>
                                <a:lnTo>
                                  <a:pt x="84582" y="143066"/>
                                </a:lnTo>
                                <a:lnTo>
                                  <a:pt x="45434" y="200882"/>
                                </a:lnTo>
                                <a:lnTo>
                                  <a:pt x="47149" y="158591"/>
                                </a:lnTo>
                                <a:lnTo>
                                  <a:pt x="29813" y="127635"/>
                                </a:lnTo>
                                <a:lnTo>
                                  <a:pt x="0" y="96298"/>
                                </a:lnTo>
                                <a:lnTo>
                                  <a:pt x="6286" y="17145"/>
                                </a:lnTo>
                                <a:lnTo>
                                  <a:pt x="54769" y="0"/>
                                </a:lnTo>
                                <a:close/>
                              </a:path>
                            </a:pathLst>
                          </a:custGeom>
                          <a:ln w="0" cap="flat">
                            <a:miter lim="127000"/>
                          </a:ln>
                        </wps:spPr>
                        <wps:style>
                          <a:lnRef idx="0">
                            <a:srgbClr val="000000">
                              <a:alpha val="0"/>
                            </a:srgbClr>
                          </a:lnRef>
                          <a:fillRef idx="1">
                            <a:srgbClr val="8CBF8C"/>
                          </a:fillRef>
                          <a:effectRef idx="0">
                            <a:scrgbClr r="0" g="0" b="0"/>
                          </a:effectRef>
                          <a:fontRef idx="none"/>
                        </wps:style>
                        <wps:bodyPr/>
                      </wps:wsp>
                      <wps:wsp>
                        <wps:cNvPr id="333" name="Shape 333"/>
                        <wps:cNvSpPr/>
                        <wps:spPr>
                          <a:xfrm>
                            <a:off x="371284" y="591407"/>
                            <a:ext cx="193072" cy="48196"/>
                          </a:xfrm>
                          <a:custGeom>
                            <a:avLst/>
                            <a:gdLst/>
                            <a:ahLst/>
                            <a:cxnLst/>
                            <a:rect l="0" t="0" r="0" b="0"/>
                            <a:pathLst>
                              <a:path w="193072" h="48196">
                                <a:moveTo>
                                  <a:pt x="193072" y="0"/>
                                </a:moveTo>
                                <a:lnTo>
                                  <a:pt x="183737" y="27908"/>
                                </a:lnTo>
                                <a:lnTo>
                                  <a:pt x="111633" y="43338"/>
                                </a:lnTo>
                                <a:lnTo>
                                  <a:pt x="47149" y="48196"/>
                                </a:lnTo>
                                <a:lnTo>
                                  <a:pt x="0" y="37147"/>
                                </a:lnTo>
                                <a:lnTo>
                                  <a:pt x="56483" y="15525"/>
                                </a:lnTo>
                                <a:lnTo>
                                  <a:pt x="116110" y="10668"/>
                                </a:lnTo>
                                <a:lnTo>
                                  <a:pt x="19307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4" name="Shape 334"/>
                        <wps:cNvSpPr/>
                        <wps:spPr>
                          <a:xfrm>
                            <a:off x="103346" y="236029"/>
                            <a:ext cx="50197" cy="99822"/>
                          </a:xfrm>
                          <a:custGeom>
                            <a:avLst/>
                            <a:gdLst/>
                            <a:ahLst/>
                            <a:cxnLst/>
                            <a:rect l="0" t="0" r="0" b="0"/>
                            <a:pathLst>
                              <a:path w="50197" h="99822">
                                <a:moveTo>
                                  <a:pt x="23527" y="0"/>
                                </a:moveTo>
                                <a:lnTo>
                                  <a:pt x="50197" y="20289"/>
                                </a:lnTo>
                                <a:lnTo>
                                  <a:pt x="37719" y="76391"/>
                                </a:lnTo>
                                <a:lnTo>
                                  <a:pt x="0" y="99822"/>
                                </a:lnTo>
                                <a:lnTo>
                                  <a:pt x="23527" y="0"/>
                                </a:lnTo>
                                <a:close/>
                              </a:path>
                            </a:pathLst>
                          </a:custGeom>
                          <a:ln w="0" cap="flat">
                            <a:miter lim="127000"/>
                          </a:ln>
                        </wps:spPr>
                        <wps:style>
                          <a:lnRef idx="0">
                            <a:srgbClr val="000000">
                              <a:alpha val="0"/>
                            </a:srgbClr>
                          </a:lnRef>
                          <a:fillRef idx="1">
                            <a:srgbClr val="8CBF8C"/>
                          </a:fillRef>
                          <a:effectRef idx="0">
                            <a:scrgbClr r="0" g="0" b="0"/>
                          </a:effectRef>
                          <a:fontRef idx="none"/>
                        </wps:style>
                        <wps:bodyPr/>
                      </wps:wsp>
                      <wps:wsp>
                        <wps:cNvPr id="335" name="Shape 335"/>
                        <wps:cNvSpPr/>
                        <wps:spPr>
                          <a:xfrm>
                            <a:off x="384143" y="328230"/>
                            <a:ext cx="233267" cy="264605"/>
                          </a:xfrm>
                          <a:custGeom>
                            <a:avLst/>
                            <a:gdLst/>
                            <a:ahLst/>
                            <a:cxnLst/>
                            <a:rect l="0" t="0" r="0" b="0"/>
                            <a:pathLst>
                              <a:path w="233267" h="264605">
                                <a:moveTo>
                                  <a:pt x="136208" y="0"/>
                                </a:moveTo>
                                <a:lnTo>
                                  <a:pt x="177070" y="3144"/>
                                </a:lnTo>
                                <a:lnTo>
                                  <a:pt x="230124" y="23432"/>
                                </a:lnTo>
                                <a:lnTo>
                                  <a:pt x="233267" y="68485"/>
                                </a:lnTo>
                                <a:lnTo>
                                  <a:pt x="222504" y="144875"/>
                                </a:lnTo>
                                <a:lnTo>
                                  <a:pt x="184690" y="157258"/>
                                </a:lnTo>
                                <a:lnTo>
                                  <a:pt x="167354" y="157258"/>
                                </a:lnTo>
                                <a:lnTo>
                                  <a:pt x="126873" y="177546"/>
                                </a:lnTo>
                                <a:lnTo>
                                  <a:pt x="111252" y="208502"/>
                                </a:lnTo>
                                <a:lnTo>
                                  <a:pt x="104965" y="233649"/>
                                </a:lnTo>
                                <a:lnTo>
                                  <a:pt x="68961" y="264605"/>
                                </a:lnTo>
                                <a:lnTo>
                                  <a:pt x="64103" y="252222"/>
                                </a:lnTo>
                                <a:lnTo>
                                  <a:pt x="48482" y="189929"/>
                                </a:lnTo>
                                <a:lnTo>
                                  <a:pt x="52959" y="152400"/>
                                </a:lnTo>
                                <a:lnTo>
                                  <a:pt x="0" y="115253"/>
                                </a:lnTo>
                                <a:lnTo>
                                  <a:pt x="7620" y="77819"/>
                                </a:lnTo>
                                <a:lnTo>
                                  <a:pt x="16955" y="46482"/>
                                </a:lnTo>
                                <a:lnTo>
                                  <a:pt x="72104" y="20003"/>
                                </a:lnTo>
                                <a:lnTo>
                                  <a:pt x="136208" y="0"/>
                                </a:lnTo>
                                <a:close/>
                              </a:path>
                            </a:pathLst>
                          </a:custGeom>
                          <a:ln w="0" cap="flat">
                            <a:miter lim="127000"/>
                          </a:ln>
                        </wps:spPr>
                        <wps:style>
                          <a:lnRef idx="0">
                            <a:srgbClr val="000000">
                              <a:alpha val="0"/>
                            </a:srgbClr>
                          </a:lnRef>
                          <a:fillRef idx="1">
                            <a:srgbClr val="8CBF8C"/>
                          </a:fillRef>
                          <a:effectRef idx="0">
                            <a:scrgbClr r="0" g="0" b="0"/>
                          </a:effectRef>
                          <a:fontRef idx="none"/>
                        </wps:style>
                        <wps:bodyPr/>
                      </wps:wsp>
                      <wps:wsp>
                        <wps:cNvPr id="336" name="Shape 336"/>
                        <wps:cNvSpPr/>
                        <wps:spPr>
                          <a:xfrm>
                            <a:off x="291560" y="287655"/>
                            <a:ext cx="145542" cy="83915"/>
                          </a:xfrm>
                          <a:custGeom>
                            <a:avLst/>
                            <a:gdLst/>
                            <a:ahLst/>
                            <a:cxnLst/>
                            <a:rect l="0" t="0" r="0" b="0"/>
                            <a:pathLst>
                              <a:path w="145542" h="83915">
                                <a:moveTo>
                                  <a:pt x="75248" y="0"/>
                                </a:moveTo>
                                <a:lnTo>
                                  <a:pt x="68961" y="29623"/>
                                </a:lnTo>
                                <a:lnTo>
                                  <a:pt x="93917" y="42005"/>
                                </a:lnTo>
                                <a:lnTo>
                                  <a:pt x="117539" y="18574"/>
                                </a:lnTo>
                                <a:lnTo>
                                  <a:pt x="139351" y="30956"/>
                                </a:lnTo>
                                <a:lnTo>
                                  <a:pt x="134874" y="65341"/>
                                </a:lnTo>
                                <a:lnTo>
                                  <a:pt x="145542" y="73247"/>
                                </a:lnTo>
                                <a:lnTo>
                                  <a:pt x="118872" y="83915"/>
                                </a:lnTo>
                                <a:lnTo>
                                  <a:pt x="40862" y="51245"/>
                                </a:lnTo>
                                <a:lnTo>
                                  <a:pt x="24955" y="37528"/>
                                </a:lnTo>
                                <a:lnTo>
                                  <a:pt x="0" y="11049"/>
                                </a:lnTo>
                                <a:lnTo>
                                  <a:pt x="75248" y="0"/>
                                </a:lnTo>
                                <a:close/>
                              </a:path>
                            </a:pathLst>
                          </a:custGeom>
                          <a:ln w="0" cap="flat">
                            <a:miter lim="127000"/>
                          </a:ln>
                        </wps:spPr>
                        <wps:style>
                          <a:lnRef idx="0">
                            <a:srgbClr val="000000">
                              <a:alpha val="0"/>
                            </a:srgbClr>
                          </a:lnRef>
                          <a:fillRef idx="1">
                            <a:srgbClr val="8CBF8C"/>
                          </a:fillRef>
                          <a:effectRef idx="0">
                            <a:scrgbClr r="0" g="0" b="0"/>
                          </a:effectRef>
                          <a:fontRef idx="none"/>
                        </wps:style>
                        <wps:bodyPr/>
                      </wps:wsp>
                      <wps:wsp>
                        <wps:cNvPr id="337" name="Shape 337"/>
                        <wps:cNvSpPr/>
                        <wps:spPr>
                          <a:xfrm>
                            <a:off x="349472" y="65055"/>
                            <a:ext cx="76962" cy="24765"/>
                          </a:xfrm>
                          <a:custGeom>
                            <a:avLst/>
                            <a:gdLst/>
                            <a:ahLst/>
                            <a:cxnLst/>
                            <a:rect l="0" t="0" r="0" b="0"/>
                            <a:pathLst>
                              <a:path w="76962" h="24765">
                                <a:moveTo>
                                  <a:pt x="54769" y="0"/>
                                </a:moveTo>
                                <a:lnTo>
                                  <a:pt x="76962" y="4477"/>
                                </a:lnTo>
                                <a:lnTo>
                                  <a:pt x="65818" y="24765"/>
                                </a:lnTo>
                                <a:lnTo>
                                  <a:pt x="32861" y="15526"/>
                                </a:lnTo>
                                <a:lnTo>
                                  <a:pt x="11049" y="16859"/>
                                </a:lnTo>
                                <a:lnTo>
                                  <a:pt x="0" y="4477"/>
                                </a:lnTo>
                                <a:lnTo>
                                  <a:pt x="54769" y="0"/>
                                </a:lnTo>
                                <a:close/>
                              </a:path>
                            </a:pathLst>
                          </a:custGeom>
                          <a:ln w="0" cap="flat">
                            <a:miter lim="127000"/>
                          </a:ln>
                        </wps:spPr>
                        <wps:style>
                          <a:lnRef idx="0">
                            <a:srgbClr val="000000">
                              <a:alpha val="0"/>
                            </a:srgbClr>
                          </a:lnRef>
                          <a:fillRef idx="1">
                            <a:srgbClr val="8CBF8C"/>
                          </a:fillRef>
                          <a:effectRef idx="0">
                            <a:scrgbClr r="0" g="0" b="0"/>
                          </a:effectRef>
                          <a:fontRef idx="none"/>
                        </wps:style>
                        <wps:bodyPr/>
                      </wps:wsp>
                      <wps:wsp>
                        <wps:cNvPr id="338" name="Shape 338"/>
                        <wps:cNvSpPr/>
                        <wps:spPr>
                          <a:xfrm>
                            <a:off x="244411" y="94678"/>
                            <a:ext cx="321373" cy="245936"/>
                          </a:xfrm>
                          <a:custGeom>
                            <a:avLst/>
                            <a:gdLst/>
                            <a:ahLst/>
                            <a:cxnLst/>
                            <a:rect l="0" t="0" r="0" b="0"/>
                            <a:pathLst>
                              <a:path w="321373" h="245936">
                                <a:moveTo>
                                  <a:pt x="272796" y="0"/>
                                </a:moveTo>
                                <a:lnTo>
                                  <a:pt x="311944" y="26099"/>
                                </a:lnTo>
                                <a:lnTo>
                                  <a:pt x="266605" y="62199"/>
                                </a:lnTo>
                                <a:lnTo>
                                  <a:pt x="244697" y="102489"/>
                                </a:lnTo>
                                <a:lnTo>
                                  <a:pt x="310610" y="60484"/>
                                </a:lnTo>
                                <a:lnTo>
                                  <a:pt x="321373" y="83915"/>
                                </a:lnTo>
                                <a:lnTo>
                                  <a:pt x="274225" y="127635"/>
                                </a:lnTo>
                                <a:lnTo>
                                  <a:pt x="246126" y="158591"/>
                                </a:lnTo>
                                <a:lnTo>
                                  <a:pt x="225647" y="168211"/>
                                </a:lnTo>
                                <a:lnTo>
                                  <a:pt x="210026" y="208502"/>
                                </a:lnTo>
                                <a:lnTo>
                                  <a:pt x="194501" y="168211"/>
                                </a:lnTo>
                                <a:lnTo>
                                  <a:pt x="166021" y="174403"/>
                                </a:lnTo>
                                <a:lnTo>
                                  <a:pt x="119253" y="200501"/>
                                </a:lnTo>
                                <a:lnTo>
                                  <a:pt x="72104" y="234982"/>
                                </a:lnTo>
                                <a:lnTo>
                                  <a:pt x="44005" y="205359"/>
                                </a:lnTo>
                                <a:lnTo>
                                  <a:pt x="37814" y="245936"/>
                                </a:lnTo>
                                <a:lnTo>
                                  <a:pt x="15621" y="210217"/>
                                </a:lnTo>
                                <a:lnTo>
                                  <a:pt x="0" y="168211"/>
                                </a:lnTo>
                                <a:lnTo>
                                  <a:pt x="3143" y="133826"/>
                                </a:lnTo>
                                <a:lnTo>
                                  <a:pt x="0" y="102489"/>
                                </a:lnTo>
                                <a:lnTo>
                                  <a:pt x="48482" y="51245"/>
                                </a:lnTo>
                                <a:lnTo>
                                  <a:pt x="61341" y="23051"/>
                                </a:lnTo>
                                <a:lnTo>
                                  <a:pt x="108109" y="4477"/>
                                </a:lnTo>
                                <a:lnTo>
                                  <a:pt x="136588" y="9239"/>
                                </a:lnTo>
                                <a:lnTo>
                                  <a:pt x="144208" y="18574"/>
                                </a:lnTo>
                                <a:lnTo>
                                  <a:pt x="136588" y="51245"/>
                                </a:lnTo>
                                <a:lnTo>
                                  <a:pt x="141065" y="68390"/>
                                </a:lnTo>
                                <a:lnTo>
                                  <a:pt x="175736" y="68390"/>
                                </a:lnTo>
                                <a:lnTo>
                                  <a:pt x="188214" y="93155"/>
                                </a:lnTo>
                                <a:lnTo>
                                  <a:pt x="203835" y="88773"/>
                                </a:lnTo>
                                <a:lnTo>
                                  <a:pt x="202406" y="48101"/>
                                </a:lnTo>
                                <a:lnTo>
                                  <a:pt x="236791" y="12383"/>
                                </a:lnTo>
                                <a:lnTo>
                                  <a:pt x="272796" y="0"/>
                                </a:lnTo>
                                <a:close/>
                              </a:path>
                            </a:pathLst>
                          </a:custGeom>
                          <a:ln w="0" cap="flat">
                            <a:miter lim="127000"/>
                          </a:ln>
                        </wps:spPr>
                        <wps:style>
                          <a:lnRef idx="0">
                            <a:srgbClr val="000000">
                              <a:alpha val="0"/>
                            </a:srgbClr>
                          </a:lnRef>
                          <a:fillRef idx="1">
                            <a:srgbClr val="66997F"/>
                          </a:fillRef>
                          <a:effectRef idx="0">
                            <a:scrgbClr r="0" g="0" b="0"/>
                          </a:effectRef>
                          <a:fontRef idx="none"/>
                        </wps:style>
                        <wps:bodyPr/>
                      </wps:wsp>
                      <wps:wsp>
                        <wps:cNvPr id="339" name="Shape 339"/>
                        <wps:cNvSpPr/>
                        <wps:spPr>
                          <a:xfrm>
                            <a:off x="96393" y="33051"/>
                            <a:ext cx="672465" cy="614458"/>
                          </a:xfrm>
                          <a:custGeom>
                            <a:avLst/>
                            <a:gdLst/>
                            <a:ahLst/>
                            <a:cxnLst/>
                            <a:rect l="0" t="0" r="0" b="0"/>
                            <a:pathLst>
                              <a:path w="672465" h="614458">
                                <a:moveTo>
                                  <a:pt x="297752" y="0"/>
                                </a:moveTo>
                                <a:lnTo>
                                  <a:pt x="349091" y="4477"/>
                                </a:lnTo>
                                <a:lnTo>
                                  <a:pt x="303657" y="12097"/>
                                </a:lnTo>
                                <a:lnTo>
                                  <a:pt x="247841" y="20955"/>
                                </a:lnTo>
                                <a:lnTo>
                                  <a:pt x="208312" y="34766"/>
                                </a:lnTo>
                                <a:lnTo>
                                  <a:pt x="164687" y="54007"/>
                                </a:lnTo>
                                <a:lnTo>
                                  <a:pt x="126873" y="82582"/>
                                </a:lnTo>
                                <a:lnTo>
                                  <a:pt x="99441" y="112871"/>
                                </a:lnTo>
                                <a:lnTo>
                                  <a:pt x="72390" y="144209"/>
                                </a:lnTo>
                                <a:lnTo>
                                  <a:pt x="46768" y="192310"/>
                                </a:lnTo>
                                <a:lnTo>
                                  <a:pt x="30099" y="234315"/>
                                </a:lnTo>
                                <a:lnTo>
                                  <a:pt x="22479" y="270415"/>
                                </a:lnTo>
                                <a:lnTo>
                                  <a:pt x="18002" y="306515"/>
                                </a:lnTo>
                                <a:lnTo>
                                  <a:pt x="19431" y="335090"/>
                                </a:lnTo>
                                <a:lnTo>
                                  <a:pt x="25622" y="366427"/>
                                </a:lnTo>
                                <a:lnTo>
                                  <a:pt x="37719" y="402527"/>
                                </a:lnTo>
                                <a:lnTo>
                                  <a:pt x="52673" y="435578"/>
                                </a:lnTo>
                                <a:lnTo>
                                  <a:pt x="80105" y="476155"/>
                                </a:lnTo>
                                <a:lnTo>
                                  <a:pt x="122396" y="509207"/>
                                </a:lnTo>
                                <a:lnTo>
                                  <a:pt x="152495" y="534638"/>
                                </a:lnTo>
                                <a:lnTo>
                                  <a:pt x="188881" y="555593"/>
                                </a:lnTo>
                                <a:lnTo>
                                  <a:pt x="244697" y="573881"/>
                                </a:lnTo>
                                <a:lnTo>
                                  <a:pt x="283940" y="585883"/>
                                </a:lnTo>
                                <a:lnTo>
                                  <a:pt x="332423" y="590360"/>
                                </a:lnTo>
                                <a:lnTo>
                                  <a:pt x="382333" y="588645"/>
                                </a:lnTo>
                                <a:lnTo>
                                  <a:pt x="436817" y="581406"/>
                                </a:lnTo>
                                <a:lnTo>
                                  <a:pt x="486727" y="569405"/>
                                </a:lnTo>
                                <a:lnTo>
                                  <a:pt x="510635" y="554260"/>
                                </a:lnTo>
                                <a:lnTo>
                                  <a:pt x="543877" y="536353"/>
                                </a:lnTo>
                                <a:lnTo>
                                  <a:pt x="575786" y="515398"/>
                                </a:lnTo>
                                <a:lnTo>
                                  <a:pt x="593789" y="494062"/>
                                </a:lnTo>
                                <a:lnTo>
                                  <a:pt x="621221" y="468630"/>
                                </a:lnTo>
                                <a:lnTo>
                                  <a:pt x="619506" y="449009"/>
                                </a:lnTo>
                                <a:lnTo>
                                  <a:pt x="618077" y="429673"/>
                                </a:lnTo>
                                <a:lnTo>
                                  <a:pt x="630174" y="426625"/>
                                </a:lnTo>
                                <a:lnTo>
                                  <a:pt x="633032" y="447580"/>
                                </a:lnTo>
                                <a:lnTo>
                                  <a:pt x="651320" y="417671"/>
                                </a:lnTo>
                                <a:lnTo>
                                  <a:pt x="659035" y="392240"/>
                                </a:lnTo>
                                <a:lnTo>
                                  <a:pt x="663511" y="366427"/>
                                </a:lnTo>
                                <a:lnTo>
                                  <a:pt x="672465" y="381572"/>
                                </a:lnTo>
                                <a:lnTo>
                                  <a:pt x="670751" y="405670"/>
                                </a:lnTo>
                                <a:lnTo>
                                  <a:pt x="659035" y="441770"/>
                                </a:lnTo>
                                <a:lnTo>
                                  <a:pt x="630174" y="488252"/>
                                </a:lnTo>
                                <a:lnTo>
                                  <a:pt x="607314" y="515398"/>
                                </a:lnTo>
                                <a:lnTo>
                                  <a:pt x="565023" y="549783"/>
                                </a:lnTo>
                                <a:lnTo>
                                  <a:pt x="516827" y="579692"/>
                                </a:lnTo>
                                <a:lnTo>
                                  <a:pt x="477298" y="594170"/>
                                </a:lnTo>
                                <a:lnTo>
                                  <a:pt x="417005" y="608267"/>
                                </a:lnTo>
                                <a:lnTo>
                                  <a:pt x="365665" y="614458"/>
                                </a:lnTo>
                                <a:lnTo>
                                  <a:pt x="315754" y="612743"/>
                                </a:lnTo>
                                <a:lnTo>
                                  <a:pt x="261366" y="603790"/>
                                </a:lnTo>
                                <a:lnTo>
                                  <a:pt x="211455" y="590360"/>
                                </a:lnTo>
                                <a:lnTo>
                                  <a:pt x="167735" y="573881"/>
                                </a:lnTo>
                                <a:lnTo>
                                  <a:pt x="124396" y="547402"/>
                                </a:lnTo>
                                <a:lnTo>
                                  <a:pt x="91535" y="519208"/>
                                </a:lnTo>
                                <a:lnTo>
                                  <a:pt x="60293" y="485108"/>
                                </a:lnTo>
                                <a:lnTo>
                                  <a:pt x="36767" y="450723"/>
                                </a:lnTo>
                                <a:lnTo>
                                  <a:pt x="19431" y="405670"/>
                                </a:lnTo>
                                <a:lnTo>
                                  <a:pt x="4477" y="359188"/>
                                </a:lnTo>
                                <a:lnTo>
                                  <a:pt x="0" y="307943"/>
                                </a:lnTo>
                                <a:lnTo>
                                  <a:pt x="1334" y="264605"/>
                                </a:lnTo>
                                <a:lnTo>
                                  <a:pt x="10382" y="219551"/>
                                </a:lnTo>
                                <a:lnTo>
                                  <a:pt x="25622" y="186118"/>
                                </a:lnTo>
                                <a:lnTo>
                                  <a:pt x="43625" y="148590"/>
                                </a:lnTo>
                                <a:lnTo>
                                  <a:pt x="63436" y="121825"/>
                                </a:lnTo>
                                <a:lnTo>
                                  <a:pt x="98108" y="82582"/>
                                </a:lnTo>
                                <a:lnTo>
                                  <a:pt x="130016" y="57150"/>
                                </a:lnTo>
                                <a:lnTo>
                                  <a:pt x="161544" y="36100"/>
                                </a:lnTo>
                                <a:lnTo>
                                  <a:pt x="194786" y="20955"/>
                                </a:lnTo>
                                <a:lnTo>
                                  <a:pt x="243364" y="7620"/>
                                </a:lnTo>
                                <a:lnTo>
                                  <a:pt x="2977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0" name="Shape 340"/>
                        <wps:cNvSpPr/>
                        <wps:spPr>
                          <a:xfrm>
                            <a:off x="499872" y="42004"/>
                            <a:ext cx="293275" cy="366713"/>
                          </a:xfrm>
                          <a:custGeom>
                            <a:avLst/>
                            <a:gdLst/>
                            <a:ahLst/>
                            <a:cxnLst/>
                            <a:rect l="0" t="0" r="0" b="0"/>
                            <a:pathLst>
                              <a:path w="293275" h="366713">
                                <a:moveTo>
                                  <a:pt x="0" y="0"/>
                                </a:moveTo>
                                <a:lnTo>
                                  <a:pt x="58960" y="15145"/>
                                </a:lnTo>
                                <a:lnTo>
                                  <a:pt x="102584" y="30290"/>
                                </a:lnTo>
                                <a:lnTo>
                                  <a:pt x="144875" y="49530"/>
                                </a:lnTo>
                                <a:lnTo>
                                  <a:pt x="183356" y="74295"/>
                                </a:lnTo>
                                <a:lnTo>
                                  <a:pt x="211455" y="100774"/>
                                </a:lnTo>
                                <a:lnTo>
                                  <a:pt x="235077" y="124206"/>
                                </a:lnTo>
                                <a:lnTo>
                                  <a:pt x="261366" y="166878"/>
                                </a:lnTo>
                                <a:lnTo>
                                  <a:pt x="276701" y="201263"/>
                                </a:lnTo>
                                <a:lnTo>
                                  <a:pt x="287083" y="237363"/>
                                </a:lnTo>
                                <a:lnTo>
                                  <a:pt x="293275" y="276606"/>
                                </a:lnTo>
                                <a:lnTo>
                                  <a:pt x="290132" y="319945"/>
                                </a:lnTo>
                                <a:lnTo>
                                  <a:pt x="279464" y="366713"/>
                                </a:lnTo>
                                <a:lnTo>
                                  <a:pt x="273558" y="339566"/>
                                </a:lnTo>
                                <a:lnTo>
                                  <a:pt x="264509" y="307943"/>
                                </a:lnTo>
                                <a:lnTo>
                                  <a:pt x="265938" y="276606"/>
                                </a:lnTo>
                                <a:lnTo>
                                  <a:pt x="262795" y="228409"/>
                                </a:lnTo>
                                <a:lnTo>
                                  <a:pt x="252413" y="195453"/>
                                </a:lnTo>
                                <a:lnTo>
                                  <a:pt x="237173" y="163735"/>
                                </a:lnTo>
                                <a:lnTo>
                                  <a:pt x="219075" y="135255"/>
                                </a:lnTo>
                                <a:lnTo>
                                  <a:pt x="194882" y="112871"/>
                                </a:lnTo>
                                <a:lnTo>
                                  <a:pt x="149447" y="73628"/>
                                </a:lnTo>
                                <a:lnTo>
                                  <a:pt x="108871" y="49530"/>
                                </a:lnTo>
                                <a:lnTo>
                                  <a:pt x="66580" y="33338"/>
                                </a:lnTo>
                                <a:lnTo>
                                  <a:pt x="19431" y="1514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1" name="Shape 341"/>
                        <wps:cNvSpPr/>
                        <wps:spPr>
                          <a:xfrm>
                            <a:off x="124777" y="136587"/>
                            <a:ext cx="166402" cy="100870"/>
                          </a:xfrm>
                          <a:custGeom>
                            <a:avLst/>
                            <a:gdLst/>
                            <a:ahLst/>
                            <a:cxnLst/>
                            <a:rect l="0" t="0" r="0" b="0"/>
                            <a:pathLst>
                              <a:path w="166402" h="100870">
                                <a:moveTo>
                                  <a:pt x="166402" y="0"/>
                                </a:moveTo>
                                <a:lnTo>
                                  <a:pt x="166402" y="7620"/>
                                </a:lnTo>
                                <a:lnTo>
                                  <a:pt x="133160" y="22765"/>
                                </a:lnTo>
                                <a:lnTo>
                                  <a:pt x="90868" y="43720"/>
                                </a:lnTo>
                                <a:lnTo>
                                  <a:pt x="49911" y="70866"/>
                                </a:lnTo>
                                <a:lnTo>
                                  <a:pt x="0" y="100870"/>
                                </a:lnTo>
                                <a:lnTo>
                                  <a:pt x="9335" y="84296"/>
                                </a:lnTo>
                                <a:lnTo>
                                  <a:pt x="45434" y="54388"/>
                                </a:lnTo>
                                <a:lnTo>
                                  <a:pt x="68294" y="42387"/>
                                </a:lnTo>
                                <a:lnTo>
                                  <a:pt x="102965" y="24099"/>
                                </a:lnTo>
                                <a:lnTo>
                                  <a:pt x="128588" y="12097"/>
                                </a:lnTo>
                                <a:lnTo>
                                  <a:pt x="146685" y="3143"/>
                                </a:lnTo>
                                <a:lnTo>
                                  <a:pt x="1664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 name="Shape 342"/>
                        <wps:cNvSpPr/>
                        <wps:spPr>
                          <a:xfrm>
                            <a:off x="106775" y="232981"/>
                            <a:ext cx="56198" cy="104870"/>
                          </a:xfrm>
                          <a:custGeom>
                            <a:avLst/>
                            <a:gdLst/>
                            <a:ahLst/>
                            <a:cxnLst/>
                            <a:rect l="0" t="0" r="0" b="0"/>
                            <a:pathLst>
                              <a:path w="56198" h="104870">
                                <a:moveTo>
                                  <a:pt x="21146" y="0"/>
                                </a:moveTo>
                                <a:lnTo>
                                  <a:pt x="54388" y="14764"/>
                                </a:lnTo>
                                <a:lnTo>
                                  <a:pt x="56198" y="25432"/>
                                </a:lnTo>
                                <a:lnTo>
                                  <a:pt x="48577" y="46387"/>
                                </a:lnTo>
                                <a:lnTo>
                                  <a:pt x="45434" y="71914"/>
                                </a:lnTo>
                                <a:lnTo>
                                  <a:pt x="42291" y="81153"/>
                                </a:lnTo>
                                <a:lnTo>
                                  <a:pt x="30194" y="83915"/>
                                </a:lnTo>
                                <a:lnTo>
                                  <a:pt x="15240" y="88392"/>
                                </a:lnTo>
                                <a:lnTo>
                                  <a:pt x="3143" y="104870"/>
                                </a:lnTo>
                                <a:lnTo>
                                  <a:pt x="0" y="82582"/>
                                </a:lnTo>
                                <a:lnTo>
                                  <a:pt x="16669" y="78105"/>
                                </a:lnTo>
                                <a:lnTo>
                                  <a:pt x="25622" y="70485"/>
                                </a:lnTo>
                                <a:lnTo>
                                  <a:pt x="28765" y="54007"/>
                                </a:lnTo>
                                <a:lnTo>
                                  <a:pt x="33242" y="37433"/>
                                </a:lnTo>
                                <a:lnTo>
                                  <a:pt x="33242" y="22289"/>
                                </a:lnTo>
                                <a:lnTo>
                                  <a:pt x="15240" y="16478"/>
                                </a:lnTo>
                                <a:lnTo>
                                  <a:pt x="211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 name="Shape 343"/>
                        <wps:cNvSpPr/>
                        <wps:spPr>
                          <a:xfrm>
                            <a:off x="109918" y="258413"/>
                            <a:ext cx="215932" cy="144113"/>
                          </a:xfrm>
                          <a:custGeom>
                            <a:avLst/>
                            <a:gdLst/>
                            <a:ahLst/>
                            <a:cxnLst/>
                            <a:rect l="0" t="0" r="0" b="0"/>
                            <a:pathLst>
                              <a:path w="215932" h="144113">
                                <a:moveTo>
                                  <a:pt x="215932" y="0"/>
                                </a:moveTo>
                                <a:lnTo>
                                  <a:pt x="188881" y="15144"/>
                                </a:lnTo>
                                <a:lnTo>
                                  <a:pt x="144875" y="39243"/>
                                </a:lnTo>
                                <a:lnTo>
                                  <a:pt x="108871" y="60198"/>
                                </a:lnTo>
                                <a:lnTo>
                                  <a:pt x="76962" y="81153"/>
                                </a:lnTo>
                                <a:lnTo>
                                  <a:pt x="54388" y="97726"/>
                                </a:lnTo>
                                <a:lnTo>
                                  <a:pt x="27051" y="120110"/>
                                </a:lnTo>
                                <a:lnTo>
                                  <a:pt x="3048" y="144113"/>
                                </a:lnTo>
                                <a:lnTo>
                                  <a:pt x="0" y="130778"/>
                                </a:lnTo>
                                <a:lnTo>
                                  <a:pt x="28765" y="102203"/>
                                </a:lnTo>
                                <a:lnTo>
                                  <a:pt x="64770" y="70485"/>
                                </a:lnTo>
                                <a:lnTo>
                                  <a:pt x="102584" y="45053"/>
                                </a:lnTo>
                                <a:lnTo>
                                  <a:pt x="137636" y="27146"/>
                                </a:lnTo>
                                <a:lnTo>
                                  <a:pt x="175355" y="10668"/>
                                </a:lnTo>
                                <a:lnTo>
                                  <a:pt x="2159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 name="Shape 344"/>
                        <wps:cNvSpPr/>
                        <wps:spPr>
                          <a:xfrm>
                            <a:off x="129635" y="396716"/>
                            <a:ext cx="347377" cy="160687"/>
                          </a:xfrm>
                          <a:custGeom>
                            <a:avLst/>
                            <a:gdLst/>
                            <a:ahLst/>
                            <a:cxnLst/>
                            <a:rect l="0" t="0" r="0" b="0"/>
                            <a:pathLst>
                              <a:path w="347377" h="160687">
                                <a:moveTo>
                                  <a:pt x="45053" y="0"/>
                                </a:moveTo>
                                <a:lnTo>
                                  <a:pt x="57245" y="5810"/>
                                </a:lnTo>
                                <a:lnTo>
                                  <a:pt x="52673" y="67437"/>
                                </a:lnTo>
                                <a:lnTo>
                                  <a:pt x="69342" y="68771"/>
                                </a:lnTo>
                                <a:lnTo>
                                  <a:pt x="80105" y="76391"/>
                                </a:lnTo>
                                <a:lnTo>
                                  <a:pt x="84582" y="94583"/>
                                </a:lnTo>
                                <a:lnTo>
                                  <a:pt x="86011" y="121444"/>
                                </a:lnTo>
                                <a:lnTo>
                                  <a:pt x="114776" y="92869"/>
                                </a:lnTo>
                                <a:lnTo>
                                  <a:pt x="146685" y="71914"/>
                                </a:lnTo>
                                <a:lnTo>
                                  <a:pt x="182690" y="54007"/>
                                </a:lnTo>
                                <a:lnTo>
                                  <a:pt x="220504" y="35814"/>
                                </a:lnTo>
                                <a:lnTo>
                                  <a:pt x="270415" y="17907"/>
                                </a:lnTo>
                                <a:lnTo>
                                  <a:pt x="315849" y="12002"/>
                                </a:lnTo>
                                <a:lnTo>
                                  <a:pt x="347377" y="13431"/>
                                </a:lnTo>
                                <a:lnTo>
                                  <a:pt x="335280" y="22384"/>
                                </a:lnTo>
                                <a:lnTo>
                                  <a:pt x="273558" y="35814"/>
                                </a:lnTo>
                                <a:lnTo>
                                  <a:pt x="232600" y="49530"/>
                                </a:lnTo>
                                <a:lnTo>
                                  <a:pt x="197929" y="66008"/>
                                </a:lnTo>
                                <a:lnTo>
                                  <a:pt x="162973" y="82582"/>
                                </a:lnTo>
                                <a:lnTo>
                                  <a:pt x="128302" y="104966"/>
                                </a:lnTo>
                                <a:lnTo>
                                  <a:pt x="111633" y="119730"/>
                                </a:lnTo>
                                <a:lnTo>
                                  <a:pt x="93631" y="134874"/>
                                </a:lnTo>
                                <a:lnTo>
                                  <a:pt x="89154" y="160687"/>
                                </a:lnTo>
                                <a:lnTo>
                                  <a:pt x="70771" y="144113"/>
                                </a:lnTo>
                                <a:lnTo>
                                  <a:pt x="70771" y="96012"/>
                                </a:lnTo>
                                <a:lnTo>
                                  <a:pt x="68009" y="87059"/>
                                </a:lnTo>
                                <a:lnTo>
                                  <a:pt x="55816" y="80868"/>
                                </a:lnTo>
                                <a:lnTo>
                                  <a:pt x="43720" y="79439"/>
                                </a:lnTo>
                                <a:lnTo>
                                  <a:pt x="37814" y="71914"/>
                                </a:lnTo>
                                <a:lnTo>
                                  <a:pt x="39148" y="26861"/>
                                </a:lnTo>
                                <a:lnTo>
                                  <a:pt x="28480" y="42006"/>
                                </a:lnTo>
                                <a:lnTo>
                                  <a:pt x="23908" y="54007"/>
                                </a:lnTo>
                                <a:lnTo>
                                  <a:pt x="10382" y="73247"/>
                                </a:lnTo>
                                <a:lnTo>
                                  <a:pt x="0" y="58484"/>
                                </a:lnTo>
                                <a:lnTo>
                                  <a:pt x="22574" y="20955"/>
                                </a:lnTo>
                                <a:lnTo>
                                  <a:pt x="450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 name="Shape 345"/>
                        <wps:cNvSpPr/>
                        <wps:spPr>
                          <a:xfrm>
                            <a:off x="205264" y="214693"/>
                            <a:ext cx="477298" cy="422148"/>
                          </a:xfrm>
                          <a:custGeom>
                            <a:avLst/>
                            <a:gdLst/>
                            <a:ahLst/>
                            <a:cxnLst/>
                            <a:rect l="0" t="0" r="0" b="0"/>
                            <a:pathLst>
                              <a:path w="477298" h="422148">
                                <a:moveTo>
                                  <a:pt x="18002" y="0"/>
                                </a:moveTo>
                                <a:lnTo>
                                  <a:pt x="21145" y="13811"/>
                                </a:lnTo>
                                <a:lnTo>
                                  <a:pt x="19336" y="31718"/>
                                </a:lnTo>
                                <a:lnTo>
                                  <a:pt x="13526" y="61627"/>
                                </a:lnTo>
                                <a:lnTo>
                                  <a:pt x="18002" y="105347"/>
                                </a:lnTo>
                                <a:lnTo>
                                  <a:pt x="21145" y="145923"/>
                                </a:lnTo>
                                <a:lnTo>
                                  <a:pt x="26956" y="178879"/>
                                </a:lnTo>
                                <a:lnTo>
                                  <a:pt x="34671" y="205740"/>
                                </a:lnTo>
                                <a:lnTo>
                                  <a:pt x="46768" y="237458"/>
                                </a:lnTo>
                                <a:lnTo>
                                  <a:pt x="61627" y="269081"/>
                                </a:lnTo>
                                <a:lnTo>
                                  <a:pt x="80010" y="294513"/>
                                </a:lnTo>
                                <a:lnTo>
                                  <a:pt x="102584" y="321659"/>
                                </a:lnTo>
                                <a:lnTo>
                                  <a:pt x="126873" y="344043"/>
                                </a:lnTo>
                                <a:lnTo>
                                  <a:pt x="152495" y="368141"/>
                                </a:lnTo>
                                <a:lnTo>
                                  <a:pt x="175070" y="381572"/>
                                </a:lnTo>
                                <a:lnTo>
                                  <a:pt x="196215" y="390525"/>
                                </a:lnTo>
                                <a:lnTo>
                                  <a:pt x="217360" y="389096"/>
                                </a:lnTo>
                                <a:lnTo>
                                  <a:pt x="238506" y="384620"/>
                                </a:lnTo>
                                <a:lnTo>
                                  <a:pt x="279368" y="377095"/>
                                </a:lnTo>
                                <a:lnTo>
                                  <a:pt x="288417" y="365093"/>
                                </a:lnTo>
                                <a:lnTo>
                                  <a:pt x="303657" y="344043"/>
                                </a:lnTo>
                                <a:lnTo>
                                  <a:pt x="314039" y="338233"/>
                                </a:lnTo>
                                <a:lnTo>
                                  <a:pt x="300514" y="366427"/>
                                </a:lnTo>
                                <a:lnTo>
                                  <a:pt x="292894" y="381572"/>
                                </a:lnTo>
                                <a:lnTo>
                                  <a:pt x="306800" y="378428"/>
                                </a:lnTo>
                                <a:lnTo>
                                  <a:pt x="327946" y="373952"/>
                                </a:lnTo>
                                <a:lnTo>
                                  <a:pt x="358045" y="373952"/>
                                </a:lnTo>
                                <a:lnTo>
                                  <a:pt x="385096" y="357473"/>
                                </a:lnTo>
                                <a:lnTo>
                                  <a:pt x="421481" y="328898"/>
                                </a:lnTo>
                                <a:lnTo>
                                  <a:pt x="436721" y="307943"/>
                                </a:lnTo>
                                <a:lnTo>
                                  <a:pt x="454819" y="288703"/>
                                </a:lnTo>
                                <a:lnTo>
                                  <a:pt x="463772" y="276606"/>
                                </a:lnTo>
                                <a:lnTo>
                                  <a:pt x="477298" y="274891"/>
                                </a:lnTo>
                                <a:lnTo>
                                  <a:pt x="460724" y="305181"/>
                                </a:lnTo>
                                <a:lnTo>
                                  <a:pt x="439483" y="327565"/>
                                </a:lnTo>
                                <a:lnTo>
                                  <a:pt x="409385" y="356140"/>
                                </a:lnTo>
                                <a:lnTo>
                                  <a:pt x="374714" y="383286"/>
                                </a:lnTo>
                                <a:lnTo>
                                  <a:pt x="345948" y="401193"/>
                                </a:lnTo>
                                <a:lnTo>
                                  <a:pt x="345948" y="384620"/>
                                </a:lnTo>
                                <a:lnTo>
                                  <a:pt x="317182" y="387763"/>
                                </a:lnTo>
                                <a:lnTo>
                                  <a:pt x="300514" y="395002"/>
                                </a:lnTo>
                                <a:lnTo>
                                  <a:pt x="283845" y="395002"/>
                                </a:lnTo>
                                <a:lnTo>
                                  <a:pt x="270320" y="390525"/>
                                </a:lnTo>
                                <a:lnTo>
                                  <a:pt x="229457" y="395002"/>
                                </a:lnTo>
                                <a:lnTo>
                                  <a:pt x="206883" y="402527"/>
                                </a:lnTo>
                                <a:lnTo>
                                  <a:pt x="228028" y="422148"/>
                                </a:lnTo>
                                <a:lnTo>
                                  <a:pt x="181261" y="416338"/>
                                </a:lnTo>
                                <a:lnTo>
                                  <a:pt x="122301" y="368141"/>
                                </a:lnTo>
                                <a:lnTo>
                                  <a:pt x="89059" y="338233"/>
                                </a:lnTo>
                                <a:lnTo>
                                  <a:pt x="66199" y="310991"/>
                                </a:lnTo>
                                <a:lnTo>
                                  <a:pt x="46768" y="281083"/>
                                </a:lnTo>
                                <a:lnTo>
                                  <a:pt x="30099" y="239173"/>
                                </a:lnTo>
                                <a:lnTo>
                                  <a:pt x="18002" y="207454"/>
                                </a:lnTo>
                                <a:lnTo>
                                  <a:pt x="10382" y="174498"/>
                                </a:lnTo>
                                <a:lnTo>
                                  <a:pt x="4477" y="138303"/>
                                </a:lnTo>
                                <a:lnTo>
                                  <a:pt x="0" y="97727"/>
                                </a:lnTo>
                                <a:lnTo>
                                  <a:pt x="2762" y="55721"/>
                                </a:lnTo>
                                <a:lnTo>
                                  <a:pt x="8954" y="21336"/>
                                </a:lnTo>
                                <a:lnTo>
                                  <a:pt x="180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 name="Shape 346"/>
                        <wps:cNvSpPr/>
                        <wps:spPr>
                          <a:xfrm>
                            <a:off x="239935" y="43719"/>
                            <a:ext cx="126873" cy="121444"/>
                          </a:xfrm>
                          <a:custGeom>
                            <a:avLst/>
                            <a:gdLst/>
                            <a:ahLst/>
                            <a:cxnLst/>
                            <a:rect l="0" t="0" r="0" b="0"/>
                            <a:pathLst>
                              <a:path w="126873" h="121444">
                                <a:moveTo>
                                  <a:pt x="107061" y="0"/>
                                </a:moveTo>
                                <a:lnTo>
                                  <a:pt x="126873" y="1429"/>
                                </a:lnTo>
                                <a:lnTo>
                                  <a:pt x="102584" y="19622"/>
                                </a:lnTo>
                                <a:lnTo>
                                  <a:pt x="81439" y="36100"/>
                                </a:lnTo>
                                <a:lnTo>
                                  <a:pt x="62008" y="55435"/>
                                </a:lnTo>
                                <a:lnTo>
                                  <a:pt x="37719" y="82582"/>
                                </a:lnTo>
                                <a:lnTo>
                                  <a:pt x="21145" y="109442"/>
                                </a:lnTo>
                                <a:lnTo>
                                  <a:pt x="0" y="121444"/>
                                </a:lnTo>
                                <a:lnTo>
                                  <a:pt x="18002" y="81248"/>
                                </a:lnTo>
                                <a:lnTo>
                                  <a:pt x="36385" y="61627"/>
                                </a:lnTo>
                                <a:lnTo>
                                  <a:pt x="54388" y="40577"/>
                                </a:lnTo>
                                <a:lnTo>
                                  <a:pt x="75533" y="22384"/>
                                </a:lnTo>
                                <a:lnTo>
                                  <a:pt x="1070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 name="Shape 347"/>
                        <wps:cNvSpPr/>
                        <wps:spPr>
                          <a:xfrm>
                            <a:off x="410432" y="48196"/>
                            <a:ext cx="163258" cy="494062"/>
                          </a:xfrm>
                          <a:custGeom>
                            <a:avLst/>
                            <a:gdLst/>
                            <a:ahLst/>
                            <a:cxnLst/>
                            <a:rect l="0" t="0" r="0" b="0"/>
                            <a:pathLst>
                              <a:path w="163258" h="494062">
                                <a:moveTo>
                                  <a:pt x="28765" y="0"/>
                                </a:moveTo>
                                <a:lnTo>
                                  <a:pt x="44005" y="12002"/>
                                </a:lnTo>
                                <a:lnTo>
                                  <a:pt x="68294" y="27146"/>
                                </a:lnTo>
                                <a:lnTo>
                                  <a:pt x="93917" y="52674"/>
                                </a:lnTo>
                                <a:lnTo>
                                  <a:pt x="110585" y="81153"/>
                                </a:lnTo>
                                <a:lnTo>
                                  <a:pt x="131731" y="129064"/>
                                </a:lnTo>
                                <a:lnTo>
                                  <a:pt x="143923" y="165164"/>
                                </a:lnTo>
                                <a:lnTo>
                                  <a:pt x="154305" y="201263"/>
                                </a:lnTo>
                                <a:lnTo>
                                  <a:pt x="158782" y="252222"/>
                                </a:lnTo>
                                <a:lnTo>
                                  <a:pt x="163258" y="309277"/>
                                </a:lnTo>
                                <a:lnTo>
                                  <a:pt x="160496" y="348520"/>
                                </a:lnTo>
                                <a:lnTo>
                                  <a:pt x="152876" y="402527"/>
                                </a:lnTo>
                                <a:lnTo>
                                  <a:pt x="139351" y="450342"/>
                                </a:lnTo>
                                <a:lnTo>
                                  <a:pt x="122777" y="483394"/>
                                </a:lnTo>
                                <a:lnTo>
                                  <a:pt x="108871" y="494062"/>
                                </a:lnTo>
                                <a:lnTo>
                                  <a:pt x="120967" y="462439"/>
                                </a:lnTo>
                                <a:lnTo>
                                  <a:pt x="133160" y="426625"/>
                                </a:lnTo>
                                <a:lnTo>
                                  <a:pt x="139351" y="393573"/>
                                </a:lnTo>
                                <a:lnTo>
                                  <a:pt x="143923" y="363284"/>
                                </a:lnTo>
                                <a:lnTo>
                                  <a:pt x="145256" y="309277"/>
                                </a:lnTo>
                                <a:lnTo>
                                  <a:pt x="145256" y="240125"/>
                                </a:lnTo>
                                <a:lnTo>
                                  <a:pt x="136303" y="187833"/>
                                </a:lnTo>
                                <a:lnTo>
                                  <a:pt x="120967" y="147257"/>
                                </a:lnTo>
                                <a:lnTo>
                                  <a:pt x="107442" y="111157"/>
                                </a:lnTo>
                                <a:lnTo>
                                  <a:pt x="86296" y="71914"/>
                                </a:lnTo>
                                <a:lnTo>
                                  <a:pt x="66580" y="46482"/>
                                </a:lnTo>
                                <a:lnTo>
                                  <a:pt x="49911" y="31623"/>
                                </a:lnTo>
                                <a:lnTo>
                                  <a:pt x="28765" y="16478"/>
                                </a:lnTo>
                                <a:lnTo>
                                  <a:pt x="0" y="1334"/>
                                </a:lnTo>
                                <a:lnTo>
                                  <a:pt x="287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8" name="Shape 348"/>
                        <wps:cNvSpPr/>
                        <wps:spPr>
                          <a:xfrm>
                            <a:off x="369856" y="216122"/>
                            <a:ext cx="412528" cy="121730"/>
                          </a:xfrm>
                          <a:custGeom>
                            <a:avLst/>
                            <a:gdLst/>
                            <a:ahLst/>
                            <a:cxnLst/>
                            <a:rect l="0" t="0" r="0" b="0"/>
                            <a:pathLst>
                              <a:path w="412528" h="121730">
                                <a:moveTo>
                                  <a:pt x="189643" y="0"/>
                                </a:moveTo>
                                <a:lnTo>
                                  <a:pt x="241649" y="6191"/>
                                </a:lnTo>
                                <a:lnTo>
                                  <a:pt x="281178" y="15145"/>
                                </a:lnTo>
                                <a:lnTo>
                                  <a:pt x="312706" y="24384"/>
                                </a:lnTo>
                                <a:lnTo>
                                  <a:pt x="350520" y="36481"/>
                                </a:lnTo>
                                <a:lnTo>
                                  <a:pt x="374809" y="51245"/>
                                </a:lnTo>
                                <a:lnTo>
                                  <a:pt x="412528" y="81534"/>
                                </a:lnTo>
                                <a:lnTo>
                                  <a:pt x="408051" y="121730"/>
                                </a:lnTo>
                                <a:lnTo>
                                  <a:pt x="386905" y="111443"/>
                                </a:lnTo>
                                <a:lnTo>
                                  <a:pt x="380714" y="98012"/>
                                </a:lnTo>
                                <a:lnTo>
                                  <a:pt x="386905" y="88773"/>
                                </a:lnTo>
                                <a:lnTo>
                                  <a:pt x="376142" y="75343"/>
                                </a:lnTo>
                                <a:lnTo>
                                  <a:pt x="346043" y="54293"/>
                                </a:lnTo>
                                <a:lnTo>
                                  <a:pt x="318992" y="43625"/>
                                </a:lnTo>
                                <a:lnTo>
                                  <a:pt x="276701" y="30290"/>
                                </a:lnTo>
                                <a:lnTo>
                                  <a:pt x="234410" y="21336"/>
                                </a:lnTo>
                                <a:lnTo>
                                  <a:pt x="198025" y="18193"/>
                                </a:lnTo>
                                <a:lnTo>
                                  <a:pt x="157067" y="15145"/>
                                </a:lnTo>
                                <a:lnTo>
                                  <a:pt x="114776" y="16859"/>
                                </a:lnTo>
                                <a:lnTo>
                                  <a:pt x="72485" y="22670"/>
                                </a:lnTo>
                                <a:lnTo>
                                  <a:pt x="42291" y="28861"/>
                                </a:lnTo>
                                <a:lnTo>
                                  <a:pt x="0" y="39148"/>
                                </a:lnTo>
                                <a:lnTo>
                                  <a:pt x="5905" y="24384"/>
                                </a:lnTo>
                                <a:lnTo>
                                  <a:pt x="57626" y="12383"/>
                                </a:lnTo>
                                <a:lnTo>
                                  <a:pt x="108871" y="4763"/>
                                </a:lnTo>
                                <a:lnTo>
                                  <a:pt x="149447" y="3048"/>
                                </a:lnTo>
                                <a:lnTo>
                                  <a:pt x="1896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 name="Shape 349"/>
                        <wps:cNvSpPr/>
                        <wps:spPr>
                          <a:xfrm>
                            <a:off x="448627" y="324421"/>
                            <a:ext cx="101155" cy="37528"/>
                          </a:xfrm>
                          <a:custGeom>
                            <a:avLst/>
                            <a:gdLst/>
                            <a:ahLst/>
                            <a:cxnLst/>
                            <a:rect l="0" t="0" r="0" b="0"/>
                            <a:pathLst>
                              <a:path w="101155" h="37528">
                                <a:moveTo>
                                  <a:pt x="101155" y="0"/>
                                </a:moveTo>
                                <a:lnTo>
                                  <a:pt x="94964" y="12097"/>
                                </a:lnTo>
                                <a:lnTo>
                                  <a:pt x="66199" y="12097"/>
                                </a:lnTo>
                                <a:lnTo>
                                  <a:pt x="40481" y="21050"/>
                                </a:lnTo>
                                <a:lnTo>
                                  <a:pt x="22479" y="30004"/>
                                </a:lnTo>
                                <a:lnTo>
                                  <a:pt x="4477" y="37528"/>
                                </a:lnTo>
                                <a:lnTo>
                                  <a:pt x="0" y="24098"/>
                                </a:lnTo>
                                <a:lnTo>
                                  <a:pt x="33242" y="12097"/>
                                </a:lnTo>
                                <a:lnTo>
                                  <a:pt x="58864" y="3143"/>
                                </a:lnTo>
                                <a:lnTo>
                                  <a:pt x="1011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0" name="Shape 350"/>
                        <wps:cNvSpPr/>
                        <wps:spPr>
                          <a:xfrm>
                            <a:off x="517874" y="408717"/>
                            <a:ext cx="198025" cy="150019"/>
                          </a:xfrm>
                          <a:custGeom>
                            <a:avLst/>
                            <a:gdLst/>
                            <a:ahLst/>
                            <a:cxnLst/>
                            <a:rect l="0" t="0" r="0" b="0"/>
                            <a:pathLst>
                              <a:path w="198025" h="150019">
                                <a:moveTo>
                                  <a:pt x="42291" y="0"/>
                                </a:moveTo>
                                <a:lnTo>
                                  <a:pt x="93631" y="4477"/>
                                </a:lnTo>
                                <a:lnTo>
                                  <a:pt x="124111" y="11716"/>
                                </a:lnTo>
                                <a:lnTo>
                                  <a:pt x="149828" y="23813"/>
                                </a:lnTo>
                                <a:lnTo>
                                  <a:pt x="169259" y="40291"/>
                                </a:lnTo>
                                <a:lnTo>
                                  <a:pt x="183070" y="54007"/>
                                </a:lnTo>
                                <a:lnTo>
                                  <a:pt x="192119" y="71914"/>
                                </a:lnTo>
                                <a:lnTo>
                                  <a:pt x="198025" y="113919"/>
                                </a:lnTo>
                                <a:lnTo>
                                  <a:pt x="152591" y="150019"/>
                                </a:lnTo>
                                <a:lnTo>
                                  <a:pt x="166402" y="120110"/>
                                </a:lnTo>
                                <a:lnTo>
                                  <a:pt x="172307" y="94678"/>
                                </a:lnTo>
                                <a:lnTo>
                                  <a:pt x="170974" y="67437"/>
                                </a:lnTo>
                                <a:lnTo>
                                  <a:pt x="157067" y="47815"/>
                                </a:lnTo>
                                <a:lnTo>
                                  <a:pt x="137636" y="35814"/>
                                </a:lnTo>
                                <a:lnTo>
                                  <a:pt x="113443" y="25527"/>
                                </a:lnTo>
                                <a:lnTo>
                                  <a:pt x="87725" y="21050"/>
                                </a:lnTo>
                                <a:lnTo>
                                  <a:pt x="57626" y="14859"/>
                                </a:lnTo>
                                <a:lnTo>
                                  <a:pt x="19812" y="13430"/>
                                </a:lnTo>
                                <a:lnTo>
                                  <a:pt x="1429" y="16573"/>
                                </a:lnTo>
                                <a:lnTo>
                                  <a:pt x="0" y="5905"/>
                                </a:lnTo>
                                <a:lnTo>
                                  <a:pt x="422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1" name="Shape 351"/>
                        <wps:cNvSpPr/>
                        <wps:spPr>
                          <a:xfrm>
                            <a:off x="546735" y="330612"/>
                            <a:ext cx="83153" cy="156210"/>
                          </a:xfrm>
                          <a:custGeom>
                            <a:avLst/>
                            <a:gdLst/>
                            <a:ahLst/>
                            <a:cxnLst/>
                            <a:rect l="0" t="0" r="0" b="0"/>
                            <a:pathLst>
                              <a:path w="83153" h="156210">
                                <a:moveTo>
                                  <a:pt x="40862" y="0"/>
                                </a:moveTo>
                                <a:lnTo>
                                  <a:pt x="49911" y="8953"/>
                                </a:lnTo>
                                <a:lnTo>
                                  <a:pt x="74104" y="10382"/>
                                </a:lnTo>
                                <a:lnTo>
                                  <a:pt x="83153" y="21050"/>
                                </a:lnTo>
                                <a:lnTo>
                                  <a:pt x="80010" y="54102"/>
                                </a:lnTo>
                                <a:lnTo>
                                  <a:pt x="74104" y="91535"/>
                                </a:lnTo>
                                <a:lnTo>
                                  <a:pt x="69247" y="125921"/>
                                </a:lnTo>
                                <a:lnTo>
                                  <a:pt x="64770" y="146971"/>
                                </a:lnTo>
                                <a:lnTo>
                                  <a:pt x="43624" y="156210"/>
                                </a:lnTo>
                                <a:lnTo>
                                  <a:pt x="0" y="156210"/>
                                </a:lnTo>
                                <a:lnTo>
                                  <a:pt x="3048" y="146971"/>
                                </a:lnTo>
                                <a:lnTo>
                                  <a:pt x="21145" y="148685"/>
                                </a:lnTo>
                                <a:lnTo>
                                  <a:pt x="43624" y="141065"/>
                                </a:lnTo>
                                <a:lnTo>
                                  <a:pt x="55721" y="127730"/>
                                </a:lnTo>
                                <a:lnTo>
                                  <a:pt x="58864" y="94678"/>
                                </a:lnTo>
                                <a:lnTo>
                                  <a:pt x="66485" y="47911"/>
                                </a:lnTo>
                                <a:lnTo>
                                  <a:pt x="64770" y="25527"/>
                                </a:lnTo>
                                <a:lnTo>
                                  <a:pt x="52959" y="21050"/>
                                </a:lnTo>
                                <a:lnTo>
                                  <a:pt x="39148" y="16573"/>
                                </a:lnTo>
                                <a:lnTo>
                                  <a:pt x="40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2" name="Shape 352"/>
                        <wps:cNvSpPr/>
                        <wps:spPr>
                          <a:xfrm>
                            <a:off x="442341" y="489584"/>
                            <a:ext cx="87725" cy="103537"/>
                          </a:xfrm>
                          <a:custGeom>
                            <a:avLst/>
                            <a:gdLst/>
                            <a:ahLst/>
                            <a:cxnLst/>
                            <a:rect l="0" t="0" r="0" b="0"/>
                            <a:pathLst>
                              <a:path w="87725" h="103537">
                                <a:moveTo>
                                  <a:pt x="78677" y="0"/>
                                </a:moveTo>
                                <a:lnTo>
                                  <a:pt x="87725" y="12097"/>
                                </a:lnTo>
                                <a:lnTo>
                                  <a:pt x="72485" y="28575"/>
                                </a:lnTo>
                                <a:lnTo>
                                  <a:pt x="63436" y="45053"/>
                                </a:lnTo>
                                <a:lnTo>
                                  <a:pt x="65151" y="60198"/>
                                </a:lnTo>
                                <a:lnTo>
                                  <a:pt x="54388" y="75343"/>
                                </a:lnTo>
                                <a:lnTo>
                                  <a:pt x="30194" y="90202"/>
                                </a:lnTo>
                                <a:lnTo>
                                  <a:pt x="10763" y="103537"/>
                                </a:lnTo>
                                <a:lnTo>
                                  <a:pt x="1429" y="97727"/>
                                </a:lnTo>
                                <a:lnTo>
                                  <a:pt x="0" y="72295"/>
                                </a:lnTo>
                                <a:lnTo>
                                  <a:pt x="9049" y="67818"/>
                                </a:lnTo>
                                <a:lnTo>
                                  <a:pt x="16669" y="87440"/>
                                </a:lnTo>
                                <a:lnTo>
                                  <a:pt x="25622" y="79820"/>
                                </a:lnTo>
                                <a:lnTo>
                                  <a:pt x="40862" y="69152"/>
                                </a:lnTo>
                                <a:lnTo>
                                  <a:pt x="46768" y="58865"/>
                                </a:lnTo>
                                <a:lnTo>
                                  <a:pt x="48577" y="42005"/>
                                </a:lnTo>
                                <a:lnTo>
                                  <a:pt x="54388" y="27242"/>
                                </a:lnTo>
                                <a:lnTo>
                                  <a:pt x="65151" y="15145"/>
                                </a:lnTo>
                                <a:lnTo>
                                  <a:pt x="786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3" name="Shape 353"/>
                        <wps:cNvSpPr/>
                        <wps:spPr>
                          <a:xfrm>
                            <a:off x="346996" y="87057"/>
                            <a:ext cx="412909" cy="339566"/>
                          </a:xfrm>
                          <a:custGeom>
                            <a:avLst/>
                            <a:gdLst/>
                            <a:ahLst/>
                            <a:cxnLst/>
                            <a:rect l="0" t="0" r="0" b="0"/>
                            <a:pathLst>
                              <a:path w="412909" h="339566">
                                <a:moveTo>
                                  <a:pt x="136207" y="0"/>
                                </a:moveTo>
                                <a:lnTo>
                                  <a:pt x="204216" y="3143"/>
                                </a:lnTo>
                                <a:lnTo>
                                  <a:pt x="255460" y="12097"/>
                                </a:lnTo>
                                <a:lnTo>
                                  <a:pt x="311277" y="21050"/>
                                </a:lnTo>
                                <a:lnTo>
                                  <a:pt x="325183" y="40577"/>
                                </a:lnTo>
                                <a:lnTo>
                                  <a:pt x="340138" y="70866"/>
                                </a:lnTo>
                                <a:lnTo>
                                  <a:pt x="356711" y="96393"/>
                                </a:lnTo>
                                <a:lnTo>
                                  <a:pt x="373380" y="123158"/>
                                </a:lnTo>
                                <a:lnTo>
                                  <a:pt x="379571" y="141446"/>
                                </a:lnTo>
                                <a:lnTo>
                                  <a:pt x="409766" y="135255"/>
                                </a:lnTo>
                                <a:lnTo>
                                  <a:pt x="412909" y="147257"/>
                                </a:lnTo>
                                <a:lnTo>
                                  <a:pt x="387191" y="154877"/>
                                </a:lnTo>
                                <a:lnTo>
                                  <a:pt x="391763" y="186499"/>
                                </a:lnTo>
                                <a:lnTo>
                                  <a:pt x="394526" y="229838"/>
                                </a:lnTo>
                                <a:lnTo>
                                  <a:pt x="391763" y="270415"/>
                                </a:lnTo>
                                <a:lnTo>
                                  <a:pt x="385477" y="297656"/>
                                </a:lnTo>
                                <a:lnTo>
                                  <a:pt x="368903" y="339566"/>
                                </a:lnTo>
                                <a:lnTo>
                                  <a:pt x="368903" y="321659"/>
                                </a:lnTo>
                                <a:lnTo>
                                  <a:pt x="377857" y="270415"/>
                                </a:lnTo>
                                <a:lnTo>
                                  <a:pt x="379571" y="228505"/>
                                </a:lnTo>
                                <a:lnTo>
                                  <a:pt x="381000" y="195453"/>
                                </a:lnTo>
                                <a:lnTo>
                                  <a:pt x="371951" y="160687"/>
                                </a:lnTo>
                                <a:lnTo>
                                  <a:pt x="364331" y="133826"/>
                                </a:lnTo>
                                <a:lnTo>
                                  <a:pt x="352235" y="111157"/>
                                </a:lnTo>
                                <a:lnTo>
                                  <a:pt x="335566" y="90202"/>
                                </a:lnTo>
                                <a:lnTo>
                                  <a:pt x="320707" y="108395"/>
                                </a:lnTo>
                                <a:lnTo>
                                  <a:pt x="335566" y="123158"/>
                                </a:lnTo>
                                <a:lnTo>
                                  <a:pt x="349472" y="132112"/>
                                </a:lnTo>
                                <a:lnTo>
                                  <a:pt x="347758" y="141446"/>
                                </a:lnTo>
                                <a:lnTo>
                                  <a:pt x="334232" y="139732"/>
                                </a:lnTo>
                                <a:lnTo>
                                  <a:pt x="313087" y="123158"/>
                                </a:lnTo>
                                <a:lnTo>
                                  <a:pt x="300895" y="111157"/>
                                </a:lnTo>
                                <a:lnTo>
                                  <a:pt x="313087" y="94583"/>
                                </a:lnTo>
                                <a:lnTo>
                                  <a:pt x="325183" y="78105"/>
                                </a:lnTo>
                                <a:lnTo>
                                  <a:pt x="316135" y="57150"/>
                                </a:lnTo>
                                <a:lnTo>
                                  <a:pt x="304038" y="45053"/>
                                </a:lnTo>
                                <a:lnTo>
                                  <a:pt x="273844" y="30290"/>
                                </a:lnTo>
                                <a:lnTo>
                                  <a:pt x="225361" y="18288"/>
                                </a:lnTo>
                                <a:lnTo>
                                  <a:pt x="149733" y="13811"/>
                                </a:lnTo>
                                <a:lnTo>
                                  <a:pt x="77343" y="15145"/>
                                </a:lnTo>
                                <a:lnTo>
                                  <a:pt x="28765" y="22765"/>
                                </a:lnTo>
                                <a:lnTo>
                                  <a:pt x="9335" y="27242"/>
                                </a:lnTo>
                                <a:lnTo>
                                  <a:pt x="0" y="21050"/>
                                </a:lnTo>
                                <a:lnTo>
                                  <a:pt x="27432" y="13811"/>
                                </a:lnTo>
                                <a:lnTo>
                                  <a:pt x="87725" y="4477"/>
                                </a:lnTo>
                                <a:lnTo>
                                  <a:pt x="1362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4" name="Shape 354"/>
                        <wps:cNvSpPr/>
                        <wps:spPr>
                          <a:xfrm>
                            <a:off x="327565" y="330612"/>
                            <a:ext cx="117920" cy="214693"/>
                          </a:xfrm>
                          <a:custGeom>
                            <a:avLst/>
                            <a:gdLst/>
                            <a:ahLst/>
                            <a:cxnLst/>
                            <a:rect l="0" t="0" r="0" b="0"/>
                            <a:pathLst>
                              <a:path w="117920" h="214693">
                                <a:moveTo>
                                  <a:pt x="12192" y="0"/>
                                </a:moveTo>
                                <a:lnTo>
                                  <a:pt x="27051" y="5905"/>
                                </a:lnTo>
                                <a:lnTo>
                                  <a:pt x="55817" y="16573"/>
                                </a:lnTo>
                                <a:lnTo>
                                  <a:pt x="82867" y="31337"/>
                                </a:lnTo>
                                <a:lnTo>
                                  <a:pt x="87725" y="47911"/>
                                </a:lnTo>
                                <a:lnTo>
                                  <a:pt x="69342" y="68866"/>
                                </a:lnTo>
                                <a:lnTo>
                                  <a:pt x="58960" y="111156"/>
                                </a:lnTo>
                                <a:lnTo>
                                  <a:pt x="78391" y="120110"/>
                                </a:lnTo>
                                <a:lnTo>
                                  <a:pt x="95060" y="132112"/>
                                </a:lnTo>
                                <a:lnTo>
                                  <a:pt x="114776" y="141065"/>
                                </a:lnTo>
                                <a:lnTo>
                                  <a:pt x="117920" y="157638"/>
                                </a:lnTo>
                                <a:lnTo>
                                  <a:pt x="113348" y="172783"/>
                                </a:lnTo>
                                <a:lnTo>
                                  <a:pt x="114776" y="198215"/>
                                </a:lnTo>
                                <a:lnTo>
                                  <a:pt x="110299" y="214693"/>
                                </a:lnTo>
                                <a:lnTo>
                                  <a:pt x="101251" y="195072"/>
                                </a:lnTo>
                                <a:lnTo>
                                  <a:pt x="102680" y="150019"/>
                                </a:lnTo>
                                <a:lnTo>
                                  <a:pt x="84582" y="141065"/>
                                </a:lnTo>
                                <a:lnTo>
                                  <a:pt x="55817" y="125920"/>
                                </a:lnTo>
                                <a:lnTo>
                                  <a:pt x="43720" y="115633"/>
                                </a:lnTo>
                                <a:lnTo>
                                  <a:pt x="46863" y="100488"/>
                                </a:lnTo>
                                <a:lnTo>
                                  <a:pt x="60389" y="62960"/>
                                </a:lnTo>
                                <a:lnTo>
                                  <a:pt x="73914" y="37528"/>
                                </a:lnTo>
                                <a:lnTo>
                                  <a:pt x="54483" y="30004"/>
                                </a:lnTo>
                                <a:lnTo>
                                  <a:pt x="0" y="11716"/>
                                </a:ln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5" name="Shape 355"/>
                        <wps:cNvSpPr/>
                        <wps:spPr>
                          <a:xfrm>
                            <a:off x="253365" y="286988"/>
                            <a:ext cx="66580" cy="58484"/>
                          </a:xfrm>
                          <a:custGeom>
                            <a:avLst/>
                            <a:gdLst/>
                            <a:ahLst/>
                            <a:cxnLst/>
                            <a:rect l="0" t="0" r="0" b="0"/>
                            <a:pathLst>
                              <a:path w="66580" h="58484">
                                <a:moveTo>
                                  <a:pt x="42386" y="0"/>
                                </a:moveTo>
                                <a:lnTo>
                                  <a:pt x="53054" y="7525"/>
                                </a:lnTo>
                                <a:lnTo>
                                  <a:pt x="62103" y="24098"/>
                                </a:lnTo>
                                <a:lnTo>
                                  <a:pt x="66580" y="38862"/>
                                </a:lnTo>
                                <a:lnTo>
                                  <a:pt x="65246" y="46387"/>
                                </a:lnTo>
                                <a:lnTo>
                                  <a:pt x="57626" y="41910"/>
                                </a:lnTo>
                                <a:lnTo>
                                  <a:pt x="46863" y="27146"/>
                                </a:lnTo>
                                <a:lnTo>
                                  <a:pt x="39243" y="13430"/>
                                </a:lnTo>
                                <a:lnTo>
                                  <a:pt x="30194" y="16478"/>
                                </a:lnTo>
                                <a:lnTo>
                                  <a:pt x="31909" y="28575"/>
                                </a:lnTo>
                                <a:lnTo>
                                  <a:pt x="36481" y="43624"/>
                                </a:lnTo>
                                <a:lnTo>
                                  <a:pt x="40957" y="55340"/>
                                </a:lnTo>
                                <a:lnTo>
                                  <a:pt x="28861" y="58484"/>
                                </a:lnTo>
                                <a:lnTo>
                                  <a:pt x="15335" y="45053"/>
                                </a:lnTo>
                                <a:lnTo>
                                  <a:pt x="0" y="25432"/>
                                </a:lnTo>
                                <a:lnTo>
                                  <a:pt x="0" y="17907"/>
                                </a:lnTo>
                                <a:lnTo>
                                  <a:pt x="10763" y="16478"/>
                                </a:lnTo>
                                <a:lnTo>
                                  <a:pt x="16669" y="22384"/>
                                </a:lnTo>
                                <a:lnTo>
                                  <a:pt x="22955" y="4477"/>
                                </a:lnTo>
                                <a:lnTo>
                                  <a:pt x="423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6" name="Shape 356"/>
                        <wps:cNvSpPr/>
                        <wps:spPr>
                          <a:xfrm>
                            <a:off x="233648" y="126301"/>
                            <a:ext cx="81820" cy="166497"/>
                          </a:xfrm>
                          <a:custGeom>
                            <a:avLst/>
                            <a:gdLst/>
                            <a:ahLst/>
                            <a:cxnLst/>
                            <a:rect l="0" t="0" r="0" b="0"/>
                            <a:pathLst>
                              <a:path w="81820" h="166497">
                                <a:moveTo>
                                  <a:pt x="80105" y="0"/>
                                </a:moveTo>
                                <a:lnTo>
                                  <a:pt x="81820" y="8953"/>
                                </a:lnTo>
                                <a:lnTo>
                                  <a:pt x="60674" y="31623"/>
                                </a:lnTo>
                                <a:lnTo>
                                  <a:pt x="39529" y="48196"/>
                                </a:lnTo>
                                <a:lnTo>
                                  <a:pt x="19717" y="76390"/>
                                </a:lnTo>
                                <a:lnTo>
                                  <a:pt x="26003" y="83915"/>
                                </a:lnTo>
                                <a:lnTo>
                                  <a:pt x="26003" y="100488"/>
                                </a:lnTo>
                                <a:lnTo>
                                  <a:pt x="21146" y="114205"/>
                                </a:lnTo>
                                <a:lnTo>
                                  <a:pt x="18383" y="135160"/>
                                </a:lnTo>
                                <a:lnTo>
                                  <a:pt x="19717" y="166497"/>
                                </a:lnTo>
                                <a:lnTo>
                                  <a:pt x="6287" y="153067"/>
                                </a:lnTo>
                                <a:lnTo>
                                  <a:pt x="0" y="127635"/>
                                </a:lnTo>
                                <a:lnTo>
                                  <a:pt x="6287" y="103537"/>
                                </a:lnTo>
                                <a:lnTo>
                                  <a:pt x="9335" y="90107"/>
                                </a:lnTo>
                                <a:lnTo>
                                  <a:pt x="3143" y="79438"/>
                                </a:lnTo>
                                <a:lnTo>
                                  <a:pt x="9335" y="64675"/>
                                </a:lnTo>
                                <a:lnTo>
                                  <a:pt x="24289" y="46482"/>
                                </a:lnTo>
                                <a:lnTo>
                                  <a:pt x="51626" y="24098"/>
                                </a:lnTo>
                                <a:lnTo>
                                  <a:pt x="801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 name="Shape 357"/>
                        <wps:cNvSpPr/>
                        <wps:spPr>
                          <a:xfrm>
                            <a:off x="297466" y="94678"/>
                            <a:ext cx="63436" cy="32957"/>
                          </a:xfrm>
                          <a:custGeom>
                            <a:avLst/>
                            <a:gdLst/>
                            <a:ahLst/>
                            <a:cxnLst/>
                            <a:rect l="0" t="0" r="0" b="0"/>
                            <a:pathLst>
                              <a:path w="63436" h="32957">
                                <a:moveTo>
                                  <a:pt x="46768" y="0"/>
                                </a:moveTo>
                                <a:lnTo>
                                  <a:pt x="63436" y="1715"/>
                                </a:lnTo>
                                <a:lnTo>
                                  <a:pt x="54007" y="8954"/>
                                </a:lnTo>
                                <a:lnTo>
                                  <a:pt x="31528" y="16478"/>
                                </a:lnTo>
                                <a:lnTo>
                                  <a:pt x="14859" y="20955"/>
                                </a:lnTo>
                                <a:lnTo>
                                  <a:pt x="0" y="32957"/>
                                </a:lnTo>
                                <a:lnTo>
                                  <a:pt x="0" y="19622"/>
                                </a:lnTo>
                                <a:lnTo>
                                  <a:pt x="23908" y="8954"/>
                                </a:lnTo>
                                <a:lnTo>
                                  <a:pt x="467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8" name="Shape 358"/>
                        <wps:cNvSpPr/>
                        <wps:spPr>
                          <a:xfrm>
                            <a:off x="375761" y="108108"/>
                            <a:ext cx="99822" cy="85630"/>
                          </a:xfrm>
                          <a:custGeom>
                            <a:avLst/>
                            <a:gdLst/>
                            <a:ahLst/>
                            <a:cxnLst/>
                            <a:rect l="0" t="0" r="0" b="0"/>
                            <a:pathLst>
                              <a:path w="99822" h="85630">
                                <a:moveTo>
                                  <a:pt x="98488" y="0"/>
                                </a:moveTo>
                                <a:lnTo>
                                  <a:pt x="99822" y="18193"/>
                                </a:lnTo>
                                <a:lnTo>
                                  <a:pt x="81820" y="39148"/>
                                </a:lnTo>
                                <a:lnTo>
                                  <a:pt x="80105" y="64675"/>
                                </a:lnTo>
                                <a:lnTo>
                                  <a:pt x="75629" y="78391"/>
                                </a:lnTo>
                                <a:lnTo>
                                  <a:pt x="63436" y="85630"/>
                                </a:lnTo>
                                <a:lnTo>
                                  <a:pt x="46863" y="78391"/>
                                </a:lnTo>
                                <a:lnTo>
                                  <a:pt x="40957" y="61532"/>
                                </a:lnTo>
                                <a:lnTo>
                                  <a:pt x="28765" y="63246"/>
                                </a:lnTo>
                                <a:lnTo>
                                  <a:pt x="12192" y="61532"/>
                                </a:lnTo>
                                <a:lnTo>
                                  <a:pt x="3143" y="54292"/>
                                </a:lnTo>
                                <a:lnTo>
                                  <a:pt x="0" y="42291"/>
                                </a:lnTo>
                                <a:lnTo>
                                  <a:pt x="1714" y="28480"/>
                                </a:lnTo>
                                <a:lnTo>
                                  <a:pt x="7620" y="16859"/>
                                </a:lnTo>
                                <a:lnTo>
                                  <a:pt x="6286" y="7525"/>
                                </a:lnTo>
                                <a:lnTo>
                                  <a:pt x="18383" y="1715"/>
                                </a:lnTo>
                                <a:lnTo>
                                  <a:pt x="27432" y="6191"/>
                                </a:lnTo>
                                <a:lnTo>
                                  <a:pt x="16669" y="30194"/>
                                </a:lnTo>
                                <a:lnTo>
                                  <a:pt x="18383" y="45053"/>
                                </a:lnTo>
                                <a:lnTo>
                                  <a:pt x="28765" y="51245"/>
                                </a:lnTo>
                                <a:lnTo>
                                  <a:pt x="39529" y="42291"/>
                                </a:lnTo>
                                <a:lnTo>
                                  <a:pt x="54483" y="49816"/>
                                </a:lnTo>
                                <a:lnTo>
                                  <a:pt x="57531" y="66389"/>
                                </a:lnTo>
                                <a:lnTo>
                                  <a:pt x="65151" y="70866"/>
                                </a:lnTo>
                                <a:lnTo>
                                  <a:pt x="66580" y="54292"/>
                                </a:lnTo>
                                <a:lnTo>
                                  <a:pt x="63436" y="37814"/>
                                </a:lnTo>
                                <a:lnTo>
                                  <a:pt x="78676" y="19526"/>
                                </a:lnTo>
                                <a:lnTo>
                                  <a:pt x="86296" y="7525"/>
                                </a:lnTo>
                                <a:lnTo>
                                  <a:pt x="984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9" name="Shape 359"/>
                        <wps:cNvSpPr/>
                        <wps:spPr>
                          <a:xfrm>
                            <a:off x="384810" y="96393"/>
                            <a:ext cx="187547" cy="210217"/>
                          </a:xfrm>
                          <a:custGeom>
                            <a:avLst/>
                            <a:gdLst/>
                            <a:ahLst/>
                            <a:cxnLst/>
                            <a:rect l="0" t="0" r="0" b="0"/>
                            <a:pathLst>
                              <a:path w="187547" h="210217">
                                <a:moveTo>
                                  <a:pt x="128588" y="0"/>
                                </a:moveTo>
                                <a:lnTo>
                                  <a:pt x="140780" y="0"/>
                                </a:lnTo>
                                <a:lnTo>
                                  <a:pt x="164973" y="13430"/>
                                </a:lnTo>
                                <a:lnTo>
                                  <a:pt x="183071" y="19241"/>
                                </a:lnTo>
                                <a:lnTo>
                                  <a:pt x="181642" y="29909"/>
                                </a:lnTo>
                                <a:lnTo>
                                  <a:pt x="154210" y="50864"/>
                                </a:lnTo>
                                <a:lnTo>
                                  <a:pt x="116491" y="83915"/>
                                </a:lnTo>
                                <a:lnTo>
                                  <a:pt x="170879" y="54007"/>
                                </a:lnTo>
                                <a:lnTo>
                                  <a:pt x="181642" y="59817"/>
                                </a:lnTo>
                                <a:lnTo>
                                  <a:pt x="187547" y="88392"/>
                                </a:lnTo>
                                <a:lnTo>
                                  <a:pt x="175355" y="97346"/>
                                </a:lnTo>
                                <a:lnTo>
                                  <a:pt x="160496" y="101822"/>
                                </a:lnTo>
                                <a:lnTo>
                                  <a:pt x="139351" y="124492"/>
                                </a:lnTo>
                                <a:lnTo>
                                  <a:pt x="124111" y="146876"/>
                                </a:lnTo>
                                <a:lnTo>
                                  <a:pt x="111919" y="162020"/>
                                </a:lnTo>
                                <a:lnTo>
                                  <a:pt x="97060" y="170974"/>
                                </a:lnTo>
                                <a:lnTo>
                                  <a:pt x="83153" y="174022"/>
                                </a:lnTo>
                                <a:lnTo>
                                  <a:pt x="84963" y="189166"/>
                                </a:lnTo>
                                <a:lnTo>
                                  <a:pt x="80105" y="207073"/>
                                </a:lnTo>
                                <a:lnTo>
                                  <a:pt x="68294" y="210217"/>
                                </a:lnTo>
                                <a:lnTo>
                                  <a:pt x="60674" y="204026"/>
                                </a:lnTo>
                                <a:lnTo>
                                  <a:pt x="56102" y="191929"/>
                                </a:lnTo>
                                <a:lnTo>
                                  <a:pt x="53054" y="179927"/>
                                </a:lnTo>
                                <a:lnTo>
                                  <a:pt x="42672" y="174022"/>
                                </a:lnTo>
                                <a:lnTo>
                                  <a:pt x="22860" y="179927"/>
                                </a:lnTo>
                                <a:lnTo>
                                  <a:pt x="4477" y="191929"/>
                                </a:lnTo>
                                <a:lnTo>
                                  <a:pt x="0" y="179927"/>
                                </a:lnTo>
                                <a:lnTo>
                                  <a:pt x="27337" y="165068"/>
                                </a:lnTo>
                                <a:lnTo>
                                  <a:pt x="49911" y="157543"/>
                                </a:lnTo>
                                <a:lnTo>
                                  <a:pt x="63818" y="162020"/>
                                </a:lnTo>
                                <a:lnTo>
                                  <a:pt x="65151" y="177165"/>
                                </a:lnTo>
                                <a:lnTo>
                                  <a:pt x="69628" y="195072"/>
                                </a:lnTo>
                                <a:lnTo>
                                  <a:pt x="72771" y="179927"/>
                                </a:lnTo>
                                <a:lnTo>
                                  <a:pt x="78677" y="165068"/>
                                </a:lnTo>
                                <a:lnTo>
                                  <a:pt x="99822" y="157543"/>
                                </a:lnTo>
                                <a:lnTo>
                                  <a:pt x="120968" y="139636"/>
                                </a:lnTo>
                                <a:lnTo>
                                  <a:pt x="134493" y="120015"/>
                                </a:lnTo>
                                <a:lnTo>
                                  <a:pt x="158782" y="94583"/>
                                </a:lnTo>
                                <a:lnTo>
                                  <a:pt x="164973" y="80867"/>
                                </a:lnTo>
                                <a:lnTo>
                                  <a:pt x="161925" y="68771"/>
                                </a:lnTo>
                                <a:lnTo>
                                  <a:pt x="143828" y="80867"/>
                                </a:lnTo>
                                <a:lnTo>
                                  <a:pt x="119539" y="95917"/>
                                </a:lnTo>
                                <a:lnTo>
                                  <a:pt x="102965" y="108014"/>
                                </a:lnTo>
                                <a:lnTo>
                                  <a:pt x="92202" y="95917"/>
                                </a:lnTo>
                                <a:lnTo>
                                  <a:pt x="116491" y="68771"/>
                                </a:lnTo>
                                <a:lnTo>
                                  <a:pt x="136208" y="49530"/>
                                </a:lnTo>
                                <a:lnTo>
                                  <a:pt x="163259" y="29909"/>
                                </a:lnTo>
                                <a:lnTo>
                                  <a:pt x="145256" y="16478"/>
                                </a:lnTo>
                                <a:lnTo>
                                  <a:pt x="1285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0" name="Shape 360"/>
                        <wps:cNvSpPr/>
                        <wps:spPr>
                          <a:xfrm>
                            <a:off x="663130" y="298989"/>
                            <a:ext cx="71057" cy="145542"/>
                          </a:xfrm>
                          <a:custGeom>
                            <a:avLst/>
                            <a:gdLst/>
                            <a:ahLst/>
                            <a:cxnLst/>
                            <a:rect l="0" t="0" r="0" b="0"/>
                            <a:pathLst>
                              <a:path w="71057" h="145542">
                                <a:moveTo>
                                  <a:pt x="71057" y="0"/>
                                </a:moveTo>
                                <a:lnTo>
                                  <a:pt x="71057" y="16573"/>
                                </a:lnTo>
                                <a:lnTo>
                                  <a:pt x="55817" y="19622"/>
                                </a:lnTo>
                                <a:lnTo>
                                  <a:pt x="33338" y="33052"/>
                                </a:lnTo>
                                <a:lnTo>
                                  <a:pt x="30194" y="46482"/>
                                </a:lnTo>
                                <a:lnTo>
                                  <a:pt x="24003" y="76772"/>
                                </a:lnTo>
                                <a:lnTo>
                                  <a:pt x="18098" y="109728"/>
                                </a:lnTo>
                                <a:lnTo>
                                  <a:pt x="33338" y="118682"/>
                                </a:lnTo>
                                <a:lnTo>
                                  <a:pt x="48196" y="133541"/>
                                </a:lnTo>
                                <a:lnTo>
                                  <a:pt x="54483" y="144209"/>
                                </a:lnTo>
                                <a:lnTo>
                                  <a:pt x="45149" y="145542"/>
                                </a:lnTo>
                                <a:lnTo>
                                  <a:pt x="18098" y="127635"/>
                                </a:lnTo>
                                <a:lnTo>
                                  <a:pt x="0" y="115634"/>
                                </a:lnTo>
                                <a:lnTo>
                                  <a:pt x="2858" y="100489"/>
                                </a:lnTo>
                                <a:lnTo>
                                  <a:pt x="7334" y="82582"/>
                                </a:lnTo>
                                <a:lnTo>
                                  <a:pt x="11811" y="52673"/>
                                </a:lnTo>
                                <a:lnTo>
                                  <a:pt x="9049" y="25432"/>
                                </a:lnTo>
                                <a:lnTo>
                                  <a:pt x="710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 name="Shape 361"/>
                        <wps:cNvSpPr/>
                        <wps:spPr>
                          <a:xfrm>
                            <a:off x="357759" y="283845"/>
                            <a:ext cx="83153" cy="79820"/>
                          </a:xfrm>
                          <a:custGeom>
                            <a:avLst/>
                            <a:gdLst/>
                            <a:ahLst/>
                            <a:cxnLst/>
                            <a:rect l="0" t="0" r="0" b="0"/>
                            <a:pathLst>
                              <a:path w="83153" h="79820">
                                <a:moveTo>
                                  <a:pt x="10382" y="0"/>
                                </a:moveTo>
                                <a:lnTo>
                                  <a:pt x="21146" y="7620"/>
                                </a:lnTo>
                                <a:lnTo>
                                  <a:pt x="15240" y="19622"/>
                                </a:lnTo>
                                <a:lnTo>
                                  <a:pt x="13526" y="31718"/>
                                </a:lnTo>
                                <a:lnTo>
                                  <a:pt x="27051" y="37528"/>
                                </a:lnTo>
                                <a:lnTo>
                                  <a:pt x="36386" y="33052"/>
                                </a:lnTo>
                                <a:lnTo>
                                  <a:pt x="46768" y="19622"/>
                                </a:lnTo>
                                <a:lnTo>
                                  <a:pt x="60293" y="18288"/>
                                </a:lnTo>
                                <a:lnTo>
                                  <a:pt x="73819" y="25527"/>
                                </a:lnTo>
                                <a:lnTo>
                                  <a:pt x="80105" y="39243"/>
                                </a:lnTo>
                                <a:lnTo>
                                  <a:pt x="78677" y="48197"/>
                                </a:lnTo>
                                <a:lnTo>
                                  <a:pt x="71057" y="55721"/>
                                </a:lnTo>
                                <a:lnTo>
                                  <a:pt x="73819" y="63341"/>
                                </a:lnTo>
                                <a:lnTo>
                                  <a:pt x="83153" y="70580"/>
                                </a:lnTo>
                                <a:lnTo>
                                  <a:pt x="78677" y="79820"/>
                                </a:lnTo>
                                <a:lnTo>
                                  <a:pt x="57531" y="69152"/>
                                </a:lnTo>
                                <a:lnTo>
                                  <a:pt x="49911" y="60198"/>
                                </a:lnTo>
                                <a:lnTo>
                                  <a:pt x="52673" y="48197"/>
                                </a:lnTo>
                                <a:lnTo>
                                  <a:pt x="64865" y="40577"/>
                                </a:lnTo>
                                <a:lnTo>
                                  <a:pt x="51340" y="33052"/>
                                </a:lnTo>
                                <a:lnTo>
                                  <a:pt x="45434" y="43720"/>
                                </a:lnTo>
                                <a:lnTo>
                                  <a:pt x="33242" y="52673"/>
                                </a:lnTo>
                                <a:lnTo>
                                  <a:pt x="15240" y="46768"/>
                                </a:lnTo>
                                <a:lnTo>
                                  <a:pt x="0" y="34766"/>
                                </a:lnTo>
                                <a:lnTo>
                                  <a:pt x="1429" y="16573"/>
                                </a:lnTo>
                                <a:lnTo>
                                  <a:pt x="10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2" name="Shape 362"/>
                        <wps:cNvSpPr/>
                        <wps:spPr>
                          <a:xfrm>
                            <a:off x="346996" y="58482"/>
                            <a:ext cx="83248" cy="40672"/>
                          </a:xfrm>
                          <a:custGeom>
                            <a:avLst/>
                            <a:gdLst/>
                            <a:ahLst/>
                            <a:cxnLst/>
                            <a:rect l="0" t="0" r="0" b="0"/>
                            <a:pathLst>
                              <a:path w="83248" h="40672">
                                <a:moveTo>
                                  <a:pt x="65151" y="0"/>
                                </a:moveTo>
                                <a:lnTo>
                                  <a:pt x="83248" y="7620"/>
                                </a:lnTo>
                                <a:lnTo>
                                  <a:pt x="69723" y="40672"/>
                                </a:lnTo>
                                <a:lnTo>
                                  <a:pt x="57531" y="31718"/>
                                </a:lnTo>
                                <a:lnTo>
                                  <a:pt x="33338" y="27242"/>
                                </a:lnTo>
                                <a:lnTo>
                                  <a:pt x="10763" y="22765"/>
                                </a:lnTo>
                                <a:lnTo>
                                  <a:pt x="26003" y="16859"/>
                                </a:lnTo>
                                <a:lnTo>
                                  <a:pt x="48577" y="19622"/>
                                </a:lnTo>
                                <a:lnTo>
                                  <a:pt x="60674" y="22765"/>
                                </a:lnTo>
                                <a:lnTo>
                                  <a:pt x="69723" y="12097"/>
                                </a:lnTo>
                                <a:lnTo>
                                  <a:pt x="49911" y="10668"/>
                                </a:lnTo>
                                <a:lnTo>
                                  <a:pt x="31909" y="10668"/>
                                </a:lnTo>
                                <a:lnTo>
                                  <a:pt x="0" y="16859"/>
                                </a:lnTo>
                                <a:lnTo>
                                  <a:pt x="1714" y="7620"/>
                                </a:lnTo>
                                <a:lnTo>
                                  <a:pt x="44005" y="3143"/>
                                </a:lnTo>
                                <a:lnTo>
                                  <a:pt x="651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F94134A" id="Group 8323" o:spid="_x0000_s1026" alt="Η υδρόγειος σφαίρα." style="width:70.5pt;height:66.1pt;mso-position-horizontal-relative:char;mso-position-vertical-relative:line" coordsize="7931,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">
                <v:shape id="Shape 325" o:spid="_x0000_s1027" style="position:absolute;width:7910;height:7800;visibility:visible;mso-wrap-style:square;v-text-anchor:top" coordsize="791051,78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" path="m594170,l791051,652652,177165,780002,,190976,594170,xe" fillcolor="#f2e5f2" stroked="f" strokeweight="0">
                  <v:stroke miterlimit="83231f" joinstyle="miter"/>
                  <v:path arrowok="t" textboxrect="0,0,791051,780002"/>
                </v:shape>
                <v:shape id="Shape 326" o:spid="_x0000_s1028" style="position:absolute;left:786;top:3932;width:5728;height:3868;visibility:visible;mso-wrap-style:square;v-text-anchor:top" coordsize="572738,38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" path="m29527,l504063,110776r62008,80200l572738,228409r-1429,32671l558165,290322,96774,386715,,55340,12859,21336,29527,xe" fillcolor="#b8a5c5" stroked="f" strokeweight="0">
                  <v:stroke miterlimit="83231f" joinstyle="miter"/>
                  <v:path arrowok="t" textboxrect="0,0,572738,386715"/>
                </v:shape>
                <v:shape id="Shape 327" o:spid="_x0000_s1029" style="position:absolute;left:1033;top:385;width:6739;height:5993;visibility:visible;mso-wrap-style:square;v-text-anchor:top" coordsize="673894,599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" path="m294608,r48863,3048l417004,12383r59627,17240l536257,54388r62389,46767l652082,166497r21812,79438l673894,347091r-29528,98107l584740,515398,479774,574548,363569,599313r-90773,-6191l159734,559022,89440,499872,29813,424910,,340900,3048,266319,18669,197453,65818,124492,141065,42005,222504,13716,294608,xe" fillcolor="#b2e5e5" stroked="f" strokeweight="0">
                  <v:stroke miterlimit="83231f" joinstyle="miter"/>
                  <v:path arrowok="t" textboxrect="0,0,673894,599313"/>
                </v:shape>
                <v:shape id="Shape 328" o:spid="_x0000_s1030" style="position:absolute;left:3986;top:750;width:2905;height:3622;visibility:visible;mso-wrap-style:square;v-text-anchor:top" coordsize="290513,362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" path="m73914,r47435,8191l162592,23051r37814,30956l246126,112490r36481,83249l290513,259366r,37528l279083,337852r-19717,24384l239935,355759r4858,-17907l246126,295466r-7906,-39148l210121,207073,159163,156496,101918,112490,42672,83248,4858,55721,,23051,29528,3429,73914,xe" fillcolor="#e9f6f6" stroked="f" strokeweight="0">
                  <v:stroke miterlimit="83231f" joinstyle="miter"/>
                  <v:path arrowok="t" textboxrect="0,0,290513,362236"/>
                </v:shape>
                <v:shape id="Shape 329" o:spid="_x0000_s1031" style="position:absolute;left:1029;top:887;width:4538;height:5464;visibility:visible;mso-wrap-style:square;v-text-anchor:top" coordsize="453771,54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" path="m147638,l133445,21336r1715,31623l165354,84963r74866,31718l312992,139732r48196,28194l402145,212312r23241,42291l441293,298990r12478,61912l453771,433197r-12478,49530l418052,518160r-42576,24765l314801,546354,216980,528828,135160,495109,74486,443865,26670,371570,,265271,12478,176879,38862,102584,81820,46101,147638,xe" fillcolor="#8cbfbf" stroked="f" strokeweight="0">
                  <v:stroke miterlimit="83231f" joinstyle="miter"/>
                  <v:path arrowok="t" textboxrect="0,0,453771,546354"/>
                </v:shape>
                <v:shape id="Shape 330" o:spid="_x0000_s1032" style="position:absolute;left:6614;top:1162;width:1192;height:2165;visibility:visible;mso-wrap-style:square;v-text-anchor:top" coordsize="119253,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" path="m4572,l61055,43720r39148,69818l119253,216408,72104,189928r3144,-29622l28099,104299,,80867,15621,51245,4572,xe" fillcolor="#b3d9b3" stroked="f" strokeweight="0">
                  <v:stroke miterlimit="83231f" joinstyle="miter"/>
                  <v:path arrowok="t" textboxrect="0,0,119253,216408"/>
                </v:shape>
                <v:shape id="Shape 331" o:spid="_x0000_s1033" style="position:absolute;left:1255;top:4029;width:797;height:1493;visibility:visible;mso-wrap-style:square;v-text-anchor:top" coordsize="79724,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" path="m49911,r1714,65341l78296,71533r1428,77819l28004,106013,,59150,49911,xe" fillcolor="#8cbf8c" stroked="f" strokeweight="0">
                  <v:stroke miterlimit="83231f" joinstyle="miter"/>
                  <v:path arrowok="t" textboxrect="0,0,79724,149352"/>
                </v:shape>
                <v:shape id="Shape 332" o:spid="_x0000_s1034" style="position:absolute;left:6738;top:3110;width:1034;height:2009;visibility:visible;mso-wrap-style:square;v-text-anchor:top" coordsize="103346,200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" path="m54769,r45434,3048l103346,68390,84582,143066,45434,200882r1715,-42291l29813,127635,,96298,6286,17145,54769,xe" fillcolor="#8cbf8c" stroked="f" strokeweight="0">
                  <v:stroke miterlimit="83231f" joinstyle="miter"/>
                  <v:path arrowok="t" textboxrect="0,0,103346,200882"/>
                </v:shape>
                <v:shape id="Shape 333" o:spid="_x0000_s1035" style="position:absolute;left:3712;top:5914;width:1931;height:482;visibility:visible;mso-wrap-style:square;v-text-anchor:top" coordsize="193072,4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" path="m193072,r-9335,27908l111633,43338,47149,48196,,37147,56483,15525r59627,-4857l193072,xe" stroked="f" strokeweight="0">
                  <v:stroke miterlimit="83231f" joinstyle="miter"/>
                  <v:path arrowok="t" textboxrect="0,0,193072,48196"/>
                </v:shape>
                <v:shape id="Shape 334" o:spid="_x0000_s1036" style="position:absolute;left:1033;top:2360;width:502;height:998;visibility:visible;mso-wrap-style:square;v-text-anchor:top" coordsize="50197,99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" path="m23527,l50197,20289,37719,76391,,99822,23527,xe" fillcolor="#8cbf8c" stroked="f" strokeweight="0">
                  <v:stroke miterlimit="83231f" joinstyle="miter"/>
                  <v:path arrowok="t" textboxrect="0,0,50197,99822"/>
                </v:shape>
                <v:shape id="Shape 335" o:spid="_x0000_s1037" style="position:absolute;left:3841;top:3282;width:2333;height:2646;visibility:visible;mso-wrap-style:square;v-text-anchor:top" coordsize="233267,26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" path="m136208,r40862,3144l230124,23432r3143,45053l222504,144875r-37814,12383l167354,157258r-40481,20288l111252,208502r-6287,25147l68961,264605,64103,252222,48482,189929r4477,-37529l,115253,7620,77819,16955,46482,72104,20003,136208,xe" fillcolor="#8cbf8c" stroked="f" strokeweight="0">
                  <v:stroke miterlimit="83231f" joinstyle="miter"/>
                  <v:path arrowok="t" textboxrect="0,0,233267,264605"/>
                </v:shape>
                <v:shape id="Shape 336" o:spid="_x0000_s1038" style="position:absolute;left:2915;top:2876;width:1456;height:839;visibility:visible;mso-wrap-style:square;v-text-anchor:top" coordsize="145542,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" path="m75248,l68961,29623,93917,42005,117539,18574r21812,12382l134874,65341r10668,7906l118872,83915,40862,51245,24955,37528,,11049,75248,xe" fillcolor="#8cbf8c" stroked="f" strokeweight="0">
                  <v:stroke miterlimit="83231f" joinstyle="miter"/>
                  <v:path arrowok="t" textboxrect="0,0,145542,83915"/>
                </v:shape>
                <v:shape id="Shape 337" o:spid="_x0000_s1039" style="position:absolute;left:3494;top:650;width:770;height:248;visibility:visible;mso-wrap-style:square;v-text-anchor:top" coordsize="76962,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" path="m54769,l76962,4477,65818,24765,32861,15526,11049,16859,,4477,54769,xe" fillcolor="#8cbf8c" stroked="f" strokeweight="0">
                  <v:stroke miterlimit="83231f" joinstyle="miter"/>
                  <v:path arrowok="t" textboxrect="0,0,76962,24765"/>
                </v:shape>
                <v:shape id="Shape 338" o:spid="_x0000_s1040" style="position:absolute;left:2444;top:946;width:3213;height:2460;visibility:visible;mso-wrap-style:square;v-text-anchor:top" coordsize="321373,245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" path="m272796,r39148,26099l266605,62199r-21908,40290l310610,60484r10763,23431l274225,127635r-28099,30956l225647,168211r-15621,40291l194501,168211r-28480,6192l119253,200501,72104,234982,44005,205359r-6191,40577l15621,210217,,168211,3143,133826,,102489,48482,51245,61341,23051,108109,4477r28479,4762l144208,18574r-7620,32671l141065,68390r34671,l188214,93155r15621,-4382l202406,48101,236791,12383,272796,xe" fillcolor="#66997f" stroked="f" strokeweight="0">
                  <v:stroke miterlimit="83231f" joinstyle="miter"/>
                  <v:path arrowok="t" textboxrect="0,0,321373,245936"/>
                </v:shape>
                <v:shape id="Shape 339" o:spid="_x0000_s1041" style="position:absolute;left:963;top:330;width:6725;height:6145;visibility:visible;mso-wrap-style:square;v-text-anchor:top" coordsize="672465,614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" path="m297752,r51339,4477l303657,12097r-55816,8858l208312,34766,164687,54007,126873,82582,99441,112871,72390,144209,46768,192310,30099,234315r-7620,36100l18002,306515r1429,28575l25622,366427r12097,36100l52673,435578r27432,40577l122396,509207r30099,25431l188881,555593r55816,18288l283940,585883r48483,4477l382333,588645r54484,-7239l486727,569405r23908,-15145l543877,536353r31909,-20955l593789,494062r27432,-25432l619506,449009r-1429,-19336l630174,426625r2858,20955l651320,417671r7715,-25431l663511,366427r8954,15145l670751,405670r-11716,36100l630174,488252r-22860,27146l565023,549783r-48196,29909l477298,594170r-60293,14097l365665,614458r-49911,-1715l261366,603790,211455,590360,167735,573881,124396,547402,91535,519208,60293,485108,36767,450723,19431,405670,4477,359188,,307943,1334,264605r9048,-45054l25622,186118,43625,148590,63436,121825,98108,82582,130016,57150,161544,36100,194786,20955,243364,7620,297752,xe" fillcolor="black" stroked="f" strokeweight="0">
                  <v:stroke miterlimit="83231f" joinstyle="miter"/>
                  <v:path arrowok="t" textboxrect="0,0,672465,614458"/>
                </v:shape>
                <v:shape id="Shape 340" o:spid="_x0000_s1042" style="position:absolute;left:4998;top:420;width:2933;height:3667;visibility:visible;mso-wrap-style:square;v-text-anchor:top" coordsize="293275,366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" path="m,l58960,15145r43624,15145l144875,49530r38481,24765l211455,100774r23622,23432l261366,166878r15335,34385l287083,237363r6192,39243l290132,319945r-10668,46768l273558,339566r-9049,-31623l265938,276606r-3143,-48197l252413,195453,237173,163735,219075,135255,194882,112871,149447,73628,108871,49530,66580,33338,19431,15145,,xe" fillcolor="black" stroked="f" strokeweight="0">
                  <v:stroke miterlimit="83231f" joinstyle="miter"/>
                  <v:path arrowok="t" textboxrect="0,0,293275,366713"/>
                </v:shape>
                <v:shape id="Shape 341" o:spid="_x0000_s1043" style="position:absolute;left:1247;top:1365;width:1664;height:1009;visibility:visible;mso-wrap-style:square;v-text-anchor:top" coordsize="166402,10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" path="m166402,r,7620l133160,22765,90868,43720,49911,70866,,100870,9335,84296,45434,54388,68294,42387,102965,24099,128588,12097,146685,3143,166402,xe" fillcolor="black" stroked="f" strokeweight="0">
                  <v:stroke miterlimit="83231f" joinstyle="miter"/>
                  <v:path arrowok="t" textboxrect="0,0,166402,100870"/>
                </v:shape>
                <v:shape id="Shape 342" o:spid="_x0000_s1044" style="position:absolute;left:1067;top:2329;width:562;height:1049;visibility:visible;mso-wrap-style:square;v-text-anchor:top" coordsize="56198,10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" path="m21146,l54388,14764r1810,10668l48577,46387,45434,71914r-3143,9239l30194,83915,15240,88392,3143,104870,,82582,16669,78105r8953,-7620l28765,54007,33242,37433r,-15144l15240,16478,21146,xe" fillcolor="black" stroked="f" strokeweight="0">
                  <v:stroke miterlimit="83231f" joinstyle="miter"/>
                  <v:path arrowok="t" textboxrect="0,0,56198,104870"/>
                </v:shape>
                <v:shape id="Shape 343" o:spid="_x0000_s1045" style="position:absolute;left:1099;top:2584;width:2159;height:1441;visibility:visible;mso-wrap-style:square;v-text-anchor:top" coordsize="215932,14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" path="m215932,l188881,15144,144875,39243,108871,60198,76962,81153,54388,97726,27051,120110,3048,144113,,130778,28765,102203,64770,70485,102584,45053,137636,27146,175355,10668,215932,xe" fillcolor="black" stroked="f" strokeweight="0">
                  <v:stroke miterlimit="83231f" joinstyle="miter"/>
                  <v:path arrowok="t" textboxrect="0,0,215932,144113"/>
                </v:shape>
                <v:shape id="Shape 344" o:spid="_x0000_s1046" style="position:absolute;left:1296;top:3967;width:3474;height:1607;visibility:visible;mso-wrap-style:square;v-text-anchor:top" coordsize="347377,16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" path="m45053,l57245,5810,52673,67437r16669,1334l80105,76391r4477,18192l86011,121444,114776,92869,146685,71914,182690,54007,220504,35814,270415,17907r45434,-5905l347377,13431r-12097,8953l273558,35814,232600,49530,197929,66008,162973,82582r-34671,22384l111633,119730,93631,134874r-4477,25813l70771,144113r,-48101l68009,87059,55816,80868,43720,79439,37814,71914,39148,26861,28480,42006,23908,54007,10382,73247,,58484,22574,20955,45053,xe" fillcolor="black" stroked="f" strokeweight="0">
                  <v:stroke miterlimit="83231f" joinstyle="miter"/>
                  <v:path arrowok="t" textboxrect="0,0,347377,160687"/>
                </v:shape>
                <v:shape id="Shape 345" o:spid="_x0000_s1047" style="position:absolute;left:2052;top:2146;width:4773;height:4222;visibility:visible;mso-wrap-style:square;v-text-anchor:top" coordsize="477298,42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" path="m18002,r3143,13811l19336,31718,13526,61627r4476,43720l21145,145923r5811,32956l34671,205740r12097,31718l61627,269081r18383,25432l102584,321659r24289,22384l152495,368141r22575,13431l196215,390525r21145,-1429l238506,384620r40862,-7525l288417,365093r15240,-21050l314039,338233r-13525,28194l292894,381572r13906,-3144l327946,373952r30099,l385096,357473r36385,-28575l436721,307943r18098,-19240l463772,276606r13526,-1715l460724,305181r-21241,22384l409385,356140r-34671,27146l345948,401193r,-16573l317182,387763r-16668,7239l283845,395002r-13525,-4477l229457,395002r-22574,7525l228028,422148r-46767,-5810l122301,368141,89059,338233,66199,310991,46768,281083,30099,239173,18002,207454,10382,174498,4477,138303,,97727,2762,55721,8954,21336,18002,xe" fillcolor="black" stroked="f" strokeweight="0">
                  <v:stroke miterlimit="83231f" joinstyle="miter"/>
                  <v:path arrowok="t" textboxrect="0,0,477298,422148"/>
                </v:shape>
                <v:shape id="Shape 346" o:spid="_x0000_s1048" style="position:absolute;left:2399;top:437;width:1269;height:1214;visibility:visible;mso-wrap-style:square;v-text-anchor:top" coordsize="126873,12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" path="m107061,r19812,1429l102584,19622,81439,36100,62008,55435,37719,82582,21145,109442,,121444,18002,81248,36385,61627,54388,40577,75533,22384,107061,xe" fillcolor="black" stroked="f" strokeweight="0">
                  <v:stroke miterlimit="83231f" joinstyle="miter"/>
                  <v:path arrowok="t" textboxrect="0,0,126873,121444"/>
                </v:shape>
                <v:shape id="Shape 347" o:spid="_x0000_s1049" style="position:absolute;left:4104;top:481;width:1632;height:4941;visibility:visible;mso-wrap-style:square;v-text-anchor:top" coordsize="163258,49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" path="m28765,l44005,12002,68294,27146,93917,52674r16668,28479l131731,129064r12192,36100l154305,201263r4477,50959l163258,309277r-2762,39243l152876,402527r-13525,47815l122777,483394r-13906,10668l120967,462439r12193,-35814l139351,393573r4572,-30289l145256,309277r,-69152l136303,187833,120967,147257,107442,111157,86296,71914,66580,46482,49911,31623,28765,16478,,1334,28765,xe" fillcolor="black" stroked="f" strokeweight="0">
                  <v:stroke miterlimit="83231f" joinstyle="miter"/>
                  <v:path arrowok="t" textboxrect="0,0,163258,494062"/>
                </v:shape>
                <v:shape id="Shape 348" o:spid="_x0000_s1050" style="position:absolute;left:3698;top:2161;width:4125;height:1217;visibility:visible;mso-wrap-style:square;v-text-anchor:top" coordsize="412528,12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" path="m189643,r52006,6191l281178,15145r31528,9239l350520,36481r24289,14764l412528,81534r-4477,40196l386905,111443,380714,98012r6191,-9239l376142,75343,346043,54293,318992,43625,276701,30290,234410,21336,198025,18193,157067,15145r-42291,1714l72485,22670,42291,28861,,39148,5905,24384,57626,12383,108871,4763,149447,3048,189643,xe" fillcolor="black" stroked="f" strokeweight="0">
                  <v:stroke miterlimit="83231f" joinstyle="miter"/>
                  <v:path arrowok="t" textboxrect="0,0,412528,121730"/>
                </v:shape>
                <v:shape id="Shape 349" o:spid="_x0000_s1051" style="position:absolute;left:4486;top:3244;width:1011;height:375;visibility:visible;mso-wrap-style:square;v-text-anchor:top" coordsize="101155,3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" path="m101155,l94964,12097r-28765,l40481,21050,22479,30004,4477,37528,,24098,33242,12097,58864,3143,101155,xe" fillcolor="black" stroked="f" strokeweight="0">
                  <v:stroke miterlimit="83231f" joinstyle="miter"/>
                  <v:path arrowok="t" textboxrect="0,0,101155,37528"/>
                </v:shape>
                <v:shape id="Shape 350" o:spid="_x0000_s1052" style="position:absolute;left:5178;top:4087;width:1980;height:1500;visibility:visible;mso-wrap-style:square;v-text-anchor:top" coordsize="198025,150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" path="m42291,l93631,4477r30480,7239l149828,23813r19431,16478l183070,54007r9049,17907l198025,113919r-45434,36100l166402,120110r5905,-25432l170974,67437,157067,47815,137636,35814,113443,25527,87725,21050,57626,14859,19812,13430,1429,16573,,5905,42291,xe" fillcolor="black" stroked="f" strokeweight="0">
                  <v:stroke miterlimit="83231f" joinstyle="miter"/>
                  <v:path arrowok="t" textboxrect="0,0,198025,150019"/>
                </v:shape>
                <v:shape id="Shape 351" o:spid="_x0000_s1053" style="position:absolute;left:5467;top:3306;width:831;height:1562;visibility:visible;mso-wrap-style:square;v-text-anchor:top" coordsize="83153,15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" path="m40862,r9049,8953l74104,10382r9049,10668l80010,54102,74104,91535r-4857,34386l64770,146971r-21146,9239l,156210r3048,-9239l21145,148685r22479,-7620l55721,127730,58864,94678,66485,47911,64770,25527,52959,21050,39148,16573,40862,xe" fillcolor="black" stroked="f" strokeweight="0">
                  <v:stroke miterlimit="83231f" joinstyle="miter"/>
                  <v:path arrowok="t" textboxrect="0,0,83153,156210"/>
                </v:shape>
                <v:shape id="Shape 352" o:spid="_x0000_s1054" style="position:absolute;left:4423;top:4895;width:877;height:1036;visibility:visible;mso-wrap-style:square;v-text-anchor:top" coordsize="87725,10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" path="m78677,r9048,12097l72485,28575,63436,45053r1715,15145l54388,75343,30194,90202,10763,103537,1429,97727,,72295,9049,67818r7620,19622l25622,79820,40862,69152,46768,58865,48577,42005,54388,27242,65151,15145,78677,xe" fillcolor="black" stroked="f" strokeweight="0">
                  <v:stroke miterlimit="83231f" joinstyle="miter"/>
                  <v:path arrowok="t" textboxrect="0,0,87725,103537"/>
                </v:shape>
                <v:shape id="Shape 353" o:spid="_x0000_s1055" style="position:absolute;left:3469;top:870;width:4130;height:3396;visibility:visible;mso-wrap-style:square;v-text-anchor:top" coordsize="412909,339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" path="m136207,r68009,3143l255460,12097r55817,8953l325183,40577r14955,30289l356711,96393r16669,26765l379571,141446r30195,-6191l412909,147257r-25718,7620l391763,186499r2763,43339l391763,270415r-6286,27241l368903,339566r,-17907l377857,270415r1714,-41910l381000,195453r-9049,-34766l364331,133826,352235,111157,335566,90202r-14859,18193l335566,123158r13906,8954l347758,141446r-13526,-1714l313087,123158,300895,111157,313087,94583,325183,78105,316135,57150,304038,45053,273844,30290,225361,18288,149733,13811,77343,15145,28765,22765,9335,27242,,21050,27432,13811,87725,4477,136207,xe" fillcolor="black" stroked="f" strokeweight="0">
                  <v:stroke miterlimit="83231f" joinstyle="miter"/>
                  <v:path arrowok="t" textboxrect="0,0,412909,339566"/>
                </v:shape>
                <v:shape id="Shape 354" o:spid="_x0000_s1056" style="position:absolute;left:3275;top:3306;width:1179;height:2147;visibility:visible;mso-wrap-style:square;v-text-anchor:top" coordsize="117920,21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" path="m12192,l27051,5905,55817,16573,82867,31337r4858,16574l69342,68866,58960,111156r19431,8954l95060,132112r19716,8953l117920,157638r-4572,15145l114776,198215r-4477,16478l101251,195072r1429,-45053l84582,141065,55817,125920,43720,115633r3143,-15145l60389,62960,73914,37528,54483,30004,,11716,12192,xe" fillcolor="black" stroked="f" strokeweight="0">
                  <v:stroke miterlimit="83231f" joinstyle="miter"/>
                  <v:path arrowok="t" textboxrect="0,0,117920,214693"/>
                </v:shape>
                <v:shape id="Shape 355" o:spid="_x0000_s1057" style="position:absolute;left:2533;top:2869;width:666;height:585;visibility:visible;mso-wrap-style:square;v-text-anchor:top" coordsize="66580,5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" path="m42386,l53054,7525r9049,16573l66580,38862r-1334,7525l57626,41910,46863,27146,39243,13430r-9049,3048l31909,28575r4572,15049l40957,55340,28861,58484,15335,45053,,25432,,17907,10763,16478r5906,5906l22955,4477,42386,xe" fillcolor="black" stroked="f" strokeweight="0">
                  <v:stroke miterlimit="83231f" joinstyle="miter"/>
                  <v:path arrowok="t" textboxrect="0,0,66580,58484"/>
                </v:shape>
                <v:shape id="Shape 356" o:spid="_x0000_s1058" style="position:absolute;left:2336;top:1263;width:818;height:1664;visibility:visible;mso-wrap-style:square;v-text-anchor:top" coordsize="81820,16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" path="m80105,r1715,8953l60674,31623,39529,48196,19717,76390r6286,7525l26003,100488r-4857,13717l18383,135160r1334,31337l6287,153067,,127635,6287,103537,9335,90107,3143,79438,9335,64675,24289,46482,51626,24098,80105,xe" fillcolor="black" stroked="f" strokeweight="0">
                  <v:stroke miterlimit="83231f" joinstyle="miter"/>
                  <v:path arrowok="t" textboxrect="0,0,81820,166497"/>
                </v:shape>
                <v:shape id="Shape 357" o:spid="_x0000_s1059" style="position:absolute;left:2974;top:946;width:635;height:330;visibility:visible;mso-wrap-style:square;v-text-anchor:top" coordsize="63436,3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" path="m46768,l63436,1715,54007,8954,31528,16478,14859,20955,,32957,,19622,23908,8954,46768,xe" fillcolor="black" stroked="f" strokeweight="0">
                  <v:stroke miterlimit="83231f" joinstyle="miter"/>
                  <v:path arrowok="t" textboxrect="0,0,63436,32957"/>
                </v:shape>
                <v:shape id="Shape 358" o:spid="_x0000_s1060" style="position:absolute;left:3757;top:1081;width:998;height:856;visibility:visible;mso-wrap-style:square;v-text-anchor:top" coordsize="99822,8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" path="m98488,r1334,18193l81820,39148,80105,64675,75629,78391,63436,85630,46863,78391,40957,61532,28765,63246,12192,61532,3143,54292,,42291,1714,28480,7620,16859,6286,7525,18383,1715r9049,4476l16669,30194r1714,14859l28765,51245,39529,42291r14954,7525l57531,66389r7620,4477l66580,54292,63436,37814,78676,19526,86296,7525,98488,xe" fillcolor="black" stroked="f" strokeweight="0">
                  <v:stroke miterlimit="83231f" joinstyle="miter"/>
                  <v:path arrowok="t" textboxrect="0,0,99822,85630"/>
                </v:shape>
                <v:shape id="Shape 359" o:spid="_x0000_s1061" style="position:absolute;left:3848;top:963;width:1875;height:2103;visibility:visible;mso-wrap-style:square;v-text-anchor:top" coordsize="187547,21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" path="m128588,r12192,l164973,13430r18098,5811l181642,29909,154210,50864,116491,83915,170879,54007r10763,5810l187547,88392r-12192,8954l160496,101822r-21145,22670l124111,146876r-12192,15144l97060,170974r-13907,3048l84963,189166r-4858,17907l68294,210217r-7620,-6191l56102,191929,53054,179927,42672,174022r-19812,5905l4477,191929,,179927,27337,165068r22574,-7525l63818,162020r1333,15145l69628,195072r3143,-15145l78677,165068r21145,-7525l120968,139636r13525,-19621l158782,94583r6191,-13716l161925,68771,143828,80867,119539,95917r-16574,12097l92202,95917,116491,68771,136208,49530,163259,29909,145256,16478,128588,xe" fillcolor="black" stroked="f" strokeweight="0">
                  <v:stroke miterlimit="83231f" joinstyle="miter"/>
                  <v:path arrowok="t" textboxrect="0,0,187547,210217"/>
                </v:shape>
                <v:shape id="Shape 360" o:spid="_x0000_s1062" style="position:absolute;left:6631;top:2989;width:710;height:1456;visibility:visible;mso-wrap-style:square;v-text-anchor:top" coordsize="71057,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" path="m71057,r,16573l55817,19622,33338,33052,30194,46482,24003,76772r-5905,32956l33338,118682r14858,14859l54483,144209r-9334,1333l18098,127635,,115634,2858,100489,7334,82582,11811,52673,9049,25432,71057,xe" fillcolor="black" stroked="f" strokeweight="0">
                  <v:stroke miterlimit="83231f" joinstyle="miter"/>
                  <v:path arrowok="t" textboxrect="0,0,71057,145542"/>
                </v:shape>
                <v:shape id="Shape 361" o:spid="_x0000_s1063" style="position:absolute;left:3577;top:2838;width:832;height:798;visibility:visible;mso-wrap-style:square;v-text-anchor:top" coordsize="83153,7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" path="m10382,l21146,7620,15240,19622,13526,31718r13525,5810l36386,33052,46768,19622,60293,18288r13526,7239l80105,39243r-1428,8954l71057,55721r2762,7620l83153,70580r-4476,9240l57531,69152,49911,60198,52673,48197,64865,40577,51340,33052,45434,43720,33242,52673,15240,46768,,34766,1429,16573,10382,xe" fillcolor="black" stroked="f" strokeweight="0">
                  <v:stroke miterlimit="83231f" joinstyle="miter"/>
                  <v:path arrowok="t" textboxrect="0,0,83153,79820"/>
                </v:shape>
                <v:shape id="Shape 362" o:spid="_x0000_s1064" style="position:absolute;left:3469;top:584;width:833;height:407;visibility:visible;mso-wrap-style:square;v-text-anchor:top" coordsize="83248,4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" path="m65151,l83248,7620,69723,40672,57531,31718,33338,27242,10763,22765,26003,16859r22574,2763l60674,22765,69723,12097,49911,10668r-18002,l,16859,1714,7620,44005,3143,65151,xe" fillcolor="black" stroked="f" strokeweight="0">
                  <v:stroke miterlimit="83231f" joinstyle="miter"/>
                  <v:path arrowok="t" textboxrect="0,0,83248,40672"/>
                </v:shape>
                <w10:anchorlock/>
              </v:group>
            </w:pict>
          </mc:Fallback>
        </mc:AlternateContent>
      </w:r>
    </w:p>
    <w:p w14:paraId="52639CA7" w14:textId="0A6A73AE" w:rsidR="00433953" w:rsidRPr="00643521" w:rsidRDefault="00433953" w:rsidP="00433953">
      <w:pPr>
        <w:pStyle w:val="a3"/>
        <w:ind w:left="0" w:firstLine="0"/>
      </w:pPr>
      <w:bookmarkStart w:id="24" w:name="_Toc163658056"/>
      <w:r>
        <w:t xml:space="preserve">Εικόνα </w:t>
      </w:r>
      <w:fldSimple w:instr=" STYLEREF 1 \s ">
        <w:r w:rsidR="00DA13A2">
          <w:rPr>
            <w:noProof/>
          </w:rPr>
          <w:t>8</w:t>
        </w:r>
      </w:fldSimple>
      <w:r w:rsidR="00812C5A">
        <w:noBreakHyphen/>
      </w:r>
      <w:fldSimple w:instr=" SEQ Εικόνα \* ARABIC \s 1 ">
        <w:r w:rsidR="00DA13A2">
          <w:rPr>
            <w:noProof/>
          </w:rPr>
          <w:t>1</w:t>
        </w:r>
      </w:fldSimple>
      <w:r w:rsidRPr="00643521">
        <w:t>: Η Υδρόγειος σφαίρα</w:t>
      </w:r>
      <w:bookmarkEnd w:id="24"/>
    </w:p>
    <w:p w14:paraId="527DA263" w14:textId="206C77E6" w:rsidR="00433953" w:rsidRPr="00F870A8" w:rsidRDefault="00433953" w:rsidP="00433953">
      <w:r w:rsidRPr="00F870A8">
        <w:t>Οι πίνακες εμφανίζονται όπως παρακάτω. Ο Κατάλογος των Πινάκων</w:t>
      </w:r>
      <w:r w:rsidR="00D1223E">
        <w:t xml:space="preserve"> </w:t>
      </w:r>
      <w:r w:rsidRPr="00F870A8">
        <w:t>ενημερώνεται αυτόματα. Η περιγραφή τους πρέπει να είναι πάνω από τον πίνακα</w:t>
      </w:r>
      <w:r w:rsidR="00E94A92">
        <w:t>. Για να εισάγετε τη λεζάντα</w:t>
      </w:r>
      <w:bookmarkStart w:id="25" w:name="_Hlk160204658"/>
      <w:r w:rsidR="00E94A92">
        <w:t xml:space="preserve">, </w:t>
      </w:r>
      <w:r w:rsidRPr="00F870A8">
        <w:t>επιλέξτε ολόκληρο τον πίν</w:t>
      </w:r>
      <w:r>
        <w:t>ακα, μετά δεξί κλικ, Εισαγωγή Λεζάντας</w:t>
      </w:r>
      <w:r w:rsidR="00BB4D1C">
        <w:t>-</w:t>
      </w:r>
      <w:r>
        <w:t>Caption</w:t>
      </w:r>
      <w:bookmarkEnd w:id="25"/>
      <w:r>
        <w:t>.</w:t>
      </w:r>
    </w:p>
    <w:p w14:paraId="38CB8323" w14:textId="25A8B4FA" w:rsidR="00433953" w:rsidRPr="00643521" w:rsidRDefault="00433953" w:rsidP="00433953">
      <w:pPr>
        <w:pStyle w:val="a3"/>
        <w:keepNext/>
        <w:ind w:left="0"/>
      </w:pPr>
      <w:bookmarkStart w:id="26" w:name="_Toc163658057"/>
      <w:r>
        <w:lastRenderedPageBreak/>
        <w:t xml:space="preserve">Πίνακας </w:t>
      </w:r>
      <w:r w:rsidR="00DA13A2">
        <w:fldChar w:fldCharType="begin"/>
      </w:r>
      <w:r w:rsidR="00DA13A2">
        <w:instrText xml:space="preserve"> STYLEREF 1 \s </w:instrText>
      </w:r>
      <w:r w:rsidR="00DA13A2">
        <w:fldChar w:fldCharType="separate"/>
      </w:r>
      <w:r w:rsidR="00DA13A2">
        <w:rPr>
          <w:noProof/>
        </w:rPr>
        <w:t>8</w:t>
      </w:r>
      <w:r w:rsidR="00DA13A2">
        <w:rPr>
          <w:noProof/>
        </w:rPr>
        <w:fldChar w:fldCharType="end"/>
      </w:r>
      <w:r w:rsidR="00A901D0">
        <w:noBreakHyphen/>
      </w:r>
      <w:r w:rsidR="00DA13A2">
        <w:fldChar w:fldCharType="begin"/>
      </w:r>
      <w:r w:rsidR="00DA13A2">
        <w:instrText xml:space="preserve"> SEQ Πίνακας \* ARABIC </w:instrText>
      </w:r>
      <w:r w:rsidR="00DA13A2">
        <w:instrText xml:space="preserve">\s 1 </w:instrText>
      </w:r>
      <w:r w:rsidR="00DA13A2">
        <w:fldChar w:fldCharType="separate"/>
      </w:r>
      <w:r w:rsidR="00DA13A2">
        <w:rPr>
          <w:noProof/>
        </w:rPr>
        <w:t>1</w:t>
      </w:r>
      <w:r w:rsidR="00DA13A2">
        <w:rPr>
          <w:noProof/>
        </w:rPr>
        <w:fldChar w:fldCharType="end"/>
      </w:r>
      <w:r w:rsidRPr="00643521">
        <w:t>: Ένας πίνακας χωρίς νόημα!</w:t>
      </w:r>
      <w:bookmarkEnd w:id="26"/>
    </w:p>
    <w:tbl>
      <w:tblPr>
        <w:tblStyle w:val="TableGrid"/>
        <w:tblW w:w="6866" w:type="dxa"/>
        <w:tblInd w:w="-113" w:type="dxa"/>
        <w:tblCellMar>
          <w:top w:w="57" w:type="dxa"/>
          <w:left w:w="105" w:type="dxa"/>
          <w:right w:w="115" w:type="dxa"/>
        </w:tblCellMar>
        <w:tblLook w:val="0020" w:firstRow="1" w:lastRow="0" w:firstColumn="0" w:lastColumn="0" w:noHBand="0" w:noVBand="0"/>
        <w:tblDescription w:val="Πίνακας με πέντε στήλες και τέσσερις γραμμές"/>
      </w:tblPr>
      <w:tblGrid>
        <w:gridCol w:w="1483"/>
        <w:gridCol w:w="1349"/>
        <w:gridCol w:w="1337"/>
        <w:gridCol w:w="1339"/>
        <w:gridCol w:w="1358"/>
      </w:tblGrid>
      <w:tr w:rsidR="00433953" w:rsidRPr="00F870A8" w14:paraId="0D7A0F9F" w14:textId="77777777" w:rsidTr="000D39F8">
        <w:trPr>
          <w:trHeight w:val="425"/>
          <w:tblHeader/>
        </w:trPr>
        <w:tc>
          <w:tcPr>
            <w:tcW w:w="1483" w:type="dxa"/>
            <w:tcBorders>
              <w:top w:val="single" w:sz="4" w:space="0" w:color="000000"/>
              <w:left w:val="single" w:sz="4" w:space="0" w:color="000000"/>
              <w:bottom w:val="single" w:sz="4" w:space="0" w:color="000000"/>
              <w:right w:val="single" w:sz="4" w:space="0" w:color="000000"/>
            </w:tcBorders>
            <w:vAlign w:val="center"/>
          </w:tcPr>
          <w:p w14:paraId="7272A104" w14:textId="77777777" w:rsidR="00433953" w:rsidRPr="00824A01" w:rsidRDefault="00433953" w:rsidP="000D39F8">
            <w:pPr>
              <w:rPr>
                <w:b/>
              </w:rPr>
            </w:pPr>
            <w:r w:rsidRPr="00824A01">
              <w:rPr>
                <w:b/>
              </w:rPr>
              <w:t xml:space="preserve">A-D </w:t>
            </w:r>
          </w:p>
        </w:tc>
        <w:tc>
          <w:tcPr>
            <w:tcW w:w="1349" w:type="dxa"/>
            <w:tcBorders>
              <w:top w:val="single" w:sz="4" w:space="0" w:color="000000"/>
              <w:left w:val="single" w:sz="4" w:space="0" w:color="000000"/>
              <w:bottom w:val="single" w:sz="4" w:space="0" w:color="000000"/>
              <w:right w:val="single" w:sz="4" w:space="0" w:color="000000"/>
            </w:tcBorders>
            <w:vAlign w:val="center"/>
          </w:tcPr>
          <w:p w14:paraId="32980559" w14:textId="77777777" w:rsidR="00433953" w:rsidRPr="00824A01" w:rsidRDefault="00433953" w:rsidP="000D39F8">
            <w:pPr>
              <w:rPr>
                <w:b/>
              </w:rPr>
            </w:pPr>
            <w:r w:rsidRPr="00824A01">
              <w:rPr>
                <w:b/>
              </w:rPr>
              <w:t xml:space="preserve">A </w:t>
            </w:r>
          </w:p>
        </w:tc>
        <w:tc>
          <w:tcPr>
            <w:tcW w:w="1337" w:type="dxa"/>
            <w:tcBorders>
              <w:top w:val="single" w:sz="4" w:space="0" w:color="000000"/>
              <w:left w:val="single" w:sz="4" w:space="0" w:color="000000"/>
              <w:bottom w:val="single" w:sz="4" w:space="0" w:color="000000"/>
              <w:right w:val="single" w:sz="4" w:space="0" w:color="000000"/>
            </w:tcBorders>
            <w:vAlign w:val="center"/>
          </w:tcPr>
          <w:p w14:paraId="0D11FA95" w14:textId="77777777" w:rsidR="00433953" w:rsidRPr="00824A01" w:rsidRDefault="00433953" w:rsidP="000D39F8">
            <w:pPr>
              <w:rPr>
                <w:b/>
              </w:rPr>
            </w:pPr>
            <w:r w:rsidRPr="00824A01">
              <w:rPr>
                <w:b/>
              </w:rPr>
              <w:t xml:space="preserve">B </w:t>
            </w:r>
          </w:p>
        </w:tc>
        <w:tc>
          <w:tcPr>
            <w:tcW w:w="1339" w:type="dxa"/>
            <w:tcBorders>
              <w:top w:val="single" w:sz="4" w:space="0" w:color="000000"/>
              <w:left w:val="single" w:sz="4" w:space="0" w:color="000000"/>
              <w:bottom w:val="single" w:sz="4" w:space="0" w:color="000000"/>
              <w:right w:val="single" w:sz="4" w:space="0" w:color="000000"/>
            </w:tcBorders>
            <w:vAlign w:val="center"/>
          </w:tcPr>
          <w:p w14:paraId="05C6D20A" w14:textId="77777777" w:rsidR="00433953" w:rsidRPr="00824A01" w:rsidRDefault="00433953" w:rsidP="000D39F8">
            <w:pPr>
              <w:rPr>
                <w:b/>
              </w:rPr>
            </w:pPr>
            <w:r w:rsidRPr="00824A01">
              <w:rPr>
                <w:b/>
              </w:rPr>
              <w:t xml:space="preserve">C </w:t>
            </w:r>
          </w:p>
        </w:tc>
        <w:tc>
          <w:tcPr>
            <w:tcW w:w="1358" w:type="dxa"/>
            <w:tcBorders>
              <w:top w:val="single" w:sz="4" w:space="0" w:color="000000"/>
              <w:left w:val="single" w:sz="4" w:space="0" w:color="000000"/>
              <w:bottom w:val="single" w:sz="4" w:space="0" w:color="000000"/>
              <w:right w:val="single" w:sz="4" w:space="0" w:color="000000"/>
            </w:tcBorders>
            <w:vAlign w:val="center"/>
          </w:tcPr>
          <w:p w14:paraId="37748E0B" w14:textId="77777777" w:rsidR="00433953" w:rsidRPr="00824A01" w:rsidRDefault="00433953" w:rsidP="000D39F8">
            <w:pPr>
              <w:rPr>
                <w:b/>
              </w:rPr>
            </w:pPr>
            <w:r w:rsidRPr="00824A01">
              <w:rPr>
                <w:b/>
              </w:rPr>
              <w:t xml:space="preserve">D </w:t>
            </w:r>
          </w:p>
        </w:tc>
      </w:tr>
      <w:tr w:rsidR="00433953" w:rsidRPr="00F870A8" w14:paraId="26F0BD53" w14:textId="77777777" w:rsidTr="000D39F8">
        <w:trPr>
          <w:trHeight w:val="422"/>
        </w:trPr>
        <w:tc>
          <w:tcPr>
            <w:tcW w:w="1483" w:type="dxa"/>
            <w:tcBorders>
              <w:top w:val="single" w:sz="4" w:space="0" w:color="000000"/>
              <w:left w:val="single" w:sz="4" w:space="0" w:color="000000"/>
              <w:bottom w:val="single" w:sz="4" w:space="0" w:color="000000"/>
              <w:right w:val="single" w:sz="4" w:space="0" w:color="000000"/>
            </w:tcBorders>
            <w:vAlign w:val="center"/>
          </w:tcPr>
          <w:p w14:paraId="1EB5EF27" w14:textId="77777777" w:rsidR="00433953" w:rsidRPr="00F870A8" w:rsidRDefault="00433953" w:rsidP="000D39F8">
            <w:r w:rsidRPr="00F870A8">
              <w:t xml:space="preserve">1 </w:t>
            </w:r>
          </w:p>
        </w:tc>
        <w:tc>
          <w:tcPr>
            <w:tcW w:w="1349" w:type="dxa"/>
            <w:tcBorders>
              <w:top w:val="single" w:sz="4" w:space="0" w:color="000000"/>
              <w:left w:val="single" w:sz="4" w:space="0" w:color="000000"/>
              <w:bottom w:val="single" w:sz="4" w:space="0" w:color="000000"/>
              <w:right w:val="single" w:sz="4" w:space="0" w:color="000000"/>
            </w:tcBorders>
            <w:vAlign w:val="center"/>
          </w:tcPr>
          <w:p w14:paraId="44A45AF9" w14:textId="77777777" w:rsidR="00433953" w:rsidRPr="00F870A8" w:rsidRDefault="00433953" w:rsidP="000D39F8">
            <w:r w:rsidRPr="00F870A8">
              <w:t xml:space="preserve">A1 </w:t>
            </w:r>
          </w:p>
        </w:tc>
        <w:tc>
          <w:tcPr>
            <w:tcW w:w="1337" w:type="dxa"/>
            <w:tcBorders>
              <w:top w:val="single" w:sz="4" w:space="0" w:color="000000"/>
              <w:left w:val="single" w:sz="4" w:space="0" w:color="000000"/>
              <w:bottom w:val="single" w:sz="4" w:space="0" w:color="000000"/>
              <w:right w:val="single" w:sz="4" w:space="0" w:color="000000"/>
            </w:tcBorders>
            <w:vAlign w:val="center"/>
          </w:tcPr>
          <w:p w14:paraId="7042D7F3" w14:textId="77777777" w:rsidR="00433953" w:rsidRPr="00F870A8" w:rsidRDefault="00433953" w:rsidP="000D39F8">
            <w:r w:rsidRPr="00F870A8">
              <w:t xml:space="preserve">B1 </w:t>
            </w:r>
          </w:p>
        </w:tc>
        <w:tc>
          <w:tcPr>
            <w:tcW w:w="1339" w:type="dxa"/>
            <w:tcBorders>
              <w:top w:val="single" w:sz="4" w:space="0" w:color="000000"/>
              <w:left w:val="single" w:sz="4" w:space="0" w:color="000000"/>
              <w:bottom w:val="single" w:sz="4" w:space="0" w:color="000000"/>
              <w:right w:val="single" w:sz="4" w:space="0" w:color="000000"/>
            </w:tcBorders>
            <w:vAlign w:val="center"/>
          </w:tcPr>
          <w:p w14:paraId="4F6368C8" w14:textId="77777777" w:rsidR="00433953" w:rsidRPr="00F870A8" w:rsidRDefault="00433953" w:rsidP="000D39F8">
            <w:r w:rsidRPr="00F870A8">
              <w:t xml:space="preserve">C1 </w:t>
            </w:r>
          </w:p>
        </w:tc>
        <w:tc>
          <w:tcPr>
            <w:tcW w:w="1358" w:type="dxa"/>
            <w:tcBorders>
              <w:top w:val="single" w:sz="4" w:space="0" w:color="000000"/>
              <w:left w:val="single" w:sz="4" w:space="0" w:color="000000"/>
              <w:bottom w:val="single" w:sz="4" w:space="0" w:color="000000"/>
              <w:right w:val="single" w:sz="4" w:space="0" w:color="000000"/>
            </w:tcBorders>
            <w:vAlign w:val="center"/>
          </w:tcPr>
          <w:p w14:paraId="33B7A2E3" w14:textId="77777777" w:rsidR="00433953" w:rsidRPr="00F870A8" w:rsidRDefault="00433953" w:rsidP="000D39F8">
            <w:r w:rsidRPr="00F870A8">
              <w:t xml:space="preserve">D1 </w:t>
            </w:r>
          </w:p>
        </w:tc>
      </w:tr>
      <w:tr w:rsidR="00433953" w:rsidRPr="00F870A8" w14:paraId="2E08B237" w14:textId="77777777" w:rsidTr="000D39F8">
        <w:trPr>
          <w:trHeight w:val="425"/>
        </w:trPr>
        <w:tc>
          <w:tcPr>
            <w:tcW w:w="1483" w:type="dxa"/>
            <w:tcBorders>
              <w:top w:val="single" w:sz="4" w:space="0" w:color="000000"/>
              <w:left w:val="single" w:sz="4" w:space="0" w:color="000000"/>
              <w:bottom w:val="single" w:sz="4" w:space="0" w:color="000000"/>
              <w:right w:val="single" w:sz="4" w:space="0" w:color="000000"/>
            </w:tcBorders>
            <w:vAlign w:val="center"/>
          </w:tcPr>
          <w:p w14:paraId="7C9BF157" w14:textId="77777777" w:rsidR="00433953" w:rsidRPr="00F870A8" w:rsidRDefault="00433953" w:rsidP="000D39F8">
            <w:r w:rsidRPr="00F870A8">
              <w:t xml:space="preserve">2 </w:t>
            </w:r>
          </w:p>
        </w:tc>
        <w:tc>
          <w:tcPr>
            <w:tcW w:w="1349" w:type="dxa"/>
            <w:tcBorders>
              <w:top w:val="single" w:sz="4" w:space="0" w:color="000000"/>
              <w:left w:val="single" w:sz="4" w:space="0" w:color="000000"/>
              <w:bottom w:val="single" w:sz="4" w:space="0" w:color="000000"/>
              <w:right w:val="single" w:sz="4" w:space="0" w:color="000000"/>
            </w:tcBorders>
            <w:vAlign w:val="center"/>
          </w:tcPr>
          <w:p w14:paraId="05868ECB" w14:textId="77777777" w:rsidR="00433953" w:rsidRPr="00F870A8" w:rsidRDefault="00433953" w:rsidP="000D39F8">
            <w:r w:rsidRPr="00F870A8">
              <w:t xml:space="preserve">A2 </w:t>
            </w:r>
          </w:p>
        </w:tc>
        <w:tc>
          <w:tcPr>
            <w:tcW w:w="1337" w:type="dxa"/>
            <w:tcBorders>
              <w:top w:val="single" w:sz="4" w:space="0" w:color="000000"/>
              <w:left w:val="single" w:sz="4" w:space="0" w:color="000000"/>
              <w:bottom w:val="single" w:sz="4" w:space="0" w:color="000000"/>
              <w:right w:val="single" w:sz="4" w:space="0" w:color="000000"/>
            </w:tcBorders>
            <w:vAlign w:val="center"/>
          </w:tcPr>
          <w:p w14:paraId="1620C2B6" w14:textId="77777777" w:rsidR="00433953" w:rsidRPr="00F870A8" w:rsidRDefault="00433953" w:rsidP="000D39F8">
            <w:r w:rsidRPr="00F870A8">
              <w:t xml:space="preserve">B2 </w:t>
            </w:r>
          </w:p>
        </w:tc>
        <w:tc>
          <w:tcPr>
            <w:tcW w:w="1339" w:type="dxa"/>
            <w:tcBorders>
              <w:top w:val="single" w:sz="4" w:space="0" w:color="000000"/>
              <w:left w:val="single" w:sz="4" w:space="0" w:color="000000"/>
              <w:bottom w:val="single" w:sz="4" w:space="0" w:color="000000"/>
              <w:right w:val="single" w:sz="4" w:space="0" w:color="000000"/>
            </w:tcBorders>
            <w:vAlign w:val="center"/>
          </w:tcPr>
          <w:p w14:paraId="01DA861B" w14:textId="77777777" w:rsidR="00433953" w:rsidRPr="00F870A8" w:rsidRDefault="00433953" w:rsidP="000D39F8">
            <w:r w:rsidRPr="00F870A8">
              <w:t xml:space="preserve">C2 </w:t>
            </w:r>
          </w:p>
        </w:tc>
        <w:tc>
          <w:tcPr>
            <w:tcW w:w="1358" w:type="dxa"/>
            <w:tcBorders>
              <w:top w:val="single" w:sz="4" w:space="0" w:color="000000"/>
              <w:left w:val="single" w:sz="4" w:space="0" w:color="000000"/>
              <w:bottom w:val="single" w:sz="4" w:space="0" w:color="000000"/>
              <w:right w:val="single" w:sz="4" w:space="0" w:color="000000"/>
            </w:tcBorders>
            <w:vAlign w:val="center"/>
          </w:tcPr>
          <w:p w14:paraId="37575FF3" w14:textId="77777777" w:rsidR="00433953" w:rsidRPr="00F870A8" w:rsidRDefault="00433953" w:rsidP="000D39F8">
            <w:r w:rsidRPr="00F870A8">
              <w:t xml:space="preserve">D2 </w:t>
            </w:r>
          </w:p>
        </w:tc>
      </w:tr>
      <w:tr w:rsidR="00433953" w:rsidRPr="00F870A8" w14:paraId="5611AB5C" w14:textId="77777777" w:rsidTr="000D39F8">
        <w:trPr>
          <w:trHeight w:val="425"/>
        </w:trPr>
        <w:tc>
          <w:tcPr>
            <w:tcW w:w="1483" w:type="dxa"/>
            <w:tcBorders>
              <w:top w:val="single" w:sz="4" w:space="0" w:color="000000"/>
              <w:left w:val="single" w:sz="4" w:space="0" w:color="000000"/>
              <w:bottom w:val="single" w:sz="4" w:space="0" w:color="000000"/>
              <w:right w:val="single" w:sz="4" w:space="0" w:color="000000"/>
            </w:tcBorders>
            <w:vAlign w:val="center"/>
          </w:tcPr>
          <w:p w14:paraId="1EA9B6A8" w14:textId="77777777" w:rsidR="00433953" w:rsidRPr="00F870A8" w:rsidRDefault="00433953" w:rsidP="000D39F8">
            <w:r w:rsidRPr="00F870A8">
              <w:t xml:space="preserve">3 </w:t>
            </w:r>
          </w:p>
        </w:tc>
        <w:tc>
          <w:tcPr>
            <w:tcW w:w="1349" w:type="dxa"/>
            <w:tcBorders>
              <w:top w:val="single" w:sz="4" w:space="0" w:color="000000"/>
              <w:left w:val="single" w:sz="4" w:space="0" w:color="000000"/>
              <w:bottom w:val="single" w:sz="4" w:space="0" w:color="000000"/>
              <w:right w:val="single" w:sz="4" w:space="0" w:color="000000"/>
            </w:tcBorders>
            <w:vAlign w:val="center"/>
          </w:tcPr>
          <w:p w14:paraId="6FD11A3A" w14:textId="77777777" w:rsidR="00433953" w:rsidRPr="00F870A8" w:rsidRDefault="00433953" w:rsidP="000D39F8">
            <w:r w:rsidRPr="00F870A8">
              <w:t xml:space="preserve">A3 </w:t>
            </w:r>
          </w:p>
        </w:tc>
        <w:tc>
          <w:tcPr>
            <w:tcW w:w="1337" w:type="dxa"/>
            <w:tcBorders>
              <w:top w:val="single" w:sz="4" w:space="0" w:color="000000"/>
              <w:left w:val="single" w:sz="4" w:space="0" w:color="000000"/>
              <w:bottom w:val="single" w:sz="4" w:space="0" w:color="000000"/>
              <w:right w:val="single" w:sz="4" w:space="0" w:color="000000"/>
            </w:tcBorders>
            <w:vAlign w:val="center"/>
          </w:tcPr>
          <w:p w14:paraId="43E8230C" w14:textId="77777777" w:rsidR="00433953" w:rsidRPr="00F870A8" w:rsidRDefault="00433953" w:rsidP="000D39F8">
            <w:r w:rsidRPr="00F870A8">
              <w:t xml:space="preserve">B3 </w:t>
            </w:r>
          </w:p>
        </w:tc>
        <w:tc>
          <w:tcPr>
            <w:tcW w:w="1339" w:type="dxa"/>
            <w:tcBorders>
              <w:top w:val="single" w:sz="4" w:space="0" w:color="000000"/>
              <w:left w:val="single" w:sz="4" w:space="0" w:color="000000"/>
              <w:bottom w:val="single" w:sz="4" w:space="0" w:color="000000"/>
              <w:right w:val="single" w:sz="4" w:space="0" w:color="000000"/>
            </w:tcBorders>
            <w:vAlign w:val="center"/>
          </w:tcPr>
          <w:p w14:paraId="3B95667D" w14:textId="77777777" w:rsidR="00433953" w:rsidRPr="00F870A8" w:rsidRDefault="00433953" w:rsidP="000D39F8">
            <w:r w:rsidRPr="00F870A8">
              <w:t xml:space="preserve">C3 </w:t>
            </w:r>
          </w:p>
        </w:tc>
        <w:tc>
          <w:tcPr>
            <w:tcW w:w="1358" w:type="dxa"/>
            <w:tcBorders>
              <w:top w:val="single" w:sz="4" w:space="0" w:color="000000"/>
              <w:left w:val="single" w:sz="4" w:space="0" w:color="000000"/>
              <w:bottom w:val="single" w:sz="4" w:space="0" w:color="000000"/>
              <w:right w:val="single" w:sz="4" w:space="0" w:color="000000"/>
            </w:tcBorders>
            <w:vAlign w:val="center"/>
          </w:tcPr>
          <w:p w14:paraId="6D89AF29" w14:textId="77777777" w:rsidR="00433953" w:rsidRPr="00F870A8" w:rsidRDefault="00433953" w:rsidP="000D39F8">
            <w:r w:rsidRPr="00F870A8">
              <w:t xml:space="preserve">D3 </w:t>
            </w:r>
          </w:p>
        </w:tc>
      </w:tr>
    </w:tbl>
    <w:p w14:paraId="2BE2BBC1" w14:textId="158F5A33" w:rsidR="005B2FA4" w:rsidRDefault="005B2FA4" w:rsidP="00E474C4">
      <w:r>
        <w:br w:type="page"/>
      </w:r>
    </w:p>
    <w:p w14:paraId="568DF793" w14:textId="049EF394" w:rsidR="008874A0" w:rsidRDefault="007450BD" w:rsidP="007450BD">
      <w:pPr>
        <w:pStyle w:val="2"/>
      </w:pPr>
      <w:bookmarkStart w:id="27" w:name="_Toc163658164"/>
      <w:r>
        <w:lastRenderedPageBreak/>
        <w:t>Συμπεράσματα</w:t>
      </w:r>
      <w:bookmarkEnd w:id="27"/>
    </w:p>
    <w:p w14:paraId="67942B08" w14:textId="0247CB9C" w:rsidR="00EC6233" w:rsidRPr="00EC6233" w:rsidRDefault="00C24D80" w:rsidP="00EC6233">
      <w:r>
        <w:t xml:space="preserve">Τα συμπεράσματα </w:t>
      </w:r>
      <w:r w:rsidR="00EC6233" w:rsidRPr="00EC6233">
        <w:t>είναι το τελευταίο</w:t>
      </w:r>
      <w:r>
        <w:t xml:space="preserve"> μέρος</w:t>
      </w:r>
      <w:r w:rsidR="00C4547B">
        <w:t xml:space="preserve"> </w:t>
      </w:r>
      <w:r w:rsidR="00EC6233" w:rsidRPr="00EC6233">
        <w:t>του κυρίως μέρους.</w:t>
      </w:r>
      <w:r w:rsidR="00FE0FD6">
        <w:t xml:space="preserve"> </w:t>
      </w:r>
      <w:r w:rsidR="00EC6233" w:rsidRPr="00EC6233">
        <w:t>Αυτά υπάρχουν και στην πρωτότυπη έρευνα</w:t>
      </w:r>
      <w:r w:rsidR="00DA6733">
        <w:t>-</w:t>
      </w:r>
      <w:r w:rsidR="00EC6233" w:rsidRPr="00EC6233">
        <w:t xml:space="preserve">ερευνητική εργασία, και στη βιβλιογραφική έρευνα. Στο μέρος αυτό δεν δίνονται αριθμητικά δεδομένα, ή, τουλάχιστον, όχι σε μεγάλο εύρος. Σκοπός του συγγραφέα της εργασίας είναι να καταγράψει με κριτικό τρόπο το νόημα της έρευνάς του, συνδυάζοντας τα αποτελέσματα της έρευνας. Ειδικότερα, </w:t>
      </w:r>
      <w:r w:rsidR="00604ABA">
        <w:t>με τα συμπεράσματα</w:t>
      </w:r>
      <w:r w:rsidR="00EC6233" w:rsidRPr="00EC6233">
        <w:t>:</w:t>
      </w:r>
    </w:p>
    <w:p w14:paraId="48E8670D" w14:textId="2BA8E4B8" w:rsidR="00191C42" w:rsidRPr="00BE7942" w:rsidRDefault="00875AE0" w:rsidP="00F229EB">
      <w:pPr>
        <w:pStyle w:val="a8"/>
        <w:numPr>
          <w:ilvl w:val="0"/>
          <w:numId w:val="11"/>
        </w:numPr>
        <w:ind w:left="697" w:hanging="357"/>
        <w:contextualSpacing w:val="0"/>
      </w:pPr>
      <w:r w:rsidRPr="00BE7942">
        <w:t>Σ</w:t>
      </w:r>
      <w:r w:rsidR="007251E3" w:rsidRPr="00BE7942">
        <w:t>υνοψίζουμε τα αποτελέσματα της διπλωματικής και περιγράφουμε τα συμπεράσματα που προέκυψαν</w:t>
      </w:r>
      <w:r w:rsidR="003F1E9A">
        <w:t xml:space="preserve">, </w:t>
      </w:r>
      <w:r w:rsidR="00191C42" w:rsidRPr="00BE7942">
        <w:t>αρνητικά και θετικά σε σύγκριση με προηγούμενες έρευνες.</w:t>
      </w:r>
    </w:p>
    <w:p w14:paraId="37D19422" w14:textId="6C76578B" w:rsidR="00A303D7" w:rsidRPr="00BE7942" w:rsidRDefault="0009577E" w:rsidP="00191C42">
      <w:pPr>
        <w:pStyle w:val="a8"/>
        <w:numPr>
          <w:ilvl w:val="0"/>
          <w:numId w:val="11"/>
        </w:numPr>
        <w:ind w:left="697" w:hanging="357"/>
        <w:contextualSpacing w:val="0"/>
      </w:pPr>
      <w:r>
        <w:t xml:space="preserve">Συνδέουμε τα </w:t>
      </w:r>
      <w:r w:rsidR="006244C7" w:rsidRPr="00BE7942">
        <w:t>συμπεράσματα</w:t>
      </w:r>
      <w:r>
        <w:t xml:space="preserve"> </w:t>
      </w:r>
      <w:r w:rsidR="00191C42" w:rsidRPr="00BE7942">
        <w:t>με τους στόχους που είχαν τεθεί στην εργασία.</w:t>
      </w:r>
    </w:p>
    <w:p w14:paraId="1F301EF3" w14:textId="550FC8CF" w:rsidR="008874A0" w:rsidRPr="00F870A8" w:rsidRDefault="007251E3" w:rsidP="00A134FB">
      <w:pPr>
        <w:pStyle w:val="a8"/>
        <w:numPr>
          <w:ilvl w:val="0"/>
          <w:numId w:val="11"/>
        </w:numPr>
        <w:ind w:left="697" w:hanging="357"/>
        <w:contextualSpacing w:val="0"/>
      </w:pPr>
      <w:r w:rsidRPr="00F870A8">
        <w:t xml:space="preserve">Επιβεβαιώνουμε τη συνεισφορά της διπλωματικής στα προβλήματα που αναφέραμε στην </w:t>
      </w:r>
      <w:r w:rsidR="00474F76">
        <w:t>Ε</w:t>
      </w:r>
      <w:r w:rsidRPr="00F870A8">
        <w:t xml:space="preserve">ισαγωγή. </w:t>
      </w:r>
      <w:r w:rsidR="00735BD5">
        <w:t>Δίνεται έ</w:t>
      </w:r>
      <w:r w:rsidR="00FD1A62" w:rsidRPr="00FD1A62">
        <w:t xml:space="preserve">μφαση στη συμβολή </w:t>
      </w:r>
      <w:r w:rsidR="0084005D">
        <w:t xml:space="preserve">μας, </w:t>
      </w:r>
      <w:r w:rsidR="00FD1A62" w:rsidRPr="00FD1A62">
        <w:t>πού έγκειται η πρωτοτυπία της έρευνας με βάση τα μεθοδολογικά εργαλεία που χρησιμοποιήσ</w:t>
      </w:r>
      <w:r w:rsidR="0084005D">
        <w:t>αμε</w:t>
      </w:r>
      <w:r w:rsidR="00FD1A62" w:rsidRPr="00FD1A62">
        <w:t>, ποια είναι η νέα ιδέα που πραγματευθήκα</w:t>
      </w:r>
      <w:r w:rsidR="0084005D">
        <w:t xml:space="preserve">με </w:t>
      </w:r>
      <w:r w:rsidR="00FD1A62" w:rsidRPr="00FD1A62">
        <w:t>μέσα στην εργασία, και ποια είναι τα συμπεράσματα που εξάγα</w:t>
      </w:r>
      <w:r w:rsidR="0084005D">
        <w:t xml:space="preserve">με </w:t>
      </w:r>
      <w:r w:rsidR="00FD1A62" w:rsidRPr="00FD1A62">
        <w:t>βάσει αυτής της ιδέας</w:t>
      </w:r>
      <w:r w:rsidR="0084005D">
        <w:t>.</w:t>
      </w:r>
    </w:p>
    <w:p w14:paraId="7F9D8021" w14:textId="0263E735" w:rsidR="003648FE" w:rsidRDefault="00D108B1" w:rsidP="00A134FB">
      <w:pPr>
        <w:pStyle w:val="a8"/>
        <w:numPr>
          <w:ilvl w:val="0"/>
          <w:numId w:val="11"/>
        </w:numPr>
        <w:ind w:left="697" w:hanging="357"/>
        <w:contextualSpacing w:val="0"/>
      </w:pPr>
      <w:r>
        <w:t xml:space="preserve">Αναφέρουμε τυχόν </w:t>
      </w:r>
      <w:r w:rsidR="00BD2619" w:rsidRPr="00BD2619">
        <w:t>περιορισμ</w:t>
      </w:r>
      <w:r>
        <w:t>ούς</w:t>
      </w:r>
      <w:r w:rsidR="00BD2619" w:rsidRPr="00BD2619">
        <w:t xml:space="preserve"> και αδυναμίες της μελέτης</w:t>
      </w:r>
      <w:r w:rsidR="00D52C65">
        <w:t>.</w:t>
      </w:r>
      <w:r w:rsidR="00B91ADE">
        <w:t xml:space="preserve"> </w:t>
      </w:r>
      <w:r w:rsidR="00D52C65">
        <w:t>Ο</w:t>
      </w:r>
      <w:r w:rsidR="00B91ADE">
        <w:t>ι</w:t>
      </w:r>
      <w:r w:rsidR="00D52C65">
        <w:t xml:space="preserve"> </w:t>
      </w:r>
      <w:r w:rsidR="00B91ADE">
        <w:t>περιορισμοί και ελλείψεις της</w:t>
      </w:r>
      <w:r w:rsidR="00220C56">
        <w:t xml:space="preserve"> μελέτης </w:t>
      </w:r>
      <w:r w:rsidR="00BD2619" w:rsidRPr="00BD2619">
        <w:t>θα πρέπει να αναφέρον</w:t>
      </w:r>
      <w:r w:rsidR="00191C42">
        <w:t>ται και να συζητούνται</w:t>
      </w:r>
      <w:r w:rsidR="00B91ADE">
        <w:t>.</w:t>
      </w:r>
    </w:p>
    <w:p w14:paraId="4DA998F2" w14:textId="0EB24B68" w:rsidR="00A80E5B" w:rsidRPr="003648FE" w:rsidRDefault="00A80E5B" w:rsidP="00A80E5B">
      <w:pPr>
        <w:pStyle w:val="a8"/>
        <w:numPr>
          <w:ilvl w:val="0"/>
          <w:numId w:val="11"/>
        </w:numPr>
        <w:contextualSpacing w:val="0"/>
      </w:pPr>
      <w:r w:rsidRPr="00A80E5B">
        <w:t>Με βάση την παραπάνω συζήτηση για τους περιορισμούς και τις αδυναμίες / κενά της μελέτης, διατυπώ</w:t>
      </w:r>
      <w:r w:rsidR="00A62D1D">
        <w:t>νουμε</w:t>
      </w:r>
      <w:r w:rsidRPr="00A80E5B">
        <w:t xml:space="preserve"> συγκεκριμένες προτάσεις </w:t>
      </w:r>
      <w:r w:rsidR="00A62D1D">
        <w:t xml:space="preserve">για μελλοντικές ενέργειες και για περαιτέρω έρευνα </w:t>
      </w:r>
      <w:r w:rsidRPr="00A80E5B">
        <w:t>που πηγάζουν άμεσα από την ανάλυση του προβλήματος, τη σχετική επιχειρηματολογία και τα συμπεράσματα που αναπτύχθηκαν στο κύριο σώμα της εργασίας. Για παράδειγμα, αναφέρ</w:t>
      </w:r>
      <w:r w:rsidR="003C3D9B">
        <w:t xml:space="preserve">ουμε </w:t>
      </w:r>
      <w:r w:rsidRPr="00A80E5B">
        <w:t>μελλοντικές προοπτικές για σχετική έρευνα, ή προτεί</w:t>
      </w:r>
      <w:r w:rsidR="003C3D9B">
        <w:t xml:space="preserve">νουμε </w:t>
      </w:r>
      <w:r w:rsidRPr="00A80E5B">
        <w:t>τρόπους επίλυσης προβ</w:t>
      </w:r>
      <w:r w:rsidR="0015400D">
        <w:t>λημάτων έστω και ως γενική ιδέα.</w:t>
      </w:r>
    </w:p>
    <w:p w14:paraId="54996304" w14:textId="328B5340" w:rsidR="00A8540C" w:rsidRDefault="00A8540C" w:rsidP="00427AF5">
      <w:pPr>
        <w:pStyle w:val="a8"/>
        <w:numPr>
          <w:ilvl w:val="0"/>
          <w:numId w:val="11"/>
        </w:numPr>
        <w:spacing w:before="0" w:after="160" w:line="259" w:lineRule="auto"/>
        <w:ind w:left="0"/>
        <w:contextualSpacing w:val="0"/>
      </w:pPr>
      <w:r>
        <w:br w:type="page"/>
      </w:r>
    </w:p>
    <w:p w14:paraId="7E552E26" w14:textId="54685AB9" w:rsidR="008874A0" w:rsidRPr="00F870A8" w:rsidRDefault="007251E3" w:rsidP="00E5496A">
      <w:pPr>
        <w:pStyle w:val="1"/>
      </w:pPr>
      <w:bookmarkStart w:id="28" w:name="_Toc163658165"/>
      <w:r w:rsidRPr="00F870A8">
        <w:lastRenderedPageBreak/>
        <w:t>Βιβλιογραφία</w:t>
      </w:r>
      <w:r w:rsidR="00CC0F0D">
        <w:t xml:space="preserve"> </w:t>
      </w:r>
      <w:r w:rsidR="00237EE1" w:rsidRPr="00F870A8">
        <w:rPr>
          <w:lang w:val="en-US"/>
        </w:rPr>
        <w:t>/</w:t>
      </w:r>
      <w:r w:rsidR="00CC0F0D">
        <w:t xml:space="preserve"> </w:t>
      </w:r>
      <w:r w:rsidR="00237EE1" w:rsidRPr="00F870A8">
        <w:t>βιβλιογραφικές αναφορές</w:t>
      </w:r>
      <w:bookmarkEnd w:id="28"/>
    </w:p>
    <w:p w14:paraId="1E121B5B" w14:textId="77341DC1" w:rsidR="00B36D8B" w:rsidRPr="00F870A8" w:rsidRDefault="007251E3" w:rsidP="00E474C4">
      <w:r w:rsidRPr="00F870A8">
        <w:t>Η βιβλιογραφία είναι κατάλογος</w:t>
      </w:r>
      <w:r w:rsidR="00C97669">
        <w:t xml:space="preserve"> έργων (</w:t>
      </w:r>
      <w:r w:rsidRPr="00F870A8">
        <w:t>βιβλ</w:t>
      </w:r>
      <w:r w:rsidR="00C97669">
        <w:t>ίων</w:t>
      </w:r>
      <w:r w:rsidRPr="00F870A8">
        <w:t xml:space="preserve"> ή άλλο</w:t>
      </w:r>
      <w:r w:rsidR="00C97669">
        <w:t>υ τύπου</w:t>
      </w:r>
      <w:r w:rsidRPr="00F870A8">
        <w:t xml:space="preserve"> υλικ</w:t>
      </w:r>
      <w:r w:rsidR="00C97669">
        <w:t>ού)</w:t>
      </w:r>
      <w:r w:rsidRPr="00F870A8">
        <w:t xml:space="preserve"> </w:t>
      </w:r>
      <w:r w:rsidR="00565B62" w:rsidRPr="00F870A8">
        <w:t xml:space="preserve">που χρησιμοποιήσατε για τη συγγραφή της εργασίας σας. Επομένως </w:t>
      </w:r>
      <w:r w:rsidR="00F81CD3">
        <w:t xml:space="preserve">ο </w:t>
      </w:r>
      <w:r w:rsidR="002C5B39">
        <w:t>κατάλογος</w:t>
      </w:r>
      <w:r w:rsidR="00F81CD3">
        <w:t xml:space="preserve"> αυτός </w:t>
      </w:r>
      <w:r w:rsidR="00565B62" w:rsidRPr="00F870A8">
        <w:t xml:space="preserve">θα πρέπει </w:t>
      </w:r>
      <w:r w:rsidR="000E4E93" w:rsidRPr="00F870A8">
        <w:t xml:space="preserve">να περιλαμβάνει </w:t>
      </w:r>
      <w:r w:rsidRPr="00C22742">
        <w:rPr>
          <w:b/>
          <w:bCs/>
        </w:rPr>
        <w:t>όλ</w:t>
      </w:r>
      <w:r w:rsidR="00F81CD3" w:rsidRPr="00C22742">
        <w:rPr>
          <w:b/>
          <w:bCs/>
        </w:rPr>
        <w:t>α</w:t>
      </w:r>
      <w:r w:rsidR="00F81CD3">
        <w:t xml:space="preserve"> τα έργα των άλ</w:t>
      </w:r>
      <w:r w:rsidR="002C5B39">
        <w:t>λ</w:t>
      </w:r>
      <w:r w:rsidR="00F81CD3">
        <w:t>ων συγγραφέων που αναφέρατε</w:t>
      </w:r>
      <w:r w:rsidR="0016553D">
        <w:t xml:space="preserve"> μέσα στο κυρίως κείμενο </w:t>
      </w:r>
      <w:r w:rsidR="00022A83">
        <w:t xml:space="preserve">της </w:t>
      </w:r>
      <w:r w:rsidRPr="00F870A8">
        <w:t>εργασία</w:t>
      </w:r>
      <w:r w:rsidR="00022A83">
        <w:t xml:space="preserve">ς </w:t>
      </w:r>
      <w:r w:rsidR="00F81CD3">
        <w:t>σας</w:t>
      </w:r>
      <w:r w:rsidRPr="00F870A8">
        <w:t>.</w:t>
      </w:r>
      <w:r w:rsidR="002B7F26" w:rsidRPr="00F870A8">
        <w:t xml:space="preserve"> Δηλαδή είναι απαραίτητη η διασύνδεση των βιβλιογραφικών παραπομπών, που παραθέτετε εν συντομία μέσα στο κυρίως μέρος της εργασίας σας, με τη βιβλιογραφία</w:t>
      </w:r>
      <w:r w:rsidR="00C062F5">
        <w:t xml:space="preserve"> </w:t>
      </w:r>
      <w:r w:rsidR="002B7F26" w:rsidRPr="00F870A8">
        <w:t>/</w:t>
      </w:r>
      <w:r w:rsidR="00C062F5">
        <w:t xml:space="preserve"> </w:t>
      </w:r>
      <w:r w:rsidR="002B7F26" w:rsidRPr="00F870A8">
        <w:t>βιβλιογραφικές αναφορές που</w:t>
      </w:r>
      <w:r w:rsidR="00734A1E" w:rsidRPr="00F870A8">
        <w:t xml:space="preserve"> θα πρέπει να </w:t>
      </w:r>
      <w:r w:rsidR="00F870A8" w:rsidRPr="00F870A8">
        <w:t>παραθέσ</w:t>
      </w:r>
      <w:r w:rsidR="002B7F26" w:rsidRPr="00F870A8">
        <w:t>ετε λεπτομερώς στο τέλος της εργασίας σας. Τα έργα της βιβλιογραφίας θα πρέπει να αναγράφονται αλφαβητικά, με βάση το επίθετο του πρώτου συγγραφέα κάθε έργου.</w:t>
      </w:r>
      <w:r w:rsidR="00237EE1" w:rsidRPr="00F870A8">
        <w:t xml:space="preserve"> Αν δεν υπάρχει συγγραφέας</w:t>
      </w:r>
      <w:r w:rsidR="00734A1E" w:rsidRPr="00F870A8">
        <w:t xml:space="preserve">, </w:t>
      </w:r>
      <w:r w:rsidR="00237EE1" w:rsidRPr="00F870A8">
        <w:t xml:space="preserve">θα πρέπει να είναι πρώτο το όνομα του εκδοτικού οργανισμού, πάλι με αλφαβητική σειρά, για παράδειγμα, The </w:t>
      </w:r>
      <w:r w:rsidR="003810B9">
        <w:rPr>
          <w:lang w:val="en-US"/>
        </w:rPr>
        <w:t>Economist</w:t>
      </w:r>
      <w:r w:rsidR="00237EE1" w:rsidRPr="00F870A8">
        <w:t xml:space="preserve">. </w:t>
      </w:r>
      <w:r w:rsidR="002B7F26" w:rsidRPr="00F870A8">
        <w:t>Η βιβλιογραφία χρησιμοποιείται έτσι ώστε ο αναγνώστης της εργασίας σας να μπορεί να ανατρέξει στα έργα αυτά</w:t>
      </w:r>
      <w:r w:rsidR="00237EE1" w:rsidRPr="00F870A8">
        <w:t>.</w:t>
      </w:r>
    </w:p>
    <w:p w14:paraId="37B022EA" w14:textId="52BC96F8" w:rsidR="008874A0" w:rsidRPr="007663A4" w:rsidRDefault="00E24723" w:rsidP="00E474C4">
      <w:pPr>
        <w:rPr>
          <w:lang w:val="en-US"/>
        </w:rPr>
      </w:pPr>
      <w:r w:rsidRPr="00F870A8">
        <w:t>Για να γράψετε τις βιβλιογραφικές</w:t>
      </w:r>
      <w:r w:rsidR="00726723">
        <w:t xml:space="preserve"> </w:t>
      </w:r>
      <w:r w:rsidRPr="00F870A8">
        <w:t>αναφορές μέσα στην εργασία σας</w:t>
      </w:r>
      <w:r w:rsidR="00B36D8B" w:rsidRPr="00F870A8">
        <w:t xml:space="preserve">, κατά κανόνα </w:t>
      </w:r>
      <w:r w:rsidRPr="00F870A8">
        <w:t xml:space="preserve">θα χρησιμοποιήσετε </w:t>
      </w:r>
      <w:r w:rsidR="00B36D8B" w:rsidRPr="00F870A8">
        <w:t>το βιβλιογραφικό πρότυπο που προτείνεται από τ</w:t>
      </w:r>
      <w:r w:rsidR="007E350B">
        <w:t xml:space="preserve">ο Τμήμα </w:t>
      </w:r>
      <w:r w:rsidR="0030528D" w:rsidRPr="00F870A8">
        <w:t>σας,</w:t>
      </w:r>
      <w:r w:rsidR="00B36D8B" w:rsidRPr="00F870A8">
        <w:t xml:space="preserve"> </w:t>
      </w:r>
      <w:r w:rsidR="002D1AD4">
        <w:t>όπως, γ</w:t>
      </w:r>
      <w:r w:rsidR="0030528D" w:rsidRPr="00F870A8">
        <w:t>ια παράδειγμα,</w:t>
      </w:r>
      <w:r w:rsidR="002D1AD4">
        <w:t xml:space="preserve"> τα πρότυπα </w:t>
      </w:r>
      <w:r w:rsidR="00B36D8B" w:rsidRPr="00F870A8">
        <w:t>APA,</w:t>
      </w:r>
      <w:r w:rsidR="00EC227C" w:rsidRPr="00F870A8">
        <w:t xml:space="preserve"> </w:t>
      </w:r>
      <w:r w:rsidR="00B36D8B" w:rsidRPr="00F870A8">
        <w:t>IEEE</w:t>
      </w:r>
      <w:r w:rsidR="00565B62" w:rsidRPr="00F870A8">
        <w:t xml:space="preserve">, </w:t>
      </w:r>
      <w:r w:rsidR="00565B62" w:rsidRPr="00F870A8">
        <w:rPr>
          <w:lang w:val="en-US"/>
        </w:rPr>
        <w:t>Chicago</w:t>
      </w:r>
      <w:r w:rsidR="00EC227C" w:rsidRPr="00F870A8">
        <w:t xml:space="preserve">, </w:t>
      </w:r>
      <w:r w:rsidR="00EC227C" w:rsidRPr="00F870A8">
        <w:rPr>
          <w:lang w:val="en-US"/>
        </w:rPr>
        <w:t>Harvard</w:t>
      </w:r>
      <w:r w:rsidR="00EC227C" w:rsidRPr="00F870A8">
        <w:t xml:space="preserve"> </w:t>
      </w:r>
      <w:r w:rsidR="00565B62" w:rsidRPr="00F870A8">
        <w:t>κτλ</w:t>
      </w:r>
      <w:r w:rsidR="00B36D8B" w:rsidRPr="00F870A8">
        <w:t>. Η βιβλιογραφία μπορεί να οργανωθεί σε ένα</w:t>
      </w:r>
      <w:r w:rsidR="001E1B42" w:rsidRPr="00F870A8">
        <w:t xml:space="preserve">ν </w:t>
      </w:r>
      <w:r w:rsidR="00B36D8B" w:rsidRPr="00F870A8">
        <w:t>ενιαίο κατάλογο</w:t>
      </w:r>
      <w:r w:rsidR="00726723">
        <w:t xml:space="preserve"> </w:t>
      </w:r>
      <w:r w:rsidR="00B36D8B" w:rsidRPr="00F870A8">
        <w:t>ή σε ξεχωριστούς καταλόγου</w:t>
      </w:r>
      <w:r w:rsidR="00726723">
        <w:t>ς</w:t>
      </w:r>
      <w:r w:rsidR="00725C8E">
        <w:t xml:space="preserve"> </w:t>
      </w:r>
      <w:r w:rsidR="00726723">
        <w:t>ανάλογα με τη γλώσσα ή τον τύπο του υλικού. Για παράδειγμα, οι βιβλιογραφικές αναφορές που παρουσιάζονται παρακάτω, κατηγοριοποιούνται με βάση τον τύπο του υλικού</w:t>
      </w:r>
      <w:r w:rsidR="007663A4">
        <w:t xml:space="preserve">. Στη συγκεκριμένη βιβλιογραφία γίνεται χρήση του βιβλιογραφικού προτύπου </w:t>
      </w:r>
      <w:r w:rsidR="007663A4">
        <w:rPr>
          <w:lang w:val="en-US"/>
        </w:rPr>
        <w:t>APA</w:t>
      </w:r>
      <w:r w:rsidR="00022A83">
        <w:rPr>
          <w:lang w:val="en-US"/>
        </w:rPr>
        <w:t>.</w:t>
      </w:r>
    </w:p>
    <w:p w14:paraId="7B382EF7" w14:textId="6A6F418C" w:rsidR="008874A0" w:rsidRPr="00F870A8" w:rsidRDefault="007251E3" w:rsidP="00E5496A">
      <w:pPr>
        <w:pStyle w:val="2"/>
      </w:pPr>
      <w:bookmarkStart w:id="29" w:name="_Toc163658166"/>
      <w:r w:rsidRPr="00F870A8">
        <w:t>Βιβλία</w:t>
      </w:r>
      <w:bookmarkEnd w:id="29"/>
    </w:p>
    <w:p w14:paraId="356EB045" w14:textId="10DA1BCC" w:rsidR="008874A0" w:rsidRDefault="00D8749E" w:rsidP="00E474C4">
      <w:r>
        <w:t>Παράδειγμα</w:t>
      </w:r>
      <w:r w:rsidR="00C062F5">
        <w:t>:</w:t>
      </w:r>
    </w:p>
    <w:p w14:paraId="03E41B65" w14:textId="77777777" w:rsidR="00725C8E" w:rsidRDefault="00725C8E" w:rsidP="00E474C4">
      <w:pPr>
        <w:pStyle w:val="a8"/>
        <w:rPr>
          <w:rFonts w:eastAsia="Arial"/>
        </w:rPr>
      </w:pPr>
      <w:r w:rsidRPr="00725C8E">
        <w:rPr>
          <w:rFonts w:eastAsia="Arial"/>
        </w:rPr>
        <w:t xml:space="preserve">Ηγουμενάκης, Ν., Κραβαρίτης, Κ., &amp; Λύτρας, Π. (1998). </w:t>
      </w:r>
      <w:r w:rsidRPr="00725C8E">
        <w:rPr>
          <w:rFonts w:eastAsia="Arial"/>
          <w:i/>
        </w:rPr>
        <w:t>Εισαγωγή στον τουρισμό</w:t>
      </w:r>
      <w:r w:rsidRPr="00725C8E">
        <w:rPr>
          <w:rFonts w:eastAsia="Arial"/>
        </w:rPr>
        <w:t xml:space="preserve">. </w:t>
      </w:r>
      <w:r w:rsidRPr="00725C8E">
        <w:rPr>
          <w:rFonts w:eastAsia="Arial"/>
          <w:lang w:val="en-US"/>
        </w:rPr>
        <w:t>Interbooks</w:t>
      </w:r>
      <w:r w:rsidRPr="00725C8E">
        <w:rPr>
          <w:rFonts w:eastAsia="Arial"/>
        </w:rPr>
        <w:t>.</w:t>
      </w:r>
    </w:p>
    <w:p w14:paraId="7DD14346" w14:textId="77777777" w:rsidR="00725C8E" w:rsidRPr="00725C8E" w:rsidRDefault="00725C8E" w:rsidP="00E474C4">
      <w:pPr>
        <w:pStyle w:val="a8"/>
        <w:rPr>
          <w:rFonts w:eastAsia="Arial"/>
        </w:rPr>
      </w:pPr>
    </w:p>
    <w:p w14:paraId="6D30AA61" w14:textId="77777777" w:rsidR="00725C8E" w:rsidRDefault="00725C8E" w:rsidP="00E474C4">
      <w:pPr>
        <w:pStyle w:val="a8"/>
        <w:rPr>
          <w:rFonts w:eastAsia="Arial"/>
        </w:rPr>
      </w:pPr>
      <w:r w:rsidRPr="00725C8E">
        <w:rPr>
          <w:rFonts w:eastAsia="Arial"/>
          <w:lang w:val="en-US"/>
        </w:rPr>
        <w:t>Shuttleworth</w:t>
      </w:r>
      <w:r w:rsidRPr="000E6C68">
        <w:rPr>
          <w:rFonts w:eastAsia="Arial"/>
        </w:rPr>
        <w:t xml:space="preserve">, </w:t>
      </w:r>
      <w:r w:rsidRPr="00725C8E">
        <w:rPr>
          <w:rFonts w:eastAsia="Arial"/>
          <w:lang w:val="en-US"/>
        </w:rPr>
        <w:t>S</w:t>
      </w:r>
      <w:r w:rsidRPr="000E6C68">
        <w:rPr>
          <w:rFonts w:eastAsia="Arial"/>
        </w:rPr>
        <w:t xml:space="preserve">. (2013). </w:t>
      </w:r>
      <w:r w:rsidRPr="0003088E">
        <w:rPr>
          <w:rFonts w:eastAsia="Arial"/>
          <w:i/>
          <w:iCs/>
          <w:lang w:val="en-US"/>
        </w:rPr>
        <w:t>The Mind of the Child: Child Development in Literature, Science, and Medicine 1840-1900</w:t>
      </w:r>
      <w:r w:rsidRPr="00725C8E">
        <w:rPr>
          <w:rFonts w:eastAsia="Arial"/>
          <w:lang w:val="en-US"/>
        </w:rPr>
        <w:t>. Oxford</w:t>
      </w:r>
      <w:r w:rsidRPr="00725C8E">
        <w:rPr>
          <w:rFonts w:eastAsia="Arial"/>
        </w:rPr>
        <w:t xml:space="preserve"> </w:t>
      </w:r>
      <w:r w:rsidRPr="00725C8E">
        <w:rPr>
          <w:rFonts w:eastAsia="Arial"/>
          <w:lang w:val="en-US"/>
        </w:rPr>
        <w:t>University</w:t>
      </w:r>
      <w:r w:rsidRPr="00725C8E">
        <w:rPr>
          <w:rFonts w:eastAsia="Arial"/>
        </w:rPr>
        <w:t xml:space="preserve"> </w:t>
      </w:r>
      <w:r w:rsidRPr="00725C8E">
        <w:rPr>
          <w:rFonts w:eastAsia="Arial"/>
          <w:lang w:val="en-US"/>
        </w:rPr>
        <w:t>Press</w:t>
      </w:r>
      <w:r w:rsidRPr="00725C8E">
        <w:rPr>
          <w:rFonts w:eastAsia="Arial"/>
        </w:rPr>
        <w:t>.</w:t>
      </w:r>
    </w:p>
    <w:p w14:paraId="7979DD15" w14:textId="77777777" w:rsidR="007663A4" w:rsidRPr="007663A4" w:rsidRDefault="007663A4" w:rsidP="00E474C4">
      <w:pPr>
        <w:rPr>
          <w:rFonts w:eastAsia="Arial"/>
        </w:rPr>
      </w:pPr>
    </w:p>
    <w:p w14:paraId="09AEFF0C" w14:textId="4CC2E934" w:rsidR="008874A0" w:rsidRPr="00F870A8" w:rsidRDefault="00875DC1" w:rsidP="00E5496A">
      <w:pPr>
        <w:pStyle w:val="2"/>
      </w:pPr>
      <w:bookmarkStart w:id="30" w:name="_Toc163658167"/>
      <w:r>
        <w:t>Κεφάλαια</w:t>
      </w:r>
      <w:r w:rsidR="007251E3" w:rsidRPr="00F870A8">
        <w:t xml:space="preserve"> σε βιβλία</w:t>
      </w:r>
      <w:bookmarkEnd w:id="30"/>
    </w:p>
    <w:p w14:paraId="197B1D5E" w14:textId="1A6928F8" w:rsidR="008874A0" w:rsidRDefault="007107A9" w:rsidP="00E474C4">
      <w:r>
        <w:t>Παράδειγμ</w:t>
      </w:r>
      <w:r w:rsidR="00D8749E">
        <w:t>α</w:t>
      </w:r>
      <w:r w:rsidR="00C062F5">
        <w:t>:</w:t>
      </w:r>
    </w:p>
    <w:p w14:paraId="195D9D81" w14:textId="77777777" w:rsidR="007663A4" w:rsidRPr="007663A4" w:rsidRDefault="007663A4" w:rsidP="00E474C4">
      <w:pPr>
        <w:pStyle w:val="a8"/>
        <w:rPr>
          <w:rFonts w:eastAsia="Arial"/>
          <w:lang w:val="en-US"/>
        </w:rPr>
      </w:pPr>
      <w:r w:rsidRPr="007663A4">
        <w:rPr>
          <w:rFonts w:eastAsia="Arial"/>
        </w:rPr>
        <w:t xml:space="preserve">Χρυσαφίδης, Κ. (1988). Το εκπαιδευτικό σύστημα της ομοσπονδιακής δημοκρατίας της Γερμανίας. Στο Σ. Μπουζάκης (Επιμ.), </w:t>
      </w:r>
      <w:r w:rsidRPr="007663A4">
        <w:rPr>
          <w:rFonts w:eastAsia="Arial"/>
          <w:i/>
        </w:rPr>
        <w:t>Συγκριτική Παιδαγωγική: Η εκπαίδευση στην Ευρώπη</w:t>
      </w:r>
      <w:r w:rsidRPr="007663A4">
        <w:rPr>
          <w:rFonts w:eastAsia="Arial"/>
        </w:rPr>
        <w:t xml:space="preserve"> (σσ. 98-131). </w:t>
      </w:r>
      <w:r w:rsidRPr="007663A4">
        <w:rPr>
          <w:rFonts w:eastAsia="Arial"/>
          <w:lang w:val="en-US"/>
        </w:rPr>
        <w:t>Gutenberg.</w:t>
      </w:r>
    </w:p>
    <w:p w14:paraId="37701B88" w14:textId="77777777" w:rsidR="007663A4" w:rsidRPr="007663A4" w:rsidRDefault="007663A4" w:rsidP="00E474C4">
      <w:pPr>
        <w:pStyle w:val="a8"/>
        <w:rPr>
          <w:rFonts w:eastAsia="Arial"/>
          <w:lang w:val="en-US"/>
        </w:rPr>
      </w:pPr>
    </w:p>
    <w:p w14:paraId="62DCF6B0" w14:textId="77777777" w:rsidR="007663A4" w:rsidRPr="007663A4" w:rsidRDefault="007663A4" w:rsidP="00E474C4">
      <w:pPr>
        <w:pStyle w:val="a8"/>
        <w:rPr>
          <w:rFonts w:eastAsia="Arial"/>
          <w:color w:val="333333"/>
        </w:rPr>
      </w:pPr>
      <w:r w:rsidRPr="007663A4">
        <w:rPr>
          <w:rFonts w:eastAsia="Arial"/>
          <w:lang w:val="en-US"/>
        </w:rPr>
        <w:t xml:space="preserve">Salonikias S., Gouglidis A., Mavridis I., &amp; Gritzalis D. (2019). Access Control in the Industrial Internet of Things. In C. Alcaraz (Ed.), </w:t>
      </w:r>
      <w:r w:rsidRPr="007663A4">
        <w:rPr>
          <w:rFonts w:eastAsia="Arial"/>
          <w:i/>
          <w:iCs/>
          <w:lang w:val="en-US"/>
        </w:rPr>
        <w:t>Security and Privacy Trends in the Industrial Internet of Things</w:t>
      </w:r>
      <w:r w:rsidRPr="007663A4">
        <w:rPr>
          <w:rFonts w:eastAsia="Arial"/>
          <w:lang w:val="en-US"/>
        </w:rPr>
        <w:t xml:space="preserve"> (pp. 95-114). Springer</w:t>
      </w:r>
      <w:r w:rsidRPr="007663A4">
        <w:rPr>
          <w:rFonts w:eastAsia="Arial"/>
        </w:rPr>
        <w:t>.</w:t>
      </w:r>
      <w:r w:rsidRPr="007663A4">
        <w:rPr>
          <w:rFonts w:eastAsia="Arial"/>
          <w:color w:val="333333"/>
        </w:rPr>
        <w:t xml:space="preserve"> </w:t>
      </w:r>
      <w:hyperlink r:id="rId9" w:history="1">
        <w:r w:rsidRPr="007663A4">
          <w:rPr>
            <w:rFonts w:eastAsia="Arial"/>
            <w:color w:val="0000FF"/>
            <w:u w:val="single"/>
            <w:lang w:val="en-US"/>
          </w:rPr>
          <w:t>https</w:t>
        </w:r>
        <w:r w:rsidRPr="007663A4">
          <w:rPr>
            <w:rFonts w:eastAsia="Arial"/>
            <w:color w:val="0000FF"/>
            <w:u w:val="single"/>
          </w:rPr>
          <w:t>://</w:t>
        </w:r>
        <w:r w:rsidRPr="007663A4">
          <w:rPr>
            <w:rFonts w:eastAsia="Arial"/>
            <w:color w:val="0000FF"/>
            <w:u w:val="single"/>
            <w:lang w:val="en-US"/>
          </w:rPr>
          <w:t>doi</w:t>
        </w:r>
        <w:r w:rsidRPr="007663A4">
          <w:rPr>
            <w:rFonts w:eastAsia="Arial"/>
            <w:color w:val="0000FF"/>
            <w:u w:val="single"/>
          </w:rPr>
          <w:t>.</w:t>
        </w:r>
        <w:r w:rsidRPr="007663A4">
          <w:rPr>
            <w:rFonts w:eastAsia="Arial"/>
            <w:color w:val="0000FF"/>
            <w:u w:val="single"/>
            <w:lang w:val="en-US"/>
          </w:rPr>
          <w:t>org</w:t>
        </w:r>
        <w:r w:rsidRPr="007663A4">
          <w:rPr>
            <w:rFonts w:eastAsia="Arial"/>
            <w:color w:val="0000FF"/>
            <w:u w:val="single"/>
          </w:rPr>
          <w:t>/10.1007/978-3-030-12330-7_5</w:t>
        </w:r>
      </w:hyperlink>
    </w:p>
    <w:p w14:paraId="6472E867" w14:textId="77777777" w:rsidR="007663A4" w:rsidRPr="00F870A8" w:rsidRDefault="007663A4" w:rsidP="00E474C4">
      <w:pPr>
        <w:rPr>
          <w:lang w:val="en-US"/>
        </w:rPr>
      </w:pPr>
    </w:p>
    <w:p w14:paraId="13B9B4D5" w14:textId="77777777" w:rsidR="00875DC1" w:rsidRPr="00F870A8" w:rsidRDefault="00875DC1" w:rsidP="00E5496A">
      <w:pPr>
        <w:pStyle w:val="2"/>
      </w:pPr>
      <w:bookmarkStart w:id="31" w:name="_Toc163658168"/>
      <w:r w:rsidRPr="00F870A8">
        <w:t>Αρθρογραφία</w:t>
      </w:r>
      <w:bookmarkEnd w:id="31"/>
    </w:p>
    <w:p w14:paraId="565AFF8F" w14:textId="4F556CFD" w:rsidR="00875DC1" w:rsidRPr="00F870A8" w:rsidRDefault="00875DC1" w:rsidP="00E474C4">
      <w:r>
        <w:t>Παράδειγμα</w:t>
      </w:r>
      <w:r w:rsidR="00C062F5">
        <w:t>:</w:t>
      </w:r>
    </w:p>
    <w:p w14:paraId="7C0AE2EB" w14:textId="77777777" w:rsidR="00875DC1" w:rsidRPr="00A86CA3" w:rsidRDefault="00875DC1" w:rsidP="00E474C4">
      <w:pPr>
        <w:pStyle w:val="a8"/>
        <w:rPr>
          <w:rFonts w:eastAsia="Arial"/>
          <w:color w:val="333333"/>
        </w:rPr>
      </w:pPr>
      <w:r w:rsidRPr="00A86CA3">
        <w:rPr>
          <w:rFonts w:eastAsia="Arial"/>
        </w:rPr>
        <w:t xml:space="preserve">Λαμπάκη, Ο. (2021). Οι γυναίκες στη Διοίκηση Σχολικών Μονάδων. </w:t>
      </w:r>
      <w:r w:rsidRPr="00A86CA3">
        <w:rPr>
          <w:rFonts w:eastAsia="Arial"/>
          <w:i/>
        </w:rPr>
        <w:t>Παιδαγωγική επιθεώρηση, 70</w:t>
      </w:r>
      <w:r w:rsidRPr="00A86CA3">
        <w:rPr>
          <w:rFonts w:eastAsia="Arial"/>
        </w:rPr>
        <w:t xml:space="preserve">, 55-81. </w:t>
      </w:r>
      <w:hyperlink r:id="rId10" w:history="1">
        <w:r w:rsidRPr="00A86CA3">
          <w:rPr>
            <w:rFonts w:eastAsia="Arial"/>
            <w:color w:val="0000FF"/>
            <w:u w:val="single"/>
            <w:lang w:val="en-US"/>
          </w:rPr>
          <w:t>https</w:t>
        </w:r>
        <w:r w:rsidRPr="00A86CA3">
          <w:rPr>
            <w:rFonts w:eastAsia="Arial"/>
            <w:color w:val="0000FF"/>
            <w:u w:val="single"/>
          </w:rPr>
          <w:t>://</w:t>
        </w:r>
        <w:r w:rsidRPr="00A86CA3">
          <w:rPr>
            <w:rFonts w:eastAsia="Arial"/>
            <w:color w:val="0000FF"/>
            <w:u w:val="single"/>
            <w:lang w:val="en-US"/>
          </w:rPr>
          <w:t>ojs</w:t>
        </w:r>
        <w:r w:rsidRPr="00A86CA3">
          <w:rPr>
            <w:rFonts w:eastAsia="Arial"/>
            <w:color w:val="0000FF"/>
            <w:u w:val="single"/>
          </w:rPr>
          <w:t>.</w:t>
        </w:r>
        <w:r w:rsidRPr="00A86CA3">
          <w:rPr>
            <w:rFonts w:eastAsia="Arial"/>
            <w:color w:val="0000FF"/>
            <w:u w:val="single"/>
            <w:lang w:val="en-US"/>
          </w:rPr>
          <w:t>lib</w:t>
        </w:r>
        <w:r w:rsidRPr="00A86CA3">
          <w:rPr>
            <w:rFonts w:eastAsia="Arial"/>
            <w:color w:val="0000FF"/>
            <w:u w:val="single"/>
          </w:rPr>
          <w:t>.</w:t>
        </w:r>
        <w:r w:rsidRPr="00A86CA3">
          <w:rPr>
            <w:rFonts w:eastAsia="Arial"/>
            <w:color w:val="0000FF"/>
            <w:u w:val="single"/>
            <w:lang w:val="en-US"/>
          </w:rPr>
          <w:t>uom</w:t>
        </w:r>
        <w:r w:rsidRPr="00A86CA3">
          <w:rPr>
            <w:rFonts w:eastAsia="Arial"/>
            <w:color w:val="0000FF"/>
            <w:u w:val="single"/>
          </w:rPr>
          <w:t>.</w:t>
        </w:r>
        <w:r w:rsidRPr="00A86CA3">
          <w:rPr>
            <w:rFonts w:eastAsia="Arial"/>
            <w:color w:val="0000FF"/>
            <w:u w:val="single"/>
            <w:lang w:val="en-US"/>
          </w:rPr>
          <w:t>gr</w:t>
        </w:r>
        <w:r w:rsidRPr="00A86CA3">
          <w:rPr>
            <w:rFonts w:eastAsia="Arial"/>
            <w:color w:val="0000FF"/>
            <w:u w:val="single"/>
          </w:rPr>
          <w:t>/</w:t>
        </w:r>
        <w:r w:rsidRPr="00A86CA3">
          <w:rPr>
            <w:rFonts w:eastAsia="Arial"/>
            <w:color w:val="0000FF"/>
            <w:u w:val="single"/>
            <w:lang w:val="en-US"/>
          </w:rPr>
          <w:t>index</w:t>
        </w:r>
        <w:r w:rsidRPr="00A86CA3">
          <w:rPr>
            <w:rFonts w:eastAsia="Arial"/>
            <w:color w:val="0000FF"/>
            <w:u w:val="single"/>
          </w:rPr>
          <w:t>.</w:t>
        </w:r>
        <w:r w:rsidRPr="00A86CA3">
          <w:rPr>
            <w:rFonts w:eastAsia="Arial"/>
            <w:color w:val="0000FF"/>
            <w:u w:val="single"/>
            <w:lang w:val="en-US"/>
          </w:rPr>
          <w:t>php</w:t>
        </w:r>
        <w:r w:rsidRPr="00A86CA3">
          <w:rPr>
            <w:rFonts w:eastAsia="Arial"/>
            <w:color w:val="0000FF"/>
            <w:u w:val="single"/>
          </w:rPr>
          <w:t>/</w:t>
        </w:r>
        <w:r w:rsidRPr="00A86CA3">
          <w:rPr>
            <w:rFonts w:eastAsia="Arial"/>
            <w:color w:val="0000FF"/>
            <w:u w:val="single"/>
            <w:lang w:val="en-US"/>
          </w:rPr>
          <w:t>paidagogiki</w:t>
        </w:r>
        <w:r w:rsidRPr="00A86CA3">
          <w:rPr>
            <w:rFonts w:eastAsia="Arial"/>
            <w:color w:val="0000FF"/>
            <w:u w:val="single"/>
          </w:rPr>
          <w:t>/</w:t>
        </w:r>
        <w:r w:rsidRPr="00A86CA3">
          <w:rPr>
            <w:rFonts w:eastAsia="Arial"/>
            <w:color w:val="0000FF"/>
            <w:u w:val="single"/>
            <w:lang w:val="en-US"/>
          </w:rPr>
          <w:t>article</w:t>
        </w:r>
        <w:r w:rsidRPr="00A86CA3">
          <w:rPr>
            <w:rFonts w:eastAsia="Arial"/>
            <w:color w:val="0000FF"/>
            <w:u w:val="single"/>
          </w:rPr>
          <w:t>/</w:t>
        </w:r>
        <w:r w:rsidRPr="00A86CA3">
          <w:rPr>
            <w:rFonts w:eastAsia="Arial"/>
            <w:color w:val="0000FF"/>
            <w:u w:val="single"/>
            <w:lang w:val="en-US"/>
          </w:rPr>
          <w:t>view</w:t>
        </w:r>
        <w:r w:rsidRPr="00A86CA3">
          <w:rPr>
            <w:rFonts w:eastAsia="Arial"/>
            <w:color w:val="0000FF"/>
            <w:u w:val="single"/>
          </w:rPr>
          <w:t>/9685</w:t>
        </w:r>
      </w:hyperlink>
    </w:p>
    <w:p w14:paraId="48B046A2" w14:textId="77777777" w:rsidR="00875DC1" w:rsidRPr="00A86CA3" w:rsidRDefault="00875DC1" w:rsidP="00E474C4">
      <w:pPr>
        <w:pStyle w:val="a8"/>
        <w:rPr>
          <w:rFonts w:eastAsia="Arial"/>
        </w:rPr>
      </w:pPr>
    </w:p>
    <w:p w14:paraId="2D929908" w14:textId="77777777" w:rsidR="00875DC1" w:rsidRPr="00A86CA3" w:rsidRDefault="00875DC1" w:rsidP="00E474C4">
      <w:pPr>
        <w:pStyle w:val="a8"/>
        <w:rPr>
          <w:rFonts w:eastAsia="Arial"/>
          <w:color w:val="333333"/>
          <w:lang w:val="en-US"/>
        </w:rPr>
      </w:pPr>
      <w:r w:rsidRPr="00A86CA3">
        <w:rPr>
          <w:rFonts w:eastAsia="Arial"/>
          <w:lang w:val="en-US"/>
        </w:rPr>
        <w:t xml:space="preserve">McCrudden, M. T., Marchand, G., &amp; Schutz, P. (2019). Mixed methods in educational psychology inquiry. </w:t>
      </w:r>
      <w:r w:rsidRPr="00A86CA3">
        <w:rPr>
          <w:rFonts w:eastAsia="Arial"/>
          <w:i/>
          <w:lang w:val="en-US"/>
        </w:rPr>
        <w:t xml:space="preserve">Contemporary Educational Psychology, </w:t>
      </w:r>
      <w:r w:rsidRPr="00A86CA3">
        <w:rPr>
          <w:rFonts w:eastAsia="Arial"/>
          <w:i/>
          <w:iCs/>
          <w:lang w:val="en-US"/>
        </w:rPr>
        <w:t>57</w:t>
      </w:r>
      <w:r w:rsidRPr="00A86CA3">
        <w:rPr>
          <w:rFonts w:eastAsia="Arial"/>
          <w:iCs/>
          <w:lang w:val="en-US"/>
        </w:rPr>
        <w:t>, 1-8</w:t>
      </w:r>
      <w:r w:rsidRPr="00A86CA3">
        <w:rPr>
          <w:rFonts w:eastAsia="Arial"/>
          <w:lang w:val="en-US"/>
        </w:rPr>
        <w:t>.</w:t>
      </w:r>
      <w:r w:rsidRPr="00A86CA3">
        <w:rPr>
          <w:rFonts w:eastAsia="Arial"/>
          <w:color w:val="333333"/>
          <w:lang w:val="en-US"/>
        </w:rPr>
        <w:t xml:space="preserve"> </w:t>
      </w:r>
      <w:hyperlink r:id="rId11" w:history="1">
        <w:r w:rsidRPr="00A86CA3">
          <w:rPr>
            <w:rFonts w:eastAsia="Arial"/>
            <w:color w:val="0000FF"/>
            <w:u w:val="single"/>
            <w:lang w:val="en-US"/>
          </w:rPr>
          <w:t>https://doi.org/10.1016/j.cedpsych.2019.01.008</w:t>
        </w:r>
      </w:hyperlink>
    </w:p>
    <w:p w14:paraId="6C059C20" w14:textId="77777777" w:rsidR="00875DC1" w:rsidRPr="00F870A8" w:rsidRDefault="00875DC1" w:rsidP="00E474C4">
      <w:pPr>
        <w:rPr>
          <w:lang w:val="en-US"/>
        </w:rPr>
      </w:pPr>
    </w:p>
    <w:p w14:paraId="79D0B2E0" w14:textId="4A9701B9" w:rsidR="008874A0" w:rsidRPr="00875DC1" w:rsidRDefault="007663A4" w:rsidP="00E5496A">
      <w:pPr>
        <w:pStyle w:val="2"/>
      </w:pPr>
      <w:bookmarkStart w:id="32" w:name="_Toc163658169"/>
      <w:r>
        <w:t>Πτυχιακές</w:t>
      </w:r>
      <w:r w:rsidR="00875DC1">
        <w:t xml:space="preserve"> Εργασίες</w:t>
      </w:r>
      <w:r>
        <w:t xml:space="preserve">, Μεταπτυχιακές </w:t>
      </w:r>
      <w:r w:rsidR="00875DC1">
        <w:t>Ε</w:t>
      </w:r>
      <w:r w:rsidR="007251E3" w:rsidRPr="00F870A8">
        <w:t>ργασίες</w:t>
      </w:r>
      <w:r>
        <w:t xml:space="preserve">, Διδακτορικές </w:t>
      </w:r>
      <w:r w:rsidR="007251E3" w:rsidRPr="00F870A8">
        <w:t>Διατριβές</w:t>
      </w:r>
      <w:bookmarkEnd w:id="32"/>
    </w:p>
    <w:p w14:paraId="566B3AFA" w14:textId="1B42F6E9" w:rsidR="008874A0" w:rsidRDefault="007107A9" w:rsidP="00E474C4">
      <w:r>
        <w:t>Παράδειγμα</w:t>
      </w:r>
      <w:r w:rsidR="00C062F5">
        <w:t>:</w:t>
      </w:r>
    </w:p>
    <w:p w14:paraId="76A94E38" w14:textId="77777777" w:rsidR="007663A4" w:rsidRPr="00A17CB0" w:rsidRDefault="007663A4" w:rsidP="00E474C4">
      <w:pPr>
        <w:pStyle w:val="a8"/>
        <w:rPr>
          <w:rFonts w:eastAsia="Arial"/>
          <w:color w:val="0000FF"/>
          <w:u w:val="single"/>
        </w:rPr>
      </w:pPr>
      <w:r w:rsidRPr="007663A4">
        <w:rPr>
          <w:rFonts w:eastAsia="Arial"/>
        </w:rPr>
        <w:t xml:space="preserve">Τσανή, Σ. (2021). </w:t>
      </w:r>
      <w:r w:rsidRPr="007663A4">
        <w:rPr>
          <w:rFonts w:eastAsia="Arial"/>
          <w:i/>
          <w:iCs/>
        </w:rPr>
        <w:t>Μελέτη και ανάλυση παραβιάσεων ιδιωτικότητας σε περιβάλλοντα έξυπνων σπιτιών και έξυπνων πόλεων</w:t>
      </w:r>
      <w:r w:rsidRPr="007663A4">
        <w:rPr>
          <w:rFonts w:eastAsia="Arial"/>
        </w:rPr>
        <w:t xml:space="preserve">. </w:t>
      </w:r>
      <w:r w:rsidRPr="007663A4">
        <w:rPr>
          <w:rFonts w:eastAsia="Arial"/>
        </w:rPr>
        <w:lastRenderedPageBreak/>
        <w:t xml:space="preserve">[Διπλωματική εργασία, Πανεπιστήμιο Μακεδονίας]. Ιδρυματικό αποθετήριο ΨΗΦΙΔΑ. </w:t>
      </w:r>
      <w:hyperlink r:id="rId12" w:history="1">
        <w:r w:rsidRPr="007663A4">
          <w:rPr>
            <w:rFonts w:eastAsia="Arial"/>
            <w:color w:val="0000FF"/>
            <w:u w:val="single"/>
            <w:lang w:val="en-US"/>
          </w:rPr>
          <w:t>https</w:t>
        </w:r>
        <w:r w:rsidRPr="00A17CB0">
          <w:rPr>
            <w:rFonts w:eastAsia="Arial"/>
            <w:color w:val="0000FF"/>
            <w:u w:val="single"/>
          </w:rPr>
          <w:t>://</w:t>
        </w:r>
        <w:r w:rsidRPr="007663A4">
          <w:rPr>
            <w:rFonts w:eastAsia="Arial"/>
            <w:color w:val="0000FF"/>
            <w:u w:val="single"/>
            <w:lang w:val="en-US"/>
          </w:rPr>
          <w:t>dspace</w:t>
        </w:r>
        <w:r w:rsidRPr="00A17CB0">
          <w:rPr>
            <w:rFonts w:eastAsia="Arial"/>
            <w:color w:val="0000FF"/>
            <w:u w:val="single"/>
          </w:rPr>
          <w:t>.</w:t>
        </w:r>
        <w:r w:rsidRPr="007663A4">
          <w:rPr>
            <w:rFonts w:eastAsia="Arial"/>
            <w:color w:val="0000FF"/>
            <w:u w:val="single"/>
            <w:lang w:val="en-US"/>
          </w:rPr>
          <w:t>lib</w:t>
        </w:r>
        <w:r w:rsidRPr="00A17CB0">
          <w:rPr>
            <w:rFonts w:eastAsia="Arial"/>
            <w:color w:val="0000FF"/>
            <w:u w:val="single"/>
          </w:rPr>
          <w:t>.</w:t>
        </w:r>
        <w:r w:rsidRPr="007663A4">
          <w:rPr>
            <w:rFonts w:eastAsia="Arial"/>
            <w:color w:val="0000FF"/>
            <w:u w:val="single"/>
            <w:lang w:val="en-US"/>
          </w:rPr>
          <w:t>uom</w:t>
        </w:r>
        <w:r w:rsidRPr="00A17CB0">
          <w:rPr>
            <w:rFonts w:eastAsia="Arial"/>
            <w:color w:val="0000FF"/>
            <w:u w:val="single"/>
          </w:rPr>
          <w:t>.</w:t>
        </w:r>
        <w:r w:rsidRPr="007663A4">
          <w:rPr>
            <w:rFonts w:eastAsia="Arial"/>
            <w:color w:val="0000FF"/>
            <w:u w:val="single"/>
            <w:lang w:val="en-US"/>
          </w:rPr>
          <w:t>gr</w:t>
        </w:r>
        <w:r w:rsidRPr="00A17CB0">
          <w:rPr>
            <w:rFonts w:eastAsia="Arial"/>
            <w:color w:val="0000FF"/>
            <w:u w:val="single"/>
          </w:rPr>
          <w:t>/</w:t>
        </w:r>
        <w:r w:rsidRPr="007663A4">
          <w:rPr>
            <w:rFonts w:eastAsia="Arial"/>
            <w:color w:val="0000FF"/>
            <w:u w:val="single"/>
            <w:lang w:val="en-US"/>
          </w:rPr>
          <w:t>handle</w:t>
        </w:r>
        <w:r w:rsidRPr="00A17CB0">
          <w:rPr>
            <w:rFonts w:eastAsia="Arial"/>
            <w:color w:val="0000FF"/>
            <w:u w:val="single"/>
          </w:rPr>
          <w:t>/2159/25766</w:t>
        </w:r>
      </w:hyperlink>
    </w:p>
    <w:p w14:paraId="4C9D7E15" w14:textId="77777777" w:rsidR="007663A4" w:rsidRPr="00A17CB0" w:rsidRDefault="007663A4" w:rsidP="00E474C4">
      <w:pPr>
        <w:pStyle w:val="a8"/>
        <w:rPr>
          <w:rFonts w:eastAsia="Arial"/>
        </w:rPr>
      </w:pPr>
    </w:p>
    <w:p w14:paraId="01AF2EF3" w14:textId="759FCDEE" w:rsidR="00A86CA3" w:rsidRPr="00B556C9" w:rsidRDefault="007663A4" w:rsidP="00E474C4">
      <w:pPr>
        <w:pStyle w:val="a8"/>
        <w:rPr>
          <w:lang w:val="en-US"/>
        </w:rPr>
      </w:pPr>
      <w:r w:rsidRPr="007663A4">
        <w:rPr>
          <w:rFonts w:eastAsia="Arial"/>
          <w:lang w:val="en-US"/>
        </w:rPr>
        <w:t xml:space="preserve">Santagati, G. E. (2017). </w:t>
      </w:r>
      <w:r w:rsidRPr="007663A4">
        <w:rPr>
          <w:rFonts w:eastAsia="Arial"/>
          <w:i/>
          <w:iCs/>
          <w:lang w:val="en-US"/>
        </w:rPr>
        <w:t>Ultrasonic networking technologies for the internet of implantable and wearable things</w:t>
      </w:r>
      <w:r w:rsidRPr="007663A4">
        <w:rPr>
          <w:rFonts w:eastAsia="Arial"/>
          <w:lang w:val="en-US"/>
        </w:rPr>
        <w:t xml:space="preserve">. (Publication No. D20239197) [Doctoral Dissertation, Northeastern University]. Digital Repository Service. </w:t>
      </w:r>
      <w:hyperlink r:id="rId13" w:history="1">
        <w:r w:rsidRPr="007663A4">
          <w:rPr>
            <w:rFonts w:eastAsia="Arial"/>
            <w:color w:val="0000FF"/>
            <w:u w:val="single"/>
            <w:lang w:val="en-US"/>
          </w:rPr>
          <w:t>http://hdl.handle.net/2047/D20239197</w:t>
        </w:r>
      </w:hyperlink>
    </w:p>
    <w:p w14:paraId="446478F7" w14:textId="77777777" w:rsidR="00A86CA3" w:rsidRPr="00B556C9" w:rsidRDefault="00A86CA3" w:rsidP="00E474C4">
      <w:pPr>
        <w:rPr>
          <w:lang w:val="en-US"/>
        </w:rPr>
      </w:pPr>
    </w:p>
    <w:p w14:paraId="1441A1B8" w14:textId="375B77E9" w:rsidR="008874A0" w:rsidRPr="00F870A8" w:rsidRDefault="007251E3" w:rsidP="00E5496A">
      <w:pPr>
        <w:pStyle w:val="2"/>
      </w:pPr>
      <w:bookmarkStart w:id="33" w:name="_Toc163658170"/>
      <w:r w:rsidRPr="00F870A8">
        <w:t>Ιστοσελίδες</w:t>
      </w:r>
      <w:bookmarkEnd w:id="33"/>
    </w:p>
    <w:p w14:paraId="2BE2C78C" w14:textId="730709AE" w:rsidR="00875DC1" w:rsidRPr="00875DC1" w:rsidRDefault="00875DC1" w:rsidP="00E474C4">
      <w:pPr>
        <w:rPr>
          <w:rFonts w:eastAsia="Arial"/>
        </w:rPr>
      </w:pPr>
      <w:r w:rsidRPr="00875DC1">
        <w:rPr>
          <w:rFonts w:eastAsia="Arial"/>
        </w:rPr>
        <w:t>Παράδειγμα</w:t>
      </w:r>
      <w:r w:rsidR="00C062F5">
        <w:rPr>
          <w:rFonts w:eastAsia="Arial"/>
        </w:rPr>
        <w:t>:</w:t>
      </w:r>
    </w:p>
    <w:p w14:paraId="7BCD3A6A" w14:textId="654DB67B" w:rsidR="00A86CA3" w:rsidRDefault="00A86CA3" w:rsidP="00E474C4">
      <w:pPr>
        <w:pStyle w:val="a8"/>
        <w:rPr>
          <w:rFonts w:eastAsia="Arial"/>
          <w:color w:val="0000FF"/>
          <w:u w:val="single"/>
          <w:lang w:val="en-US"/>
        </w:rPr>
      </w:pPr>
      <w:r w:rsidRPr="00A86CA3">
        <w:rPr>
          <w:rFonts w:eastAsia="Arial"/>
          <w:lang w:val="en-US"/>
        </w:rPr>
        <w:t xml:space="preserve">Meyersohn, N. (2022, January 30). </w:t>
      </w:r>
      <w:r w:rsidRPr="00A86CA3">
        <w:rPr>
          <w:rFonts w:eastAsia="Arial"/>
          <w:i/>
          <w:lang w:val="en-US"/>
        </w:rPr>
        <w:t>Workers don't know their schedules until the last minute. That's a big problem</w:t>
      </w:r>
      <w:r w:rsidRPr="00A86CA3">
        <w:rPr>
          <w:rFonts w:eastAsia="Arial"/>
          <w:lang w:val="en-US"/>
        </w:rPr>
        <w:t xml:space="preserve">. CNN. </w:t>
      </w:r>
      <w:hyperlink r:id="rId14" w:history="1">
        <w:r w:rsidRPr="00A86CA3">
          <w:rPr>
            <w:rFonts w:eastAsia="Arial"/>
            <w:color w:val="0000FF"/>
            <w:u w:val="single"/>
            <w:lang w:val="en-US"/>
          </w:rPr>
          <w:t>https://edition.cnn.com/2022/01/28/economy/retail-fast-food-workers-jobs-schedules/index.html</w:t>
        </w:r>
      </w:hyperlink>
    </w:p>
    <w:p w14:paraId="072D2D68" w14:textId="77777777" w:rsidR="00C56305" w:rsidRPr="00C56305" w:rsidRDefault="00C56305" w:rsidP="00E474C4">
      <w:pPr>
        <w:pStyle w:val="a8"/>
        <w:rPr>
          <w:rFonts w:eastAsia="Arial"/>
          <w:lang w:val="en-US"/>
        </w:rPr>
      </w:pPr>
    </w:p>
    <w:p w14:paraId="43673CAE" w14:textId="77777777" w:rsidR="00C56305" w:rsidRPr="00C56305" w:rsidRDefault="00C56305" w:rsidP="00E474C4">
      <w:pPr>
        <w:pStyle w:val="a8"/>
        <w:rPr>
          <w:rFonts w:eastAsia="Arial"/>
          <w:color w:val="333333"/>
        </w:rPr>
      </w:pPr>
      <w:r w:rsidRPr="00C56305">
        <w:rPr>
          <w:rFonts w:eastAsia="Arial"/>
          <w:lang w:val="en-US"/>
        </w:rPr>
        <w:t xml:space="preserve">American Society for the Prevention of Cruelty to Animals. (2019, November 21). </w:t>
      </w:r>
      <w:r w:rsidRPr="00C56305">
        <w:rPr>
          <w:rFonts w:eastAsia="Arial"/>
          <w:i/>
          <w:iCs/>
          <w:lang w:val="en-US"/>
        </w:rPr>
        <w:t>Justice served: Case closed for over 40 dogfighting victims</w:t>
      </w:r>
      <w:r w:rsidRPr="00C56305">
        <w:rPr>
          <w:rFonts w:eastAsia="Arial"/>
          <w:lang w:val="en-US"/>
        </w:rPr>
        <w:t xml:space="preserve">. </w:t>
      </w:r>
      <w:hyperlink r:id="rId15" w:history="1">
        <w:r w:rsidRPr="00C56305">
          <w:rPr>
            <w:rFonts w:eastAsia="Arial"/>
            <w:color w:val="0000FF"/>
            <w:u w:val="single"/>
            <w:lang w:val="en-US"/>
          </w:rPr>
          <w:t>https</w:t>
        </w:r>
        <w:r w:rsidRPr="00C56305">
          <w:rPr>
            <w:rFonts w:eastAsia="Arial"/>
            <w:color w:val="0000FF"/>
            <w:u w:val="single"/>
          </w:rPr>
          <w:t>://</w:t>
        </w:r>
        <w:r w:rsidRPr="00C56305">
          <w:rPr>
            <w:rFonts w:eastAsia="Arial"/>
            <w:color w:val="0000FF"/>
            <w:u w:val="single"/>
            <w:lang w:val="en-US"/>
          </w:rPr>
          <w:t>www</w:t>
        </w:r>
        <w:r w:rsidRPr="00C56305">
          <w:rPr>
            <w:rFonts w:eastAsia="Arial"/>
            <w:color w:val="0000FF"/>
            <w:u w:val="single"/>
          </w:rPr>
          <w:t>.</w:t>
        </w:r>
        <w:r w:rsidRPr="00C56305">
          <w:rPr>
            <w:rFonts w:eastAsia="Arial"/>
            <w:color w:val="0000FF"/>
            <w:u w:val="single"/>
            <w:lang w:val="en-US"/>
          </w:rPr>
          <w:t>aspca</w:t>
        </w:r>
        <w:r w:rsidRPr="00C56305">
          <w:rPr>
            <w:rFonts w:eastAsia="Arial"/>
            <w:color w:val="0000FF"/>
            <w:u w:val="single"/>
          </w:rPr>
          <w:t>.</w:t>
        </w:r>
        <w:r w:rsidRPr="00C56305">
          <w:rPr>
            <w:rFonts w:eastAsia="Arial"/>
            <w:color w:val="0000FF"/>
            <w:u w:val="single"/>
            <w:lang w:val="en-US"/>
          </w:rPr>
          <w:t>org</w:t>
        </w:r>
        <w:r w:rsidRPr="00C56305">
          <w:rPr>
            <w:rFonts w:eastAsia="Arial"/>
            <w:color w:val="0000FF"/>
            <w:u w:val="single"/>
          </w:rPr>
          <w:t>/</w:t>
        </w:r>
        <w:r w:rsidRPr="00C56305">
          <w:rPr>
            <w:rFonts w:eastAsia="Arial"/>
            <w:color w:val="0000FF"/>
            <w:u w:val="single"/>
            <w:lang w:val="en-US"/>
          </w:rPr>
          <w:t>news</w:t>
        </w:r>
        <w:r w:rsidRPr="00C56305">
          <w:rPr>
            <w:rFonts w:eastAsia="Arial"/>
            <w:color w:val="0000FF"/>
            <w:u w:val="single"/>
          </w:rPr>
          <w:t>/</w:t>
        </w:r>
        <w:r w:rsidRPr="00C56305">
          <w:rPr>
            <w:rFonts w:eastAsia="Arial"/>
            <w:color w:val="0000FF"/>
            <w:u w:val="single"/>
            <w:lang w:val="en-US"/>
          </w:rPr>
          <w:t>justice</w:t>
        </w:r>
        <w:r w:rsidRPr="00C56305">
          <w:rPr>
            <w:rFonts w:eastAsia="Arial"/>
            <w:color w:val="0000FF"/>
            <w:u w:val="single"/>
          </w:rPr>
          <w:t>-</w:t>
        </w:r>
        <w:r w:rsidRPr="00C56305">
          <w:rPr>
            <w:rFonts w:eastAsia="Arial"/>
            <w:color w:val="0000FF"/>
            <w:u w:val="single"/>
            <w:lang w:val="en-US"/>
          </w:rPr>
          <w:t>served</w:t>
        </w:r>
        <w:r w:rsidRPr="00C56305">
          <w:rPr>
            <w:rFonts w:eastAsia="Arial"/>
            <w:color w:val="0000FF"/>
            <w:u w:val="single"/>
          </w:rPr>
          <w:t>-</w:t>
        </w:r>
        <w:r w:rsidRPr="00C56305">
          <w:rPr>
            <w:rFonts w:eastAsia="Arial"/>
            <w:color w:val="0000FF"/>
            <w:u w:val="single"/>
            <w:lang w:val="en-US"/>
          </w:rPr>
          <w:t>case</w:t>
        </w:r>
        <w:r w:rsidRPr="00C56305">
          <w:rPr>
            <w:rFonts w:eastAsia="Arial"/>
            <w:color w:val="0000FF"/>
            <w:u w:val="single"/>
          </w:rPr>
          <w:t>-</w:t>
        </w:r>
        <w:r w:rsidRPr="00C56305">
          <w:rPr>
            <w:rFonts w:eastAsia="Arial"/>
            <w:color w:val="0000FF"/>
            <w:u w:val="single"/>
            <w:lang w:val="en-US"/>
          </w:rPr>
          <w:t>closed</w:t>
        </w:r>
        <w:r w:rsidRPr="00C56305">
          <w:rPr>
            <w:rFonts w:eastAsia="Arial"/>
            <w:color w:val="0000FF"/>
            <w:u w:val="single"/>
          </w:rPr>
          <w:t>-</w:t>
        </w:r>
        <w:r w:rsidRPr="00C56305">
          <w:rPr>
            <w:rFonts w:eastAsia="Arial"/>
            <w:color w:val="0000FF"/>
            <w:u w:val="single"/>
            <w:lang w:val="en-US"/>
          </w:rPr>
          <w:t>over</w:t>
        </w:r>
        <w:r w:rsidRPr="00C56305">
          <w:rPr>
            <w:rFonts w:eastAsia="Arial"/>
            <w:color w:val="0000FF"/>
            <w:u w:val="single"/>
          </w:rPr>
          <w:t>-40-</w:t>
        </w:r>
        <w:r w:rsidRPr="00C56305">
          <w:rPr>
            <w:rFonts w:eastAsia="Arial"/>
            <w:color w:val="0000FF"/>
            <w:u w:val="single"/>
            <w:lang w:val="en-US"/>
          </w:rPr>
          <w:t>dogfighting</w:t>
        </w:r>
        <w:r w:rsidRPr="00C56305">
          <w:rPr>
            <w:rFonts w:eastAsia="Arial"/>
            <w:color w:val="0000FF"/>
            <w:u w:val="single"/>
          </w:rPr>
          <w:t>-</w:t>
        </w:r>
        <w:r w:rsidRPr="00C56305">
          <w:rPr>
            <w:rFonts w:eastAsia="Arial"/>
            <w:color w:val="0000FF"/>
            <w:u w:val="single"/>
            <w:lang w:val="en-US"/>
          </w:rPr>
          <w:t>victims</w:t>
        </w:r>
      </w:hyperlink>
    </w:p>
    <w:p w14:paraId="38689E31" w14:textId="77777777" w:rsidR="00C56305" w:rsidRPr="00C56305" w:rsidRDefault="00C56305" w:rsidP="00E474C4"/>
    <w:p w14:paraId="242491AF" w14:textId="7DBE838D" w:rsidR="008874A0" w:rsidRPr="008D7C51" w:rsidRDefault="005D0B41" w:rsidP="00E5496A">
      <w:pPr>
        <w:pStyle w:val="2"/>
      </w:pPr>
      <w:bookmarkStart w:id="34" w:name="_Toc163658171"/>
      <w:r>
        <w:t>Διασύνδεση</w:t>
      </w:r>
      <w:r w:rsidR="00C97669">
        <w:t xml:space="preserve"> της</w:t>
      </w:r>
      <w:r>
        <w:t xml:space="preserve"> βιβλιογραφίας με τις βιβλιογραφικές παραπομπές</w:t>
      </w:r>
      <w:bookmarkEnd w:id="34"/>
    </w:p>
    <w:p w14:paraId="5192DCCC" w14:textId="22FDF73F" w:rsidR="006F264B" w:rsidRPr="0054469A" w:rsidRDefault="005D0B41" w:rsidP="00EB296E">
      <w:r>
        <w:t xml:space="preserve">Οι βιβλιογραφικές </w:t>
      </w:r>
      <w:r w:rsidRPr="00E474C4">
        <w:t>παραπομπές</w:t>
      </w:r>
      <w:r w:rsidR="00022A83">
        <w:t xml:space="preserve">, όπως ειπώθηκε παραπάνω, </w:t>
      </w:r>
      <w:r>
        <w:t>ε</w:t>
      </w:r>
      <w:r w:rsidR="006F264B">
        <w:t>ίναι τα έργα</w:t>
      </w:r>
      <w:r w:rsidR="00022A83">
        <w:t xml:space="preserve"> των</w:t>
      </w:r>
      <w:r w:rsidR="006F264B">
        <w:t xml:space="preserve"> άλλων συγγραφέων</w:t>
      </w:r>
      <w:r w:rsidR="00022A83">
        <w:t xml:space="preserve">, τα οποία θα πρέπει να αναφέρετε </w:t>
      </w:r>
      <w:r w:rsidR="006F264B">
        <w:t xml:space="preserve">εν συντομία μέσα στο κυρίως </w:t>
      </w:r>
      <w:r w:rsidR="00927B1D">
        <w:t xml:space="preserve">κείμενο </w:t>
      </w:r>
      <w:r w:rsidR="006F264B">
        <w:t>της εργασίας σας</w:t>
      </w:r>
      <w:r w:rsidR="006F264B" w:rsidRPr="006F264B">
        <w:t>.</w:t>
      </w:r>
      <w:r w:rsidR="006F264B">
        <w:t xml:space="preserve"> Τις βιβλιογραφικές παραπομπές πρέπει</w:t>
      </w:r>
      <w:r>
        <w:t xml:space="preserve"> απαραιτήτως </w:t>
      </w:r>
      <w:r w:rsidR="006F264B">
        <w:t>να διασυνδέσετε</w:t>
      </w:r>
      <w:r>
        <w:t xml:space="preserve"> </w:t>
      </w:r>
      <w:r w:rsidR="006F264B">
        <w:t>με τη βιβλιογραφία</w:t>
      </w:r>
      <w:r w:rsidR="00BF13BD">
        <w:t xml:space="preserve"> </w:t>
      </w:r>
      <w:r w:rsidR="006F264B">
        <w:t>/</w:t>
      </w:r>
      <w:r w:rsidR="00BF13BD">
        <w:t xml:space="preserve"> </w:t>
      </w:r>
      <w:r w:rsidR="006F264B">
        <w:t>βιβλιογραφικές</w:t>
      </w:r>
      <w:r w:rsidR="008D7C51">
        <w:t xml:space="preserve"> αναφορές </w:t>
      </w:r>
      <w:r w:rsidR="006F264B">
        <w:t xml:space="preserve">που </w:t>
      </w:r>
      <w:r w:rsidR="006F264B" w:rsidRPr="006F264B">
        <w:t>παραθέ</w:t>
      </w:r>
      <w:r w:rsidR="006F264B">
        <w:t>τετε</w:t>
      </w:r>
      <w:r w:rsidR="006F264B" w:rsidRPr="006F264B">
        <w:t xml:space="preserve"> λεπτομερώς στο τέλος της εργασίας </w:t>
      </w:r>
      <w:r w:rsidR="006F264B">
        <w:t>σας σε μορφή καταλόγου</w:t>
      </w:r>
      <w:r w:rsidR="00BF13BD">
        <w:t xml:space="preserve"> </w:t>
      </w:r>
      <w:r w:rsidR="006F264B">
        <w:t>/</w:t>
      </w:r>
      <w:r w:rsidR="00BF13BD">
        <w:t xml:space="preserve"> </w:t>
      </w:r>
      <w:r w:rsidR="006F264B">
        <w:t>λίστας.</w:t>
      </w:r>
      <w:r w:rsidR="008D7C51">
        <w:t xml:space="preserve"> </w:t>
      </w:r>
      <w:r w:rsidR="008D7C51" w:rsidRPr="00F870A8">
        <w:t>Για να γράψετε τις βιβλιογραφικές</w:t>
      </w:r>
      <w:r w:rsidR="008D7C51">
        <w:t xml:space="preserve"> παραπομπές </w:t>
      </w:r>
      <w:r w:rsidR="008D7C51" w:rsidRPr="00F870A8">
        <w:t>μέσα στην εργασία σας, κατά κανόνα θα χρησιμοποιήσετε το βιβλιογραφικό πρότυπο που προτείνεται από τ</w:t>
      </w:r>
      <w:r w:rsidR="001507D0">
        <w:t>ο</w:t>
      </w:r>
      <w:r w:rsidR="008D7C51" w:rsidRPr="00F870A8">
        <w:t xml:space="preserve"> </w:t>
      </w:r>
      <w:r w:rsidR="001507D0">
        <w:t xml:space="preserve">Τμήμα </w:t>
      </w:r>
      <w:r w:rsidR="008D7C51" w:rsidRPr="00F870A8">
        <w:t xml:space="preserve">σας, </w:t>
      </w:r>
      <w:r w:rsidR="008D7C51">
        <w:t>όπως, γ</w:t>
      </w:r>
      <w:r w:rsidR="008D7C51" w:rsidRPr="00F870A8">
        <w:t>ια παράδειγμα,</w:t>
      </w:r>
      <w:r w:rsidR="008D7C51">
        <w:t xml:space="preserve"> τα πρότυπα </w:t>
      </w:r>
      <w:r w:rsidR="008D7C51" w:rsidRPr="00F870A8">
        <w:t xml:space="preserve">APA, IEEE, </w:t>
      </w:r>
      <w:r w:rsidR="008D7C51" w:rsidRPr="00F870A8">
        <w:rPr>
          <w:lang w:val="en-US"/>
        </w:rPr>
        <w:t>Chicago</w:t>
      </w:r>
      <w:r w:rsidR="008D7C51" w:rsidRPr="00F870A8">
        <w:t xml:space="preserve">, </w:t>
      </w:r>
      <w:r w:rsidR="008D7C51" w:rsidRPr="00F870A8">
        <w:rPr>
          <w:lang w:val="en-US"/>
        </w:rPr>
        <w:lastRenderedPageBreak/>
        <w:t>Harvard</w:t>
      </w:r>
      <w:r>
        <w:t xml:space="preserve">. Τα παρακάτω παραδείγματα βιβλιογραφικών παραπομπών χρησιμοποιούν το πρότυπο </w:t>
      </w:r>
      <w:r>
        <w:rPr>
          <w:lang w:val="en-US"/>
        </w:rPr>
        <w:t>APA</w:t>
      </w:r>
      <w:r w:rsidR="0054469A">
        <w:t>.</w:t>
      </w:r>
      <w:r w:rsidR="00EB296E" w:rsidRPr="00EB296E">
        <w:t xml:space="preserve"> </w:t>
      </w:r>
      <w:r w:rsidR="00EB296E">
        <w:t>Οι αναφορές σε πηγές και δημοσιεύσεις άλλων συγγραφέων ή φορέων στο κυρίως κείμενο της διπλωματικής παρουσιάζονται ως εξής:</w:t>
      </w:r>
    </w:p>
    <w:p w14:paraId="0AFDDB26" w14:textId="77777777" w:rsidR="006F264B" w:rsidRDefault="006F264B" w:rsidP="00E474C4"/>
    <w:p w14:paraId="218A5BBA" w14:textId="291C2316" w:rsidR="005D0B41" w:rsidRPr="00F870A8" w:rsidRDefault="00F91F47" w:rsidP="00440CD6">
      <w:pPr>
        <w:pStyle w:val="a8"/>
        <w:numPr>
          <w:ilvl w:val="0"/>
          <w:numId w:val="10"/>
        </w:numPr>
        <w:ind w:left="1077" w:hanging="357"/>
        <w:contextualSpacing w:val="0"/>
      </w:pPr>
      <w:r w:rsidRPr="00F91F47">
        <w:t>Με άμεση αναφορά στον συγγραφέα με την ημερομηνία σε παρένθεση</w:t>
      </w:r>
      <w:r>
        <w:t xml:space="preserve">: </w:t>
      </w:r>
      <w:r w:rsidR="00604862">
        <w:t>Οι</w:t>
      </w:r>
      <w:r w:rsidR="007251E3" w:rsidRPr="00F870A8">
        <w:t xml:space="preserve"> Snowman και Biehler (2000) δείχνουν ότι η βασική αρχή της άμεσης διδασκαλίας είναι ότι</w:t>
      </w:r>
      <w:r w:rsidR="00022A83">
        <w:t>,</w:t>
      </w:r>
      <w:r w:rsidR="007251E3" w:rsidRPr="00F870A8">
        <w:t xml:space="preserve"> εάν ο μαθητής δεν έχει μάθει, τότε ο εκπαιδευτικός δε</w:t>
      </w:r>
      <w:r w:rsidR="007107A9">
        <w:t>ν έχει διδάξει αποτελεσματικά.</w:t>
      </w:r>
    </w:p>
    <w:p w14:paraId="23B9F955" w14:textId="70DCDE31" w:rsidR="005D0B41" w:rsidRPr="00F870A8" w:rsidRDefault="00886D18" w:rsidP="00440CD6">
      <w:pPr>
        <w:pStyle w:val="a8"/>
        <w:numPr>
          <w:ilvl w:val="0"/>
          <w:numId w:val="10"/>
        </w:numPr>
        <w:ind w:left="1077" w:hanging="357"/>
        <w:contextualSpacing w:val="0"/>
      </w:pPr>
      <w:r>
        <w:t>Με έμμεση αναφορά με το όνομα του συγγραφέα και την ημερομηνία στη</w:t>
      </w:r>
      <w:r w:rsidR="006004E1">
        <w:t xml:space="preserve">ν </w:t>
      </w:r>
      <w:r>
        <w:t xml:space="preserve">παρένθεση: </w:t>
      </w:r>
      <w:r w:rsidR="007251E3" w:rsidRPr="00F870A8">
        <w:t>Η σχετική βιβλιογραφία έχει αναπτυχθεί εξαιρετικά την τελευταία δεκαετία (Snowman</w:t>
      </w:r>
      <w:r w:rsidR="005D0B41">
        <w:t xml:space="preserve"> &amp;</w:t>
      </w:r>
      <w:r w:rsidR="007251E3" w:rsidRPr="00F870A8">
        <w:t xml:space="preserve"> Biehler</w:t>
      </w:r>
      <w:r w:rsidR="005D0B41">
        <w:t xml:space="preserve">, </w:t>
      </w:r>
      <w:r w:rsidR="007251E3" w:rsidRPr="00F870A8">
        <w:t>2000</w:t>
      </w:r>
      <w:r w:rsidR="005D0B41">
        <w:t>)</w:t>
      </w:r>
    </w:p>
    <w:p w14:paraId="27D954F4" w14:textId="68839024" w:rsidR="008874A0" w:rsidRDefault="000346B3" w:rsidP="00440CD6">
      <w:pPr>
        <w:pStyle w:val="a8"/>
        <w:numPr>
          <w:ilvl w:val="0"/>
          <w:numId w:val="10"/>
        </w:numPr>
        <w:ind w:left="1077" w:hanging="357"/>
        <w:contextualSpacing w:val="0"/>
      </w:pPr>
      <w:r>
        <w:t>Χρήση αποσπάσματος δημοσιευμένου κειμένου στη διπλωματική εργασία. Εδώ</w:t>
      </w:r>
      <w:r w:rsidR="00C750FA">
        <w:t xml:space="preserve"> </w:t>
      </w:r>
      <w:r>
        <w:t>πρέπει να χρησιμοποιούνται εισαγωγικά και να αναφέρεται εκτός από το</w:t>
      </w:r>
      <w:r w:rsidR="00C750FA">
        <w:t xml:space="preserve"> </w:t>
      </w:r>
      <w:r>
        <w:t>συγγραφέα ή τον φορέα, η χρονολογία και η ακριβής σελίδα (ή οι σελίδες του</w:t>
      </w:r>
      <w:r w:rsidR="00C750FA">
        <w:t xml:space="preserve"> </w:t>
      </w:r>
      <w:r>
        <w:t>πρωτότυπου κειμένου)</w:t>
      </w:r>
      <w:r w:rsidR="00B60A5A">
        <w:t xml:space="preserve">: </w:t>
      </w:r>
      <w:r w:rsidR="007251E3" w:rsidRPr="00F870A8">
        <w:t>Σύμφωνα με τον Κολιάδη (1997, σ.</w:t>
      </w:r>
      <w:r w:rsidR="005D0B41">
        <w:t xml:space="preserve"> </w:t>
      </w:r>
      <w:r w:rsidR="007251E3" w:rsidRPr="00F870A8">
        <w:t>235)</w:t>
      </w:r>
      <w:r w:rsidR="005D0B41">
        <w:t xml:space="preserve">, </w:t>
      </w:r>
      <w:r w:rsidR="007251E3" w:rsidRPr="00F870A8">
        <w:t>«η υποκίνηση</w:t>
      </w:r>
      <w:r w:rsidR="005D0B41">
        <w:t xml:space="preserve"> </w:t>
      </w:r>
      <w:r w:rsidR="007251E3" w:rsidRPr="00F870A8">
        <w:t>/ παρώθηση για μάθηση έχει</w:t>
      </w:r>
      <w:r w:rsidR="007107A9">
        <w:t xml:space="preserve"> ως βάση παρορμητικά κίνητρα</w:t>
      </w:r>
      <w:r w:rsidR="005D0B41">
        <w:t>».</w:t>
      </w:r>
    </w:p>
    <w:p w14:paraId="7145054D" w14:textId="77777777" w:rsidR="005D0B41" w:rsidRDefault="005D0B41" w:rsidP="00E474C4"/>
    <w:p w14:paraId="5D348507" w14:textId="5E6C2FFC" w:rsidR="00022A83" w:rsidRDefault="00EB7F22" w:rsidP="00E474C4">
      <w:r>
        <w:t>Για να διαχειριστείτε και να οργανώσετε τις βιβλιογραφικές παραπομπές και αναφορές σας, μπορείτε να χρησιμοποιήσετε ένα εργαλείο διαχε</w:t>
      </w:r>
      <w:r w:rsidR="00844EB0">
        <w:t>ί</w:t>
      </w:r>
      <w:r>
        <w:t>ρ</w:t>
      </w:r>
      <w:r w:rsidR="00844EB0">
        <w:t>ι</w:t>
      </w:r>
      <w:r>
        <w:t>σης</w:t>
      </w:r>
      <w:r w:rsidR="000F55D0">
        <w:t xml:space="preserve"> </w:t>
      </w:r>
      <w:r w:rsidR="004E7CA0">
        <w:t>των βιβλιογραφικών πηγών σας, όπως τ</w:t>
      </w:r>
      <w:r w:rsidR="008F319C">
        <w:t xml:space="preserve">α: </w:t>
      </w:r>
      <w:r w:rsidR="00EE7C09">
        <w:rPr>
          <w:lang w:val="en-US"/>
        </w:rPr>
        <w:t>Zotero</w:t>
      </w:r>
      <w:r w:rsidR="00EE7C09" w:rsidRPr="00EE7C09">
        <w:t xml:space="preserve">, </w:t>
      </w:r>
      <w:r w:rsidR="008F319C">
        <w:rPr>
          <w:lang w:val="en-US"/>
        </w:rPr>
        <w:t>EndNote</w:t>
      </w:r>
      <w:r w:rsidR="008F319C" w:rsidRPr="00C71A47">
        <w:t xml:space="preserve">, </w:t>
      </w:r>
      <w:r w:rsidR="008F319C">
        <w:rPr>
          <w:lang w:val="en-US"/>
        </w:rPr>
        <w:t>Mendeley</w:t>
      </w:r>
      <w:r w:rsidR="008F319C" w:rsidRPr="00C71A47">
        <w:t xml:space="preserve">, </w:t>
      </w:r>
      <w:r w:rsidR="00C71A47">
        <w:rPr>
          <w:lang w:val="en-US"/>
        </w:rPr>
        <w:t>RefWorks</w:t>
      </w:r>
      <w:r w:rsidR="00C71A47" w:rsidRPr="00C71A47">
        <w:t xml:space="preserve">. </w:t>
      </w:r>
      <w:r w:rsidR="00022A83">
        <w:t>Περισσότερες πληροφορίες σχετικά με τις βιβλιογραφικές παραπομπές και αναφορές</w:t>
      </w:r>
      <w:r w:rsidR="00D91506" w:rsidRPr="00D91506">
        <w:t xml:space="preserve">, </w:t>
      </w:r>
      <w:r w:rsidR="00D91506">
        <w:t xml:space="preserve">και τα εργαλεία διαχείρισης αυτών </w:t>
      </w:r>
      <w:r w:rsidR="00022A83">
        <w:t>μπορείτε να διαβάσετε στον οδηγό με τίτλο «</w:t>
      </w:r>
      <w:r w:rsidR="002F5ECF" w:rsidRPr="002F5ECF">
        <w:t>Σύνταξη και διαχείριση βιβλιογραφικών παραπομπών και βιβλιογραφίας</w:t>
      </w:r>
      <w:r w:rsidR="00022A83">
        <w:t>», που βρίσκεται στον σύνδεσμο:</w:t>
      </w:r>
    </w:p>
    <w:p w14:paraId="7779D074" w14:textId="77777777" w:rsidR="00011AA8" w:rsidRDefault="00011AA8" w:rsidP="00E474C4"/>
    <w:p w14:paraId="42E03582" w14:textId="064D026B" w:rsidR="00A8540C" w:rsidRPr="00B0223F" w:rsidRDefault="00DA13A2" w:rsidP="00E474C4">
      <w:pPr>
        <w:rPr>
          <w:rStyle w:val="-"/>
          <w:color w:val="auto"/>
        </w:rPr>
      </w:pPr>
      <w:hyperlink r:id="rId16" w:history="1">
        <w:r w:rsidR="00022A83" w:rsidRPr="00022A83">
          <w:rPr>
            <w:rStyle w:val="-"/>
          </w:rPr>
          <w:t>Πληροφοριακή Παιδεία για Εντυποανάπηρους Χρήστες</w:t>
        </w:r>
      </w:hyperlink>
    </w:p>
    <w:p w14:paraId="53628209" w14:textId="77777777" w:rsidR="00A8540C" w:rsidRPr="007A2384" w:rsidRDefault="00A8540C">
      <w:pPr>
        <w:spacing w:before="0" w:after="160" w:line="259" w:lineRule="auto"/>
        <w:ind w:left="0"/>
        <w:rPr>
          <w:rStyle w:val="-"/>
          <w:color w:val="auto"/>
        </w:rPr>
      </w:pPr>
      <w:r>
        <w:rPr>
          <w:rStyle w:val="-"/>
        </w:rPr>
        <w:br w:type="page"/>
      </w:r>
    </w:p>
    <w:p w14:paraId="33BEABF5" w14:textId="747A74FA" w:rsidR="00DA511F" w:rsidRPr="00F870A8" w:rsidRDefault="004F67DB" w:rsidP="00E5496A">
      <w:pPr>
        <w:pStyle w:val="1"/>
      </w:pPr>
      <w:bookmarkStart w:id="35" w:name="_Toc163658172"/>
      <w:r>
        <w:lastRenderedPageBreak/>
        <w:t>Παράρτημα</w:t>
      </w:r>
      <w:r w:rsidR="00CC0F0D">
        <w:t xml:space="preserve"> </w:t>
      </w:r>
      <w:r w:rsidR="001A53E2">
        <w:t>/</w:t>
      </w:r>
      <w:r w:rsidR="00CC0F0D">
        <w:t xml:space="preserve"> </w:t>
      </w:r>
      <w:r w:rsidR="001A53E2">
        <w:t xml:space="preserve">παραρτήματα </w:t>
      </w:r>
      <w:r w:rsidR="004D7AE4" w:rsidRPr="00F870A8">
        <w:t>(προαιρετικό)</w:t>
      </w:r>
      <w:bookmarkEnd w:id="35"/>
    </w:p>
    <w:p w14:paraId="282F451F" w14:textId="220472AC" w:rsidR="00001A85" w:rsidRPr="00001A85" w:rsidRDefault="00001A85" w:rsidP="00E474C4">
      <w:r w:rsidRPr="00001A85">
        <w:t>Είναι το μέρος που θα πρέπει να τοποθετηθεί το υλικό υποστήριξης. Αν υπάρχει αρκετό μη συσχετισμένο υλικό</w:t>
      </w:r>
      <w:r w:rsidR="004E6FD6">
        <w:t xml:space="preserve">, </w:t>
      </w:r>
      <w:r w:rsidRPr="00001A85">
        <w:t>είναι καλό να υπάρχουν ξεχωριστά παραρτήματα, δηλαδή, Παράρτημα Α, Παράρτημα Β, και ούτω καθεξής.</w:t>
      </w:r>
    </w:p>
    <w:p w14:paraId="387B7281" w14:textId="511D96E6" w:rsidR="00001A85" w:rsidRPr="00001A85" w:rsidRDefault="00B604A8" w:rsidP="00E474C4">
      <w:r>
        <w:t xml:space="preserve">Το παράρτημα </w:t>
      </w:r>
      <w:r w:rsidR="00001A85" w:rsidRPr="00001A85">
        <w:t>αποτελεί το τελευταίο μέρος της εργασίας, όμως, δεν είναι υποχρεωτικό</w:t>
      </w:r>
      <w:r w:rsidR="00426CDE">
        <w:t xml:space="preserve">. </w:t>
      </w:r>
      <w:r w:rsidR="00426CDE" w:rsidRPr="00426CDE">
        <w:t>Ο κύριος σκοπός του παραρτήματος είναι να επιτρέψει στον συγγραφέα / φοιτητή να εκθέσει στον αναγνώστη του πληροφορίες ή υλικό που χρησιμοποιήθηκε</w:t>
      </w:r>
      <w:r w:rsidR="00F87212">
        <w:t xml:space="preserve">, </w:t>
      </w:r>
      <w:r w:rsidR="00426CDE" w:rsidRPr="00426CDE">
        <w:t>χωρίς να διακόψει τη ροή της επιχειρηματολογίας του. Πρέπει ωστόσο να υπάρχει αναφορά της χρήσης του παραρτήματος στο σχετικό σημείο του κυρίως κειμένου. Τα στοιχεία του παραρτήματος</w:t>
      </w:r>
      <w:r w:rsidR="00B650FE">
        <w:t xml:space="preserve"> </w:t>
      </w:r>
      <w:r w:rsidR="00426CDE" w:rsidRPr="00426CDE">
        <w:t>δεν υπολογίζονται στο</w:t>
      </w:r>
      <w:r w:rsidR="004E6FD6">
        <w:t xml:space="preserve">ν </w:t>
      </w:r>
      <w:r w:rsidR="00426CDE" w:rsidRPr="00426CDE">
        <w:t>συνολικό αριθμό λέξεων και γι’ αυτό το παράρτημα δεν πρέπει να χρησιμοποιείται για να υποκαταστήσει τμήματα του κύριου σώματος της διπλωματικής εργασίας</w:t>
      </w:r>
      <w:r w:rsidR="00F87212">
        <w:t>.</w:t>
      </w:r>
      <w:r w:rsidR="00B64E48">
        <w:t xml:space="preserve"> </w:t>
      </w:r>
      <w:r w:rsidR="00B64E48" w:rsidRPr="00B64E48">
        <w:t>Σύμφωνα με τον Μπουρλιάσκο (2010</w:t>
      </w:r>
      <w:r w:rsidR="00B64E48">
        <w:t>)</w:t>
      </w:r>
      <w:r w:rsidR="00B64E48">
        <w:rPr>
          <w:rStyle w:val="ae"/>
        </w:rPr>
        <w:footnoteReference w:id="1"/>
      </w:r>
      <w:r w:rsidR="00B64E48">
        <w:t xml:space="preserve"> σ</w:t>
      </w:r>
      <w:r w:rsidR="00001A85" w:rsidRPr="00001A85">
        <w:t>υνήθως χρησιμοποιείται για να δοθούν στην πλήρη έκτασή τους τα στοιχεία εκείνα που συμπεριελήφθησαν στην εργασία και συνέδραμαν στην πλήρη ανάπτυξη και κατανόηση των επιμέρους θεμάτων της. Τέτοια στοιχεία μπορεί να είναι:</w:t>
      </w:r>
    </w:p>
    <w:p w14:paraId="72E49A33" w14:textId="6D9DF66E" w:rsidR="00001A85" w:rsidRPr="00001A85" w:rsidRDefault="00001A85" w:rsidP="00E474C4">
      <w:pPr>
        <w:pStyle w:val="a8"/>
        <w:numPr>
          <w:ilvl w:val="0"/>
          <w:numId w:val="7"/>
        </w:numPr>
      </w:pPr>
      <w:r w:rsidRPr="00001A85">
        <w:t>Στατιστικοί πίνακες που χρησιμοποιήσατε μέσα στην εργασία σας, αυτή τη φορά, όμως, πλήρως ανεπτυγμένοι,</w:t>
      </w:r>
    </w:p>
    <w:p w14:paraId="46FC807A" w14:textId="1C6C385E" w:rsidR="00001A85" w:rsidRPr="00001A85" w:rsidRDefault="00001A85" w:rsidP="00E474C4">
      <w:pPr>
        <w:pStyle w:val="a8"/>
        <w:numPr>
          <w:ilvl w:val="0"/>
          <w:numId w:val="7"/>
        </w:numPr>
      </w:pPr>
      <w:r w:rsidRPr="00001A85">
        <w:t>Ολόκληρο το ερωτηματολόγιο που τυχόν χρησιμοποιήσατε μέσα στην εργασία,</w:t>
      </w:r>
    </w:p>
    <w:p w14:paraId="5FD99C2A" w14:textId="10F86842" w:rsidR="00001A85" w:rsidRPr="00001A85" w:rsidRDefault="00001A85" w:rsidP="00E474C4">
      <w:pPr>
        <w:pStyle w:val="a8"/>
        <w:numPr>
          <w:ilvl w:val="0"/>
          <w:numId w:val="7"/>
        </w:numPr>
      </w:pPr>
      <w:r w:rsidRPr="00001A85">
        <w:t>Φύλλα Εφημερίδων της Κυβέρνησης (Φ.Ε.Κ.), Νόμοι, Προεδρικά Διατάγματα, και άλλα επίσημα έγγραφα,</w:t>
      </w:r>
    </w:p>
    <w:p w14:paraId="26E193B2" w14:textId="67B715E5" w:rsidR="00312D7A" w:rsidRDefault="00001A85" w:rsidP="00E474C4">
      <w:pPr>
        <w:pStyle w:val="a8"/>
        <w:numPr>
          <w:ilvl w:val="0"/>
          <w:numId w:val="7"/>
        </w:numPr>
      </w:pPr>
      <w:r w:rsidRPr="00001A85">
        <w:t>Φωτογραφικό υλικό, αποκόμματα από εφημερίδες κλπ.</w:t>
      </w:r>
    </w:p>
    <w:p w14:paraId="75CFD7CB" w14:textId="77777777" w:rsidR="00312D7A" w:rsidRDefault="00312D7A">
      <w:pPr>
        <w:spacing w:before="0" w:after="160" w:line="259" w:lineRule="auto"/>
        <w:ind w:left="0"/>
      </w:pPr>
      <w:r>
        <w:br w:type="page"/>
      </w:r>
    </w:p>
    <w:p w14:paraId="3D7EDFFE" w14:textId="71CC5B95" w:rsidR="008874A0" w:rsidRPr="00F870A8" w:rsidRDefault="008D7C51" w:rsidP="00E5496A">
      <w:pPr>
        <w:pStyle w:val="1"/>
      </w:pPr>
      <w:bookmarkStart w:id="36" w:name="_Toc163658173"/>
      <w:r>
        <w:lastRenderedPageBreak/>
        <w:t xml:space="preserve">Πληροφορίες σχετικά με το παράπτωμα της </w:t>
      </w:r>
      <w:r w:rsidR="00D95526" w:rsidRPr="00F870A8">
        <w:t>λογοκλοπή</w:t>
      </w:r>
      <w:r>
        <w:t>ς</w:t>
      </w:r>
      <w:bookmarkEnd w:id="36"/>
    </w:p>
    <w:p w14:paraId="716004B3" w14:textId="1EB7CA2C" w:rsidR="00306F56" w:rsidRDefault="00306F56" w:rsidP="00306F56">
      <w:r>
        <w:t>Η λογοκλοπή περιλαμβάνει την παρουσίαση από το</w:t>
      </w:r>
      <w:r w:rsidR="00EF1851">
        <w:t xml:space="preserve">ν </w:t>
      </w:r>
      <w:r>
        <w:t>συγγραφέα</w:t>
      </w:r>
      <w:r w:rsidR="00EF1851">
        <w:t xml:space="preserve"> / φοιτητή </w:t>
      </w:r>
      <w:r>
        <w:t>της δημοσιευμένης δουλειάς ενός άλλου ατόμου ως δική του, την παρουσίαση ή την υποβολή οποιουδήποτε ακαδημαϊκού έργου με τρόπο που να εμποδίζει / μειώνει την ικανότητα του επιβλέποντα καθηγητή και εξεταστών να αξιολογήσουν την ακαδημαϊκή επίδοσ</w:t>
      </w:r>
      <w:r w:rsidR="00D868C3">
        <w:t xml:space="preserve">ή του. </w:t>
      </w:r>
      <w:r>
        <w:t>Η λογοκλοπή περιλαμβάνει, επίσης, την παράλειψη του συγγραφέα</w:t>
      </w:r>
      <w:r w:rsidR="00D868C3">
        <w:t xml:space="preserve"> / φοιτητή </w:t>
      </w:r>
      <w:r>
        <w:t>να χρησιμοποιήσει εισαγωγικά σε υλικό που παραθέτει από οποιαδήποτε άλλη πηγή.</w:t>
      </w:r>
    </w:p>
    <w:p w14:paraId="726E84DC" w14:textId="25C894A2" w:rsidR="00942E4E" w:rsidRDefault="00306F56" w:rsidP="00E474C4">
      <w:r w:rsidRPr="00B67B93">
        <w:rPr>
          <w:b/>
          <w:bCs/>
        </w:rPr>
        <w:t>Κυρώσεις Λογοκλοπής</w:t>
      </w:r>
      <w:r w:rsidR="00C35E03">
        <w:t xml:space="preserve">. </w:t>
      </w:r>
      <w:r>
        <w:t xml:space="preserve">Η λογοκλοπή είναι ένα πολύ σοβαρό </w:t>
      </w:r>
      <w:r w:rsidR="00D15DE0">
        <w:t>ακαδημα</w:t>
      </w:r>
      <w:r w:rsidR="00B771F6">
        <w:t>ϊ</w:t>
      </w:r>
      <w:r w:rsidR="00D15DE0">
        <w:t>κό πειθαρχικό παράπτωμα</w:t>
      </w:r>
      <w:r>
        <w:t xml:space="preserve">. </w:t>
      </w:r>
      <w:r w:rsidR="00D15DE0">
        <w:t>Οι κυρώσεις έχου</w:t>
      </w:r>
      <w:r w:rsidR="00B771F6">
        <w:t xml:space="preserve">ν </w:t>
      </w:r>
      <w:r w:rsidR="00D15DE0">
        <w:t>προβλεφθε</w:t>
      </w:r>
      <w:r w:rsidR="00B771F6">
        <w:t xml:space="preserve">ί </w:t>
      </w:r>
      <w:r w:rsidR="00D15DE0">
        <w:t xml:space="preserve">από το κάθε </w:t>
      </w:r>
      <w:r w:rsidR="00B771F6">
        <w:t>Πρόγραμμα Μεταπτυχιακών Σπουδών (</w:t>
      </w:r>
      <w:r w:rsidR="00D15DE0">
        <w:t>Π.Μ.Σ.</w:t>
      </w:r>
      <w:r w:rsidR="00B771F6">
        <w:t xml:space="preserve">) </w:t>
      </w:r>
      <w:r w:rsidR="00D15DE0">
        <w:t>και θα πρέπει να απευθύνεστε σε αυτό προς ενημέρωσή σας.</w:t>
      </w:r>
    </w:p>
    <w:p w14:paraId="4763E10D" w14:textId="7E3AD9E8" w:rsidR="008874A0" w:rsidRDefault="008D7C51" w:rsidP="00E474C4">
      <w:r>
        <w:t>Π</w:t>
      </w:r>
      <w:r w:rsidR="007C6CBF">
        <w:t>ερισσότερες</w:t>
      </w:r>
      <w:r w:rsidR="00324237">
        <w:t xml:space="preserve"> </w:t>
      </w:r>
      <w:r w:rsidR="007C6CBF">
        <w:t xml:space="preserve">πληροφορίες </w:t>
      </w:r>
      <w:r w:rsidR="00324237">
        <w:t>σχετικά με τη λογοκλοπή</w:t>
      </w:r>
      <w:r w:rsidR="00022A83">
        <w:t xml:space="preserve"> και τον τρόπο αποφυγής της </w:t>
      </w:r>
      <w:r w:rsidR="00324237">
        <w:t xml:space="preserve">μπορείτε να διαβάσετε </w:t>
      </w:r>
      <w:r w:rsidR="00022A83">
        <w:t>στον οδηγό με τίτλο «Ο</w:t>
      </w:r>
      <w:r w:rsidR="007C6CBF" w:rsidRPr="00022A83">
        <w:t>δηγός ελέγχου λογοκλοπής και λογισμικό προώθησης της ακαδημαϊκής ακεραιότητας</w:t>
      </w:r>
      <w:r w:rsidR="00022A83">
        <w:t>», που βρίσκεται στον παρακάτω σύνδεσμο:</w:t>
      </w:r>
    </w:p>
    <w:p w14:paraId="32C6A121" w14:textId="77777777" w:rsidR="0035413B" w:rsidRDefault="0035413B" w:rsidP="00E474C4"/>
    <w:p w14:paraId="671BE94B" w14:textId="388D6E2E" w:rsidR="00022A83" w:rsidRDefault="00DA13A2" w:rsidP="00E474C4">
      <w:hyperlink r:id="rId17" w:history="1">
        <w:r w:rsidR="00022A83" w:rsidRPr="00022A83">
          <w:rPr>
            <w:rStyle w:val="-"/>
          </w:rPr>
          <w:t>Πληροφοριακή Παιδεία για Εντυποανάπηρους Χρήστες</w:t>
        </w:r>
      </w:hyperlink>
    </w:p>
    <w:sectPr w:rsidR="00022A83" w:rsidSect="00C52E2E">
      <w:footerReference w:type="default" r:id="rId18"/>
      <w:pgSz w:w="11906" w:h="16838"/>
      <w:pgMar w:top="1134" w:right="1134" w:bottom="1134" w:left="1134" w:header="720" w:footer="1276" w:gutter="284"/>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AB057" w14:textId="77777777" w:rsidR="00FD5D8C" w:rsidRDefault="00FD5D8C" w:rsidP="00E474C4">
      <w:r>
        <w:separator/>
      </w:r>
    </w:p>
  </w:endnote>
  <w:endnote w:type="continuationSeparator" w:id="0">
    <w:p w14:paraId="50825D4A" w14:textId="77777777" w:rsidR="00FD5D8C" w:rsidRDefault="00FD5D8C" w:rsidP="00E47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58874"/>
      <w:docPartObj>
        <w:docPartGallery w:val="Page Numbers (Bottom of Page)"/>
        <w:docPartUnique/>
      </w:docPartObj>
    </w:sdtPr>
    <w:sdtEndPr/>
    <w:sdtContent>
      <w:p w14:paraId="022D72BB" w14:textId="262B5C0F" w:rsidR="00034A95" w:rsidRDefault="00034A95">
        <w:pPr>
          <w:pStyle w:val="ab"/>
          <w:jc w:val="center"/>
        </w:pPr>
        <w:r w:rsidRPr="00B64E48">
          <w:rPr>
            <w:rFonts w:ascii="Arial" w:hAnsi="Arial"/>
          </w:rPr>
          <w:fldChar w:fldCharType="begin"/>
        </w:r>
        <w:r w:rsidRPr="00B64E48">
          <w:rPr>
            <w:rFonts w:ascii="Arial" w:hAnsi="Arial"/>
          </w:rPr>
          <w:instrText>PAGE   \* MERGEFORMAT</w:instrText>
        </w:r>
        <w:r w:rsidRPr="00B64E48">
          <w:rPr>
            <w:rFonts w:ascii="Arial" w:hAnsi="Arial"/>
          </w:rPr>
          <w:fldChar w:fldCharType="separate"/>
        </w:r>
        <w:r w:rsidR="00DA13A2">
          <w:rPr>
            <w:rFonts w:ascii="Arial" w:hAnsi="Arial"/>
            <w:noProof/>
          </w:rPr>
          <w:t>viii</w:t>
        </w:r>
        <w:r w:rsidRPr="00B64E48">
          <w:rPr>
            <w:rFonts w:ascii="Arial" w:hAnsi="Arial"/>
          </w:rPr>
          <w:fldChar w:fldCharType="end"/>
        </w:r>
      </w:p>
    </w:sdtContent>
  </w:sdt>
  <w:p w14:paraId="2165BEC9" w14:textId="77777777" w:rsidR="00034A95" w:rsidRDefault="00034A95">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077667"/>
      <w:docPartObj>
        <w:docPartGallery w:val="Page Numbers (Bottom of Page)"/>
        <w:docPartUnique/>
      </w:docPartObj>
    </w:sdtPr>
    <w:sdtEndPr>
      <w:rPr>
        <w:rFonts w:ascii="Arial" w:hAnsi="Arial"/>
      </w:rPr>
    </w:sdtEndPr>
    <w:sdtContent>
      <w:p w14:paraId="3FEB177C" w14:textId="500B3ACF" w:rsidR="00DD2841" w:rsidRPr="00B64E48" w:rsidRDefault="00DD2841">
        <w:pPr>
          <w:pStyle w:val="ab"/>
          <w:jc w:val="center"/>
        </w:pPr>
        <w:r w:rsidRPr="00B64E48">
          <w:rPr>
            <w:rFonts w:ascii="Arial" w:hAnsi="Arial"/>
          </w:rPr>
          <w:fldChar w:fldCharType="begin"/>
        </w:r>
        <w:r w:rsidRPr="00B64E48">
          <w:rPr>
            <w:rFonts w:ascii="Arial" w:hAnsi="Arial"/>
          </w:rPr>
          <w:instrText>PAGE   \* MERGEFORMAT</w:instrText>
        </w:r>
        <w:r w:rsidRPr="00B64E48">
          <w:rPr>
            <w:rFonts w:ascii="Arial" w:hAnsi="Arial"/>
          </w:rPr>
          <w:fldChar w:fldCharType="separate"/>
        </w:r>
        <w:r w:rsidR="00DA13A2">
          <w:rPr>
            <w:rFonts w:ascii="Arial" w:hAnsi="Arial"/>
            <w:noProof/>
          </w:rPr>
          <w:t>11</w:t>
        </w:r>
        <w:r w:rsidRPr="00B64E48">
          <w:rPr>
            <w:rFonts w:ascii="Arial" w:hAnsi="Arial"/>
          </w:rPr>
          <w:fldChar w:fldCharType="end"/>
        </w:r>
      </w:p>
    </w:sdtContent>
  </w:sdt>
  <w:p w14:paraId="7544C490" w14:textId="77777777" w:rsidR="00034A95" w:rsidRPr="00B64E48" w:rsidRDefault="00034A95">
    <w:pPr>
      <w:pStyle w:val="ab"/>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83724" w14:textId="77777777" w:rsidR="00FD5D8C" w:rsidRDefault="00FD5D8C" w:rsidP="00E474C4">
      <w:r>
        <w:separator/>
      </w:r>
    </w:p>
  </w:footnote>
  <w:footnote w:type="continuationSeparator" w:id="0">
    <w:p w14:paraId="7F708A62" w14:textId="77777777" w:rsidR="00FD5D8C" w:rsidRDefault="00FD5D8C" w:rsidP="00E474C4">
      <w:r>
        <w:continuationSeparator/>
      </w:r>
    </w:p>
  </w:footnote>
  <w:footnote w:id="1">
    <w:p w14:paraId="7E84FB36" w14:textId="1AA15842" w:rsidR="00B64E48" w:rsidRDefault="00B64E48">
      <w:pPr>
        <w:pStyle w:val="ad"/>
      </w:pPr>
      <w:r>
        <w:rPr>
          <w:rStyle w:val="ae"/>
        </w:rPr>
        <w:footnoteRef/>
      </w:r>
      <w:r>
        <w:t xml:space="preserve"> </w:t>
      </w:r>
      <w:r w:rsidRPr="00B64E48">
        <w:t xml:space="preserve">Μπουρλιάσκος, Β. Γ. Ι. (2010). </w:t>
      </w:r>
      <w:r w:rsidRPr="00B64E48">
        <w:rPr>
          <w:i/>
          <w:iCs/>
        </w:rPr>
        <w:t>Πώς γράφεται μια επιστημονική εργασία: Πρακτικός οδηγός: συγγραφή επιστημονικής εργασίας και βιβλιογραφική έρευνα</w:t>
      </w:r>
      <w:r w:rsidRPr="00B64E48">
        <w:t>. Εκδόσεις Διόνικο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7502"/>
    <w:multiLevelType w:val="multilevel"/>
    <w:tmpl w:val="786E958A"/>
    <w:lvl w:ilvl="0">
      <w:start w:val="1"/>
      <w:numFmt w:val="decimal"/>
      <w:pStyle w:val="1"/>
      <w:lvlText w:val="%1"/>
      <w:lvlJc w:val="left"/>
      <w:pPr>
        <w:ind w:left="0"/>
      </w:pPr>
      <w:rPr>
        <w:rFonts w:ascii="Arial" w:eastAsia="Times New Roman" w:hAnsi="Arial" w:cs="Arial" w:hint="default"/>
        <w:b/>
        <w:bCs/>
        <w:i w:val="0"/>
        <w:strike w:val="0"/>
        <w:dstrike w:val="0"/>
        <w:color w:val="000000"/>
        <w:sz w:val="28"/>
        <w:szCs w:val="28"/>
        <w:u w:val="none" w:color="000000"/>
        <w:bdr w:val="none" w:sz="0" w:space="0" w:color="auto"/>
        <w:shd w:val="clear" w:color="auto" w:fill="auto"/>
        <w:vertAlign w:val="baseline"/>
      </w:rPr>
    </w:lvl>
    <w:lvl w:ilvl="1">
      <w:start w:val="1"/>
      <w:numFmt w:val="decimal"/>
      <w:pStyle w:val="2"/>
      <w:lvlText w:val="%1.%2"/>
      <w:lvlJc w:val="left"/>
      <w:pPr>
        <w:ind w:left="0"/>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53D1576"/>
    <w:multiLevelType w:val="multilevel"/>
    <w:tmpl w:val="1C80B016"/>
    <w:lvl w:ilvl="0">
      <w:start w:val="2"/>
      <w:numFmt w:val="upp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EDC074E"/>
    <w:multiLevelType w:val="hybridMultilevel"/>
    <w:tmpl w:val="E384BE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F65E58"/>
    <w:multiLevelType w:val="hybridMultilevel"/>
    <w:tmpl w:val="1AAC88A6"/>
    <w:lvl w:ilvl="0" w:tplc="04080001">
      <w:start w:val="1"/>
      <w:numFmt w:val="bullet"/>
      <w:lvlText w:val=""/>
      <w:lvlJc w:val="left"/>
      <w:pPr>
        <w:ind w:left="703" w:hanging="360"/>
      </w:pPr>
      <w:rPr>
        <w:rFonts w:ascii="Symbol" w:hAnsi="Symbol" w:hint="default"/>
      </w:rPr>
    </w:lvl>
    <w:lvl w:ilvl="1" w:tplc="04080003" w:tentative="1">
      <w:start w:val="1"/>
      <w:numFmt w:val="bullet"/>
      <w:lvlText w:val="o"/>
      <w:lvlJc w:val="left"/>
      <w:pPr>
        <w:ind w:left="1423" w:hanging="360"/>
      </w:pPr>
      <w:rPr>
        <w:rFonts w:ascii="Courier New" w:hAnsi="Courier New" w:cs="Courier New" w:hint="default"/>
      </w:rPr>
    </w:lvl>
    <w:lvl w:ilvl="2" w:tplc="04080005" w:tentative="1">
      <w:start w:val="1"/>
      <w:numFmt w:val="bullet"/>
      <w:lvlText w:val=""/>
      <w:lvlJc w:val="left"/>
      <w:pPr>
        <w:ind w:left="2143" w:hanging="360"/>
      </w:pPr>
      <w:rPr>
        <w:rFonts w:ascii="Wingdings" w:hAnsi="Wingdings" w:hint="default"/>
      </w:rPr>
    </w:lvl>
    <w:lvl w:ilvl="3" w:tplc="04080001" w:tentative="1">
      <w:start w:val="1"/>
      <w:numFmt w:val="bullet"/>
      <w:lvlText w:val=""/>
      <w:lvlJc w:val="left"/>
      <w:pPr>
        <w:ind w:left="2863" w:hanging="360"/>
      </w:pPr>
      <w:rPr>
        <w:rFonts w:ascii="Symbol" w:hAnsi="Symbol" w:hint="default"/>
      </w:rPr>
    </w:lvl>
    <w:lvl w:ilvl="4" w:tplc="04080003" w:tentative="1">
      <w:start w:val="1"/>
      <w:numFmt w:val="bullet"/>
      <w:lvlText w:val="o"/>
      <w:lvlJc w:val="left"/>
      <w:pPr>
        <w:ind w:left="3583" w:hanging="360"/>
      </w:pPr>
      <w:rPr>
        <w:rFonts w:ascii="Courier New" w:hAnsi="Courier New" w:cs="Courier New" w:hint="default"/>
      </w:rPr>
    </w:lvl>
    <w:lvl w:ilvl="5" w:tplc="04080005" w:tentative="1">
      <w:start w:val="1"/>
      <w:numFmt w:val="bullet"/>
      <w:lvlText w:val=""/>
      <w:lvlJc w:val="left"/>
      <w:pPr>
        <w:ind w:left="4303" w:hanging="360"/>
      </w:pPr>
      <w:rPr>
        <w:rFonts w:ascii="Wingdings" w:hAnsi="Wingdings" w:hint="default"/>
      </w:rPr>
    </w:lvl>
    <w:lvl w:ilvl="6" w:tplc="04080001" w:tentative="1">
      <w:start w:val="1"/>
      <w:numFmt w:val="bullet"/>
      <w:lvlText w:val=""/>
      <w:lvlJc w:val="left"/>
      <w:pPr>
        <w:ind w:left="5023" w:hanging="360"/>
      </w:pPr>
      <w:rPr>
        <w:rFonts w:ascii="Symbol" w:hAnsi="Symbol" w:hint="default"/>
      </w:rPr>
    </w:lvl>
    <w:lvl w:ilvl="7" w:tplc="04080003" w:tentative="1">
      <w:start w:val="1"/>
      <w:numFmt w:val="bullet"/>
      <w:lvlText w:val="o"/>
      <w:lvlJc w:val="left"/>
      <w:pPr>
        <w:ind w:left="5743" w:hanging="360"/>
      </w:pPr>
      <w:rPr>
        <w:rFonts w:ascii="Courier New" w:hAnsi="Courier New" w:cs="Courier New" w:hint="default"/>
      </w:rPr>
    </w:lvl>
    <w:lvl w:ilvl="8" w:tplc="04080005" w:tentative="1">
      <w:start w:val="1"/>
      <w:numFmt w:val="bullet"/>
      <w:lvlText w:val=""/>
      <w:lvlJc w:val="left"/>
      <w:pPr>
        <w:ind w:left="6463" w:hanging="360"/>
      </w:pPr>
      <w:rPr>
        <w:rFonts w:ascii="Wingdings" w:hAnsi="Wingdings" w:hint="default"/>
      </w:rPr>
    </w:lvl>
  </w:abstractNum>
  <w:abstractNum w:abstractNumId="4" w15:restartNumberingAfterBreak="0">
    <w:nsid w:val="3DFB0102"/>
    <w:multiLevelType w:val="hybridMultilevel"/>
    <w:tmpl w:val="9DB46B68"/>
    <w:lvl w:ilvl="0" w:tplc="D148389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68BE3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58572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3A90A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48FA0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0E148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BAF66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B2949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24C66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47160C5"/>
    <w:multiLevelType w:val="hybridMultilevel"/>
    <w:tmpl w:val="3C2CB34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45D133DA"/>
    <w:multiLevelType w:val="hybridMultilevel"/>
    <w:tmpl w:val="D3E6AC6A"/>
    <w:lvl w:ilvl="0" w:tplc="04080001">
      <w:start w:val="1"/>
      <w:numFmt w:val="bullet"/>
      <w:lvlText w:val=""/>
      <w:lvlJc w:val="left"/>
      <w:pPr>
        <w:ind w:left="703" w:hanging="360"/>
      </w:pPr>
      <w:rPr>
        <w:rFonts w:ascii="Symbol" w:hAnsi="Symbol" w:hint="default"/>
      </w:rPr>
    </w:lvl>
    <w:lvl w:ilvl="1" w:tplc="04080003" w:tentative="1">
      <w:start w:val="1"/>
      <w:numFmt w:val="bullet"/>
      <w:lvlText w:val="o"/>
      <w:lvlJc w:val="left"/>
      <w:pPr>
        <w:ind w:left="1423" w:hanging="360"/>
      </w:pPr>
      <w:rPr>
        <w:rFonts w:ascii="Courier New" w:hAnsi="Courier New" w:cs="Courier New" w:hint="default"/>
      </w:rPr>
    </w:lvl>
    <w:lvl w:ilvl="2" w:tplc="04080005" w:tentative="1">
      <w:start w:val="1"/>
      <w:numFmt w:val="bullet"/>
      <w:lvlText w:val=""/>
      <w:lvlJc w:val="left"/>
      <w:pPr>
        <w:ind w:left="2143" w:hanging="360"/>
      </w:pPr>
      <w:rPr>
        <w:rFonts w:ascii="Wingdings" w:hAnsi="Wingdings" w:hint="default"/>
      </w:rPr>
    </w:lvl>
    <w:lvl w:ilvl="3" w:tplc="04080001" w:tentative="1">
      <w:start w:val="1"/>
      <w:numFmt w:val="bullet"/>
      <w:lvlText w:val=""/>
      <w:lvlJc w:val="left"/>
      <w:pPr>
        <w:ind w:left="2863" w:hanging="360"/>
      </w:pPr>
      <w:rPr>
        <w:rFonts w:ascii="Symbol" w:hAnsi="Symbol" w:hint="default"/>
      </w:rPr>
    </w:lvl>
    <w:lvl w:ilvl="4" w:tplc="04080003" w:tentative="1">
      <w:start w:val="1"/>
      <w:numFmt w:val="bullet"/>
      <w:lvlText w:val="o"/>
      <w:lvlJc w:val="left"/>
      <w:pPr>
        <w:ind w:left="3583" w:hanging="360"/>
      </w:pPr>
      <w:rPr>
        <w:rFonts w:ascii="Courier New" w:hAnsi="Courier New" w:cs="Courier New" w:hint="default"/>
      </w:rPr>
    </w:lvl>
    <w:lvl w:ilvl="5" w:tplc="04080005" w:tentative="1">
      <w:start w:val="1"/>
      <w:numFmt w:val="bullet"/>
      <w:lvlText w:val=""/>
      <w:lvlJc w:val="left"/>
      <w:pPr>
        <w:ind w:left="4303" w:hanging="360"/>
      </w:pPr>
      <w:rPr>
        <w:rFonts w:ascii="Wingdings" w:hAnsi="Wingdings" w:hint="default"/>
      </w:rPr>
    </w:lvl>
    <w:lvl w:ilvl="6" w:tplc="04080001" w:tentative="1">
      <w:start w:val="1"/>
      <w:numFmt w:val="bullet"/>
      <w:lvlText w:val=""/>
      <w:lvlJc w:val="left"/>
      <w:pPr>
        <w:ind w:left="5023" w:hanging="360"/>
      </w:pPr>
      <w:rPr>
        <w:rFonts w:ascii="Symbol" w:hAnsi="Symbol" w:hint="default"/>
      </w:rPr>
    </w:lvl>
    <w:lvl w:ilvl="7" w:tplc="04080003" w:tentative="1">
      <w:start w:val="1"/>
      <w:numFmt w:val="bullet"/>
      <w:lvlText w:val="o"/>
      <w:lvlJc w:val="left"/>
      <w:pPr>
        <w:ind w:left="5743" w:hanging="360"/>
      </w:pPr>
      <w:rPr>
        <w:rFonts w:ascii="Courier New" w:hAnsi="Courier New" w:cs="Courier New" w:hint="default"/>
      </w:rPr>
    </w:lvl>
    <w:lvl w:ilvl="8" w:tplc="04080005" w:tentative="1">
      <w:start w:val="1"/>
      <w:numFmt w:val="bullet"/>
      <w:lvlText w:val=""/>
      <w:lvlJc w:val="left"/>
      <w:pPr>
        <w:ind w:left="6463" w:hanging="360"/>
      </w:pPr>
      <w:rPr>
        <w:rFonts w:ascii="Wingdings" w:hAnsi="Wingdings" w:hint="default"/>
      </w:rPr>
    </w:lvl>
  </w:abstractNum>
  <w:abstractNum w:abstractNumId="7" w15:restartNumberingAfterBreak="0">
    <w:nsid w:val="49EC30E7"/>
    <w:multiLevelType w:val="multilevel"/>
    <w:tmpl w:val="AF4C673C"/>
    <w:lvl w:ilvl="0">
      <w:start w:val="2"/>
      <w:numFmt w:val="upp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427346C"/>
    <w:multiLevelType w:val="hybridMultilevel"/>
    <w:tmpl w:val="98E4EE2C"/>
    <w:lvl w:ilvl="0" w:tplc="04080001">
      <w:start w:val="1"/>
      <w:numFmt w:val="bullet"/>
      <w:lvlText w:val=""/>
      <w:lvlJc w:val="left"/>
      <w:pPr>
        <w:ind w:left="703" w:hanging="360"/>
      </w:pPr>
      <w:rPr>
        <w:rFonts w:ascii="Symbol" w:hAnsi="Symbol" w:hint="default"/>
      </w:rPr>
    </w:lvl>
    <w:lvl w:ilvl="1" w:tplc="04080003" w:tentative="1">
      <w:start w:val="1"/>
      <w:numFmt w:val="bullet"/>
      <w:lvlText w:val="o"/>
      <w:lvlJc w:val="left"/>
      <w:pPr>
        <w:ind w:left="1423" w:hanging="360"/>
      </w:pPr>
      <w:rPr>
        <w:rFonts w:ascii="Courier New" w:hAnsi="Courier New" w:cs="Courier New" w:hint="default"/>
      </w:rPr>
    </w:lvl>
    <w:lvl w:ilvl="2" w:tplc="04080005" w:tentative="1">
      <w:start w:val="1"/>
      <w:numFmt w:val="bullet"/>
      <w:lvlText w:val=""/>
      <w:lvlJc w:val="left"/>
      <w:pPr>
        <w:ind w:left="2143" w:hanging="360"/>
      </w:pPr>
      <w:rPr>
        <w:rFonts w:ascii="Wingdings" w:hAnsi="Wingdings" w:hint="default"/>
      </w:rPr>
    </w:lvl>
    <w:lvl w:ilvl="3" w:tplc="04080001" w:tentative="1">
      <w:start w:val="1"/>
      <w:numFmt w:val="bullet"/>
      <w:lvlText w:val=""/>
      <w:lvlJc w:val="left"/>
      <w:pPr>
        <w:ind w:left="2863" w:hanging="360"/>
      </w:pPr>
      <w:rPr>
        <w:rFonts w:ascii="Symbol" w:hAnsi="Symbol" w:hint="default"/>
      </w:rPr>
    </w:lvl>
    <w:lvl w:ilvl="4" w:tplc="04080003" w:tentative="1">
      <w:start w:val="1"/>
      <w:numFmt w:val="bullet"/>
      <w:lvlText w:val="o"/>
      <w:lvlJc w:val="left"/>
      <w:pPr>
        <w:ind w:left="3583" w:hanging="360"/>
      </w:pPr>
      <w:rPr>
        <w:rFonts w:ascii="Courier New" w:hAnsi="Courier New" w:cs="Courier New" w:hint="default"/>
      </w:rPr>
    </w:lvl>
    <w:lvl w:ilvl="5" w:tplc="04080005" w:tentative="1">
      <w:start w:val="1"/>
      <w:numFmt w:val="bullet"/>
      <w:lvlText w:val=""/>
      <w:lvlJc w:val="left"/>
      <w:pPr>
        <w:ind w:left="4303" w:hanging="360"/>
      </w:pPr>
      <w:rPr>
        <w:rFonts w:ascii="Wingdings" w:hAnsi="Wingdings" w:hint="default"/>
      </w:rPr>
    </w:lvl>
    <w:lvl w:ilvl="6" w:tplc="04080001" w:tentative="1">
      <w:start w:val="1"/>
      <w:numFmt w:val="bullet"/>
      <w:lvlText w:val=""/>
      <w:lvlJc w:val="left"/>
      <w:pPr>
        <w:ind w:left="5023" w:hanging="360"/>
      </w:pPr>
      <w:rPr>
        <w:rFonts w:ascii="Symbol" w:hAnsi="Symbol" w:hint="default"/>
      </w:rPr>
    </w:lvl>
    <w:lvl w:ilvl="7" w:tplc="04080003" w:tentative="1">
      <w:start w:val="1"/>
      <w:numFmt w:val="bullet"/>
      <w:lvlText w:val="o"/>
      <w:lvlJc w:val="left"/>
      <w:pPr>
        <w:ind w:left="5743" w:hanging="360"/>
      </w:pPr>
      <w:rPr>
        <w:rFonts w:ascii="Courier New" w:hAnsi="Courier New" w:cs="Courier New" w:hint="default"/>
      </w:rPr>
    </w:lvl>
    <w:lvl w:ilvl="8" w:tplc="04080005" w:tentative="1">
      <w:start w:val="1"/>
      <w:numFmt w:val="bullet"/>
      <w:lvlText w:val=""/>
      <w:lvlJc w:val="left"/>
      <w:pPr>
        <w:ind w:left="6463" w:hanging="360"/>
      </w:pPr>
      <w:rPr>
        <w:rFonts w:ascii="Wingdings" w:hAnsi="Wingdings" w:hint="default"/>
      </w:rPr>
    </w:lvl>
  </w:abstractNum>
  <w:abstractNum w:abstractNumId="9" w15:restartNumberingAfterBreak="0">
    <w:nsid w:val="54C71687"/>
    <w:multiLevelType w:val="multilevel"/>
    <w:tmpl w:val="D75C74D6"/>
    <w:lvl w:ilvl="0">
      <w:start w:val="1"/>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AE24859"/>
    <w:multiLevelType w:val="hybridMultilevel"/>
    <w:tmpl w:val="A628D3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39D12F6"/>
    <w:multiLevelType w:val="multilevel"/>
    <w:tmpl w:val="486CDDBE"/>
    <w:lvl w:ilvl="0">
      <w:start w:val="2"/>
      <w:numFmt w:val="upp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7"/>
  </w:num>
  <w:num w:numId="3">
    <w:abstractNumId w:val="1"/>
  </w:num>
  <w:num w:numId="4">
    <w:abstractNumId w:val="11"/>
  </w:num>
  <w:num w:numId="5">
    <w:abstractNumId w:val="4"/>
  </w:num>
  <w:num w:numId="6">
    <w:abstractNumId w:val="0"/>
  </w:num>
  <w:num w:numId="7">
    <w:abstractNumId w:val="2"/>
  </w:num>
  <w:num w:numId="8">
    <w:abstractNumId w:val="6"/>
  </w:num>
  <w:num w:numId="9">
    <w:abstractNumId w:val="10"/>
  </w:num>
  <w:num w:numId="10">
    <w:abstractNumId w:val="5"/>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4A0"/>
    <w:rsid w:val="00001A85"/>
    <w:rsid w:val="00011AA8"/>
    <w:rsid w:val="00022A83"/>
    <w:rsid w:val="00026378"/>
    <w:rsid w:val="0003088E"/>
    <w:rsid w:val="000346B3"/>
    <w:rsid w:val="00034A95"/>
    <w:rsid w:val="0004164E"/>
    <w:rsid w:val="00053347"/>
    <w:rsid w:val="00060BFC"/>
    <w:rsid w:val="00066960"/>
    <w:rsid w:val="00070FE5"/>
    <w:rsid w:val="000774A3"/>
    <w:rsid w:val="0009577E"/>
    <w:rsid w:val="00095BFA"/>
    <w:rsid w:val="000A4149"/>
    <w:rsid w:val="000A47CF"/>
    <w:rsid w:val="000A65BB"/>
    <w:rsid w:val="000B4991"/>
    <w:rsid w:val="000B62CB"/>
    <w:rsid w:val="000B69E2"/>
    <w:rsid w:val="000C3C1C"/>
    <w:rsid w:val="000C41BC"/>
    <w:rsid w:val="000C459D"/>
    <w:rsid w:val="000D0AAC"/>
    <w:rsid w:val="000D54C6"/>
    <w:rsid w:val="000E4E93"/>
    <w:rsid w:val="000E6C68"/>
    <w:rsid w:val="000F057B"/>
    <w:rsid w:val="000F55D0"/>
    <w:rsid w:val="0010110C"/>
    <w:rsid w:val="0010194F"/>
    <w:rsid w:val="00103D7D"/>
    <w:rsid w:val="00105E9B"/>
    <w:rsid w:val="001108AE"/>
    <w:rsid w:val="00114FB5"/>
    <w:rsid w:val="00121AC6"/>
    <w:rsid w:val="001379A7"/>
    <w:rsid w:val="001428E3"/>
    <w:rsid w:val="00142E83"/>
    <w:rsid w:val="001507D0"/>
    <w:rsid w:val="00151A7F"/>
    <w:rsid w:val="0015400D"/>
    <w:rsid w:val="00160218"/>
    <w:rsid w:val="001645A4"/>
    <w:rsid w:val="0016553D"/>
    <w:rsid w:val="001670B8"/>
    <w:rsid w:val="0018123B"/>
    <w:rsid w:val="00183102"/>
    <w:rsid w:val="00190A85"/>
    <w:rsid w:val="00191C42"/>
    <w:rsid w:val="001A53E2"/>
    <w:rsid w:val="001A6F35"/>
    <w:rsid w:val="001C1FEF"/>
    <w:rsid w:val="001C205C"/>
    <w:rsid w:val="001C2F08"/>
    <w:rsid w:val="001C54F3"/>
    <w:rsid w:val="001E1B42"/>
    <w:rsid w:val="001E7E99"/>
    <w:rsid w:val="001F4FAB"/>
    <w:rsid w:val="001F5BEE"/>
    <w:rsid w:val="001F6267"/>
    <w:rsid w:val="001F6994"/>
    <w:rsid w:val="002011F2"/>
    <w:rsid w:val="002058C6"/>
    <w:rsid w:val="00211232"/>
    <w:rsid w:val="00212FA8"/>
    <w:rsid w:val="00215362"/>
    <w:rsid w:val="00220C56"/>
    <w:rsid w:val="00221AC4"/>
    <w:rsid w:val="002245FF"/>
    <w:rsid w:val="00227F6E"/>
    <w:rsid w:val="00237EE1"/>
    <w:rsid w:val="00243BA7"/>
    <w:rsid w:val="00243E19"/>
    <w:rsid w:val="00247B7B"/>
    <w:rsid w:val="00257C06"/>
    <w:rsid w:val="0027735E"/>
    <w:rsid w:val="00281A55"/>
    <w:rsid w:val="002921B9"/>
    <w:rsid w:val="002B2ED7"/>
    <w:rsid w:val="002B48AF"/>
    <w:rsid w:val="002B573E"/>
    <w:rsid w:val="002B6D02"/>
    <w:rsid w:val="002B7F26"/>
    <w:rsid w:val="002C288A"/>
    <w:rsid w:val="002C3836"/>
    <w:rsid w:val="002C4E97"/>
    <w:rsid w:val="002C5B39"/>
    <w:rsid w:val="002C6716"/>
    <w:rsid w:val="002D0ED3"/>
    <w:rsid w:val="002D11AA"/>
    <w:rsid w:val="002D1AD4"/>
    <w:rsid w:val="002E32F0"/>
    <w:rsid w:val="002F2815"/>
    <w:rsid w:val="002F5ECF"/>
    <w:rsid w:val="0030376E"/>
    <w:rsid w:val="0030528D"/>
    <w:rsid w:val="00306F56"/>
    <w:rsid w:val="00312D7A"/>
    <w:rsid w:val="00312DA2"/>
    <w:rsid w:val="0031387D"/>
    <w:rsid w:val="00321A3B"/>
    <w:rsid w:val="00324237"/>
    <w:rsid w:val="0032461B"/>
    <w:rsid w:val="00324E73"/>
    <w:rsid w:val="00330858"/>
    <w:rsid w:val="00335E8D"/>
    <w:rsid w:val="00340E54"/>
    <w:rsid w:val="003511E1"/>
    <w:rsid w:val="0035413B"/>
    <w:rsid w:val="00361D4B"/>
    <w:rsid w:val="003648FE"/>
    <w:rsid w:val="00365E9D"/>
    <w:rsid w:val="003660CB"/>
    <w:rsid w:val="00375371"/>
    <w:rsid w:val="00377D5F"/>
    <w:rsid w:val="003810B9"/>
    <w:rsid w:val="003817BB"/>
    <w:rsid w:val="0038184A"/>
    <w:rsid w:val="003877EE"/>
    <w:rsid w:val="003914BE"/>
    <w:rsid w:val="00393D90"/>
    <w:rsid w:val="00396582"/>
    <w:rsid w:val="003A2292"/>
    <w:rsid w:val="003A7BD0"/>
    <w:rsid w:val="003B4094"/>
    <w:rsid w:val="003B6652"/>
    <w:rsid w:val="003C3D9B"/>
    <w:rsid w:val="003D4748"/>
    <w:rsid w:val="003E38EC"/>
    <w:rsid w:val="003F1E9A"/>
    <w:rsid w:val="003F2ADC"/>
    <w:rsid w:val="003F7400"/>
    <w:rsid w:val="00405E55"/>
    <w:rsid w:val="004147FF"/>
    <w:rsid w:val="00426CDE"/>
    <w:rsid w:val="00427F0D"/>
    <w:rsid w:val="00433953"/>
    <w:rsid w:val="00440A63"/>
    <w:rsid w:val="00440B30"/>
    <w:rsid w:val="00440CD6"/>
    <w:rsid w:val="004419B0"/>
    <w:rsid w:val="004629F2"/>
    <w:rsid w:val="00463A94"/>
    <w:rsid w:val="0046720A"/>
    <w:rsid w:val="00474F76"/>
    <w:rsid w:val="00476DA6"/>
    <w:rsid w:val="0048538B"/>
    <w:rsid w:val="00485772"/>
    <w:rsid w:val="004857FE"/>
    <w:rsid w:val="00485E65"/>
    <w:rsid w:val="00497A08"/>
    <w:rsid w:val="004A02B9"/>
    <w:rsid w:val="004A0B32"/>
    <w:rsid w:val="004A69E0"/>
    <w:rsid w:val="004B4AB9"/>
    <w:rsid w:val="004C5464"/>
    <w:rsid w:val="004D6F8D"/>
    <w:rsid w:val="004D7AE4"/>
    <w:rsid w:val="004E1047"/>
    <w:rsid w:val="004E55D3"/>
    <w:rsid w:val="004E6FD6"/>
    <w:rsid w:val="004E7CA0"/>
    <w:rsid w:val="004F67DB"/>
    <w:rsid w:val="00502D7E"/>
    <w:rsid w:val="00507B09"/>
    <w:rsid w:val="00514699"/>
    <w:rsid w:val="005159D6"/>
    <w:rsid w:val="00521E86"/>
    <w:rsid w:val="00523147"/>
    <w:rsid w:val="00526F83"/>
    <w:rsid w:val="00527B7D"/>
    <w:rsid w:val="00527D93"/>
    <w:rsid w:val="00533058"/>
    <w:rsid w:val="00536B73"/>
    <w:rsid w:val="0054469A"/>
    <w:rsid w:val="005541C8"/>
    <w:rsid w:val="005556D7"/>
    <w:rsid w:val="00556652"/>
    <w:rsid w:val="00560E60"/>
    <w:rsid w:val="00565B62"/>
    <w:rsid w:val="00574DDE"/>
    <w:rsid w:val="00597009"/>
    <w:rsid w:val="005B2FA4"/>
    <w:rsid w:val="005B3E88"/>
    <w:rsid w:val="005C25E3"/>
    <w:rsid w:val="005C348F"/>
    <w:rsid w:val="005D0540"/>
    <w:rsid w:val="005D0B41"/>
    <w:rsid w:val="005D3024"/>
    <w:rsid w:val="005D38C8"/>
    <w:rsid w:val="005D70EC"/>
    <w:rsid w:val="005E0B77"/>
    <w:rsid w:val="006004E1"/>
    <w:rsid w:val="0060274A"/>
    <w:rsid w:val="00604862"/>
    <w:rsid w:val="00604ABA"/>
    <w:rsid w:val="00610AD3"/>
    <w:rsid w:val="00620A85"/>
    <w:rsid w:val="00623688"/>
    <w:rsid w:val="006244C7"/>
    <w:rsid w:val="00625720"/>
    <w:rsid w:val="00643521"/>
    <w:rsid w:val="006445FC"/>
    <w:rsid w:val="00655FB4"/>
    <w:rsid w:val="00656CA4"/>
    <w:rsid w:val="00660E77"/>
    <w:rsid w:val="00671ED7"/>
    <w:rsid w:val="00677957"/>
    <w:rsid w:val="006812A2"/>
    <w:rsid w:val="006818BB"/>
    <w:rsid w:val="00682576"/>
    <w:rsid w:val="006841B9"/>
    <w:rsid w:val="0069012B"/>
    <w:rsid w:val="0069553B"/>
    <w:rsid w:val="006A50AC"/>
    <w:rsid w:val="006A6906"/>
    <w:rsid w:val="006B06F9"/>
    <w:rsid w:val="006B414C"/>
    <w:rsid w:val="006B5D97"/>
    <w:rsid w:val="006B783F"/>
    <w:rsid w:val="006C5874"/>
    <w:rsid w:val="006C6DFC"/>
    <w:rsid w:val="006E2194"/>
    <w:rsid w:val="006E714F"/>
    <w:rsid w:val="006F264B"/>
    <w:rsid w:val="006F706B"/>
    <w:rsid w:val="00702F77"/>
    <w:rsid w:val="00704D0A"/>
    <w:rsid w:val="00705688"/>
    <w:rsid w:val="007071C6"/>
    <w:rsid w:val="007107A9"/>
    <w:rsid w:val="007251E3"/>
    <w:rsid w:val="00725C8E"/>
    <w:rsid w:val="00726723"/>
    <w:rsid w:val="007341D2"/>
    <w:rsid w:val="00734A1E"/>
    <w:rsid w:val="00735BD5"/>
    <w:rsid w:val="007450BD"/>
    <w:rsid w:val="00746601"/>
    <w:rsid w:val="00752053"/>
    <w:rsid w:val="007565A4"/>
    <w:rsid w:val="00763E63"/>
    <w:rsid w:val="00764494"/>
    <w:rsid w:val="007663A4"/>
    <w:rsid w:val="007669F6"/>
    <w:rsid w:val="00771975"/>
    <w:rsid w:val="00772812"/>
    <w:rsid w:val="0078103B"/>
    <w:rsid w:val="00781F05"/>
    <w:rsid w:val="00782230"/>
    <w:rsid w:val="00785F1D"/>
    <w:rsid w:val="00790227"/>
    <w:rsid w:val="0079203A"/>
    <w:rsid w:val="007A2384"/>
    <w:rsid w:val="007B0BD8"/>
    <w:rsid w:val="007B2B80"/>
    <w:rsid w:val="007C3E47"/>
    <w:rsid w:val="007C63E0"/>
    <w:rsid w:val="007C6CBF"/>
    <w:rsid w:val="007D1082"/>
    <w:rsid w:val="007D412C"/>
    <w:rsid w:val="007D7312"/>
    <w:rsid w:val="007E089F"/>
    <w:rsid w:val="007E350B"/>
    <w:rsid w:val="007E3E98"/>
    <w:rsid w:val="007E55C1"/>
    <w:rsid w:val="007E7E17"/>
    <w:rsid w:val="007F16A3"/>
    <w:rsid w:val="007F731E"/>
    <w:rsid w:val="00812C5A"/>
    <w:rsid w:val="00820F14"/>
    <w:rsid w:val="00824A01"/>
    <w:rsid w:val="00830E38"/>
    <w:rsid w:val="008316CA"/>
    <w:rsid w:val="00835784"/>
    <w:rsid w:val="0084005D"/>
    <w:rsid w:val="008407F6"/>
    <w:rsid w:val="008413C2"/>
    <w:rsid w:val="008427E0"/>
    <w:rsid w:val="00844C3F"/>
    <w:rsid w:val="00844EB0"/>
    <w:rsid w:val="008503DA"/>
    <w:rsid w:val="00852F75"/>
    <w:rsid w:val="0085501D"/>
    <w:rsid w:val="00861F58"/>
    <w:rsid w:val="00864F95"/>
    <w:rsid w:val="00872677"/>
    <w:rsid w:val="008759FC"/>
    <w:rsid w:val="00875AE0"/>
    <w:rsid w:val="00875DC1"/>
    <w:rsid w:val="00886D18"/>
    <w:rsid w:val="008874A0"/>
    <w:rsid w:val="00893447"/>
    <w:rsid w:val="00897313"/>
    <w:rsid w:val="00897981"/>
    <w:rsid w:val="008A1D8C"/>
    <w:rsid w:val="008B1083"/>
    <w:rsid w:val="008B18DC"/>
    <w:rsid w:val="008C54BE"/>
    <w:rsid w:val="008D7C51"/>
    <w:rsid w:val="008E75DE"/>
    <w:rsid w:val="008E7961"/>
    <w:rsid w:val="008F15A4"/>
    <w:rsid w:val="008F319C"/>
    <w:rsid w:val="008F391B"/>
    <w:rsid w:val="008F6D01"/>
    <w:rsid w:val="009059BF"/>
    <w:rsid w:val="00905FA2"/>
    <w:rsid w:val="00910A6D"/>
    <w:rsid w:val="00914B6F"/>
    <w:rsid w:val="0091704C"/>
    <w:rsid w:val="00917803"/>
    <w:rsid w:val="00920299"/>
    <w:rsid w:val="00927B1D"/>
    <w:rsid w:val="009300C6"/>
    <w:rsid w:val="00932125"/>
    <w:rsid w:val="00932876"/>
    <w:rsid w:val="00936B5E"/>
    <w:rsid w:val="00941DC8"/>
    <w:rsid w:val="00942E4E"/>
    <w:rsid w:val="009433D3"/>
    <w:rsid w:val="009446E6"/>
    <w:rsid w:val="0095092D"/>
    <w:rsid w:val="00950AD3"/>
    <w:rsid w:val="00951FD3"/>
    <w:rsid w:val="00957980"/>
    <w:rsid w:val="0096290E"/>
    <w:rsid w:val="0098087F"/>
    <w:rsid w:val="00991468"/>
    <w:rsid w:val="009952EE"/>
    <w:rsid w:val="00997188"/>
    <w:rsid w:val="009A18D0"/>
    <w:rsid w:val="009A7FBC"/>
    <w:rsid w:val="009B401A"/>
    <w:rsid w:val="009B4134"/>
    <w:rsid w:val="009B44E5"/>
    <w:rsid w:val="009C6802"/>
    <w:rsid w:val="009D6B1B"/>
    <w:rsid w:val="009E2256"/>
    <w:rsid w:val="009E4B51"/>
    <w:rsid w:val="009F05CE"/>
    <w:rsid w:val="009F518D"/>
    <w:rsid w:val="00A00B27"/>
    <w:rsid w:val="00A03FA1"/>
    <w:rsid w:val="00A07949"/>
    <w:rsid w:val="00A07F64"/>
    <w:rsid w:val="00A134FB"/>
    <w:rsid w:val="00A14F6B"/>
    <w:rsid w:val="00A17CB0"/>
    <w:rsid w:val="00A214EA"/>
    <w:rsid w:val="00A303D7"/>
    <w:rsid w:val="00A6019A"/>
    <w:rsid w:val="00A62D1D"/>
    <w:rsid w:val="00A63A4C"/>
    <w:rsid w:val="00A6590D"/>
    <w:rsid w:val="00A72566"/>
    <w:rsid w:val="00A80E5B"/>
    <w:rsid w:val="00A81397"/>
    <w:rsid w:val="00A814C4"/>
    <w:rsid w:val="00A8540C"/>
    <w:rsid w:val="00A86CA3"/>
    <w:rsid w:val="00A901D0"/>
    <w:rsid w:val="00A90E6F"/>
    <w:rsid w:val="00A93242"/>
    <w:rsid w:val="00AA1B42"/>
    <w:rsid w:val="00AB673D"/>
    <w:rsid w:val="00AB7B72"/>
    <w:rsid w:val="00AB7CF6"/>
    <w:rsid w:val="00AC2108"/>
    <w:rsid w:val="00AC2EEB"/>
    <w:rsid w:val="00AD1027"/>
    <w:rsid w:val="00AD2284"/>
    <w:rsid w:val="00AD25C2"/>
    <w:rsid w:val="00AD5751"/>
    <w:rsid w:val="00AE177E"/>
    <w:rsid w:val="00AE21DA"/>
    <w:rsid w:val="00AE3AB7"/>
    <w:rsid w:val="00AE650B"/>
    <w:rsid w:val="00AF0D96"/>
    <w:rsid w:val="00AF0DF7"/>
    <w:rsid w:val="00AF7E4B"/>
    <w:rsid w:val="00B0223F"/>
    <w:rsid w:val="00B13780"/>
    <w:rsid w:val="00B21901"/>
    <w:rsid w:val="00B369C2"/>
    <w:rsid w:val="00B36D8B"/>
    <w:rsid w:val="00B4236A"/>
    <w:rsid w:val="00B531B1"/>
    <w:rsid w:val="00B54EEF"/>
    <w:rsid w:val="00B556C9"/>
    <w:rsid w:val="00B604A8"/>
    <w:rsid w:val="00B60A5A"/>
    <w:rsid w:val="00B6246E"/>
    <w:rsid w:val="00B64E48"/>
    <w:rsid w:val="00B650FE"/>
    <w:rsid w:val="00B65193"/>
    <w:rsid w:val="00B66475"/>
    <w:rsid w:val="00B67B93"/>
    <w:rsid w:val="00B72319"/>
    <w:rsid w:val="00B771F6"/>
    <w:rsid w:val="00B9173A"/>
    <w:rsid w:val="00B91ADE"/>
    <w:rsid w:val="00BA24BB"/>
    <w:rsid w:val="00BA2931"/>
    <w:rsid w:val="00BA4F78"/>
    <w:rsid w:val="00BA547E"/>
    <w:rsid w:val="00BB00D9"/>
    <w:rsid w:val="00BB4D1C"/>
    <w:rsid w:val="00BB5A42"/>
    <w:rsid w:val="00BB774A"/>
    <w:rsid w:val="00BC40B2"/>
    <w:rsid w:val="00BD1DC1"/>
    <w:rsid w:val="00BD2619"/>
    <w:rsid w:val="00BD36B1"/>
    <w:rsid w:val="00BD3F05"/>
    <w:rsid w:val="00BD440D"/>
    <w:rsid w:val="00BD4A87"/>
    <w:rsid w:val="00BD59B4"/>
    <w:rsid w:val="00BD5BF0"/>
    <w:rsid w:val="00BE0042"/>
    <w:rsid w:val="00BE75E2"/>
    <w:rsid w:val="00BE7942"/>
    <w:rsid w:val="00BF13BD"/>
    <w:rsid w:val="00BF5CB3"/>
    <w:rsid w:val="00BF5E42"/>
    <w:rsid w:val="00C062F5"/>
    <w:rsid w:val="00C10458"/>
    <w:rsid w:val="00C139E6"/>
    <w:rsid w:val="00C2190D"/>
    <w:rsid w:val="00C22742"/>
    <w:rsid w:val="00C24D80"/>
    <w:rsid w:val="00C31793"/>
    <w:rsid w:val="00C35316"/>
    <w:rsid w:val="00C35E03"/>
    <w:rsid w:val="00C4547B"/>
    <w:rsid w:val="00C45C1E"/>
    <w:rsid w:val="00C4742C"/>
    <w:rsid w:val="00C511FA"/>
    <w:rsid w:val="00C52E2E"/>
    <w:rsid w:val="00C5512F"/>
    <w:rsid w:val="00C56305"/>
    <w:rsid w:val="00C66BE8"/>
    <w:rsid w:val="00C708A0"/>
    <w:rsid w:val="00C70A09"/>
    <w:rsid w:val="00C71A47"/>
    <w:rsid w:val="00C7321E"/>
    <w:rsid w:val="00C750FA"/>
    <w:rsid w:val="00C76F33"/>
    <w:rsid w:val="00C81649"/>
    <w:rsid w:val="00C86AB0"/>
    <w:rsid w:val="00C87CB2"/>
    <w:rsid w:val="00C958E5"/>
    <w:rsid w:val="00C974BB"/>
    <w:rsid w:val="00C97669"/>
    <w:rsid w:val="00CA0B65"/>
    <w:rsid w:val="00CA2CA8"/>
    <w:rsid w:val="00CA4E1E"/>
    <w:rsid w:val="00CA6066"/>
    <w:rsid w:val="00CC0F0D"/>
    <w:rsid w:val="00CC666D"/>
    <w:rsid w:val="00CE3C91"/>
    <w:rsid w:val="00CE611F"/>
    <w:rsid w:val="00CE7627"/>
    <w:rsid w:val="00CF4514"/>
    <w:rsid w:val="00D05FB5"/>
    <w:rsid w:val="00D075A8"/>
    <w:rsid w:val="00D075C1"/>
    <w:rsid w:val="00D108B1"/>
    <w:rsid w:val="00D1223E"/>
    <w:rsid w:val="00D15DE0"/>
    <w:rsid w:val="00D17A22"/>
    <w:rsid w:val="00D22EBF"/>
    <w:rsid w:val="00D319C0"/>
    <w:rsid w:val="00D422FE"/>
    <w:rsid w:val="00D462BC"/>
    <w:rsid w:val="00D46F76"/>
    <w:rsid w:val="00D52C65"/>
    <w:rsid w:val="00D54997"/>
    <w:rsid w:val="00D61C5F"/>
    <w:rsid w:val="00D83525"/>
    <w:rsid w:val="00D868C3"/>
    <w:rsid w:val="00D8749E"/>
    <w:rsid w:val="00D91506"/>
    <w:rsid w:val="00D95526"/>
    <w:rsid w:val="00DA13A2"/>
    <w:rsid w:val="00DA511F"/>
    <w:rsid w:val="00DA5FAB"/>
    <w:rsid w:val="00DA6733"/>
    <w:rsid w:val="00DB7A8B"/>
    <w:rsid w:val="00DC0670"/>
    <w:rsid w:val="00DC1DEB"/>
    <w:rsid w:val="00DD032C"/>
    <w:rsid w:val="00DD2841"/>
    <w:rsid w:val="00DD4586"/>
    <w:rsid w:val="00DD66C2"/>
    <w:rsid w:val="00DE177D"/>
    <w:rsid w:val="00DE5CD2"/>
    <w:rsid w:val="00DF29B4"/>
    <w:rsid w:val="00DF74BD"/>
    <w:rsid w:val="00E05911"/>
    <w:rsid w:val="00E114DA"/>
    <w:rsid w:val="00E2222B"/>
    <w:rsid w:val="00E24704"/>
    <w:rsid w:val="00E24723"/>
    <w:rsid w:val="00E36D1C"/>
    <w:rsid w:val="00E474C4"/>
    <w:rsid w:val="00E5496A"/>
    <w:rsid w:val="00E61DA7"/>
    <w:rsid w:val="00E7028A"/>
    <w:rsid w:val="00E72F70"/>
    <w:rsid w:val="00E74566"/>
    <w:rsid w:val="00E753E7"/>
    <w:rsid w:val="00E75A85"/>
    <w:rsid w:val="00E775EC"/>
    <w:rsid w:val="00E81FE1"/>
    <w:rsid w:val="00E8285D"/>
    <w:rsid w:val="00E864AB"/>
    <w:rsid w:val="00E93589"/>
    <w:rsid w:val="00E94A92"/>
    <w:rsid w:val="00EA1DE5"/>
    <w:rsid w:val="00EA3CE1"/>
    <w:rsid w:val="00EA7FDE"/>
    <w:rsid w:val="00EB072B"/>
    <w:rsid w:val="00EB296E"/>
    <w:rsid w:val="00EB701C"/>
    <w:rsid w:val="00EB7F22"/>
    <w:rsid w:val="00EC109A"/>
    <w:rsid w:val="00EC227C"/>
    <w:rsid w:val="00EC544B"/>
    <w:rsid w:val="00EC6233"/>
    <w:rsid w:val="00EE5EE5"/>
    <w:rsid w:val="00EE7C09"/>
    <w:rsid w:val="00EF08A4"/>
    <w:rsid w:val="00EF15C5"/>
    <w:rsid w:val="00EF1851"/>
    <w:rsid w:val="00EF476A"/>
    <w:rsid w:val="00EF5496"/>
    <w:rsid w:val="00EF62A8"/>
    <w:rsid w:val="00F11C81"/>
    <w:rsid w:val="00F14626"/>
    <w:rsid w:val="00F21053"/>
    <w:rsid w:val="00F229EB"/>
    <w:rsid w:val="00F23AD9"/>
    <w:rsid w:val="00F33454"/>
    <w:rsid w:val="00F42C74"/>
    <w:rsid w:val="00F52D4E"/>
    <w:rsid w:val="00F54732"/>
    <w:rsid w:val="00F551EE"/>
    <w:rsid w:val="00F65A56"/>
    <w:rsid w:val="00F70664"/>
    <w:rsid w:val="00F75CB1"/>
    <w:rsid w:val="00F76AD3"/>
    <w:rsid w:val="00F80E0B"/>
    <w:rsid w:val="00F81CD3"/>
    <w:rsid w:val="00F829E4"/>
    <w:rsid w:val="00F82AE2"/>
    <w:rsid w:val="00F870A8"/>
    <w:rsid w:val="00F87212"/>
    <w:rsid w:val="00F91F47"/>
    <w:rsid w:val="00F94C94"/>
    <w:rsid w:val="00FA1718"/>
    <w:rsid w:val="00FA50F2"/>
    <w:rsid w:val="00FB2806"/>
    <w:rsid w:val="00FB49F7"/>
    <w:rsid w:val="00FB4C95"/>
    <w:rsid w:val="00FB6E70"/>
    <w:rsid w:val="00FC4532"/>
    <w:rsid w:val="00FD0FFF"/>
    <w:rsid w:val="00FD1A62"/>
    <w:rsid w:val="00FD29EE"/>
    <w:rsid w:val="00FD4A74"/>
    <w:rsid w:val="00FD4CD0"/>
    <w:rsid w:val="00FD5D8C"/>
    <w:rsid w:val="00FD7448"/>
    <w:rsid w:val="00FE0262"/>
    <w:rsid w:val="00FE0FD6"/>
    <w:rsid w:val="00FE403D"/>
    <w:rsid w:val="00FE485B"/>
    <w:rsid w:val="00FF2814"/>
    <w:rsid w:val="00FF3032"/>
    <w:rsid w:val="00FF41A1"/>
    <w:rsid w:val="00FF518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ae7da"/>
    </o:shapedefaults>
    <o:shapelayout v:ext="edit">
      <o:idmap v:ext="edit" data="1"/>
    </o:shapelayout>
  </w:shapeDefaults>
  <w:decimalSymbol w:val=","/>
  <w:listSeparator w:val=";"/>
  <w14:docId w14:val="40EEF73E"/>
  <w15:docId w15:val="{E9F656B8-8112-4360-874B-362EB5B9E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E48"/>
    <w:pPr>
      <w:spacing w:before="120" w:after="120" w:line="358" w:lineRule="auto"/>
      <w:ind w:left="-17"/>
    </w:pPr>
    <w:rPr>
      <w:rFonts w:ascii="Arial" w:eastAsia="Times New Roman" w:hAnsi="Arial" w:cs="Arial"/>
      <w:color w:val="000000"/>
      <w:spacing w:val="20"/>
      <w:sz w:val="24"/>
    </w:rPr>
  </w:style>
  <w:style w:type="paragraph" w:styleId="1">
    <w:name w:val="heading 1"/>
    <w:next w:val="a"/>
    <w:link w:val="1Char"/>
    <w:uiPriority w:val="9"/>
    <w:unhideWhenUsed/>
    <w:qFormat/>
    <w:rsid w:val="00001A85"/>
    <w:pPr>
      <w:keepNext/>
      <w:keepLines/>
      <w:numPr>
        <w:numId w:val="6"/>
      </w:numPr>
      <w:spacing w:before="120" w:after="120" w:line="319" w:lineRule="auto"/>
      <w:ind w:left="11" w:hanging="11"/>
      <w:outlineLvl w:val="0"/>
    </w:pPr>
    <w:rPr>
      <w:rFonts w:ascii="Arial" w:eastAsia="Times New Roman" w:hAnsi="Arial" w:cs="Times New Roman"/>
      <w:b/>
      <w:color w:val="000000"/>
      <w:spacing w:val="20"/>
      <w:sz w:val="28"/>
    </w:rPr>
  </w:style>
  <w:style w:type="paragraph" w:styleId="2">
    <w:name w:val="heading 2"/>
    <w:next w:val="a"/>
    <w:link w:val="2Char"/>
    <w:uiPriority w:val="9"/>
    <w:unhideWhenUsed/>
    <w:qFormat/>
    <w:rsid w:val="00D46F76"/>
    <w:pPr>
      <w:keepNext/>
      <w:keepLines/>
      <w:numPr>
        <w:ilvl w:val="1"/>
        <w:numId w:val="6"/>
      </w:numPr>
      <w:spacing w:before="120" w:after="120" w:line="319" w:lineRule="auto"/>
      <w:ind w:left="11" w:hanging="11"/>
      <w:outlineLvl w:val="1"/>
    </w:pPr>
    <w:rPr>
      <w:rFonts w:ascii="Arial" w:eastAsia="Times New Roman" w:hAnsi="Arial" w:cs="Times New Roman"/>
      <w:b/>
      <w:color w:val="000000"/>
      <w:spacing w:val="20"/>
      <w:sz w:val="24"/>
    </w:rPr>
  </w:style>
  <w:style w:type="paragraph" w:styleId="3">
    <w:name w:val="heading 3"/>
    <w:next w:val="a"/>
    <w:link w:val="3Char"/>
    <w:uiPriority w:val="9"/>
    <w:unhideWhenUsed/>
    <w:qFormat/>
    <w:rsid w:val="00B65193"/>
    <w:pPr>
      <w:keepNext/>
      <w:keepLines/>
      <w:spacing w:after="100"/>
      <w:ind w:left="10" w:hanging="10"/>
      <w:outlineLvl w:val="2"/>
    </w:pPr>
    <w:rPr>
      <w:rFonts w:ascii="Arial" w:eastAsia="Times New Roman" w:hAnsi="Arial"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link w:val="3"/>
    <w:uiPriority w:val="9"/>
    <w:rsid w:val="00B65193"/>
    <w:rPr>
      <w:rFonts w:ascii="Arial" w:eastAsia="Times New Roman" w:hAnsi="Arial" w:cs="Times New Roman"/>
      <w:b/>
      <w:color w:val="000000"/>
      <w:sz w:val="24"/>
    </w:rPr>
  </w:style>
  <w:style w:type="character" w:customStyle="1" w:styleId="1Char">
    <w:name w:val="Επικεφαλίδα 1 Char"/>
    <w:link w:val="1"/>
    <w:uiPriority w:val="9"/>
    <w:rsid w:val="00001A85"/>
    <w:rPr>
      <w:rFonts w:ascii="Arial" w:eastAsia="Times New Roman" w:hAnsi="Arial" w:cs="Times New Roman"/>
      <w:b/>
      <w:color w:val="000000"/>
      <w:spacing w:val="20"/>
      <w:sz w:val="28"/>
    </w:rPr>
  </w:style>
  <w:style w:type="character" w:customStyle="1" w:styleId="2Char">
    <w:name w:val="Επικεφαλίδα 2 Char"/>
    <w:link w:val="2"/>
    <w:uiPriority w:val="9"/>
    <w:rsid w:val="00D46F76"/>
    <w:rPr>
      <w:rFonts w:ascii="Arial" w:eastAsia="Times New Roman" w:hAnsi="Arial" w:cs="Times New Roman"/>
      <w:b/>
      <w:color w:val="000000"/>
      <w:spacing w:val="2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caption"/>
    <w:basedOn w:val="a"/>
    <w:next w:val="a"/>
    <w:uiPriority w:val="35"/>
    <w:unhideWhenUsed/>
    <w:qFormat/>
    <w:rsid w:val="00340E54"/>
    <w:pPr>
      <w:spacing w:after="200" w:line="240" w:lineRule="auto"/>
      <w:ind w:left="578" w:hanging="11"/>
    </w:pPr>
    <w:rPr>
      <w:b/>
      <w:iCs/>
      <w:color w:val="auto"/>
      <w:szCs w:val="18"/>
    </w:rPr>
  </w:style>
  <w:style w:type="character" w:styleId="a4">
    <w:name w:val="annotation reference"/>
    <w:basedOn w:val="a0"/>
    <w:uiPriority w:val="99"/>
    <w:semiHidden/>
    <w:unhideWhenUsed/>
    <w:rsid w:val="003B4094"/>
    <w:rPr>
      <w:sz w:val="16"/>
      <w:szCs w:val="16"/>
    </w:rPr>
  </w:style>
  <w:style w:type="paragraph" w:styleId="a5">
    <w:name w:val="annotation text"/>
    <w:basedOn w:val="a"/>
    <w:link w:val="Char"/>
    <w:uiPriority w:val="99"/>
    <w:unhideWhenUsed/>
    <w:rsid w:val="003B4094"/>
    <w:pPr>
      <w:spacing w:line="240" w:lineRule="auto"/>
    </w:pPr>
    <w:rPr>
      <w:sz w:val="20"/>
      <w:szCs w:val="20"/>
    </w:rPr>
  </w:style>
  <w:style w:type="character" w:customStyle="1" w:styleId="Char">
    <w:name w:val="Κείμενο σχολίου Char"/>
    <w:basedOn w:val="a0"/>
    <w:link w:val="a5"/>
    <w:uiPriority w:val="99"/>
    <w:rsid w:val="003B4094"/>
    <w:rPr>
      <w:rFonts w:ascii="Times New Roman" w:eastAsia="Times New Roman" w:hAnsi="Times New Roman" w:cs="Times New Roman"/>
      <w:color w:val="000000"/>
      <w:sz w:val="20"/>
      <w:szCs w:val="20"/>
    </w:rPr>
  </w:style>
  <w:style w:type="paragraph" w:styleId="a6">
    <w:name w:val="annotation subject"/>
    <w:basedOn w:val="a5"/>
    <w:next w:val="a5"/>
    <w:link w:val="Char0"/>
    <w:uiPriority w:val="99"/>
    <w:semiHidden/>
    <w:unhideWhenUsed/>
    <w:rsid w:val="003B4094"/>
    <w:rPr>
      <w:b/>
      <w:bCs/>
    </w:rPr>
  </w:style>
  <w:style w:type="character" w:customStyle="1" w:styleId="Char0">
    <w:name w:val="Θέμα σχολίου Char"/>
    <w:basedOn w:val="Char"/>
    <w:link w:val="a6"/>
    <w:uiPriority w:val="99"/>
    <w:semiHidden/>
    <w:rsid w:val="003B4094"/>
    <w:rPr>
      <w:rFonts w:ascii="Times New Roman" w:eastAsia="Times New Roman" w:hAnsi="Times New Roman" w:cs="Times New Roman"/>
      <w:b/>
      <w:bCs/>
      <w:color w:val="000000"/>
      <w:sz w:val="20"/>
      <w:szCs w:val="20"/>
    </w:rPr>
  </w:style>
  <w:style w:type="paragraph" w:styleId="a7">
    <w:name w:val="Balloon Text"/>
    <w:basedOn w:val="a"/>
    <w:link w:val="Char1"/>
    <w:uiPriority w:val="99"/>
    <w:semiHidden/>
    <w:unhideWhenUsed/>
    <w:rsid w:val="003B4094"/>
    <w:pPr>
      <w:spacing w:after="0" w:line="240" w:lineRule="auto"/>
    </w:pPr>
    <w:rPr>
      <w:rFonts w:ascii="Segoe UI" w:hAnsi="Segoe UI" w:cs="Segoe UI"/>
      <w:sz w:val="18"/>
      <w:szCs w:val="18"/>
    </w:rPr>
  </w:style>
  <w:style w:type="character" w:customStyle="1" w:styleId="Char1">
    <w:name w:val="Κείμενο πλαισίου Char"/>
    <w:basedOn w:val="a0"/>
    <w:link w:val="a7"/>
    <w:uiPriority w:val="99"/>
    <w:semiHidden/>
    <w:rsid w:val="003B4094"/>
    <w:rPr>
      <w:rFonts w:ascii="Segoe UI" w:eastAsia="Times New Roman" w:hAnsi="Segoe UI" w:cs="Segoe UI"/>
      <w:color w:val="000000"/>
      <w:sz w:val="18"/>
      <w:szCs w:val="18"/>
    </w:rPr>
  </w:style>
  <w:style w:type="paragraph" w:styleId="a8">
    <w:name w:val="List Paragraph"/>
    <w:basedOn w:val="a"/>
    <w:uiPriority w:val="34"/>
    <w:qFormat/>
    <w:rsid w:val="007D412C"/>
    <w:pPr>
      <w:ind w:left="720"/>
      <w:contextualSpacing/>
    </w:pPr>
  </w:style>
  <w:style w:type="paragraph" w:styleId="a9">
    <w:name w:val="TOC Heading"/>
    <w:basedOn w:val="1"/>
    <w:next w:val="a"/>
    <w:uiPriority w:val="39"/>
    <w:unhideWhenUsed/>
    <w:qFormat/>
    <w:rsid w:val="00151A7F"/>
    <w:pPr>
      <w:numPr>
        <w:numId w:val="0"/>
      </w:numPr>
      <w:spacing w:before="240" w:after="0"/>
      <w:outlineLvl w:val="9"/>
    </w:pPr>
    <w:rPr>
      <w:rFonts w:asciiTheme="majorHAnsi" w:eastAsiaTheme="majorEastAsia" w:hAnsiTheme="majorHAnsi" w:cstheme="majorBidi"/>
      <w:color w:val="2E74B5" w:themeColor="accent1" w:themeShade="BF"/>
      <w:szCs w:val="32"/>
    </w:rPr>
  </w:style>
  <w:style w:type="paragraph" w:styleId="10">
    <w:name w:val="toc 1"/>
    <w:basedOn w:val="a"/>
    <w:next w:val="a"/>
    <w:autoRedefine/>
    <w:uiPriority w:val="39"/>
    <w:unhideWhenUsed/>
    <w:rsid w:val="009B44E5"/>
    <w:pPr>
      <w:tabs>
        <w:tab w:val="left" w:pos="480"/>
        <w:tab w:val="right" w:leader="dot" w:pos="9344"/>
      </w:tabs>
    </w:pPr>
  </w:style>
  <w:style w:type="paragraph" w:styleId="20">
    <w:name w:val="toc 2"/>
    <w:basedOn w:val="a"/>
    <w:next w:val="a"/>
    <w:autoRedefine/>
    <w:uiPriority w:val="39"/>
    <w:unhideWhenUsed/>
    <w:rsid w:val="00151A7F"/>
    <w:pPr>
      <w:spacing w:after="100"/>
      <w:ind w:left="240"/>
    </w:pPr>
  </w:style>
  <w:style w:type="character" w:styleId="-">
    <w:name w:val="Hyperlink"/>
    <w:basedOn w:val="a0"/>
    <w:uiPriority w:val="99"/>
    <w:unhideWhenUsed/>
    <w:rsid w:val="00151A7F"/>
    <w:rPr>
      <w:color w:val="0563C1" w:themeColor="hyperlink"/>
      <w:u w:val="single"/>
    </w:rPr>
  </w:style>
  <w:style w:type="paragraph" w:styleId="aa">
    <w:name w:val="header"/>
    <w:basedOn w:val="a"/>
    <w:link w:val="Char2"/>
    <w:uiPriority w:val="99"/>
    <w:unhideWhenUsed/>
    <w:rsid w:val="00485E65"/>
    <w:pPr>
      <w:tabs>
        <w:tab w:val="center" w:pos="4153"/>
        <w:tab w:val="right" w:pos="8306"/>
      </w:tabs>
      <w:spacing w:after="0" w:line="240" w:lineRule="auto"/>
    </w:pPr>
  </w:style>
  <w:style w:type="character" w:customStyle="1" w:styleId="Char2">
    <w:name w:val="Κεφαλίδα Char"/>
    <w:basedOn w:val="a0"/>
    <w:link w:val="aa"/>
    <w:uiPriority w:val="99"/>
    <w:rsid w:val="00485E65"/>
    <w:rPr>
      <w:rFonts w:ascii="Times New Roman" w:eastAsia="Times New Roman" w:hAnsi="Times New Roman" w:cs="Times New Roman"/>
      <w:color w:val="000000"/>
      <w:sz w:val="24"/>
    </w:rPr>
  </w:style>
  <w:style w:type="paragraph" w:styleId="ab">
    <w:name w:val="footer"/>
    <w:basedOn w:val="a"/>
    <w:link w:val="Char3"/>
    <w:uiPriority w:val="99"/>
    <w:unhideWhenUsed/>
    <w:rsid w:val="00872677"/>
    <w:pPr>
      <w:tabs>
        <w:tab w:val="center" w:pos="4680"/>
        <w:tab w:val="right" w:pos="9360"/>
      </w:tabs>
      <w:spacing w:after="0" w:line="240" w:lineRule="auto"/>
    </w:pPr>
    <w:rPr>
      <w:rFonts w:asciiTheme="minorHAnsi" w:eastAsiaTheme="minorEastAsia" w:hAnsiTheme="minorHAnsi"/>
      <w:color w:val="auto"/>
      <w:sz w:val="22"/>
    </w:rPr>
  </w:style>
  <w:style w:type="character" w:customStyle="1" w:styleId="Char3">
    <w:name w:val="Υποσέλιδο Char"/>
    <w:basedOn w:val="a0"/>
    <w:link w:val="ab"/>
    <w:uiPriority w:val="99"/>
    <w:rsid w:val="00872677"/>
    <w:rPr>
      <w:rFonts w:cs="Times New Roman"/>
    </w:rPr>
  </w:style>
  <w:style w:type="character" w:customStyle="1" w:styleId="11">
    <w:name w:val="Ανεπίλυτη αναφορά1"/>
    <w:basedOn w:val="a0"/>
    <w:uiPriority w:val="99"/>
    <w:semiHidden/>
    <w:unhideWhenUsed/>
    <w:rsid w:val="007C6CBF"/>
    <w:rPr>
      <w:color w:val="605E5C"/>
      <w:shd w:val="clear" w:color="auto" w:fill="E1DFDD"/>
    </w:rPr>
  </w:style>
  <w:style w:type="character" w:styleId="-0">
    <w:name w:val="FollowedHyperlink"/>
    <w:basedOn w:val="a0"/>
    <w:uiPriority w:val="99"/>
    <w:semiHidden/>
    <w:unhideWhenUsed/>
    <w:rsid w:val="007C6CBF"/>
    <w:rPr>
      <w:color w:val="954F72" w:themeColor="followedHyperlink"/>
      <w:u w:val="single"/>
    </w:rPr>
  </w:style>
  <w:style w:type="paragraph" w:styleId="ac">
    <w:name w:val="table of figures"/>
    <w:basedOn w:val="a"/>
    <w:next w:val="a"/>
    <w:uiPriority w:val="99"/>
    <w:unhideWhenUsed/>
    <w:rsid w:val="00556652"/>
    <w:pPr>
      <w:spacing w:after="0"/>
      <w:ind w:left="0"/>
    </w:pPr>
  </w:style>
  <w:style w:type="paragraph" w:styleId="ad">
    <w:name w:val="footnote text"/>
    <w:basedOn w:val="a"/>
    <w:link w:val="Char4"/>
    <w:uiPriority w:val="99"/>
    <w:semiHidden/>
    <w:unhideWhenUsed/>
    <w:rsid w:val="00212FA8"/>
    <w:pPr>
      <w:spacing w:before="0" w:after="0" w:line="240" w:lineRule="auto"/>
    </w:pPr>
    <w:rPr>
      <w:sz w:val="20"/>
      <w:szCs w:val="20"/>
    </w:rPr>
  </w:style>
  <w:style w:type="character" w:customStyle="1" w:styleId="Char4">
    <w:name w:val="Κείμενο υποσημείωσης Char"/>
    <w:basedOn w:val="a0"/>
    <w:link w:val="ad"/>
    <w:uiPriority w:val="99"/>
    <w:semiHidden/>
    <w:rsid w:val="00212FA8"/>
    <w:rPr>
      <w:rFonts w:ascii="Arial" w:eastAsia="Times New Roman" w:hAnsi="Arial" w:cs="Arial"/>
      <w:color w:val="000000"/>
      <w:spacing w:val="20"/>
      <w:sz w:val="20"/>
      <w:szCs w:val="20"/>
    </w:rPr>
  </w:style>
  <w:style w:type="character" w:styleId="ae">
    <w:name w:val="footnote reference"/>
    <w:basedOn w:val="a0"/>
    <w:uiPriority w:val="99"/>
    <w:semiHidden/>
    <w:unhideWhenUsed/>
    <w:rsid w:val="00B64E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hdl.handle.net/2047/D20239197"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space.lib.uom.gr/handle/2159/25766" TargetMode="External"/><Relationship Id="rId17" Type="http://schemas.openxmlformats.org/officeDocument/2006/relationships/hyperlink" Target="https://www.lib.uom.gr/index.php/el/services/item/940-pliroforiaki-paideia-gia-entypoanapirous-xristes" TargetMode="External"/><Relationship Id="rId2" Type="http://schemas.openxmlformats.org/officeDocument/2006/relationships/numbering" Target="numbering.xml"/><Relationship Id="rId16" Type="http://schemas.openxmlformats.org/officeDocument/2006/relationships/hyperlink" Target="https://www.lib.uom.gr/index.php/el/services/item/940-pliroforiaki-paideia-gia-entypoanapirous-xrist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cedpsych.2019.01.008" TargetMode="External"/><Relationship Id="rId5" Type="http://schemas.openxmlformats.org/officeDocument/2006/relationships/webSettings" Target="webSettings.xml"/><Relationship Id="rId15" Type="http://schemas.openxmlformats.org/officeDocument/2006/relationships/hyperlink" Target="https://www.aspca.org/news/justice-served-case-closed-over-40-dogfighting-victims" TargetMode="External"/><Relationship Id="rId10" Type="http://schemas.openxmlformats.org/officeDocument/2006/relationships/hyperlink" Target="https://ojs.lib.uom.gr/index.php/paidagogiki/article/view/968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07/978-3-030-12330-7_5" TargetMode="External"/><Relationship Id="rId14" Type="http://schemas.openxmlformats.org/officeDocument/2006/relationships/hyperlink" Target="https://edition.cnn.com/2022/01/28/economy/retail-fast-food-workers-jobs-schedules/index.htm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3E422BD-9717-448A-9CFB-11F589265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23</Pages>
  <Words>3616</Words>
  <Characters>19531</Characters>
  <Application>Microsoft Office Word</Application>
  <DocSecurity>0</DocSecurity>
  <Lines>162</Lines>
  <Paragraphs>46</Paragraphs>
  <ScaleCrop>false</ScaleCrop>
  <HeadingPairs>
    <vt:vector size="2" baseType="variant">
      <vt:variant>
        <vt:lpstr>Τίτλος</vt:lpstr>
      </vt:variant>
      <vt:variant>
        <vt:i4>1</vt:i4>
      </vt:variant>
    </vt:vector>
  </HeadingPairs>
  <TitlesOfParts>
    <vt:vector size="1" baseType="lpstr">
      <vt:lpstr>Microsoft Word - Î¥Ï•Ï„Î´ÎµÎ¹Î³Î¼Î± Î´Î¿Î¼Î®Ï‡ ÎœÎµÏ—Î±Ï•Ï—Ï–Ï⁄Î¹Î±ÎºÎ®Ï‡ ÎµÏ†Î³Î±Ï…Î¯Î±Ï‡.doc</vt:lpstr>
    </vt:vector>
  </TitlesOfParts>
  <Company>Hewlett-Packard Company</Company>
  <LinksUpToDate>false</LinksUpToDate>
  <CharactersWithSpaces>2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Î¥Ï•Ï„Î´ÎµÎ¹Î³Î¼Î± Î´Î¿Î¼Î®Ï‡ ÎœÎµÏ—Î±Ï•Ï—Ï–Ï⁄Î¹Î±ÎºÎ®Ï‡ ÎµÏ†Î³Î±Ï…Î¯Î±Ï‡.doc</dc:title>
  <dc:subject/>
  <dc:creator>Olga Moschidou</dc:creator>
  <cp:keywords/>
  <cp:lastModifiedBy>mosxidou</cp:lastModifiedBy>
  <cp:revision>750</cp:revision>
  <cp:lastPrinted>2024-04-10T13:20:00Z</cp:lastPrinted>
  <dcterms:created xsi:type="dcterms:W3CDTF">2024-01-03T16:42:00Z</dcterms:created>
  <dcterms:modified xsi:type="dcterms:W3CDTF">2024-04-10T13:21:00Z</dcterms:modified>
</cp:coreProperties>
</file>